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292A6" w14:textId="550FC418" w:rsidR="006110C2" w:rsidRPr="00F11BDE" w:rsidRDefault="006110C2" w:rsidP="006110C2">
      <w:pPr>
        <w:jc w:val="center"/>
        <w:rPr>
          <w:b/>
        </w:rPr>
      </w:pPr>
      <w:bookmarkStart w:id="0" w:name="_Hlk155201538"/>
      <w:r w:rsidRPr="005F0D20">
        <w:rPr>
          <w:b/>
        </w:rPr>
        <w:t xml:space="preserve">KẾ HOẠCH </w:t>
      </w:r>
      <w:r>
        <w:rPr>
          <w:b/>
        </w:rPr>
        <w:t>GIÁO DỤC</w:t>
      </w:r>
      <w:r w:rsidRPr="005F0D20">
        <w:rPr>
          <w:b/>
        </w:rPr>
        <w:t xml:space="preserve"> TUẦN </w:t>
      </w:r>
      <w:r w:rsidR="000B18EA">
        <w:rPr>
          <w:b/>
        </w:rPr>
        <w:t>2</w:t>
      </w:r>
    </w:p>
    <w:p w14:paraId="7BE0CA82" w14:textId="77777777" w:rsidR="006110C2" w:rsidRPr="00AB744C" w:rsidRDefault="006110C2" w:rsidP="006110C2">
      <w:pPr>
        <w:jc w:val="center"/>
        <w:rPr>
          <w:b/>
        </w:rPr>
      </w:pPr>
      <w:r w:rsidRPr="00AB744C">
        <w:rPr>
          <w:b/>
        </w:rPr>
        <w:t>CHỦ ĐỀ NHÁNH: BÉ LÀ AI</w:t>
      </w:r>
    </w:p>
    <w:p w14:paraId="79C5E61E" w14:textId="61925A3F" w:rsidR="006110C2" w:rsidRPr="00AB744C" w:rsidRDefault="006110C2" w:rsidP="006110C2">
      <w:pPr>
        <w:jc w:val="center"/>
        <w:rPr>
          <w:b/>
        </w:rPr>
      </w:pPr>
      <w:r w:rsidRPr="00AB744C">
        <w:rPr>
          <w:b/>
        </w:rPr>
        <w:t xml:space="preserve">Thời gian thực hiện: Từ </w:t>
      </w:r>
      <w:r w:rsidR="000B18EA">
        <w:rPr>
          <w:bCs/>
        </w:rPr>
        <w:t>6</w:t>
      </w:r>
      <w:r w:rsidRPr="00AB744C">
        <w:rPr>
          <w:b/>
        </w:rPr>
        <w:t xml:space="preserve"> / </w:t>
      </w:r>
      <w:r w:rsidR="000B18EA">
        <w:rPr>
          <w:b/>
        </w:rPr>
        <w:t>10</w:t>
      </w:r>
      <w:r w:rsidRPr="00AB744C">
        <w:rPr>
          <w:b/>
        </w:rPr>
        <w:t xml:space="preserve"> đến </w:t>
      </w:r>
      <w:r w:rsidR="000B18EA">
        <w:rPr>
          <w:b/>
        </w:rPr>
        <w:t>12</w:t>
      </w:r>
      <w:r w:rsidRPr="00AB744C">
        <w:rPr>
          <w:b/>
        </w:rPr>
        <w:t>/ 10 / 20</w:t>
      </w:r>
      <w:r>
        <w:rPr>
          <w:b/>
        </w:rPr>
        <w:t>25</w:t>
      </w:r>
    </w:p>
    <w:tbl>
      <w:tblPr>
        <w:tblpPr w:leftFromText="180" w:rightFromText="180" w:vertAnchor="text" w:horzAnchor="margin" w:tblpXSpec="center" w:tblpY="43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691"/>
        <w:gridCol w:w="145"/>
        <w:gridCol w:w="1565"/>
        <w:gridCol w:w="69"/>
        <w:gridCol w:w="1655"/>
        <w:gridCol w:w="1728"/>
        <w:gridCol w:w="62"/>
        <w:gridCol w:w="1635"/>
      </w:tblGrid>
      <w:tr w:rsidR="006110C2" w:rsidRPr="005F0D20" w14:paraId="0215A793" w14:textId="77777777" w:rsidTr="008D15F5">
        <w:tc>
          <w:tcPr>
            <w:tcW w:w="1477" w:type="dxa"/>
          </w:tcPr>
          <w:p w14:paraId="381A07B5" w14:textId="77777777" w:rsidR="006110C2" w:rsidRPr="005F0D20" w:rsidRDefault="006110C2" w:rsidP="008D15F5">
            <w:pPr>
              <w:jc w:val="center"/>
              <w:rPr>
                <w:b/>
                <w:i/>
              </w:rPr>
            </w:pPr>
            <w:r w:rsidRPr="005F0D20">
              <w:rPr>
                <w:b/>
                <w:i/>
              </w:rPr>
              <w:t>Hoạt động</w:t>
            </w:r>
          </w:p>
        </w:tc>
        <w:tc>
          <w:tcPr>
            <w:tcW w:w="1836" w:type="dxa"/>
            <w:gridSpan w:val="2"/>
            <w:vAlign w:val="center"/>
          </w:tcPr>
          <w:p w14:paraId="59A67981" w14:textId="77777777" w:rsidR="006110C2" w:rsidRPr="005F0D20" w:rsidRDefault="006110C2" w:rsidP="008D15F5">
            <w:pPr>
              <w:jc w:val="center"/>
              <w:rPr>
                <w:b/>
                <w:i/>
              </w:rPr>
            </w:pPr>
            <w:r w:rsidRPr="005F0D20">
              <w:rPr>
                <w:b/>
                <w:i/>
              </w:rPr>
              <w:t>Thứ hai</w:t>
            </w:r>
          </w:p>
        </w:tc>
        <w:tc>
          <w:tcPr>
            <w:tcW w:w="1634" w:type="dxa"/>
            <w:gridSpan w:val="2"/>
            <w:vAlign w:val="center"/>
          </w:tcPr>
          <w:p w14:paraId="62902007" w14:textId="77777777" w:rsidR="006110C2" w:rsidRPr="005F0D20" w:rsidRDefault="006110C2" w:rsidP="008D15F5">
            <w:pPr>
              <w:jc w:val="center"/>
              <w:rPr>
                <w:b/>
                <w:i/>
              </w:rPr>
            </w:pPr>
            <w:r w:rsidRPr="005F0D20">
              <w:rPr>
                <w:b/>
                <w:i/>
              </w:rPr>
              <w:t>Thứ ba</w:t>
            </w:r>
          </w:p>
        </w:tc>
        <w:tc>
          <w:tcPr>
            <w:tcW w:w="1655" w:type="dxa"/>
            <w:vAlign w:val="center"/>
          </w:tcPr>
          <w:p w14:paraId="4E29A866" w14:textId="77777777" w:rsidR="006110C2" w:rsidRPr="005F0D20" w:rsidRDefault="006110C2" w:rsidP="008D15F5">
            <w:pPr>
              <w:jc w:val="center"/>
              <w:rPr>
                <w:b/>
                <w:i/>
              </w:rPr>
            </w:pPr>
            <w:r w:rsidRPr="005F0D20">
              <w:rPr>
                <w:b/>
                <w:i/>
              </w:rPr>
              <w:t>Thứ tư</w:t>
            </w:r>
          </w:p>
        </w:tc>
        <w:tc>
          <w:tcPr>
            <w:tcW w:w="1790" w:type="dxa"/>
            <w:gridSpan w:val="2"/>
            <w:vAlign w:val="center"/>
          </w:tcPr>
          <w:p w14:paraId="2F2E3490" w14:textId="77777777" w:rsidR="006110C2" w:rsidRPr="005F0D20" w:rsidRDefault="006110C2" w:rsidP="008D15F5">
            <w:pPr>
              <w:jc w:val="center"/>
              <w:rPr>
                <w:b/>
                <w:i/>
              </w:rPr>
            </w:pPr>
            <w:r w:rsidRPr="005F0D20">
              <w:rPr>
                <w:b/>
                <w:i/>
              </w:rPr>
              <w:t>Thứ năm</w:t>
            </w:r>
          </w:p>
        </w:tc>
        <w:tc>
          <w:tcPr>
            <w:tcW w:w="1635" w:type="dxa"/>
            <w:vAlign w:val="center"/>
          </w:tcPr>
          <w:p w14:paraId="1AA3342F" w14:textId="77777777" w:rsidR="006110C2" w:rsidRPr="005F0D20" w:rsidRDefault="006110C2" w:rsidP="008D15F5">
            <w:pPr>
              <w:jc w:val="center"/>
              <w:rPr>
                <w:b/>
                <w:i/>
              </w:rPr>
            </w:pPr>
            <w:r w:rsidRPr="005F0D20">
              <w:rPr>
                <w:b/>
                <w:i/>
              </w:rPr>
              <w:t>Thứ sáu</w:t>
            </w:r>
          </w:p>
        </w:tc>
      </w:tr>
      <w:tr w:rsidR="006110C2" w:rsidRPr="005F0D20" w14:paraId="52701E89" w14:textId="77777777" w:rsidTr="008D15F5">
        <w:trPr>
          <w:trHeight w:val="2347"/>
        </w:trPr>
        <w:tc>
          <w:tcPr>
            <w:tcW w:w="1477" w:type="dxa"/>
            <w:vAlign w:val="center"/>
          </w:tcPr>
          <w:p w14:paraId="13CA643C" w14:textId="77777777" w:rsidR="006110C2" w:rsidRPr="005F0D20" w:rsidRDefault="006110C2" w:rsidP="008D15F5">
            <w:pPr>
              <w:jc w:val="center"/>
              <w:rPr>
                <w:b/>
                <w:i/>
              </w:rPr>
            </w:pPr>
            <w:r w:rsidRPr="005F0D20">
              <w:rPr>
                <w:b/>
                <w:i/>
              </w:rPr>
              <w:t>Thể dục buổi sáng</w:t>
            </w:r>
          </w:p>
        </w:tc>
        <w:tc>
          <w:tcPr>
            <w:tcW w:w="8550" w:type="dxa"/>
            <w:gridSpan w:val="8"/>
          </w:tcPr>
          <w:p w14:paraId="5673FD42" w14:textId="77777777" w:rsidR="006110C2" w:rsidRPr="005F0D20" w:rsidRDefault="006110C2" w:rsidP="008D15F5">
            <w:pPr>
              <w:rPr>
                <w:bCs/>
                <w:color w:val="000000"/>
              </w:rPr>
            </w:pPr>
            <w:r w:rsidRPr="005F0D20">
              <w:rPr>
                <w:bCs/>
                <w:color w:val="000000"/>
              </w:rPr>
              <w:t>- Tập thể dục buổi sáng với bài hát</w:t>
            </w:r>
            <w:r>
              <w:rPr>
                <w:bCs/>
                <w:color w:val="000000"/>
              </w:rPr>
              <w:t xml:space="preserve"> “Cái mũi”</w:t>
            </w:r>
          </w:p>
          <w:p w14:paraId="3AC7A4F1" w14:textId="77777777" w:rsidR="006110C2" w:rsidRPr="005F0D20" w:rsidRDefault="006110C2" w:rsidP="008D15F5">
            <w:pPr>
              <w:rPr>
                <w:color w:val="000000"/>
                <w:spacing w:val="-6"/>
              </w:rPr>
            </w:pPr>
            <w:r w:rsidRPr="005F0D20">
              <w:rPr>
                <w:color w:val="000000"/>
                <w:spacing w:val="-6"/>
              </w:rPr>
              <w:t xml:space="preserve">- Hô hấp: Gà gáy                                                                      </w:t>
            </w:r>
          </w:p>
          <w:p w14:paraId="180F94D5" w14:textId="77777777" w:rsidR="006110C2" w:rsidRPr="005F0D20" w:rsidRDefault="006110C2" w:rsidP="008D15F5">
            <w:pPr>
              <w:tabs>
                <w:tab w:val="left" w:pos="5821"/>
              </w:tabs>
              <w:rPr>
                <w:color w:val="000000"/>
                <w:spacing w:val="-6"/>
              </w:rPr>
            </w:pPr>
            <w:r>
              <w:rPr>
                <w:color w:val="000000"/>
                <w:spacing w:val="-6"/>
              </w:rPr>
              <w:t xml:space="preserve">- Tay: Tay đưa lên cao, </w:t>
            </w:r>
            <w:r w:rsidRPr="005F0D20">
              <w:rPr>
                <w:color w:val="000000"/>
                <w:spacing w:val="-6"/>
              </w:rPr>
              <w:t xml:space="preserve">gập khuỷu tay                               </w:t>
            </w:r>
          </w:p>
          <w:p w14:paraId="28CD7CB5" w14:textId="77777777" w:rsidR="006110C2" w:rsidRPr="005F0D20" w:rsidRDefault="006110C2" w:rsidP="008D15F5">
            <w:pPr>
              <w:tabs>
                <w:tab w:val="left" w:pos="5821"/>
              </w:tabs>
              <w:rPr>
                <w:color w:val="000000"/>
                <w:spacing w:val="-6"/>
              </w:rPr>
            </w:pPr>
            <w:r w:rsidRPr="005F0D20">
              <w:rPr>
                <w:color w:val="000000"/>
                <w:spacing w:val="-6"/>
              </w:rPr>
              <w:t>- Bụ</w:t>
            </w:r>
            <w:r>
              <w:rPr>
                <w:color w:val="000000"/>
                <w:spacing w:val="-6"/>
              </w:rPr>
              <w:t>ng</w:t>
            </w:r>
            <w:r w:rsidRPr="005F0D20">
              <w:rPr>
                <w:color w:val="000000"/>
                <w:spacing w:val="-6"/>
              </w:rPr>
              <w:t xml:space="preserve">: nghiêng người sang 2 bên                   </w:t>
            </w:r>
          </w:p>
          <w:p w14:paraId="6E35F09C" w14:textId="77777777" w:rsidR="006110C2" w:rsidRDefault="006110C2" w:rsidP="008D15F5">
            <w:pPr>
              <w:tabs>
                <w:tab w:val="left" w:pos="5821"/>
              </w:tabs>
              <w:rPr>
                <w:color w:val="333333"/>
                <w:spacing w:val="-6"/>
              </w:rPr>
            </w:pPr>
            <w:r>
              <w:rPr>
                <w:color w:val="000000"/>
                <w:spacing w:val="-6"/>
              </w:rPr>
              <w:t>- Chân</w:t>
            </w:r>
            <w:r w:rsidRPr="005F0D20">
              <w:rPr>
                <w:color w:val="000000"/>
                <w:spacing w:val="-6"/>
              </w:rPr>
              <w:t>: Ngồi xổm, đứng lên</w:t>
            </w:r>
            <w:r w:rsidRPr="005F0D20">
              <w:rPr>
                <w:color w:val="333333"/>
                <w:spacing w:val="-6"/>
              </w:rPr>
              <w:t xml:space="preserve">    </w:t>
            </w:r>
          </w:p>
          <w:p w14:paraId="265C8E1B" w14:textId="77777777" w:rsidR="006110C2" w:rsidRPr="00D13953" w:rsidRDefault="006110C2" w:rsidP="008D15F5">
            <w:pPr>
              <w:tabs>
                <w:tab w:val="left" w:pos="5821"/>
              </w:tabs>
              <w:rPr>
                <w:spacing w:val="-6"/>
              </w:rPr>
            </w:pPr>
            <w:r w:rsidRPr="00D13953">
              <w:rPr>
                <w:spacing w:val="-6"/>
              </w:rPr>
              <w:t>-</w:t>
            </w:r>
            <w:r>
              <w:rPr>
                <w:spacing w:val="-6"/>
                <w:lang w:val="vi-VN"/>
              </w:rPr>
              <w:t xml:space="preserve"> </w:t>
            </w:r>
            <w:r w:rsidRPr="00D13953">
              <w:rPr>
                <w:spacing w:val="-6"/>
              </w:rPr>
              <w:t xml:space="preserve">Bật: Bật tách chân sang 2 bên, và bật chụm chân kết hợp với tay đưa lên cao và hạ tay xuống.               </w:t>
            </w:r>
          </w:p>
          <w:p w14:paraId="47C457FB" w14:textId="77777777" w:rsidR="006110C2" w:rsidRPr="005F0D20" w:rsidRDefault="006110C2" w:rsidP="008D15F5">
            <w:pPr>
              <w:jc w:val="center"/>
            </w:pPr>
          </w:p>
        </w:tc>
      </w:tr>
      <w:tr w:rsidR="006110C2" w:rsidRPr="005F0D20" w14:paraId="2D624EE6" w14:textId="77777777" w:rsidTr="008D15F5">
        <w:trPr>
          <w:trHeight w:val="841"/>
        </w:trPr>
        <w:tc>
          <w:tcPr>
            <w:tcW w:w="1477" w:type="dxa"/>
            <w:vAlign w:val="center"/>
          </w:tcPr>
          <w:p w14:paraId="32504C41" w14:textId="77777777" w:rsidR="006110C2" w:rsidRPr="005F0D20" w:rsidRDefault="006110C2" w:rsidP="008D15F5">
            <w:pPr>
              <w:jc w:val="center"/>
              <w:rPr>
                <w:b/>
                <w:i/>
              </w:rPr>
            </w:pPr>
            <w:r w:rsidRPr="005F0D20">
              <w:rPr>
                <w:b/>
                <w:i/>
              </w:rPr>
              <w:t>Hoạt động góc</w:t>
            </w:r>
          </w:p>
        </w:tc>
        <w:tc>
          <w:tcPr>
            <w:tcW w:w="8550" w:type="dxa"/>
            <w:gridSpan w:val="8"/>
          </w:tcPr>
          <w:p w14:paraId="4D8A3553" w14:textId="77777777" w:rsidR="006110C2" w:rsidRPr="00D05FD6" w:rsidRDefault="006110C2" w:rsidP="008D15F5">
            <w:pPr>
              <w:tabs>
                <w:tab w:val="left" w:pos="6840"/>
              </w:tabs>
              <w:rPr>
                <w:color w:val="000000" w:themeColor="text1"/>
              </w:rPr>
            </w:pPr>
            <w:r w:rsidRPr="00D05FD6">
              <w:rPr>
                <w:rFonts w:eastAsia="Gulim"/>
                <w:b/>
                <w:color w:val="000000" w:themeColor="text1"/>
                <w:lang w:eastAsia="ko-KR"/>
              </w:rPr>
              <w:t>-</w:t>
            </w:r>
            <w:r w:rsidRPr="00D05FD6">
              <w:rPr>
                <w:rFonts w:eastAsia="Gulim"/>
                <w:b/>
                <w:color w:val="000000" w:themeColor="text1"/>
                <w:u w:val="single"/>
                <w:lang w:eastAsia="ko-KR"/>
              </w:rPr>
              <w:t>Góc chơi trò chơi học tập</w:t>
            </w:r>
            <w:r w:rsidRPr="00644DEC">
              <w:rPr>
                <w:rFonts w:eastAsia="Gulim"/>
                <w:b/>
                <w:bCs/>
                <w:color w:val="000000" w:themeColor="text1"/>
                <w:lang w:eastAsia="ko-KR"/>
              </w:rPr>
              <w:t>: Xem tranh, album trang</w:t>
            </w:r>
            <w:r w:rsidRPr="00644DEC">
              <w:rPr>
                <w:rFonts w:eastAsia="Gulim"/>
                <w:b/>
                <w:bCs/>
                <w:color w:val="000000" w:themeColor="text1"/>
                <w:lang w:val="vi-VN" w:eastAsia="ko-KR"/>
              </w:rPr>
              <w:t xml:space="preserve"> phục </w:t>
            </w:r>
            <w:r w:rsidRPr="00644DEC">
              <w:rPr>
                <w:rFonts w:eastAsia="Gulim"/>
                <w:b/>
                <w:bCs/>
                <w:color w:val="000000" w:themeColor="text1"/>
                <w:lang w:eastAsia="ko-KR"/>
              </w:rPr>
              <w:t>của bé</w:t>
            </w:r>
          </w:p>
          <w:p w14:paraId="4A2C9794" w14:textId="77777777" w:rsidR="006110C2" w:rsidRPr="00D05FD6" w:rsidRDefault="006110C2" w:rsidP="008D15F5">
            <w:pPr>
              <w:tabs>
                <w:tab w:val="left" w:pos="6840"/>
              </w:tabs>
              <w:rPr>
                <w:color w:val="000000" w:themeColor="text1"/>
              </w:rPr>
            </w:pPr>
            <w:r w:rsidRPr="00D05FD6">
              <w:rPr>
                <w:color w:val="000000" w:themeColor="text1"/>
              </w:rPr>
              <w:t>+ Yêu Cầu: Cháu xem tranh</w:t>
            </w:r>
            <w:r>
              <w:rPr>
                <w:color w:val="000000" w:themeColor="text1"/>
              </w:rPr>
              <w:t xml:space="preserve"> về trang phục của bé</w:t>
            </w:r>
          </w:p>
          <w:p w14:paraId="2BBFEE38" w14:textId="77777777" w:rsidR="006110C2" w:rsidRPr="00D05FD6" w:rsidRDefault="006110C2" w:rsidP="008D15F5">
            <w:pPr>
              <w:spacing w:before="40" w:after="40"/>
              <w:rPr>
                <w:color w:val="000000" w:themeColor="text1"/>
              </w:rPr>
            </w:pPr>
            <w:r w:rsidRPr="00D05FD6">
              <w:rPr>
                <w:color w:val="000000" w:themeColor="text1"/>
              </w:rPr>
              <w:t xml:space="preserve">+ Chuẩn bị: Tranh về </w:t>
            </w:r>
            <w:r>
              <w:rPr>
                <w:color w:val="000000" w:themeColor="text1"/>
              </w:rPr>
              <w:t>trang</w:t>
            </w:r>
            <w:r w:rsidRPr="00D05FD6">
              <w:rPr>
                <w:color w:val="000000" w:themeColor="text1"/>
              </w:rPr>
              <w:t xml:space="preserve"> của bé</w:t>
            </w:r>
          </w:p>
          <w:p w14:paraId="7D22B1EE" w14:textId="77777777" w:rsidR="006110C2" w:rsidRPr="00D05FD6" w:rsidRDefault="006110C2" w:rsidP="008D15F5">
            <w:pPr>
              <w:spacing w:before="40" w:after="40"/>
              <w:rPr>
                <w:color w:val="000000" w:themeColor="text1"/>
              </w:rPr>
            </w:pPr>
            <w:r w:rsidRPr="00D05FD6">
              <w:rPr>
                <w:rFonts w:eastAsia="Gulim"/>
                <w:color w:val="000000" w:themeColor="text1"/>
                <w:lang w:eastAsia="ko-KR"/>
              </w:rPr>
              <w:t xml:space="preserve">+ Tiến hành: </w:t>
            </w:r>
            <w:r w:rsidRPr="00D05FD6">
              <w:rPr>
                <w:color w:val="000000" w:themeColor="text1"/>
              </w:rPr>
              <w:t>Cho cháu vào góc chơi,</w:t>
            </w:r>
          </w:p>
          <w:p w14:paraId="371104A0" w14:textId="77777777" w:rsidR="006110C2" w:rsidRPr="00D05FD6" w:rsidRDefault="006110C2" w:rsidP="008D15F5">
            <w:pPr>
              <w:spacing w:before="40" w:after="40"/>
              <w:rPr>
                <w:color w:val="000000" w:themeColor="text1"/>
              </w:rPr>
            </w:pPr>
            <w:r w:rsidRPr="00D05FD6">
              <w:rPr>
                <w:color w:val="000000" w:themeColor="text1"/>
              </w:rPr>
              <w:t xml:space="preserve">Các cháu hứng thú xem tranh về </w:t>
            </w:r>
            <w:r>
              <w:rPr>
                <w:color w:val="000000" w:themeColor="text1"/>
              </w:rPr>
              <w:t>trang phục</w:t>
            </w:r>
            <w:r w:rsidRPr="00D05FD6">
              <w:rPr>
                <w:color w:val="000000" w:themeColor="text1"/>
              </w:rPr>
              <w:t xml:space="preserve"> của bé</w:t>
            </w:r>
          </w:p>
          <w:p w14:paraId="22EB500F" w14:textId="77777777" w:rsidR="006110C2" w:rsidRPr="00D05FD6" w:rsidRDefault="006110C2" w:rsidP="008D15F5">
            <w:pPr>
              <w:spacing w:before="40" w:after="40"/>
              <w:rPr>
                <w:color w:val="000000" w:themeColor="text1"/>
              </w:rPr>
            </w:pPr>
            <w:r w:rsidRPr="00D05FD6">
              <w:rPr>
                <w:color w:val="000000" w:themeColor="text1"/>
              </w:rPr>
              <w:t>Giáo dục trẻ là bạn nam, bạn nữ đều có thể mặc trang phục giống nhau</w:t>
            </w:r>
          </w:p>
          <w:p w14:paraId="386B1270" w14:textId="77777777" w:rsidR="006110C2" w:rsidRPr="00644DEC" w:rsidRDefault="006110C2" w:rsidP="008D15F5">
            <w:pPr>
              <w:tabs>
                <w:tab w:val="left" w:pos="6840"/>
              </w:tabs>
              <w:rPr>
                <w:b/>
                <w:color w:val="000000" w:themeColor="text1"/>
              </w:rPr>
            </w:pPr>
            <w:r w:rsidRPr="00D05FD6">
              <w:rPr>
                <w:rFonts w:eastAsia="Gulim"/>
                <w:color w:val="000000" w:themeColor="text1"/>
                <w:lang w:eastAsia="ko-KR"/>
              </w:rPr>
              <w:t xml:space="preserve">- </w:t>
            </w:r>
            <w:r w:rsidRPr="00D05FD6">
              <w:rPr>
                <w:rFonts w:eastAsia="Gulim"/>
                <w:b/>
                <w:color w:val="000000" w:themeColor="text1"/>
                <w:u w:val="single"/>
                <w:lang w:eastAsia="ko-KR"/>
              </w:rPr>
              <w:t>Góc chơi phân vai</w:t>
            </w:r>
            <w:r w:rsidRPr="00644DEC">
              <w:rPr>
                <w:rFonts w:eastAsia="Gulim"/>
                <w:b/>
                <w:color w:val="000000" w:themeColor="text1"/>
                <w:u w:val="single"/>
                <w:lang w:eastAsia="ko-KR"/>
              </w:rPr>
              <w:t>:</w:t>
            </w:r>
            <w:r w:rsidRPr="00644DEC">
              <w:rPr>
                <w:rFonts w:eastAsia="Gulim"/>
                <w:b/>
                <w:color w:val="000000" w:themeColor="text1"/>
                <w:lang w:eastAsia="ko-KR"/>
              </w:rPr>
              <w:t xml:space="preserve"> </w:t>
            </w:r>
            <w:r w:rsidRPr="00644DEC">
              <w:rPr>
                <w:b/>
                <w:color w:val="000000" w:themeColor="text1"/>
              </w:rPr>
              <w:t>Quầy hàng trang phục</w:t>
            </w:r>
            <w:r>
              <w:rPr>
                <w:b/>
                <w:color w:val="000000" w:themeColor="text1"/>
              </w:rPr>
              <w:t>, đồ dùng</w:t>
            </w:r>
            <w:r w:rsidRPr="00644DEC">
              <w:rPr>
                <w:b/>
                <w:color w:val="000000" w:themeColor="text1"/>
              </w:rPr>
              <w:t xml:space="preserve"> của bé.</w:t>
            </w:r>
          </w:p>
          <w:p w14:paraId="7EAF14FF" w14:textId="77777777" w:rsidR="006110C2" w:rsidRPr="00D05FD6" w:rsidRDefault="006110C2" w:rsidP="008D15F5">
            <w:pPr>
              <w:spacing w:before="40" w:after="40"/>
              <w:rPr>
                <w:color w:val="000000" w:themeColor="text1"/>
              </w:rPr>
            </w:pPr>
            <w:r w:rsidRPr="00D05FD6">
              <w:rPr>
                <w:color w:val="000000" w:themeColor="text1"/>
              </w:rPr>
              <w:t xml:space="preserve">+ Yêu Cầu:Các cháu tham gia chơi hứng thú vào vai chơi của mình , cháu chơi phối hợp với  nhóm bán hàng </w:t>
            </w:r>
          </w:p>
          <w:p w14:paraId="1DC57153" w14:textId="77777777" w:rsidR="006110C2" w:rsidRPr="00D05FD6" w:rsidRDefault="006110C2" w:rsidP="008D15F5">
            <w:pPr>
              <w:spacing w:before="40" w:after="40"/>
              <w:rPr>
                <w:color w:val="000000" w:themeColor="text1"/>
              </w:rPr>
            </w:pPr>
            <w:r w:rsidRPr="00D05FD6">
              <w:rPr>
                <w:color w:val="000000" w:themeColor="text1"/>
              </w:rPr>
              <w:t>+ Chuẩn bị: Áo quần, dày dép</w:t>
            </w:r>
          </w:p>
          <w:p w14:paraId="3A994C34" w14:textId="77777777" w:rsidR="006110C2" w:rsidRPr="00D05FD6" w:rsidRDefault="006110C2" w:rsidP="008D15F5">
            <w:pPr>
              <w:spacing w:before="40" w:after="40"/>
              <w:jc w:val="both"/>
              <w:rPr>
                <w:color w:val="000000" w:themeColor="text1"/>
              </w:rPr>
            </w:pPr>
            <w:r w:rsidRPr="00D05FD6">
              <w:rPr>
                <w:rFonts w:eastAsia="Gulim"/>
                <w:color w:val="000000" w:themeColor="text1"/>
                <w:lang w:eastAsia="ko-KR"/>
              </w:rPr>
              <w:t xml:space="preserve">+ Tiến hành: </w:t>
            </w:r>
            <w:r w:rsidRPr="00D05FD6">
              <w:rPr>
                <w:color w:val="000000" w:themeColor="text1"/>
              </w:rPr>
              <w:t xml:space="preserve">Cháu vào góc chơi </w:t>
            </w:r>
          </w:p>
          <w:p w14:paraId="260D3292" w14:textId="77777777" w:rsidR="006110C2" w:rsidRPr="00D05FD6" w:rsidRDefault="006110C2" w:rsidP="008D15F5">
            <w:pPr>
              <w:spacing w:before="40" w:after="40"/>
              <w:jc w:val="both"/>
              <w:rPr>
                <w:color w:val="000000" w:themeColor="text1"/>
              </w:rPr>
            </w:pPr>
            <w:r w:rsidRPr="00D05FD6">
              <w:rPr>
                <w:color w:val="000000" w:themeColor="text1"/>
              </w:rPr>
              <w:t xml:space="preserve">Cháu thỏa thuận khi chơi </w:t>
            </w:r>
          </w:p>
          <w:p w14:paraId="6359D00C" w14:textId="77777777" w:rsidR="006110C2" w:rsidRPr="00D05FD6" w:rsidRDefault="006110C2" w:rsidP="008D15F5">
            <w:pPr>
              <w:spacing w:before="40" w:after="40"/>
              <w:jc w:val="both"/>
              <w:rPr>
                <w:color w:val="000000" w:themeColor="text1"/>
              </w:rPr>
            </w:pPr>
            <w:r w:rsidRPr="00D05FD6">
              <w:rPr>
                <w:color w:val="000000" w:themeColor="text1"/>
              </w:rPr>
              <w:t>Cháu chơi cô hướng dẫn các cháu chơi thành thạo trò chơi.</w:t>
            </w:r>
          </w:p>
          <w:p w14:paraId="078F415E" w14:textId="77777777" w:rsidR="006110C2" w:rsidRPr="00D05FD6" w:rsidRDefault="006110C2" w:rsidP="008D15F5">
            <w:pPr>
              <w:spacing w:before="40" w:after="40"/>
              <w:rPr>
                <w:color w:val="000000" w:themeColor="text1"/>
              </w:rPr>
            </w:pPr>
            <w:r w:rsidRPr="00D05FD6">
              <w:rPr>
                <w:color w:val="000000" w:themeColor="text1"/>
              </w:rPr>
              <w:t>Nhắc cháu chơi xong cất đồ chơi gọn gàng.</w:t>
            </w:r>
          </w:p>
          <w:p w14:paraId="1DCB60EF" w14:textId="77777777" w:rsidR="006110C2" w:rsidRPr="00644DEC" w:rsidRDefault="006110C2" w:rsidP="008D15F5">
            <w:pPr>
              <w:spacing w:before="40" w:after="40"/>
              <w:rPr>
                <w:color w:val="000000" w:themeColor="text1"/>
              </w:rPr>
            </w:pPr>
            <w:r w:rsidRPr="00D05FD6">
              <w:rPr>
                <w:rFonts w:eastAsia="Gulim"/>
                <w:color w:val="000000" w:themeColor="text1"/>
                <w:lang w:eastAsia="ko-KR"/>
              </w:rPr>
              <w:t xml:space="preserve">- </w:t>
            </w:r>
            <w:r w:rsidRPr="00D05FD6">
              <w:rPr>
                <w:rFonts w:eastAsia="Gulim"/>
                <w:b/>
                <w:color w:val="000000" w:themeColor="text1"/>
                <w:u w:val="single"/>
                <w:lang w:eastAsia="ko-KR"/>
              </w:rPr>
              <w:t>Góc tạo hình</w:t>
            </w:r>
            <w:r w:rsidRPr="00D05FD6">
              <w:rPr>
                <w:rFonts w:eastAsia="Gulim"/>
                <w:color w:val="000000" w:themeColor="text1"/>
                <w:lang w:eastAsia="ko-KR"/>
              </w:rPr>
              <w:t>:</w:t>
            </w:r>
            <w:r w:rsidRPr="00D05FD6">
              <w:rPr>
                <w:rFonts w:eastAsia="Gulim"/>
                <w:color w:val="000000" w:themeColor="text1"/>
                <w:lang w:val="vi-VN" w:eastAsia="ko-KR"/>
              </w:rPr>
              <w:t xml:space="preserve"> </w:t>
            </w:r>
            <w:r w:rsidRPr="00644DEC">
              <w:rPr>
                <w:b/>
                <w:bCs/>
                <w:color w:val="000000" w:themeColor="text1"/>
              </w:rPr>
              <w:t>Tô màu, trang trí trang phục của bé</w:t>
            </w:r>
            <w:r w:rsidRPr="00644DEC">
              <w:rPr>
                <w:b/>
                <w:bCs/>
                <w:color w:val="000000" w:themeColor="text1"/>
                <w:lang w:val="vi-VN"/>
              </w:rPr>
              <w:t xml:space="preserve"> trai bé gái</w:t>
            </w:r>
            <w:r>
              <w:rPr>
                <w:b/>
                <w:bCs/>
                <w:color w:val="000000" w:themeColor="text1"/>
              </w:rPr>
              <w:t>.</w:t>
            </w:r>
          </w:p>
          <w:p w14:paraId="1E5263A1" w14:textId="77777777" w:rsidR="006110C2" w:rsidRPr="00D05FD6" w:rsidRDefault="006110C2" w:rsidP="008D15F5">
            <w:pPr>
              <w:rPr>
                <w:color w:val="000000" w:themeColor="text1"/>
              </w:rPr>
            </w:pPr>
            <w:r w:rsidRPr="00D05FD6">
              <w:rPr>
                <w:color w:val="000000" w:themeColor="text1"/>
              </w:rPr>
              <w:t>+ Yêu Cầu: Trẻ tô màu, trang trí trang phục trẻ thích.</w:t>
            </w:r>
          </w:p>
          <w:p w14:paraId="59C4D0CF" w14:textId="77777777" w:rsidR="006110C2" w:rsidRDefault="006110C2" w:rsidP="008D15F5">
            <w:pPr>
              <w:tabs>
                <w:tab w:val="left" w:pos="6840"/>
              </w:tabs>
              <w:rPr>
                <w:color w:val="000000" w:themeColor="text1"/>
              </w:rPr>
            </w:pPr>
            <w:r w:rsidRPr="00D05FD6">
              <w:rPr>
                <w:color w:val="000000" w:themeColor="text1"/>
              </w:rPr>
              <w:t>+ Chuẩn bị: Tranh, đồ dùng trang trí</w:t>
            </w:r>
          </w:p>
          <w:p w14:paraId="6E8B6D50" w14:textId="77777777" w:rsidR="006110C2" w:rsidRPr="00D05FD6" w:rsidRDefault="006110C2" w:rsidP="008D15F5">
            <w:pPr>
              <w:spacing w:before="40" w:after="40"/>
              <w:jc w:val="both"/>
              <w:rPr>
                <w:color w:val="000000" w:themeColor="text1"/>
              </w:rPr>
            </w:pPr>
            <w:r w:rsidRPr="00D05FD6">
              <w:rPr>
                <w:rFonts w:eastAsia="Gulim"/>
                <w:color w:val="000000" w:themeColor="text1"/>
                <w:lang w:eastAsia="ko-KR"/>
              </w:rPr>
              <w:t xml:space="preserve">+ Tiến hành: </w:t>
            </w:r>
            <w:r w:rsidRPr="00D05FD6">
              <w:rPr>
                <w:color w:val="000000" w:themeColor="text1"/>
              </w:rPr>
              <w:t xml:space="preserve">Cháu vào góc chơi </w:t>
            </w:r>
          </w:p>
          <w:p w14:paraId="75ED8747" w14:textId="77777777" w:rsidR="006110C2" w:rsidRPr="00D05FD6" w:rsidRDefault="006110C2" w:rsidP="008D15F5">
            <w:pPr>
              <w:spacing w:before="40" w:after="40"/>
              <w:jc w:val="both"/>
              <w:rPr>
                <w:color w:val="000000" w:themeColor="text1"/>
              </w:rPr>
            </w:pPr>
            <w:r w:rsidRPr="00D05FD6">
              <w:rPr>
                <w:color w:val="000000" w:themeColor="text1"/>
              </w:rPr>
              <w:t xml:space="preserve">Cháu thỏa thuận khi chơi </w:t>
            </w:r>
          </w:p>
          <w:p w14:paraId="346B9A51" w14:textId="77777777" w:rsidR="006110C2" w:rsidRPr="00D05FD6" w:rsidRDefault="006110C2" w:rsidP="008D15F5">
            <w:pPr>
              <w:spacing w:before="40" w:after="40"/>
              <w:jc w:val="both"/>
              <w:rPr>
                <w:color w:val="000000" w:themeColor="text1"/>
              </w:rPr>
            </w:pPr>
            <w:r w:rsidRPr="00D05FD6">
              <w:rPr>
                <w:color w:val="000000" w:themeColor="text1"/>
              </w:rPr>
              <w:t>Cháu chơi cô hướng dẫn các cháu chơi thành thạo trò chơi.</w:t>
            </w:r>
          </w:p>
          <w:p w14:paraId="1F0BE214" w14:textId="77777777" w:rsidR="006110C2" w:rsidRPr="00D05FD6" w:rsidRDefault="006110C2" w:rsidP="008D15F5">
            <w:pPr>
              <w:tabs>
                <w:tab w:val="left" w:pos="6840"/>
              </w:tabs>
              <w:rPr>
                <w:color w:val="000000" w:themeColor="text1"/>
              </w:rPr>
            </w:pPr>
            <w:r w:rsidRPr="00D05FD6">
              <w:rPr>
                <w:color w:val="000000" w:themeColor="text1"/>
              </w:rPr>
              <w:t>Nhắc cháu chơi xong cất đồ chơi gọn gàng</w:t>
            </w:r>
          </w:p>
          <w:p w14:paraId="25ECEC23" w14:textId="77777777" w:rsidR="006110C2" w:rsidRPr="00D05FD6" w:rsidRDefault="006110C2" w:rsidP="008D15F5">
            <w:pPr>
              <w:rPr>
                <w:rFonts w:eastAsia="Gulim"/>
                <w:color w:val="000000" w:themeColor="text1"/>
                <w:lang w:eastAsia="ko-KR"/>
              </w:rPr>
            </w:pPr>
            <w:r w:rsidRPr="00D05FD6">
              <w:rPr>
                <w:rFonts w:eastAsia="Gulim"/>
                <w:color w:val="000000" w:themeColor="text1"/>
                <w:lang w:eastAsia="ko-KR"/>
              </w:rPr>
              <w:t xml:space="preserve">- </w:t>
            </w:r>
            <w:r w:rsidRPr="00D05FD6">
              <w:rPr>
                <w:rFonts w:eastAsia="Gulim"/>
                <w:b/>
                <w:color w:val="000000" w:themeColor="text1"/>
                <w:u w:val="single"/>
                <w:lang w:eastAsia="ko-KR"/>
              </w:rPr>
              <w:t>Góc chơi xây dựng</w:t>
            </w:r>
            <w:r w:rsidRPr="00D05FD6">
              <w:rPr>
                <w:rFonts w:eastAsia="Gulim"/>
                <w:color w:val="000000" w:themeColor="text1"/>
                <w:lang w:eastAsia="ko-KR"/>
              </w:rPr>
              <w:t xml:space="preserve">: </w:t>
            </w:r>
            <w:r w:rsidRPr="00644DEC">
              <w:rPr>
                <w:rFonts w:eastAsia="Gulim"/>
                <w:b/>
                <w:bCs/>
                <w:color w:val="000000" w:themeColor="text1"/>
                <w:lang w:eastAsia="ko-KR"/>
              </w:rPr>
              <w:t>Xây cửa hàng đồ chơi của bé của bé</w:t>
            </w:r>
            <w:r>
              <w:rPr>
                <w:rFonts w:eastAsia="Gulim"/>
                <w:b/>
                <w:bCs/>
                <w:color w:val="000000" w:themeColor="text1"/>
                <w:lang w:eastAsia="ko-KR"/>
              </w:rPr>
              <w:t>.</w:t>
            </w:r>
          </w:p>
          <w:p w14:paraId="0D2BD083" w14:textId="77777777" w:rsidR="006110C2" w:rsidRPr="00D05FD6" w:rsidRDefault="006110C2" w:rsidP="008D15F5">
            <w:pPr>
              <w:rPr>
                <w:rFonts w:eastAsia="Gulim"/>
                <w:color w:val="000000" w:themeColor="text1"/>
                <w:lang w:eastAsia="ko-KR"/>
              </w:rPr>
            </w:pPr>
            <w:r w:rsidRPr="00D05FD6">
              <w:rPr>
                <w:rFonts w:eastAsia="Gulim"/>
                <w:color w:val="000000" w:themeColor="text1"/>
                <w:lang w:eastAsia="ko-KR"/>
              </w:rPr>
              <w:t xml:space="preserve">+ Yêu cầu:  </w:t>
            </w:r>
            <w:r w:rsidRPr="00D05FD6">
              <w:rPr>
                <w:color w:val="000000" w:themeColor="text1"/>
              </w:rPr>
              <w:t xml:space="preserve"> </w:t>
            </w:r>
          </w:p>
          <w:p w14:paraId="64EAE43D" w14:textId="77777777" w:rsidR="006110C2" w:rsidRPr="00D05FD6" w:rsidRDefault="006110C2" w:rsidP="008D15F5">
            <w:pPr>
              <w:rPr>
                <w:color w:val="000000" w:themeColor="text1"/>
              </w:rPr>
            </w:pPr>
            <w:r w:rsidRPr="00D05FD6">
              <w:rPr>
                <w:color w:val="000000" w:themeColor="text1"/>
              </w:rPr>
              <w:t xml:space="preserve">  Cháu biết dùng các vật liệu để xây, bố cục hợp lý thể hiện tính đặc trưng của sân chơi.</w:t>
            </w:r>
          </w:p>
          <w:p w14:paraId="2242F046" w14:textId="77777777" w:rsidR="006110C2" w:rsidRPr="00D05FD6" w:rsidRDefault="006110C2" w:rsidP="008D15F5">
            <w:pPr>
              <w:tabs>
                <w:tab w:val="left" w:pos="6840"/>
              </w:tabs>
              <w:rPr>
                <w:color w:val="000000" w:themeColor="text1"/>
              </w:rPr>
            </w:pPr>
            <w:r w:rsidRPr="00D05FD6">
              <w:rPr>
                <w:color w:val="000000" w:themeColor="text1"/>
              </w:rPr>
              <w:t>+ Chuẩn bị:</w:t>
            </w:r>
            <w:r w:rsidRPr="00D05FD6">
              <w:rPr>
                <w:color w:val="000000" w:themeColor="text1"/>
                <w:u w:val="single"/>
              </w:rPr>
              <w:t xml:space="preserve"> </w:t>
            </w:r>
            <w:r w:rsidRPr="00D05FD6">
              <w:rPr>
                <w:color w:val="000000" w:themeColor="text1"/>
              </w:rPr>
              <w:t>Khối xây dựng các loại, hàng rào, cây ,hoa..</w:t>
            </w:r>
          </w:p>
          <w:p w14:paraId="7D08676C" w14:textId="77777777" w:rsidR="006110C2" w:rsidRPr="00D05FD6" w:rsidRDefault="006110C2" w:rsidP="008D15F5">
            <w:pPr>
              <w:tabs>
                <w:tab w:val="left" w:pos="6840"/>
              </w:tabs>
              <w:rPr>
                <w:color w:val="000000" w:themeColor="text1"/>
              </w:rPr>
            </w:pPr>
            <w:r w:rsidRPr="00D05FD6">
              <w:rPr>
                <w:color w:val="000000" w:themeColor="text1"/>
              </w:rPr>
              <w:t>+ Tiến hành: Cho trẻ tham gia tự giác vào góc chơi xây dựng.</w:t>
            </w:r>
          </w:p>
          <w:p w14:paraId="46748AB4" w14:textId="77777777" w:rsidR="006110C2" w:rsidRPr="00D05FD6" w:rsidRDefault="006110C2" w:rsidP="008D15F5">
            <w:pPr>
              <w:tabs>
                <w:tab w:val="left" w:pos="6840"/>
              </w:tabs>
              <w:rPr>
                <w:color w:val="000000" w:themeColor="text1"/>
              </w:rPr>
            </w:pPr>
            <w:r w:rsidRPr="00D05FD6">
              <w:rPr>
                <w:color w:val="000000" w:themeColor="text1"/>
              </w:rPr>
              <w:t xml:space="preserve">Lựa chọn vật liệu để xây </w:t>
            </w:r>
          </w:p>
          <w:p w14:paraId="7FF9E797" w14:textId="77777777" w:rsidR="006110C2" w:rsidRPr="00D05FD6" w:rsidRDefault="006110C2" w:rsidP="008D15F5">
            <w:pPr>
              <w:tabs>
                <w:tab w:val="left" w:pos="6840"/>
              </w:tabs>
              <w:rPr>
                <w:color w:val="000000" w:themeColor="text1"/>
              </w:rPr>
            </w:pPr>
            <w:r w:rsidRPr="00D05FD6">
              <w:rPr>
                <w:color w:val="000000" w:themeColor="text1"/>
              </w:rPr>
              <w:t xml:space="preserve">Trang trí công trình </w:t>
            </w:r>
          </w:p>
          <w:p w14:paraId="313681A5" w14:textId="77777777" w:rsidR="006110C2" w:rsidRPr="00D05FD6" w:rsidRDefault="006110C2" w:rsidP="008D15F5">
            <w:pPr>
              <w:tabs>
                <w:tab w:val="left" w:pos="6840"/>
              </w:tabs>
              <w:rPr>
                <w:color w:val="000000" w:themeColor="text1"/>
              </w:rPr>
            </w:pPr>
            <w:r w:rsidRPr="00D05FD6">
              <w:rPr>
                <w:color w:val="000000" w:themeColor="text1"/>
              </w:rPr>
              <w:lastRenderedPageBreak/>
              <w:t>Chơi xong sắp xếp gọn gàng đồ chơi</w:t>
            </w:r>
          </w:p>
          <w:p w14:paraId="13185F1A" w14:textId="77777777" w:rsidR="006110C2" w:rsidRPr="00644DEC" w:rsidRDefault="006110C2" w:rsidP="008D15F5">
            <w:pPr>
              <w:rPr>
                <w:b/>
                <w:bCs/>
                <w:color w:val="000000" w:themeColor="text1"/>
              </w:rPr>
            </w:pPr>
            <w:r w:rsidRPr="00D05FD6">
              <w:rPr>
                <w:b/>
                <w:color w:val="000000" w:themeColor="text1"/>
              </w:rPr>
              <w:t>-</w:t>
            </w:r>
            <w:r w:rsidRPr="00D05FD6">
              <w:rPr>
                <w:b/>
                <w:color w:val="000000" w:themeColor="text1"/>
                <w:u w:val="single"/>
              </w:rPr>
              <w:t>Góc thiên nhiên</w:t>
            </w:r>
            <w:r w:rsidRPr="00D05FD6">
              <w:rPr>
                <w:color w:val="000000" w:themeColor="text1"/>
              </w:rPr>
              <w:t xml:space="preserve">: </w:t>
            </w:r>
            <w:r w:rsidRPr="00644DEC">
              <w:rPr>
                <w:b/>
                <w:bCs/>
                <w:color w:val="000000" w:themeColor="text1"/>
              </w:rPr>
              <w:t xml:space="preserve">Chăm sóc cây </w:t>
            </w:r>
          </w:p>
          <w:p w14:paraId="290518DA" w14:textId="77777777" w:rsidR="006110C2" w:rsidRPr="00D05FD6" w:rsidRDefault="006110C2" w:rsidP="008D15F5">
            <w:pPr>
              <w:rPr>
                <w:color w:val="000000" w:themeColor="text1"/>
              </w:rPr>
            </w:pPr>
            <w:r w:rsidRPr="00D05FD6">
              <w:rPr>
                <w:color w:val="000000" w:themeColor="text1"/>
              </w:rPr>
              <w:t>+ Yêu cầu: Cháu biết chăm sóc và bảo vệ động vật</w:t>
            </w:r>
          </w:p>
          <w:p w14:paraId="439723B5" w14:textId="77777777" w:rsidR="006110C2" w:rsidRPr="00D05FD6" w:rsidRDefault="006110C2" w:rsidP="008D15F5">
            <w:pPr>
              <w:rPr>
                <w:color w:val="000000" w:themeColor="text1"/>
              </w:rPr>
            </w:pPr>
            <w:r w:rsidRPr="00D05FD6">
              <w:rPr>
                <w:color w:val="000000" w:themeColor="text1"/>
              </w:rPr>
              <w:t>+ Chuẩn bị: đồ dùng đồ chơi tưới cây</w:t>
            </w:r>
          </w:p>
          <w:p w14:paraId="1841BFA8" w14:textId="77777777" w:rsidR="006110C2" w:rsidRPr="005F0D20" w:rsidRDefault="006110C2" w:rsidP="008D15F5">
            <w:pPr>
              <w:rPr>
                <w:b/>
                <w:i/>
              </w:rPr>
            </w:pPr>
            <w:r w:rsidRPr="00D05FD6">
              <w:rPr>
                <w:color w:val="000000" w:themeColor="text1"/>
              </w:rPr>
              <w:t>+ Tiến hành:Cháu cùng cô nhặt lá cây khô, tưới nước cho cây</w:t>
            </w:r>
          </w:p>
        </w:tc>
      </w:tr>
      <w:tr w:rsidR="006110C2" w:rsidRPr="005F0D20" w14:paraId="75531CF0" w14:textId="77777777" w:rsidTr="008D15F5">
        <w:trPr>
          <w:trHeight w:val="3114"/>
        </w:trPr>
        <w:tc>
          <w:tcPr>
            <w:tcW w:w="1477" w:type="dxa"/>
            <w:vAlign w:val="center"/>
          </w:tcPr>
          <w:p w14:paraId="2F79903E" w14:textId="77777777" w:rsidR="006110C2" w:rsidRPr="005F0D20" w:rsidRDefault="006110C2" w:rsidP="008D15F5">
            <w:pPr>
              <w:jc w:val="center"/>
              <w:rPr>
                <w:b/>
                <w:i/>
              </w:rPr>
            </w:pPr>
            <w:r w:rsidRPr="005F0D20">
              <w:rPr>
                <w:b/>
                <w:i/>
              </w:rPr>
              <w:lastRenderedPageBreak/>
              <w:t>Hoạt động ngoài trời</w:t>
            </w:r>
          </w:p>
        </w:tc>
        <w:tc>
          <w:tcPr>
            <w:tcW w:w="1691" w:type="dxa"/>
          </w:tcPr>
          <w:p w14:paraId="659F6753" w14:textId="77777777" w:rsidR="006110C2" w:rsidRDefault="006110C2" w:rsidP="008D15F5">
            <w:pPr>
              <w:spacing w:line="276" w:lineRule="auto"/>
            </w:pPr>
            <w:r>
              <w:t>-Trò chuyện về bé là ai</w:t>
            </w:r>
          </w:p>
          <w:p w14:paraId="2F4BBBF6" w14:textId="77777777" w:rsidR="006110C2" w:rsidRDefault="006110C2" w:rsidP="008D15F5">
            <w:pPr>
              <w:spacing w:line="276" w:lineRule="auto"/>
            </w:pPr>
            <w:r>
              <w:t xml:space="preserve">- </w:t>
            </w:r>
            <w:r w:rsidRPr="00B42847">
              <w:rPr>
                <w:lang w:val="vi-VN"/>
              </w:rPr>
              <w:t xml:space="preserve">Trò chơi dân gian: </w:t>
            </w:r>
            <w:r>
              <w:t>Mèo đuổi chuột</w:t>
            </w:r>
          </w:p>
          <w:p w14:paraId="077699EC" w14:textId="77777777" w:rsidR="006110C2" w:rsidRPr="009713D4" w:rsidRDefault="006110C2" w:rsidP="008D15F5">
            <w:pPr>
              <w:spacing w:line="276" w:lineRule="auto"/>
            </w:pPr>
            <w:r>
              <w:t>- Chơi tự do</w:t>
            </w:r>
          </w:p>
          <w:p w14:paraId="6BFBA622" w14:textId="77777777" w:rsidR="006110C2" w:rsidRPr="00B42847" w:rsidRDefault="006110C2" w:rsidP="008D15F5"/>
        </w:tc>
        <w:tc>
          <w:tcPr>
            <w:tcW w:w="1710" w:type="dxa"/>
            <w:gridSpan w:val="2"/>
          </w:tcPr>
          <w:p w14:paraId="3021576B" w14:textId="2F07C115" w:rsidR="006110C2" w:rsidRPr="006110C2" w:rsidRDefault="006110C2" w:rsidP="008D15F5">
            <w:pPr>
              <w:spacing w:line="276" w:lineRule="auto"/>
              <w:rPr>
                <w:color w:val="EE0000"/>
                <w:lang w:val="vi-VN"/>
              </w:rPr>
            </w:pPr>
            <w:r w:rsidRPr="006110C2">
              <w:rPr>
                <w:color w:val="EE0000"/>
                <w:lang w:val="vi-VN"/>
              </w:rPr>
              <w:t xml:space="preserve">- Bé cùng cô tập mặc áo </w:t>
            </w:r>
          </w:p>
          <w:p w14:paraId="0A238176" w14:textId="77777777" w:rsidR="006110C2" w:rsidRPr="002A4BF8" w:rsidRDefault="006110C2" w:rsidP="008D15F5">
            <w:pPr>
              <w:spacing w:line="276" w:lineRule="auto"/>
            </w:pPr>
            <w:r>
              <w:t>-</w:t>
            </w:r>
            <w:r>
              <w:rPr>
                <w:lang w:val="vi-VN"/>
              </w:rPr>
              <w:t xml:space="preserve">Trò chơi </w:t>
            </w:r>
            <w:r>
              <w:t>vận động: Rồng rắn lên mây.</w:t>
            </w:r>
          </w:p>
          <w:p w14:paraId="0F2A3A53" w14:textId="77777777" w:rsidR="006110C2" w:rsidRPr="009713D4" w:rsidRDefault="006110C2" w:rsidP="008D15F5">
            <w:pPr>
              <w:spacing w:line="276" w:lineRule="auto"/>
            </w:pPr>
            <w:r>
              <w:t>-Chơi tự do</w:t>
            </w:r>
          </w:p>
          <w:p w14:paraId="620C4D4E" w14:textId="77777777" w:rsidR="006110C2" w:rsidRPr="00B42847" w:rsidRDefault="006110C2" w:rsidP="008D15F5"/>
        </w:tc>
        <w:tc>
          <w:tcPr>
            <w:tcW w:w="1724" w:type="dxa"/>
            <w:gridSpan w:val="2"/>
          </w:tcPr>
          <w:p w14:paraId="0CFE8A4C" w14:textId="687533E0" w:rsidR="006110C2" w:rsidRPr="006110C2" w:rsidRDefault="006110C2" w:rsidP="008D15F5">
            <w:pPr>
              <w:spacing w:line="276" w:lineRule="auto"/>
              <w:rPr>
                <w:lang w:val="vi-VN"/>
              </w:rPr>
            </w:pPr>
            <w:r>
              <w:t>-</w:t>
            </w:r>
            <w:r>
              <w:rPr>
                <w:lang w:val="vi-VN"/>
              </w:rPr>
              <w:t xml:space="preserve"> Bé vui cùn kỹ năng rửa mặt, đánh răng</w:t>
            </w:r>
          </w:p>
          <w:p w14:paraId="1C0C3ABC" w14:textId="77777777" w:rsidR="006110C2" w:rsidRDefault="006110C2" w:rsidP="008D15F5">
            <w:pPr>
              <w:spacing w:line="276" w:lineRule="auto"/>
            </w:pPr>
            <w:r>
              <w:t>-Trò chơi: Cướp cờ</w:t>
            </w:r>
          </w:p>
          <w:p w14:paraId="1C360FD2" w14:textId="77777777" w:rsidR="006110C2" w:rsidRDefault="006110C2" w:rsidP="008D15F5">
            <w:pPr>
              <w:spacing w:line="276" w:lineRule="auto"/>
            </w:pPr>
            <w:r>
              <w:t>-Chơi tự do.</w:t>
            </w:r>
          </w:p>
          <w:p w14:paraId="6109B6BD" w14:textId="77777777" w:rsidR="006110C2" w:rsidRPr="00B42847" w:rsidRDefault="006110C2" w:rsidP="008D15F5">
            <w:pPr>
              <w:spacing w:line="276" w:lineRule="auto"/>
            </w:pPr>
          </w:p>
        </w:tc>
        <w:tc>
          <w:tcPr>
            <w:tcW w:w="1728" w:type="dxa"/>
          </w:tcPr>
          <w:p w14:paraId="4CB46D7E" w14:textId="3EED2D48" w:rsidR="006110C2" w:rsidRPr="006110C2" w:rsidRDefault="006110C2" w:rsidP="008D15F5">
            <w:pPr>
              <w:spacing w:line="276" w:lineRule="auto"/>
              <w:rPr>
                <w:color w:val="EE0000"/>
                <w:lang w:val="vi-VN"/>
              </w:rPr>
            </w:pPr>
            <w:r w:rsidRPr="006110C2">
              <w:rPr>
                <w:color w:val="EE0000"/>
              </w:rPr>
              <w:t>- Vùng</w:t>
            </w:r>
            <w:r w:rsidRPr="006110C2">
              <w:rPr>
                <w:color w:val="EE0000"/>
                <w:lang w:val="vi-VN"/>
              </w:rPr>
              <w:t xml:space="preserve"> an toàn của bé </w:t>
            </w:r>
          </w:p>
          <w:p w14:paraId="40D945C7" w14:textId="77777777" w:rsidR="006110C2" w:rsidRDefault="006110C2" w:rsidP="008D15F5">
            <w:pPr>
              <w:spacing w:line="276" w:lineRule="auto"/>
            </w:pPr>
            <w:r>
              <w:t>-</w:t>
            </w:r>
            <w:r w:rsidRPr="00B42847">
              <w:t xml:space="preserve">Trò chơi </w:t>
            </w:r>
            <w:r>
              <w:t>vận động: Kéo co</w:t>
            </w:r>
          </w:p>
          <w:p w14:paraId="6A56B650" w14:textId="77777777" w:rsidR="006110C2" w:rsidRPr="00B42847" w:rsidRDefault="006110C2" w:rsidP="008D15F5">
            <w:pPr>
              <w:spacing w:line="276" w:lineRule="auto"/>
            </w:pPr>
            <w:r>
              <w:t>-Chơi tự do</w:t>
            </w:r>
          </w:p>
          <w:p w14:paraId="1B9CFECB" w14:textId="77777777" w:rsidR="006110C2" w:rsidRPr="00B42847" w:rsidRDefault="006110C2" w:rsidP="008D15F5">
            <w:pPr>
              <w:jc w:val="center"/>
            </w:pPr>
          </w:p>
        </w:tc>
        <w:tc>
          <w:tcPr>
            <w:tcW w:w="1697" w:type="dxa"/>
            <w:gridSpan w:val="2"/>
          </w:tcPr>
          <w:p w14:paraId="70E78284" w14:textId="578712A7" w:rsidR="006110C2" w:rsidRDefault="006110C2" w:rsidP="008D15F5">
            <w:pPr>
              <w:spacing w:line="276" w:lineRule="auto"/>
            </w:pPr>
            <w:r>
              <w:t>-</w:t>
            </w:r>
            <w:r w:rsidRPr="007D427F">
              <w:t>Trò chuyện về</w:t>
            </w:r>
            <w:r>
              <w:t xml:space="preserve"> </w:t>
            </w:r>
            <w:r w:rsidRPr="00C7252E">
              <w:t>bé làm gi để</w:t>
            </w:r>
            <w:r>
              <w:t xml:space="preserve"> b</w:t>
            </w:r>
            <w:r w:rsidRPr="00C7252E">
              <w:t>ảo</w:t>
            </w:r>
            <w:r>
              <w:t xml:space="preserve"> v</w:t>
            </w:r>
            <w:r w:rsidRPr="00C7252E">
              <w:t>ệ</w:t>
            </w:r>
            <w:r>
              <w:t xml:space="preserve"> c</w:t>
            </w:r>
            <w:r w:rsidRPr="00C7252E">
              <w:t>ơ</w:t>
            </w:r>
            <w:r>
              <w:t xml:space="preserve"> th</w:t>
            </w:r>
            <w:r w:rsidRPr="00C7252E">
              <w:t>ể</w:t>
            </w:r>
          </w:p>
          <w:p w14:paraId="7C86FACF" w14:textId="77777777" w:rsidR="006110C2" w:rsidRDefault="006110C2" w:rsidP="008D15F5">
            <w:pPr>
              <w:spacing w:line="276" w:lineRule="auto"/>
            </w:pPr>
            <w:r>
              <w:t>-Trò chơi dân gian: Oẳn tù tì.</w:t>
            </w:r>
          </w:p>
          <w:p w14:paraId="6150D6F3" w14:textId="77777777" w:rsidR="006110C2" w:rsidRPr="00B42847" w:rsidRDefault="006110C2" w:rsidP="008D15F5">
            <w:pPr>
              <w:spacing w:line="276" w:lineRule="auto"/>
            </w:pPr>
            <w:r>
              <w:t>-Chơi tự do</w:t>
            </w:r>
          </w:p>
        </w:tc>
      </w:tr>
      <w:tr w:rsidR="006110C2" w:rsidRPr="005F0D20" w14:paraId="77FA394E" w14:textId="77777777" w:rsidTr="008D15F5">
        <w:trPr>
          <w:trHeight w:val="1493"/>
        </w:trPr>
        <w:tc>
          <w:tcPr>
            <w:tcW w:w="1477" w:type="dxa"/>
            <w:vAlign w:val="center"/>
          </w:tcPr>
          <w:p w14:paraId="108A1C46" w14:textId="77777777" w:rsidR="006110C2" w:rsidRPr="005F0D20" w:rsidRDefault="006110C2" w:rsidP="008D15F5">
            <w:pPr>
              <w:rPr>
                <w:b/>
                <w:i/>
              </w:rPr>
            </w:pPr>
          </w:p>
          <w:p w14:paraId="1D6B714A" w14:textId="77777777" w:rsidR="006110C2" w:rsidRPr="005F0D20" w:rsidRDefault="006110C2" w:rsidP="008D15F5">
            <w:pPr>
              <w:jc w:val="center"/>
              <w:rPr>
                <w:b/>
                <w:i/>
              </w:rPr>
            </w:pPr>
          </w:p>
          <w:p w14:paraId="3DE5DEC7" w14:textId="77777777" w:rsidR="006110C2" w:rsidRPr="005F0D20" w:rsidRDefault="006110C2" w:rsidP="008D15F5">
            <w:pPr>
              <w:jc w:val="center"/>
              <w:rPr>
                <w:b/>
                <w:i/>
              </w:rPr>
            </w:pPr>
            <w:r w:rsidRPr="005F0D20">
              <w:rPr>
                <w:b/>
                <w:i/>
              </w:rPr>
              <w:t>Hoạt động học</w:t>
            </w:r>
          </w:p>
          <w:p w14:paraId="36A0494B" w14:textId="77777777" w:rsidR="006110C2" w:rsidRPr="005F0D20" w:rsidRDefault="006110C2" w:rsidP="008D15F5">
            <w:pPr>
              <w:jc w:val="center"/>
            </w:pPr>
          </w:p>
        </w:tc>
        <w:tc>
          <w:tcPr>
            <w:tcW w:w="1691" w:type="dxa"/>
          </w:tcPr>
          <w:p w14:paraId="3E288349" w14:textId="77777777" w:rsidR="006110C2" w:rsidRPr="005F0D20" w:rsidRDefault="006110C2" w:rsidP="008D15F5">
            <w:pPr>
              <w:jc w:val="center"/>
              <w:rPr>
                <w:rFonts w:eastAsia="MS Mincho"/>
                <w:b/>
              </w:rPr>
            </w:pPr>
            <w:r>
              <w:rPr>
                <w:rFonts w:eastAsia="MS Mincho"/>
                <w:b/>
              </w:rPr>
              <w:t>KPKH</w:t>
            </w:r>
          </w:p>
          <w:p w14:paraId="33415479" w14:textId="77777777" w:rsidR="006110C2" w:rsidRPr="005F0D20" w:rsidRDefault="006110C2" w:rsidP="008D15F5">
            <w:pPr>
              <w:jc w:val="center"/>
            </w:pPr>
            <w:r>
              <w:t>Bé là ai</w:t>
            </w:r>
            <w:r w:rsidRPr="005F0D20">
              <w:rPr>
                <w:rFonts w:eastAsia="MS Mincho"/>
                <w:b/>
              </w:rPr>
              <w:t xml:space="preserve"> </w:t>
            </w:r>
          </w:p>
          <w:p w14:paraId="6C526E56" w14:textId="77777777" w:rsidR="006110C2" w:rsidRPr="005F0D20" w:rsidRDefault="006110C2" w:rsidP="008D15F5">
            <w:pPr>
              <w:jc w:val="center"/>
            </w:pPr>
          </w:p>
        </w:tc>
        <w:tc>
          <w:tcPr>
            <w:tcW w:w="1710" w:type="dxa"/>
            <w:gridSpan w:val="2"/>
          </w:tcPr>
          <w:p w14:paraId="315FC4EA" w14:textId="77777777" w:rsidR="006110C2" w:rsidRPr="007D427F" w:rsidRDefault="006110C2" w:rsidP="008D15F5">
            <w:pPr>
              <w:jc w:val="center"/>
              <w:rPr>
                <w:rFonts w:eastAsia="Gulim"/>
                <w:b/>
                <w:lang w:eastAsia="ko-KR"/>
              </w:rPr>
            </w:pPr>
            <w:r w:rsidRPr="007D427F">
              <w:rPr>
                <w:rFonts w:eastAsia="Gulim"/>
                <w:b/>
                <w:lang w:eastAsia="ko-KR"/>
              </w:rPr>
              <w:t>ÂM NHẠC:</w:t>
            </w:r>
          </w:p>
          <w:p w14:paraId="42121F99" w14:textId="77777777" w:rsidR="006110C2" w:rsidRDefault="006110C2" w:rsidP="008D15F5">
            <w:r>
              <w:t xml:space="preserve"> Dạy vận động: Múa cho mẹ xem</w:t>
            </w:r>
          </w:p>
          <w:p w14:paraId="4C52FB36" w14:textId="77777777" w:rsidR="006110C2" w:rsidRPr="005F0D20" w:rsidRDefault="006110C2" w:rsidP="008D15F5">
            <w:pPr>
              <w:jc w:val="center"/>
            </w:pPr>
          </w:p>
        </w:tc>
        <w:tc>
          <w:tcPr>
            <w:tcW w:w="1724" w:type="dxa"/>
            <w:gridSpan w:val="2"/>
          </w:tcPr>
          <w:p w14:paraId="267C1D29" w14:textId="77777777" w:rsidR="006110C2" w:rsidRPr="00D8425C" w:rsidRDefault="006110C2" w:rsidP="008D15F5">
            <w:pPr>
              <w:jc w:val="center"/>
              <w:rPr>
                <w:b/>
              </w:rPr>
            </w:pPr>
            <w:r w:rsidRPr="00D8425C">
              <w:rPr>
                <w:b/>
              </w:rPr>
              <w:t>TOÁN</w:t>
            </w:r>
          </w:p>
          <w:p w14:paraId="02777FDF" w14:textId="77777777" w:rsidR="006110C2" w:rsidRPr="005F0D20" w:rsidRDefault="006110C2" w:rsidP="008D15F5">
            <w:pPr>
              <w:jc w:val="center"/>
            </w:pPr>
            <w:r w:rsidRPr="0021310A">
              <w:rPr>
                <w:lang w:val="fr-FR"/>
              </w:rPr>
              <w:t>Số 6 ngộ nghĩnh</w:t>
            </w:r>
          </w:p>
        </w:tc>
        <w:tc>
          <w:tcPr>
            <w:tcW w:w="1728" w:type="dxa"/>
          </w:tcPr>
          <w:p w14:paraId="3D71368C" w14:textId="77777777" w:rsidR="006110C2" w:rsidRPr="00B36924" w:rsidRDefault="006110C2" w:rsidP="008D15F5">
            <w:pPr>
              <w:jc w:val="center"/>
              <w:rPr>
                <w:rFonts w:eastAsia="MS Mincho"/>
                <w:b/>
                <w:color w:val="EE0000"/>
              </w:rPr>
            </w:pPr>
            <w:r w:rsidRPr="00B36924">
              <w:rPr>
                <w:rFonts w:eastAsia="MS Mincho"/>
                <w:b/>
                <w:color w:val="EE0000"/>
              </w:rPr>
              <w:t>LQCC:</w:t>
            </w:r>
          </w:p>
          <w:p w14:paraId="3B467CF7" w14:textId="77777777" w:rsidR="006110C2" w:rsidRPr="005B7E0C" w:rsidRDefault="006110C2" w:rsidP="008D15F5">
            <w:pPr>
              <w:jc w:val="center"/>
            </w:pPr>
            <w:r w:rsidRPr="00B36924">
              <w:rPr>
                <w:color w:val="EE0000"/>
              </w:rPr>
              <w:t>Bé vui cùng nhóm chữ a, ă, â.</w:t>
            </w:r>
          </w:p>
        </w:tc>
        <w:tc>
          <w:tcPr>
            <w:tcW w:w="1697" w:type="dxa"/>
            <w:gridSpan w:val="2"/>
          </w:tcPr>
          <w:p w14:paraId="1A34F3FD" w14:textId="77777777" w:rsidR="006110C2" w:rsidRPr="00E136CF" w:rsidRDefault="006110C2" w:rsidP="008D15F5">
            <w:pPr>
              <w:jc w:val="center"/>
              <w:rPr>
                <w:b/>
              </w:rPr>
            </w:pPr>
            <w:r>
              <w:rPr>
                <w:b/>
              </w:rPr>
              <w:t>THỂ DỤC</w:t>
            </w:r>
          </w:p>
          <w:p w14:paraId="7C80E5BB" w14:textId="77777777" w:rsidR="006110C2" w:rsidRPr="005F0D20" w:rsidRDefault="006110C2" w:rsidP="008D15F5">
            <w:pPr>
              <w:jc w:val="center"/>
            </w:pPr>
            <w:r>
              <w:t>Tung bóng lên cao và bắt bóng</w:t>
            </w:r>
          </w:p>
        </w:tc>
      </w:tr>
      <w:tr w:rsidR="006110C2" w:rsidRPr="005F0D20" w14:paraId="2C2936DD" w14:textId="77777777" w:rsidTr="008D15F5">
        <w:trPr>
          <w:trHeight w:val="1277"/>
        </w:trPr>
        <w:tc>
          <w:tcPr>
            <w:tcW w:w="1477" w:type="dxa"/>
            <w:vAlign w:val="center"/>
          </w:tcPr>
          <w:p w14:paraId="557567A3" w14:textId="77777777" w:rsidR="006110C2" w:rsidRPr="005F0D20" w:rsidRDefault="006110C2" w:rsidP="008D15F5">
            <w:pPr>
              <w:jc w:val="center"/>
              <w:rPr>
                <w:b/>
                <w:i/>
              </w:rPr>
            </w:pPr>
            <w:r w:rsidRPr="005F0D20">
              <w:rPr>
                <w:b/>
              </w:rPr>
              <w:t>Ăn ngủ</w:t>
            </w:r>
          </w:p>
        </w:tc>
        <w:tc>
          <w:tcPr>
            <w:tcW w:w="8550" w:type="dxa"/>
            <w:gridSpan w:val="8"/>
          </w:tcPr>
          <w:p w14:paraId="1415AD43" w14:textId="77777777" w:rsidR="006110C2" w:rsidRPr="005F0D20" w:rsidRDefault="006110C2" w:rsidP="008D15F5">
            <w:pPr>
              <w:jc w:val="both"/>
            </w:pPr>
            <w:r w:rsidRPr="005F0D20">
              <w:t>- Nhắc trẻ ăn nhiều cơm, ăn hết xuất cơm của mình.Rửa tay trước khi ăn và sau khi đi vệ sinh….</w:t>
            </w:r>
          </w:p>
          <w:p w14:paraId="1EA49D09" w14:textId="77777777" w:rsidR="006110C2" w:rsidRPr="005F0D20" w:rsidRDefault="006110C2" w:rsidP="008D15F5">
            <w:r w:rsidRPr="005F0D20">
              <w:t>- Nhắc trẻ ngủ đủ giấc, ngủ ngon.</w:t>
            </w:r>
          </w:p>
        </w:tc>
      </w:tr>
      <w:tr w:rsidR="006110C2" w:rsidRPr="005F0D20" w14:paraId="3E0EDF9F" w14:textId="77777777" w:rsidTr="008D15F5">
        <w:trPr>
          <w:trHeight w:val="1336"/>
        </w:trPr>
        <w:tc>
          <w:tcPr>
            <w:tcW w:w="1477" w:type="dxa"/>
            <w:vAlign w:val="center"/>
          </w:tcPr>
          <w:p w14:paraId="442A98E6" w14:textId="77777777" w:rsidR="006110C2" w:rsidRPr="005F0D20" w:rsidRDefault="006110C2" w:rsidP="008D15F5">
            <w:pPr>
              <w:jc w:val="center"/>
              <w:rPr>
                <w:b/>
                <w:i/>
              </w:rPr>
            </w:pPr>
            <w:r w:rsidRPr="005F0D20">
              <w:rPr>
                <w:b/>
                <w:i/>
              </w:rPr>
              <w:t>Hoạt động chiều</w:t>
            </w:r>
          </w:p>
        </w:tc>
        <w:tc>
          <w:tcPr>
            <w:tcW w:w="1691" w:type="dxa"/>
          </w:tcPr>
          <w:p w14:paraId="31387683" w14:textId="77777777" w:rsidR="006110C2" w:rsidRPr="000137A8" w:rsidRDefault="006110C2" w:rsidP="008D15F5">
            <w:pPr>
              <w:spacing w:after="200" w:line="276" w:lineRule="auto"/>
            </w:pPr>
            <w:r w:rsidRPr="000137A8">
              <w:t>-Luyện kỹ năng diễn đạt trôi chảy, mạch lạc có hình ảnh cho trẻ.</w:t>
            </w:r>
          </w:p>
          <w:p w14:paraId="5E2759F4" w14:textId="77777777" w:rsidR="006110C2" w:rsidRPr="00407BC6" w:rsidRDefault="006110C2" w:rsidP="008D15F5">
            <w:pPr>
              <w:spacing w:after="200" w:line="276" w:lineRule="auto"/>
            </w:pPr>
            <w:r w:rsidRPr="00407BC6">
              <w:t>-</w:t>
            </w:r>
            <w:r>
              <w:t xml:space="preserve"> </w:t>
            </w:r>
            <w:r w:rsidRPr="00407BC6">
              <w:t xml:space="preserve">Tăng cường tiếng việt </w:t>
            </w:r>
          </w:p>
        </w:tc>
        <w:tc>
          <w:tcPr>
            <w:tcW w:w="1710" w:type="dxa"/>
            <w:gridSpan w:val="2"/>
          </w:tcPr>
          <w:p w14:paraId="26B2C1BB" w14:textId="77777777" w:rsidR="006110C2" w:rsidRPr="000137A8" w:rsidRDefault="006110C2" w:rsidP="008D15F5">
            <w:pPr>
              <w:rPr>
                <w:rFonts w:eastAsia="MS Mincho"/>
                <w:b/>
              </w:rPr>
            </w:pPr>
            <w:r w:rsidRPr="000137A8">
              <w:t>- Luyện kỹ</w:t>
            </w:r>
            <w:r>
              <w:t xml:space="preserve"> năng cảm nhận giai điệu bài hát, vận động đúng theo giai điệu.</w:t>
            </w:r>
          </w:p>
          <w:p w14:paraId="32BEDF7A" w14:textId="77777777" w:rsidR="006110C2" w:rsidRDefault="006110C2" w:rsidP="008D15F5">
            <w:r>
              <w:t>- Vui học kismat</w:t>
            </w:r>
          </w:p>
          <w:p w14:paraId="5F901C2B" w14:textId="77777777" w:rsidR="006110C2" w:rsidRPr="00B42847" w:rsidRDefault="006110C2" w:rsidP="008D15F5">
            <w:r>
              <w:t>-Tăng cường tiếng việt.</w:t>
            </w:r>
          </w:p>
        </w:tc>
        <w:tc>
          <w:tcPr>
            <w:tcW w:w="1724" w:type="dxa"/>
            <w:gridSpan w:val="2"/>
          </w:tcPr>
          <w:p w14:paraId="36957716" w14:textId="77777777" w:rsidR="006110C2" w:rsidRDefault="006110C2" w:rsidP="008D15F5">
            <w:r w:rsidRPr="000137A8">
              <w:t>- Luyện kỹ năng đếm</w:t>
            </w:r>
            <w:r>
              <w:t>, so sánh nhóm đối tượng</w:t>
            </w:r>
          </w:p>
          <w:p w14:paraId="1F065C30" w14:textId="77777777" w:rsidR="006110C2" w:rsidRDefault="006110C2" w:rsidP="008D15F5">
            <w:r w:rsidRPr="00407BC6">
              <w:t>-</w:t>
            </w:r>
            <w:r>
              <w:t xml:space="preserve"> </w:t>
            </w:r>
            <w:r w:rsidRPr="00407BC6">
              <w:t>Tăng cường tiếng việt</w:t>
            </w:r>
          </w:p>
          <w:p w14:paraId="520B6511" w14:textId="77777777" w:rsidR="006110C2" w:rsidRPr="00B36924" w:rsidRDefault="006110C2" w:rsidP="008D15F5">
            <w:pPr>
              <w:jc w:val="center"/>
              <w:rPr>
                <w:rFonts w:eastAsia="MS Mincho"/>
                <w:b/>
                <w:color w:val="EE0000"/>
              </w:rPr>
            </w:pPr>
            <w:r w:rsidRPr="00B36924">
              <w:rPr>
                <w:rFonts w:eastAsia="MS Mincho"/>
                <w:b/>
                <w:color w:val="EE0000"/>
              </w:rPr>
              <w:t>VĂN HỌC</w:t>
            </w:r>
          </w:p>
          <w:p w14:paraId="1A312FE5" w14:textId="77777777" w:rsidR="006110C2" w:rsidRPr="00B36924" w:rsidRDefault="006110C2" w:rsidP="008D15F5">
            <w:pPr>
              <w:jc w:val="center"/>
              <w:rPr>
                <w:color w:val="EE0000"/>
              </w:rPr>
            </w:pPr>
            <w:r w:rsidRPr="00B36924">
              <w:rPr>
                <w:color w:val="EE0000"/>
              </w:rPr>
              <w:t>Truyện</w:t>
            </w:r>
            <w:r>
              <w:rPr>
                <w:color w:val="EE0000"/>
              </w:rPr>
              <w:t>:</w:t>
            </w:r>
          </w:p>
          <w:p w14:paraId="6C071B30" w14:textId="77777777" w:rsidR="006110C2" w:rsidRPr="00B36924" w:rsidRDefault="006110C2" w:rsidP="008D15F5">
            <w:pPr>
              <w:rPr>
                <w:color w:val="EE0000"/>
              </w:rPr>
            </w:pPr>
            <w:r>
              <w:rPr>
                <w:bCs/>
                <w:color w:val="EE0000"/>
              </w:rPr>
              <w:t>Cậu bé mũi dài.</w:t>
            </w:r>
            <w:r w:rsidRPr="00B36924">
              <w:rPr>
                <w:rFonts w:eastAsia="MS Mincho"/>
                <w:b/>
                <w:color w:val="EE0000"/>
              </w:rPr>
              <w:t xml:space="preserve"> </w:t>
            </w:r>
          </w:p>
          <w:p w14:paraId="67AAE6B6" w14:textId="77777777" w:rsidR="006110C2" w:rsidRPr="00B42847" w:rsidRDefault="006110C2" w:rsidP="008D15F5">
            <w:r>
              <w:t xml:space="preserve"> </w:t>
            </w:r>
          </w:p>
        </w:tc>
        <w:tc>
          <w:tcPr>
            <w:tcW w:w="1790" w:type="dxa"/>
            <w:gridSpan w:val="2"/>
          </w:tcPr>
          <w:p w14:paraId="2261D213" w14:textId="77777777" w:rsidR="006110C2" w:rsidRPr="000137A8" w:rsidRDefault="006110C2" w:rsidP="008D15F5">
            <w:r w:rsidRPr="000137A8">
              <w:t>- Luyện kỹ</w:t>
            </w:r>
            <w:r>
              <w:t xml:space="preserve"> năng phát ân rõ ràng. Phân biết được các chữ cái.</w:t>
            </w:r>
          </w:p>
          <w:p w14:paraId="1DC4E358" w14:textId="77777777" w:rsidR="006110C2" w:rsidRPr="00CA6071" w:rsidRDefault="006110C2" w:rsidP="008D15F5">
            <w:r>
              <w:t>- Tăng cường Tiếng Việt</w:t>
            </w:r>
          </w:p>
        </w:tc>
        <w:tc>
          <w:tcPr>
            <w:tcW w:w="1635" w:type="dxa"/>
          </w:tcPr>
          <w:p w14:paraId="2552628A" w14:textId="77777777" w:rsidR="006110C2" w:rsidRDefault="006110C2" w:rsidP="008D15F5">
            <w:r>
              <w:t>- Rèn kỹ năng khéo léo và sức mạnh của đôi tay.</w:t>
            </w:r>
          </w:p>
          <w:p w14:paraId="649B0B1E" w14:textId="77777777" w:rsidR="006110C2" w:rsidRPr="007D427F" w:rsidRDefault="006110C2" w:rsidP="008D15F5">
            <w:pPr>
              <w:rPr>
                <w:b/>
              </w:rPr>
            </w:pPr>
            <w:r w:rsidRPr="007D427F">
              <w:rPr>
                <w:b/>
              </w:rPr>
              <w:t>TẠO HÌNH</w:t>
            </w:r>
          </w:p>
          <w:p w14:paraId="2B066693" w14:textId="77777777" w:rsidR="006110C2" w:rsidRPr="007D427F" w:rsidRDefault="006110C2" w:rsidP="008D15F5">
            <w:r w:rsidRPr="007D427F">
              <w:t>Vẽ</w:t>
            </w:r>
            <w:r>
              <w:t xml:space="preserve"> chân dung bé</w:t>
            </w:r>
          </w:p>
          <w:p w14:paraId="2F99E5BA" w14:textId="77777777" w:rsidR="006110C2" w:rsidRPr="00B42847" w:rsidRDefault="006110C2" w:rsidP="008D15F5">
            <w:r>
              <w:t>- Tăng cường Tiếng Việt</w:t>
            </w:r>
          </w:p>
        </w:tc>
      </w:tr>
    </w:tbl>
    <w:p w14:paraId="5BA5A270" w14:textId="77777777" w:rsidR="006110C2" w:rsidRDefault="006110C2" w:rsidP="006110C2">
      <w:pPr>
        <w:rPr>
          <w:b/>
          <w:color w:val="000000"/>
        </w:rPr>
      </w:pPr>
      <w:r>
        <w:rPr>
          <w:b/>
          <w:color w:val="000000"/>
        </w:rPr>
        <w:t>Duyệt BGH</w:t>
      </w:r>
      <w:r>
        <w:rPr>
          <w:b/>
          <w:color w:val="000000"/>
        </w:rPr>
        <w:tab/>
      </w:r>
      <w:r>
        <w:rPr>
          <w:b/>
          <w:color w:val="000000"/>
        </w:rPr>
        <w:tab/>
      </w:r>
      <w:r>
        <w:rPr>
          <w:b/>
          <w:color w:val="000000"/>
          <w:lang w:val="vi-VN"/>
        </w:rPr>
        <w:tab/>
      </w:r>
      <w:r>
        <w:rPr>
          <w:b/>
          <w:color w:val="000000"/>
          <w:lang w:val="vi-VN"/>
        </w:rPr>
        <w:tab/>
      </w:r>
      <w:r>
        <w:rPr>
          <w:b/>
          <w:color w:val="000000"/>
        </w:rPr>
        <w:t>Duyệt TCM</w:t>
      </w:r>
      <w:r>
        <w:rPr>
          <w:b/>
          <w:color w:val="000000"/>
        </w:rPr>
        <w:tab/>
      </w:r>
      <w:r>
        <w:rPr>
          <w:b/>
          <w:color w:val="000000"/>
        </w:rPr>
        <w:tab/>
        <w:t xml:space="preserve">           GV lập kế hoạch</w:t>
      </w:r>
    </w:p>
    <w:p w14:paraId="7C558E0E" w14:textId="77777777" w:rsidR="006110C2" w:rsidRDefault="006110C2" w:rsidP="006110C2">
      <w:pPr>
        <w:rPr>
          <w:b/>
          <w:color w:val="000000"/>
        </w:rPr>
      </w:pPr>
    </w:p>
    <w:p w14:paraId="7937BA73" w14:textId="77777777" w:rsidR="006110C2" w:rsidRDefault="006110C2" w:rsidP="006110C2">
      <w:pPr>
        <w:rPr>
          <w:b/>
          <w:color w:val="000000"/>
          <w:lang w:val="vi-VN"/>
        </w:rPr>
      </w:pPr>
    </w:p>
    <w:p w14:paraId="136C907A" w14:textId="77777777" w:rsidR="00353F25" w:rsidRDefault="00353F25" w:rsidP="006110C2">
      <w:pPr>
        <w:rPr>
          <w:b/>
          <w:color w:val="000000"/>
          <w:lang w:val="vi-VN"/>
        </w:rPr>
      </w:pPr>
    </w:p>
    <w:p w14:paraId="65DF7B68" w14:textId="77777777" w:rsidR="00353F25" w:rsidRDefault="00353F25" w:rsidP="006110C2">
      <w:pPr>
        <w:rPr>
          <w:b/>
          <w:color w:val="000000"/>
          <w:lang w:val="vi-VN"/>
        </w:rPr>
      </w:pPr>
    </w:p>
    <w:p w14:paraId="7132F224" w14:textId="77777777" w:rsidR="00353F25" w:rsidRDefault="00353F25" w:rsidP="006110C2">
      <w:pPr>
        <w:rPr>
          <w:b/>
          <w:color w:val="000000"/>
          <w:lang w:val="vi-VN"/>
        </w:rPr>
      </w:pPr>
    </w:p>
    <w:p w14:paraId="082871C3" w14:textId="77777777" w:rsidR="006110C2" w:rsidRDefault="006110C2" w:rsidP="002C1E30">
      <w:pPr>
        <w:tabs>
          <w:tab w:val="left" w:pos="851"/>
        </w:tabs>
        <w:rPr>
          <w:b/>
          <w:color w:val="000000"/>
          <w:lang w:val="vi-VN"/>
        </w:rPr>
      </w:pPr>
    </w:p>
    <w:p w14:paraId="00A9F6E8" w14:textId="77777777" w:rsidR="00822B6F" w:rsidRDefault="00822B6F" w:rsidP="002C1E30">
      <w:pPr>
        <w:tabs>
          <w:tab w:val="left" w:pos="851"/>
        </w:tabs>
        <w:rPr>
          <w:b/>
          <w:color w:val="000000"/>
          <w:lang w:val="vi-VN"/>
        </w:rPr>
      </w:pPr>
    </w:p>
    <w:p w14:paraId="25FBC1DD" w14:textId="77777777" w:rsidR="002C1E30" w:rsidRPr="002C1E30" w:rsidRDefault="002C1E30" w:rsidP="002C1E30">
      <w:pPr>
        <w:tabs>
          <w:tab w:val="left" w:pos="851"/>
        </w:tabs>
        <w:rPr>
          <w:b/>
          <w:lang w:val="vi-VN"/>
        </w:rPr>
      </w:pPr>
    </w:p>
    <w:p w14:paraId="0F889C92" w14:textId="77777777" w:rsidR="00AC3570" w:rsidRPr="00AC3570" w:rsidRDefault="00AC3570" w:rsidP="00AC3570">
      <w:pPr>
        <w:pStyle w:val="Subtitle"/>
        <w:jc w:val="center"/>
        <w:rPr>
          <w:b/>
          <w:bCs/>
          <w:color w:val="auto"/>
          <w:lang w:val="pt-BR"/>
        </w:rPr>
      </w:pPr>
      <w:r w:rsidRPr="00AC3570">
        <w:rPr>
          <w:b/>
          <w:bCs/>
          <w:color w:val="auto"/>
          <w:lang w:val="pt-BR"/>
        </w:rPr>
        <w:lastRenderedPageBreak/>
        <w:t>KẾ HOẠCH GIÁO DỤC NGÀY</w:t>
      </w:r>
    </w:p>
    <w:bookmarkEnd w:id="0"/>
    <w:p w14:paraId="06EB41CB" w14:textId="0A1703C6" w:rsidR="00AC3570" w:rsidRPr="00AC3570" w:rsidRDefault="00AC3570" w:rsidP="00AC3570">
      <w:pPr>
        <w:pStyle w:val="NoSpacing"/>
        <w:jc w:val="center"/>
        <w:rPr>
          <w:b/>
          <w:bCs/>
          <w:szCs w:val="28"/>
        </w:rPr>
      </w:pPr>
      <w:r w:rsidRPr="00AC3570">
        <w:rPr>
          <w:b/>
          <w:bCs/>
          <w:szCs w:val="28"/>
        </w:rPr>
        <w:t xml:space="preserve">Thứ hai ngày </w:t>
      </w:r>
      <w:r w:rsidR="000B18EA">
        <w:rPr>
          <w:b/>
          <w:bCs/>
          <w:szCs w:val="28"/>
        </w:rPr>
        <w:t>6</w:t>
      </w:r>
      <w:r w:rsidRPr="00AC3570">
        <w:rPr>
          <w:b/>
          <w:bCs/>
          <w:szCs w:val="28"/>
        </w:rPr>
        <w:t xml:space="preserve"> tháng </w:t>
      </w:r>
      <w:r w:rsidR="000B18EA">
        <w:rPr>
          <w:b/>
          <w:bCs/>
          <w:szCs w:val="28"/>
        </w:rPr>
        <w:t>10</w:t>
      </w:r>
      <w:r w:rsidRPr="00AC3570">
        <w:rPr>
          <w:b/>
          <w:bCs/>
          <w:szCs w:val="28"/>
        </w:rPr>
        <w:t xml:space="preserve"> năm 2025</w:t>
      </w:r>
    </w:p>
    <w:p w14:paraId="0A47B76E" w14:textId="77777777" w:rsidR="00AC3570" w:rsidRPr="00AC3570" w:rsidRDefault="00AC3570" w:rsidP="00AC3570">
      <w:pPr>
        <w:pStyle w:val="NoSpacing"/>
        <w:jc w:val="center"/>
        <w:rPr>
          <w:b/>
          <w:bCs/>
          <w:szCs w:val="28"/>
        </w:rPr>
      </w:pPr>
      <w:r w:rsidRPr="00AC3570">
        <w:rPr>
          <w:b/>
          <w:bCs/>
          <w:szCs w:val="28"/>
        </w:rPr>
        <w:t>Chủ đề nhánh: Bé là ai?</w:t>
      </w:r>
    </w:p>
    <w:p w14:paraId="7C54B0A7" w14:textId="77777777" w:rsidR="00AC3570" w:rsidRPr="00AC3570" w:rsidRDefault="00AC3570" w:rsidP="00AC3570">
      <w:pPr>
        <w:pStyle w:val="NoSpacing"/>
        <w:jc w:val="center"/>
        <w:rPr>
          <w:b/>
          <w:bCs/>
          <w:szCs w:val="28"/>
        </w:rPr>
      </w:pPr>
    </w:p>
    <w:p w14:paraId="5809F1A0" w14:textId="77777777" w:rsidR="00AC3570" w:rsidRPr="00AC3570" w:rsidRDefault="00AC3570" w:rsidP="00AC3570">
      <w:pPr>
        <w:pStyle w:val="NoSpacing"/>
        <w:ind w:firstLine="567"/>
        <w:rPr>
          <w:b/>
          <w:szCs w:val="28"/>
          <w:u w:val="single"/>
        </w:rPr>
      </w:pPr>
      <w:bookmarkStart w:id="1" w:name="_Hlk147694295"/>
      <w:r w:rsidRPr="00AC3570">
        <w:rPr>
          <w:b/>
          <w:szCs w:val="28"/>
          <w:u w:val="single"/>
        </w:rPr>
        <w:t>I. Đón trẻ:</w:t>
      </w:r>
    </w:p>
    <w:p w14:paraId="108763D1" w14:textId="77777777" w:rsidR="00AC3570" w:rsidRPr="00AC3570" w:rsidRDefault="00AC3570" w:rsidP="00AC3570">
      <w:pPr>
        <w:pStyle w:val="NoSpacing"/>
        <w:ind w:firstLine="567"/>
        <w:rPr>
          <w:szCs w:val="28"/>
        </w:rPr>
      </w:pPr>
      <w:r w:rsidRPr="00AC3570">
        <w:rPr>
          <w:szCs w:val="28"/>
        </w:rPr>
        <w:t xml:space="preserve">- Đón trẻ vào lớp học, trao đổi với phụ huynh về tình hình sức khỏe của trẻ. </w:t>
      </w:r>
    </w:p>
    <w:p w14:paraId="350CF07D" w14:textId="77777777" w:rsidR="00AC3570" w:rsidRPr="00AC3570" w:rsidRDefault="00AC3570" w:rsidP="00AC3570">
      <w:pPr>
        <w:pStyle w:val="NoSpacing"/>
        <w:ind w:firstLine="567"/>
        <w:rPr>
          <w:szCs w:val="28"/>
        </w:rPr>
      </w:pPr>
      <w:r w:rsidRPr="00AC3570">
        <w:rPr>
          <w:szCs w:val="28"/>
        </w:rPr>
        <w:t xml:space="preserve">- Nhắc trẻ cất đồ dùng đúng nơi quy định. </w:t>
      </w:r>
    </w:p>
    <w:p w14:paraId="4C72C1A7" w14:textId="77777777" w:rsidR="00AC3570" w:rsidRPr="00AC3570" w:rsidRDefault="00AC3570" w:rsidP="00AC3570">
      <w:pPr>
        <w:pStyle w:val="NoSpacing"/>
        <w:ind w:firstLine="567"/>
        <w:rPr>
          <w:szCs w:val="28"/>
        </w:rPr>
      </w:pPr>
      <w:r w:rsidRPr="00AC3570">
        <w:rPr>
          <w:szCs w:val="28"/>
        </w:rPr>
        <w:t>- Cho trẻ chơi với đồ chơi trong lớp.</w:t>
      </w:r>
    </w:p>
    <w:p w14:paraId="697C0021" w14:textId="77777777" w:rsidR="00AC3570" w:rsidRPr="00AC3570" w:rsidRDefault="00AC3570" w:rsidP="00AC3570">
      <w:pPr>
        <w:pStyle w:val="NoSpacing"/>
        <w:ind w:firstLine="567"/>
        <w:rPr>
          <w:szCs w:val="28"/>
        </w:rPr>
      </w:pPr>
      <w:r w:rsidRPr="00AC3570">
        <w:rPr>
          <w:szCs w:val="28"/>
        </w:rPr>
        <w:t>- Trò chuyện với trẻ về bản thân bé và các bạn trong lớp</w:t>
      </w:r>
    </w:p>
    <w:p w14:paraId="551DD15F" w14:textId="77777777" w:rsidR="00AC3570" w:rsidRPr="00AC3570" w:rsidRDefault="00AC3570" w:rsidP="00AC3570">
      <w:pPr>
        <w:pStyle w:val="NoSpacing"/>
        <w:ind w:firstLine="567"/>
        <w:rPr>
          <w:b/>
          <w:szCs w:val="28"/>
          <w:u w:val="single"/>
        </w:rPr>
      </w:pPr>
      <w:r w:rsidRPr="00AC3570">
        <w:rPr>
          <w:b/>
          <w:szCs w:val="28"/>
          <w:u w:val="single"/>
        </w:rPr>
        <w:t>II. Thể dục sáng:</w:t>
      </w:r>
    </w:p>
    <w:p w14:paraId="73F60C1D" w14:textId="77777777" w:rsidR="00AC3570" w:rsidRPr="00AC3570" w:rsidRDefault="00AC3570" w:rsidP="00AC3570">
      <w:pPr>
        <w:pStyle w:val="NoSpacing"/>
        <w:ind w:firstLine="567"/>
        <w:rPr>
          <w:szCs w:val="28"/>
        </w:rPr>
      </w:pPr>
      <w:r w:rsidRPr="00AC3570">
        <w:rPr>
          <w:szCs w:val="28"/>
        </w:rPr>
        <w:t xml:space="preserve">- Cho trẻ tập các động tác thể dục cùng cô theo nhạc bài hát “Cái mũi”. </w:t>
      </w:r>
    </w:p>
    <w:p w14:paraId="413BB63C" w14:textId="77777777" w:rsidR="00AC3570" w:rsidRPr="00AC3570" w:rsidRDefault="00AC3570" w:rsidP="00AC3570">
      <w:pPr>
        <w:pStyle w:val="NoSpacing"/>
        <w:ind w:firstLine="567"/>
        <w:rPr>
          <w:b/>
          <w:szCs w:val="28"/>
          <w:u w:val="single"/>
        </w:rPr>
      </w:pPr>
      <w:r w:rsidRPr="00AC3570">
        <w:rPr>
          <w:b/>
          <w:szCs w:val="28"/>
          <w:u w:val="single"/>
        </w:rPr>
        <w:t>III. Hoạt động góc:</w:t>
      </w:r>
    </w:p>
    <w:p w14:paraId="2ACB05D2" w14:textId="77777777" w:rsidR="00AC3570" w:rsidRPr="00AC3570" w:rsidRDefault="00AC3570" w:rsidP="00AC3570">
      <w:pPr>
        <w:widowControl w:val="0"/>
        <w:tabs>
          <w:tab w:val="left" w:pos="6840"/>
        </w:tabs>
        <w:suppressAutoHyphens/>
        <w:ind w:firstLine="567"/>
        <w:rPr>
          <w:rFonts w:eastAsia="SimSun"/>
          <w:b/>
          <w:bCs/>
          <w:kern w:val="2"/>
          <w:lang w:val="en-US" w:eastAsia="hi-IN" w:bidi="hi-IN"/>
        </w:rPr>
      </w:pPr>
      <w:r w:rsidRPr="00AC3570">
        <w:rPr>
          <w:rFonts w:eastAsia="Gulim"/>
          <w:b/>
          <w:kern w:val="2"/>
          <w:u w:val="single"/>
          <w:lang w:val="en-US" w:eastAsia="ko-KR" w:bidi="hi-IN"/>
        </w:rPr>
        <w:t>- Góc chơi trò chơi học tập</w:t>
      </w:r>
      <w:r w:rsidRPr="00AC3570">
        <w:rPr>
          <w:rFonts w:eastAsia="Gulim"/>
          <w:kern w:val="2"/>
          <w:lang w:val="en-US" w:eastAsia="ko-KR" w:bidi="hi-IN"/>
        </w:rPr>
        <w:t xml:space="preserve">: </w:t>
      </w:r>
      <w:r w:rsidRPr="00AC3570">
        <w:rPr>
          <w:rFonts w:eastAsia="Gulim"/>
          <w:b/>
          <w:bCs/>
          <w:kern w:val="2"/>
          <w:lang w:val="en-US" w:eastAsia="ko-KR" w:bidi="hi-IN"/>
        </w:rPr>
        <w:t>Xem tranh, album trang</w:t>
      </w:r>
      <w:r w:rsidRPr="00AC3570">
        <w:rPr>
          <w:rFonts w:eastAsia="Gulim"/>
          <w:b/>
          <w:bCs/>
          <w:kern w:val="2"/>
          <w:lang w:val="vi-VN" w:eastAsia="ko-KR" w:bidi="hi-IN"/>
        </w:rPr>
        <w:t xml:space="preserve"> phục </w:t>
      </w:r>
      <w:r w:rsidRPr="00AC3570">
        <w:rPr>
          <w:rFonts w:eastAsia="Gulim"/>
          <w:b/>
          <w:bCs/>
          <w:kern w:val="2"/>
          <w:lang w:val="en-US" w:eastAsia="ko-KR" w:bidi="hi-IN"/>
        </w:rPr>
        <w:t>của bé</w:t>
      </w:r>
    </w:p>
    <w:p w14:paraId="49AB23F4" w14:textId="0C52D1CD" w:rsidR="00AC3570" w:rsidRPr="00AC3570" w:rsidRDefault="00AC3570" w:rsidP="00AC3570">
      <w:pPr>
        <w:widowControl w:val="0"/>
        <w:tabs>
          <w:tab w:val="left" w:pos="6840"/>
        </w:tabs>
        <w:suppressAutoHyphens/>
        <w:ind w:firstLine="567"/>
        <w:rPr>
          <w:rFonts w:eastAsia="SimSun"/>
          <w:kern w:val="2"/>
          <w:lang w:val="en-US" w:eastAsia="hi-IN" w:bidi="hi-IN"/>
        </w:rPr>
      </w:pPr>
      <w:r w:rsidRPr="00AC3570">
        <w:rPr>
          <w:rFonts w:eastAsia="SimSun"/>
          <w:kern w:val="2"/>
          <w:lang w:val="en-US" w:eastAsia="hi-IN" w:bidi="hi-IN"/>
        </w:rPr>
        <w:t>+ Yêu cầu: Cháu xem tranh, trang phục, đồ dùng của bé.</w:t>
      </w:r>
    </w:p>
    <w:p w14:paraId="458F193D" w14:textId="77777777" w:rsidR="00AC3570" w:rsidRPr="00AC3570" w:rsidRDefault="00AC3570" w:rsidP="00AC3570">
      <w:pPr>
        <w:widowControl w:val="0"/>
        <w:suppressAutoHyphens/>
        <w:spacing w:before="40" w:after="40"/>
        <w:ind w:firstLine="567"/>
        <w:rPr>
          <w:rFonts w:eastAsia="SimSun"/>
          <w:kern w:val="2"/>
          <w:lang w:val="en-US" w:eastAsia="hi-IN" w:bidi="hi-IN"/>
        </w:rPr>
      </w:pPr>
      <w:r w:rsidRPr="00AC3570">
        <w:rPr>
          <w:rFonts w:eastAsia="SimSun"/>
          <w:kern w:val="2"/>
          <w:lang w:val="en-US" w:eastAsia="hi-IN" w:bidi="hi-IN"/>
        </w:rPr>
        <w:t>+ Chuẩn bị: Tranh về dinh dưỡng của bé</w:t>
      </w:r>
    </w:p>
    <w:p w14:paraId="1DC80B95" w14:textId="77777777" w:rsidR="00AC3570" w:rsidRPr="00AC3570" w:rsidRDefault="00AC3570" w:rsidP="00AC3570">
      <w:pPr>
        <w:widowControl w:val="0"/>
        <w:suppressAutoHyphens/>
        <w:spacing w:before="40" w:after="40"/>
        <w:ind w:firstLine="567"/>
        <w:rPr>
          <w:rFonts w:eastAsia="SimSun"/>
          <w:kern w:val="2"/>
          <w:lang w:val="en-US" w:eastAsia="hi-IN" w:bidi="hi-IN"/>
        </w:rPr>
      </w:pPr>
      <w:r w:rsidRPr="00AC3570">
        <w:rPr>
          <w:rFonts w:eastAsia="Gulim"/>
          <w:kern w:val="2"/>
          <w:lang w:val="en-US" w:eastAsia="ko-KR" w:bidi="hi-IN"/>
        </w:rPr>
        <w:t xml:space="preserve">+ Tiến hành: </w:t>
      </w:r>
      <w:r w:rsidRPr="00AC3570">
        <w:rPr>
          <w:rFonts w:eastAsia="SimSun"/>
          <w:kern w:val="2"/>
          <w:lang w:val="en-US" w:eastAsia="hi-IN" w:bidi="hi-IN"/>
        </w:rPr>
        <w:t>Cho cháu vào góc chơi,</w:t>
      </w:r>
    </w:p>
    <w:p w14:paraId="1E71257A" w14:textId="77777777" w:rsidR="00AC3570" w:rsidRPr="00AC3570" w:rsidRDefault="00AC3570" w:rsidP="00AC3570">
      <w:pPr>
        <w:widowControl w:val="0"/>
        <w:suppressAutoHyphens/>
        <w:spacing w:before="40" w:after="40"/>
        <w:ind w:firstLine="567"/>
        <w:rPr>
          <w:rFonts w:eastAsia="SimSun"/>
          <w:kern w:val="2"/>
          <w:lang w:val="en-US" w:eastAsia="hi-IN" w:bidi="hi-IN"/>
        </w:rPr>
      </w:pPr>
      <w:r w:rsidRPr="00AC3570">
        <w:rPr>
          <w:rFonts w:eastAsia="SimSun"/>
          <w:kern w:val="2"/>
          <w:lang w:val="en-US" w:eastAsia="hi-IN" w:bidi="hi-IN"/>
        </w:rPr>
        <w:t>Các cháu hứng thú xem tranh về dinh dưỡng của bé</w:t>
      </w:r>
    </w:p>
    <w:p w14:paraId="75B784B2" w14:textId="77777777" w:rsidR="00AC3570" w:rsidRPr="00AC3570" w:rsidRDefault="00AC3570" w:rsidP="00AC3570">
      <w:pPr>
        <w:widowControl w:val="0"/>
        <w:suppressAutoHyphens/>
        <w:spacing w:before="40" w:after="40"/>
        <w:ind w:firstLine="567"/>
        <w:rPr>
          <w:rFonts w:eastAsia="SimSun"/>
          <w:kern w:val="2"/>
          <w:lang w:val="en-US" w:eastAsia="hi-IN" w:bidi="hi-IN"/>
        </w:rPr>
      </w:pPr>
      <w:r w:rsidRPr="00AC3570">
        <w:rPr>
          <w:rFonts w:eastAsia="SimSun"/>
          <w:kern w:val="2"/>
          <w:lang w:val="en-US" w:eastAsia="hi-IN" w:bidi="hi-IN"/>
        </w:rPr>
        <w:t>Giáo dục trẻ là bạn nam, bạn nữ đều có thể mặc trang phục giống nhau</w:t>
      </w:r>
    </w:p>
    <w:p w14:paraId="1C6A9687" w14:textId="77777777" w:rsidR="00AC3570" w:rsidRPr="00AC3570" w:rsidRDefault="00AC3570" w:rsidP="00AC3570">
      <w:pPr>
        <w:widowControl w:val="0"/>
        <w:suppressAutoHyphens/>
        <w:spacing w:before="40" w:after="40"/>
        <w:ind w:firstLine="567"/>
        <w:rPr>
          <w:rFonts w:eastAsia="SimSun"/>
          <w:b/>
          <w:kern w:val="2"/>
          <w:lang w:val="en-US" w:eastAsia="hi-IN" w:bidi="hi-IN"/>
        </w:rPr>
      </w:pPr>
      <w:r w:rsidRPr="00AC3570">
        <w:rPr>
          <w:rFonts w:eastAsia="Gulim"/>
          <w:kern w:val="2"/>
          <w:lang w:val="en-US" w:eastAsia="ko-KR" w:bidi="hi-IN"/>
        </w:rPr>
        <w:t xml:space="preserve">- </w:t>
      </w:r>
      <w:r w:rsidRPr="00AC3570">
        <w:rPr>
          <w:rFonts w:eastAsia="Gulim"/>
          <w:b/>
          <w:kern w:val="2"/>
          <w:u w:val="single"/>
          <w:lang w:val="en-US" w:eastAsia="ko-KR" w:bidi="hi-IN"/>
        </w:rPr>
        <w:t>Góc chơi phân vai:</w:t>
      </w:r>
      <w:r w:rsidRPr="00AC3570">
        <w:rPr>
          <w:rFonts w:eastAsia="Gulim"/>
          <w:b/>
          <w:kern w:val="2"/>
          <w:lang w:val="en-US" w:eastAsia="ko-KR" w:bidi="hi-IN"/>
        </w:rPr>
        <w:t xml:space="preserve"> </w:t>
      </w:r>
      <w:r w:rsidRPr="00AC3570">
        <w:rPr>
          <w:rFonts w:eastAsia="SimSun"/>
          <w:b/>
          <w:kern w:val="2"/>
          <w:lang w:val="en-US" w:eastAsia="hi-IN" w:bidi="hi-IN"/>
        </w:rPr>
        <w:t>Quầy hàng trang phục, đồ chơi của bé.</w:t>
      </w:r>
    </w:p>
    <w:p w14:paraId="401D883E" w14:textId="77777777" w:rsidR="00AC3570" w:rsidRPr="00AC3570" w:rsidRDefault="00AC3570" w:rsidP="00AC3570">
      <w:pPr>
        <w:widowControl w:val="0"/>
        <w:suppressAutoHyphens/>
        <w:spacing w:before="40" w:after="40"/>
        <w:rPr>
          <w:rFonts w:eastAsia="SimSun"/>
          <w:kern w:val="2"/>
          <w:lang w:val="en-US" w:eastAsia="hi-IN" w:bidi="hi-IN"/>
        </w:rPr>
      </w:pPr>
      <w:r w:rsidRPr="00AC3570">
        <w:rPr>
          <w:rFonts w:eastAsia="SimSun"/>
          <w:kern w:val="2"/>
          <w:lang w:val="en-US" w:eastAsia="hi-IN" w:bidi="hi-IN"/>
        </w:rPr>
        <w:t xml:space="preserve">       + Chuẩn bị: Áo quần, dày dép</w:t>
      </w:r>
    </w:p>
    <w:p w14:paraId="48008C23" w14:textId="77777777" w:rsidR="00AC3570" w:rsidRPr="00AC3570" w:rsidRDefault="00AC3570" w:rsidP="00AC3570">
      <w:pPr>
        <w:widowControl w:val="0"/>
        <w:suppressAutoHyphens/>
        <w:spacing w:before="40" w:after="40"/>
        <w:ind w:firstLine="567"/>
        <w:rPr>
          <w:rFonts w:eastAsia="SimSun"/>
          <w:kern w:val="2"/>
          <w:lang w:val="en-US" w:eastAsia="hi-IN" w:bidi="hi-IN"/>
        </w:rPr>
      </w:pPr>
      <w:r w:rsidRPr="00AC3570">
        <w:rPr>
          <w:rFonts w:eastAsia="Gulim"/>
          <w:kern w:val="2"/>
          <w:lang w:val="en-US" w:eastAsia="ko-KR" w:bidi="hi-IN"/>
        </w:rPr>
        <w:t xml:space="preserve">- </w:t>
      </w:r>
      <w:r w:rsidRPr="00AC3570">
        <w:rPr>
          <w:rFonts w:eastAsia="Gulim"/>
          <w:b/>
          <w:kern w:val="2"/>
          <w:u w:val="single"/>
          <w:lang w:val="en-US" w:eastAsia="ko-KR" w:bidi="hi-IN"/>
        </w:rPr>
        <w:t>Góc tạo hình</w:t>
      </w:r>
      <w:r w:rsidRPr="00AC3570">
        <w:rPr>
          <w:rFonts w:eastAsia="Gulim"/>
          <w:kern w:val="2"/>
          <w:lang w:val="en-US" w:eastAsia="ko-KR" w:bidi="hi-IN"/>
        </w:rPr>
        <w:t>:</w:t>
      </w:r>
      <w:r w:rsidRPr="00AC3570">
        <w:rPr>
          <w:rFonts w:eastAsia="Gulim"/>
          <w:kern w:val="2"/>
          <w:lang w:val="vi-VN" w:eastAsia="ko-KR" w:bidi="hi-IN"/>
        </w:rPr>
        <w:t xml:space="preserve"> </w:t>
      </w:r>
      <w:r w:rsidRPr="00AC3570">
        <w:rPr>
          <w:rFonts w:eastAsia="SimSun"/>
          <w:b/>
          <w:bCs/>
          <w:kern w:val="2"/>
          <w:lang w:val="en-US" w:eastAsia="hi-IN" w:bidi="hi-IN"/>
        </w:rPr>
        <w:t>Tô màu, trang trí trang phục của bé</w:t>
      </w:r>
      <w:r w:rsidRPr="00AC3570">
        <w:rPr>
          <w:rFonts w:eastAsia="SimSun"/>
          <w:b/>
          <w:bCs/>
          <w:kern w:val="2"/>
          <w:lang w:val="vi-VN" w:eastAsia="hi-IN" w:bidi="hi-IN"/>
        </w:rPr>
        <w:t xml:space="preserve"> trai bé gái</w:t>
      </w:r>
      <w:r w:rsidRPr="00AC3570">
        <w:rPr>
          <w:rFonts w:eastAsia="SimSun"/>
          <w:b/>
          <w:bCs/>
          <w:kern w:val="2"/>
          <w:lang w:val="en-US" w:eastAsia="hi-IN" w:bidi="hi-IN"/>
        </w:rPr>
        <w:t>.</w:t>
      </w:r>
    </w:p>
    <w:p w14:paraId="580CFDD8" w14:textId="77777777" w:rsidR="00AC3570" w:rsidRPr="00AC3570" w:rsidRDefault="00AC3570" w:rsidP="00AC3570">
      <w:pPr>
        <w:widowControl w:val="0"/>
        <w:tabs>
          <w:tab w:val="left" w:pos="6840"/>
        </w:tabs>
        <w:suppressAutoHyphens/>
        <w:rPr>
          <w:rFonts w:eastAsia="SimSun"/>
          <w:kern w:val="2"/>
          <w:lang w:val="en-US" w:eastAsia="hi-IN" w:bidi="hi-IN"/>
        </w:rPr>
      </w:pPr>
      <w:r w:rsidRPr="00AC3570">
        <w:rPr>
          <w:rFonts w:eastAsia="SimSun"/>
          <w:kern w:val="2"/>
          <w:lang w:val="en-US" w:eastAsia="hi-IN" w:bidi="hi-IN"/>
        </w:rPr>
        <w:t xml:space="preserve">       + Chuẩn bị: Tranh, đồ dùng trang trí</w:t>
      </w:r>
    </w:p>
    <w:p w14:paraId="05732D3A" w14:textId="77777777" w:rsidR="00AC3570" w:rsidRPr="00AC3570" w:rsidRDefault="00AC3570" w:rsidP="00AC3570">
      <w:pPr>
        <w:widowControl w:val="0"/>
        <w:suppressAutoHyphens/>
        <w:rPr>
          <w:rFonts w:eastAsia="Gulim"/>
          <w:b/>
          <w:bCs/>
          <w:kern w:val="2"/>
          <w:lang w:val="en-US" w:eastAsia="ko-KR" w:bidi="hi-IN"/>
        </w:rPr>
      </w:pPr>
      <w:r w:rsidRPr="00AC3570">
        <w:rPr>
          <w:rFonts w:eastAsia="Gulim"/>
          <w:kern w:val="2"/>
          <w:lang w:val="en-US" w:eastAsia="ko-KR" w:bidi="hi-IN"/>
        </w:rPr>
        <w:t xml:space="preserve">       - </w:t>
      </w:r>
      <w:r w:rsidRPr="00AC3570">
        <w:rPr>
          <w:rFonts w:eastAsia="Gulim"/>
          <w:b/>
          <w:kern w:val="2"/>
          <w:u w:val="single"/>
          <w:lang w:val="en-US" w:eastAsia="ko-KR" w:bidi="hi-IN"/>
        </w:rPr>
        <w:t>Góc chơi xây dựng</w:t>
      </w:r>
      <w:r w:rsidRPr="00AC3570">
        <w:rPr>
          <w:rFonts w:eastAsia="Gulim"/>
          <w:b/>
          <w:bCs/>
          <w:kern w:val="2"/>
          <w:lang w:val="en-US" w:eastAsia="ko-KR" w:bidi="hi-IN"/>
        </w:rPr>
        <w:t>: Xây cửa hàngđồ chơi của bé.</w:t>
      </w:r>
    </w:p>
    <w:p w14:paraId="2E9AB0CF" w14:textId="77777777" w:rsidR="00AC3570" w:rsidRPr="00AC3570" w:rsidRDefault="00AC3570" w:rsidP="00AC3570">
      <w:pPr>
        <w:tabs>
          <w:tab w:val="left" w:pos="6840"/>
        </w:tabs>
      </w:pPr>
      <w:r w:rsidRPr="00AC3570">
        <w:t xml:space="preserve">      + Chuẩn bị:</w:t>
      </w:r>
      <w:r w:rsidRPr="00AC3570">
        <w:rPr>
          <w:u w:val="single"/>
        </w:rPr>
        <w:t xml:space="preserve"> </w:t>
      </w:r>
      <w:r w:rsidRPr="00AC3570">
        <w:t>Khối xây dựng các loại, hàng rào, cây, hoa…</w:t>
      </w:r>
    </w:p>
    <w:p w14:paraId="7F7DCB83" w14:textId="77777777" w:rsidR="00AC3570" w:rsidRPr="00AC3570" w:rsidRDefault="00AC3570" w:rsidP="00AC3570">
      <w:pPr>
        <w:pStyle w:val="NoSpacing"/>
        <w:ind w:firstLine="567"/>
        <w:rPr>
          <w:rFonts w:eastAsia="SimSun"/>
          <w:kern w:val="2"/>
          <w:szCs w:val="28"/>
          <w:lang w:eastAsia="hi-IN" w:bidi="hi-IN"/>
        </w:rPr>
      </w:pPr>
      <w:r w:rsidRPr="00AC3570">
        <w:rPr>
          <w:rFonts w:eastAsia="SimSun"/>
          <w:b/>
          <w:kern w:val="2"/>
          <w:szCs w:val="28"/>
          <w:u w:val="single"/>
          <w:lang w:eastAsia="hi-IN" w:bidi="hi-IN"/>
        </w:rPr>
        <w:t>- Góc thiên nhiên:</w:t>
      </w:r>
      <w:r w:rsidRPr="00AC3570">
        <w:rPr>
          <w:rFonts w:eastAsia="SimSun"/>
          <w:kern w:val="2"/>
          <w:szCs w:val="28"/>
          <w:lang w:eastAsia="hi-IN" w:bidi="hi-IN"/>
        </w:rPr>
        <w:t xml:space="preserve"> </w:t>
      </w:r>
      <w:r w:rsidRPr="00AC3570">
        <w:rPr>
          <w:rFonts w:eastAsia="SimSun"/>
          <w:b/>
          <w:bCs/>
          <w:kern w:val="2"/>
          <w:szCs w:val="28"/>
          <w:lang w:eastAsia="hi-IN" w:bidi="hi-IN"/>
        </w:rPr>
        <w:t>Chăm sóc cây.</w:t>
      </w:r>
    </w:p>
    <w:p w14:paraId="17F56A63" w14:textId="77777777" w:rsidR="00AC3570" w:rsidRPr="00AC3570" w:rsidRDefault="00AC3570" w:rsidP="00AC3570">
      <w:pPr>
        <w:pStyle w:val="NoSpacing"/>
        <w:rPr>
          <w:rFonts w:eastAsia="SimSun"/>
          <w:kern w:val="2"/>
          <w:szCs w:val="28"/>
          <w:lang w:eastAsia="hi-IN" w:bidi="hi-IN"/>
        </w:rPr>
      </w:pPr>
      <w:r w:rsidRPr="00AC3570">
        <w:rPr>
          <w:rFonts w:eastAsia="SimSun"/>
          <w:kern w:val="2"/>
          <w:szCs w:val="28"/>
          <w:lang w:eastAsia="hi-IN" w:bidi="hi-IN"/>
        </w:rPr>
        <w:t xml:space="preserve">     + Chuẩn bị: chậu cây, xô, nước</w:t>
      </w:r>
    </w:p>
    <w:p w14:paraId="3CFF0CF1" w14:textId="77777777" w:rsidR="00AC3570" w:rsidRPr="00AC3570" w:rsidRDefault="00AC3570" w:rsidP="00AC3570">
      <w:pPr>
        <w:pStyle w:val="NoSpacing"/>
        <w:rPr>
          <w:rFonts w:eastAsia="SimSun"/>
          <w:b/>
          <w:kern w:val="2"/>
          <w:szCs w:val="28"/>
          <w:u w:val="single"/>
          <w:lang w:eastAsia="hi-IN" w:bidi="hi-IN"/>
        </w:rPr>
      </w:pPr>
      <w:r w:rsidRPr="00AC3570">
        <w:rPr>
          <w:rFonts w:eastAsia="SimSun"/>
          <w:b/>
          <w:kern w:val="2"/>
          <w:szCs w:val="28"/>
          <w:lang w:eastAsia="hi-IN" w:bidi="hi-IN"/>
        </w:rPr>
        <w:t xml:space="preserve">      </w:t>
      </w:r>
      <w:r w:rsidRPr="00AC3570">
        <w:rPr>
          <w:rFonts w:eastAsia="SimSun"/>
          <w:b/>
          <w:kern w:val="2"/>
          <w:szCs w:val="28"/>
          <w:u w:val="single"/>
          <w:lang w:eastAsia="hi-IN" w:bidi="hi-IN"/>
        </w:rPr>
        <w:t>IV. Hoạt động ngoài trời:</w:t>
      </w:r>
    </w:p>
    <w:p w14:paraId="1FA03D23" w14:textId="77777777" w:rsidR="00AC3570" w:rsidRPr="00AC3570" w:rsidRDefault="00AC3570" w:rsidP="00AC3570">
      <w:pPr>
        <w:pStyle w:val="NoSpacing"/>
        <w:rPr>
          <w:szCs w:val="28"/>
          <w:lang w:val="vi-VN"/>
        </w:rPr>
      </w:pPr>
      <w:r w:rsidRPr="00AC3570">
        <w:rPr>
          <w:szCs w:val="28"/>
        </w:rPr>
        <w:t xml:space="preserve">     </w:t>
      </w:r>
      <w:r w:rsidRPr="00AC3570">
        <w:rPr>
          <w:szCs w:val="28"/>
          <w:lang w:val="vi-VN"/>
        </w:rPr>
        <w:t xml:space="preserve">- Quan sát thời tiết </w:t>
      </w:r>
    </w:p>
    <w:p w14:paraId="61563B68" w14:textId="77777777" w:rsidR="00AC3570" w:rsidRPr="00AC3570" w:rsidRDefault="00AC3570" w:rsidP="00AC3570">
      <w:pPr>
        <w:pStyle w:val="NoSpacing"/>
        <w:rPr>
          <w:rFonts w:eastAsia="SimSun"/>
          <w:lang w:bidi="hi-IN"/>
        </w:rPr>
      </w:pPr>
      <w:r w:rsidRPr="00AC3570">
        <w:rPr>
          <w:rFonts w:eastAsia="SimSun"/>
          <w:lang w:bidi="hi-IN"/>
        </w:rPr>
        <w:t xml:space="preserve">     - Trò chuyện về bé là ai</w:t>
      </w:r>
    </w:p>
    <w:p w14:paraId="393AE896" w14:textId="77777777" w:rsidR="00B02563" w:rsidRPr="00B02563" w:rsidRDefault="00AC3570" w:rsidP="00AC3570">
      <w:pPr>
        <w:pStyle w:val="NoSpacing"/>
        <w:rPr>
          <w:rFonts w:eastAsia="SimSun"/>
          <w:b/>
          <w:bCs/>
          <w:lang w:val="vi-VN" w:bidi="hi-IN"/>
        </w:rPr>
      </w:pPr>
      <w:r w:rsidRPr="00AC3570">
        <w:rPr>
          <w:rFonts w:eastAsia="SimSun"/>
          <w:lang w:bidi="hi-IN"/>
        </w:rPr>
        <w:t xml:space="preserve">     </w:t>
      </w:r>
      <w:r w:rsidRPr="00B02563">
        <w:rPr>
          <w:rFonts w:eastAsia="SimSun"/>
          <w:b/>
          <w:bCs/>
          <w:lang w:bidi="hi-IN"/>
        </w:rPr>
        <w:t xml:space="preserve">* Mục </w:t>
      </w:r>
      <w:r w:rsidR="00B02563" w:rsidRPr="00B02563">
        <w:rPr>
          <w:rFonts w:eastAsia="SimSun"/>
          <w:b/>
          <w:bCs/>
          <w:lang w:bidi="hi-IN"/>
        </w:rPr>
        <w:t>đích</w:t>
      </w:r>
      <w:r w:rsidR="00B02563" w:rsidRPr="00B02563">
        <w:rPr>
          <w:rFonts w:eastAsia="SimSun"/>
          <w:b/>
          <w:bCs/>
          <w:lang w:val="vi-VN" w:bidi="hi-IN"/>
        </w:rPr>
        <w:t>:</w:t>
      </w:r>
      <w:r w:rsidRPr="00B02563">
        <w:rPr>
          <w:rFonts w:eastAsia="SimSun"/>
          <w:b/>
          <w:bCs/>
          <w:lang w:bidi="hi-IN"/>
        </w:rPr>
        <w:t xml:space="preserve">  </w:t>
      </w:r>
    </w:p>
    <w:p w14:paraId="156E5AC5" w14:textId="21524DF3" w:rsidR="00B02563" w:rsidRPr="006E7705" w:rsidRDefault="00B02563" w:rsidP="00B02563">
      <w:pPr>
        <w:pStyle w:val="NoSpacing"/>
        <w:ind w:firstLine="720"/>
        <w:rPr>
          <w:rFonts w:eastAsia="SimSun"/>
          <w:color w:val="EE0000"/>
          <w:lang w:val="vi-VN" w:bidi="hi-IN"/>
        </w:rPr>
      </w:pPr>
      <w:r w:rsidRPr="006E7705">
        <w:rPr>
          <w:rFonts w:eastAsia="SimSun"/>
          <w:color w:val="EE0000"/>
          <w:lang w:val="vi-VN" w:bidi="hi-IN"/>
        </w:rPr>
        <w:t>+ T</w:t>
      </w:r>
      <w:r w:rsidR="00AC3570" w:rsidRPr="006E7705">
        <w:rPr>
          <w:rFonts w:eastAsia="SimSun"/>
          <w:color w:val="EE0000"/>
          <w:lang w:val="vi-VN" w:bidi="hi-IN"/>
        </w:rPr>
        <w:t>rẻ biết tự giới thiệu về bản thân, giới tính của mình</w:t>
      </w:r>
      <w:r w:rsidR="00AC3570" w:rsidRPr="006E7705">
        <w:rPr>
          <w:rFonts w:eastAsia="SimSun"/>
          <w:color w:val="EE0000"/>
          <w:lang w:bidi="hi-IN"/>
        </w:rPr>
        <w:t>.</w:t>
      </w:r>
    </w:p>
    <w:p w14:paraId="0B259CAE" w14:textId="4B6B5144" w:rsidR="00B02563" w:rsidRPr="006E7705" w:rsidRDefault="00B02563" w:rsidP="00B02563">
      <w:pPr>
        <w:pStyle w:val="NoSpacing"/>
        <w:ind w:firstLine="720"/>
        <w:rPr>
          <w:rFonts w:eastAsia="SimSun"/>
          <w:color w:val="EE0000"/>
          <w:lang w:val="vi-VN" w:bidi="hi-IN"/>
        </w:rPr>
      </w:pPr>
      <w:r w:rsidRPr="006E7705">
        <w:rPr>
          <w:rFonts w:eastAsia="SimSun"/>
          <w:color w:val="EE0000"/>
          <w:lang w:val="vi-VN" w:bidi="hi-IN"/>
        </w:rPr>
        <w:t xml:space="preserve">+ </w:t>
      </w:r>
      <w:r w:rsidR="00AC3570" w:rsidRPr="006E7705">
        <w:rPr>
          <w:rFonts w:eastAsia="SimSun"/>
          <w:color w:val="EE0000"/>
          <w:lang w:bidi="hi-IN"/>
        </w:rPr>
        <w:t>Trẻ biết quan sát ghi nhớ có chủ đích</w:t>
      </w:r>
    </w:p>
    <w:p w14:paraId="443200DD" w14:textId="6D8537CB" w:rsidR="00AC3570" w:rsidRPr="006E7705" w:rsidRDefault="00B02563" w:rsidP="00B02563">
      <w:pPr>
        <w:pStyle w:val="NoSpacing"/>
        <w:ind w:firstLine="720"/>
        <w:rPr>
          <w:rFonts w:eastAsia="SimSun"/>
          <w:color w:val="EE0000"/>
          <w:lang w:bidi="hi-IN"/>
        </w:rPr>
      </w:pPr>
      <w:r w:rsidRPr="006E7705">
        <w:rPr>
          <w:rFonts w:eastAsia="SimSun"/>
          <w:color w:val="EE0000"/>
          <w:lang w:val="vi-VN" w:bidi="hi-IN"/>
        </w:rPr>
        <w:t xml:space="preserve">+ </w:t>
      </w:r>
      <w:r w:rsidR="00AC3570" w:rsidRPr="006E7705">
        <w:rPr>
          <w:rFonts w:eastAsia="SimSun"/>
          <w:color w:val="EE0000"/>
          <w:lang w:bidi="hi-IN"/>
        </w:rPr>
        <w:t>Trẻ biết yêu thương mọi người, và bản thân.</w:t>
      </w:r>
    </w:p>
    <w:p w14:paraId="4D57F055" w14:textId="2F1C151C" w:rsidR="00AC3570" w:rsidRPr="00AC3570" w:rsidRDefault="00AC3570" w:rsidP="00AC3570">
      <w:pPr>
        <w:pStyle w:val="NoSpacing"/>
        <w:rPr>
          <w:rFonts w:eastAsia="SimSun"/>
          <w:lang w:bidi="hi-IN"/>
        </w:rPr>
      </w:pPr>
      <w:r w:rsidRPr="00AC3570">
        <w:rPr>
          <w:rFonts w:eastAsia="SimSun"/>
          <w:lang w:bidi="hi-IN"/>
        </w:rPr>
        <w:t xml:space="preserve">  </w:t>
      </w:r>
      <w:r w:rsidR="006F10EB">
        <w:rPr>
          <w:rFonts w:eastAsia="SimSun"/>
          <w:lang w:val="vi-VN" w:bidi="hi-IN"/>
        </w:rPr>
        <w:tab/>
      </w:r>
      <w:r w:rsidRPr="00AC3570">
        <w:rPr>
          <w:rFonts w:eastAsia="SimSun"/>
          <w:lang w:bidi="hi-IN"/>
        </w:rPr>
        <w:t xml:space="preserve"> - </w:t>
      </w:r>
      <w:r w:rsidRPr="00AC3570">
        <w:rPr>
          <w:rFonts w:eastAsia="SimSun"/>
          <w:lang w:val="vi-VN" w:bidi="hi-IN"/>
        </w:rPr>
        <w:t xml:space="preserve">Trò chơi dân gian: </w:t>
      </w:r>
      <w:r w:rsidRPr="00AC3570">
        <w:rPr>
          <w:rFonts w:eastAsia="SimSun"/>
          <w:lang w:bidi="hi-IN"/>
        </w:rPr>
        <w:t>Mèo đuổi chuột</w:t>
      </w:r>
    </w:p>
    <w:p w14:paraId="41ABC2BF" w14:textId="648A77A0" w:rsidR="00AC3570" w:rsidRPr="00AC3570" w:rsidRDefault="00AC3570" w:rsidP="00AC3570">
      <w:pPr>
        <w:pStyle w:val="NoSpacing"/>
        <w:rPr>
          <w:rFonts w:eastAsia="SimSun"/>
          <w:szCs w:val="28"/>
          <w:lang w:bidi="hi-IN"/>
        </w:rPr>
      </w:pPr>
      <w:r w:rsidRPr="00AC3570">
        <w:rPr>
          <w:rFonts w:eastAsia="SimSun"/>
          <w:lang w:bidi="hi-IN"/>
        </w:rPr>
        <w:t xml:space="preserve">   </w:t>
      </w:r>
      <w:r w:rsidR="006F10EB">
        <w:rPr>
          <w:rFonts w:eastAsia="SimSun"/>
          <w:lang w:val="vi-VN" w:bidi="hi-IN"/>
        </w:rPr>
        <w:tab/>
      </w:r>
      <w:r w:rsidRPr="00AC3570">
        <w:rPr>
          <w:rFonts w:eastAsia="SimSun"/>
          <w:lang w:bidi="hi-IN"/>
        </w:rPr>
        <w:t xml:space="preserve"> - Chơi tự do</w:t>
      </w:r>
    </w:p>
    <w:p w14:paraId="755AF95E" w14:textId="431F0D34" w:rsidR="00AC3570" w:rsidRPr="00AC3570" w:rsidRDefault="00AC3570" w:rsidP="00AC3570">
      <w:pPr>
        <w:pStyle w:val="NoSpacing"/>
        <w:rPr>
          <w:szCs w:val="28"/>
          <w:u w:val="single"/>
        </w:rPr>
      </w:pPr>
      <w:r w:rsidRPr="00AC3570">
        <w:rPr>
          <w:b/>
          <w:szCs w:val="28"/>
        </w:rPr>
        <w:t xml:space="preserve">    </w:t>
      </w:r>
      <w:r w:rsidR="006F10EB">
        <w:rPr>
          <w:b/>
          <w:szCs w:val="28"/>
          <w:lang w:val="vi-VN"/>
        </w:rPr>
        <w:tab/>
      </w:r>
      <w:r w:rsidRPr="00AC3570">
        <w:rPr>
          <w:b/>
          <w:szCs w:val="28"/>
          <w:u w:val="single"/>
        </w:rPr>
        <w:t>V. Hoạt động học:</w:t>
      </w:r>
    </w:p>
    <w:bookmarkEnd w:id="1"/>
    <w:p w14:paraId="3E1D7F23" w14:textId="0A6C7610" w:rsidR="00AC3570" w:rsidRPr="00AC3570" w:rsidRDefault="00AC3570" w:rsidP="00AC3570">
      <w:pPr>
        <w:pStyle w:val="NoSpacing"/>
        <w:ind w:firstLine="567"/>
        <w:jc w:val="center"/>
        <w:rPr>
          <w:b/>
          <w:szCs w:val="28"/>
        </w:rPr>
      </w:pPr>
      <w:r w:rsidRPr="00AC3570">
        <w:rPr>
          <w:b/>
          <w:szCs w:val="28"/>
        </w:rPr>
        <w:t xml:space="preserve">           Hoạt động: Khám phá khoa học</w:t>
      </w:r>
    </w:p>
    <w:p w14:paraId="0CA34273" w14:textId="77777777" w:rsidR="00AC3570" w:rsidRPr="00AC3570" w:rsidRDefault="00AC3570" w:rsidP="00AC3570">
      <w:pPr>
        <w:pStyle w:val="NoSpacing"/>
        <w:ind w:firstLine="567"/>
        <w:rPr>
          <w:b/>
          <w:szCs w:val="28"/>
        </w:rPr>
      </w:pPr>
      <w:r w:rsidRPr="00AC3570">
        <w:rPr>
          <w:b/>
          <w:szCs w:val="28"/>
        </w:rPr>
        <w:t xml:space="preserve">                                                  Đề tài:  Bé là ai?</w:t>
      </w:r>
    </w:p>
    <w:p w14:paraId="6E38FC5B" w14:textId="77777777" w:rsidR="00AC3570" w:rsidRPr="00AC3570" w:rsidRDefault="00AC3570" w:rsidP="00AC3570">
      <w:pPr>
        <w:pStyle w:val="NoSpacing"/>
        <w:ind w:firstLine="567"/>
        <w:rPr>
          <w:b/>
          <w:szCs w:val="28"/>
        </w:rPr>
      </w:pPr>
      <w:r w:rsidRPr="00AC3570">
        <w:rPr>
          <w:b/>
          <w:szCs w:val="28"/>
        </w:rPr>
        <w:t>1. Mục đích, yêu cầu:</w:t>
      </w:r>
    </w:p>
    <w:p w14:paraId="1B36334F" w14:textId="77777777" w:rsidR="00AC3570" w:rsidRPr="00AC3570" w:rsidRDefault="00AC3570" w:rsidP="00AC3570">
      <w:pPr>
        <w:pStyle w:val="NoSpacing"/>
        <w:ind w:firstLine="567"/>
        <w:jc w:val="both"/>
        <w:rPr>
          <w:szCs w:val="28"/>
        </w:rPr>
      </w:pPr>
      <w:r w:rsidRPr="00AC3570">
        <w:rPr>
          <w:b/>
          <w:szCs w:val="28"/>
        </w:rPr>
        <w:t>a. Kiến thức</w:t>
      </w:r>
      <w:r w:rsidRPr="00AC3570">
        <w:rPr>
          <w:szCs w:val="28"/>
        </w:rPr>
        <w:t>:</w:t>
      </w:r>
    </w:p>
    <w:p w14:paraId="095B281B" w14:textId="77777777" w:rsidR="00AC3570" w:rsidRPr="00AC3570" w:rsidRDefault="00AC3570" w:rsidP="00AC3570">
      <w:pPr>
        <w:pStyle w:val="NoSpacing"/>
        <w:ind w:firstLine="567"/>
        <w:jc w:val="both"/>
        <w:rPr>
          <w:rFonts w:eastAsia="PMingLiU"/>
          <w:szCs w:val="28"/>
          <w:lang w:val="pt-BR"/>
        </w:rPr>
      </w:pPr>
      <w:r w:rsidRPr="00AC3570">
        <w:rPr>
          <w:rFonts w:eastAsia="PMingLiU"/>
          <w:szCs w:val="28"/>
          <w:lang w:val="pt-BR"/>
        </w:rPr>
        <w:t>- Trẻ biết trò chuyện, khám phá các đặc điểm của bản thân và bạn bè qua: họ và  tên, tuổi, ngày sinh nhật, giới tính, sở thích và một số đặc điểm hình dáng bên ,vị trí của bé trong gia đình ngoài.</w:t>
      </w:r>
      <w:r w:rsidRPr="00AC3570">
        <w:rPr>
          <w:rFonts w:eastAsia="PMingLiU"/>
          <w:szCs w:val="28"/>
          <w:lang w:val="pt-BR"/>
        </w:rPr>
        <w:tab/>
      </w:r>
    </w:p>
    <w:p w14:paraId="091E5573" w14:textId="77777777" w:rsidR="00AC3570" w:rsidRPr="00AC3570" w:rsidRDefault="00AC3570" w:rsidP="005A6413">
      <w:pPr>
        <w:pStyle w:val="NoSpacing"/>
        <w:ind w:firstLine="567"/>
        <w:jc w:val="both"/>
        <w:rPr>
          <w:b/>
          <w:szCs w:val="28"/>
        </w:rPr>
      </w:pPr>
      <w:r w:rsidRPr="00AC3570">
        <w:rPr>
          <w:b/>
          <w:szCs w:val="28"/>
        </w:rPr>
        <w:lastRenderedPageBreak/>
        <w:t xml:space="preserve">b. Kỹ năng: </w:t>
      </w:r>
    </w:p>
    <w:p w14:paraId="1E21F670" w14:textId="77777777" w:rsidR="005A6413" w:rsidRDefault="00AC3570" w:rsidP="005A6413">
      <w:pPr>
        <w:pStyle w:val="NoSpacing"/>
        <w:ind w:firstLine="567"/>
        <w:jc w:val="both"/>
        <w:rPr>
          <w:szCs w:val="28"/>
          <w:lang w:val="vi-VN"/>
        </w:rPr>
      </w:pPr>
      <w:r w:rsidRPr="00AC3570">
        <w:rPr>
          <w:szCs w:val="28"/>
        </w:rPr>
        <w:t xml:space="preserve">- Rèn kỹ năng hoạt động nhóm, kĩ năng phối hợp của trẻ với bạn trong hoạt động.                                                                                                                                                    </w:t>
      </w:r>
    </w:p>
    <w:p w14:paraId="1B81C309" w14:textId="77777777" w:rsidR="005A6413" w:rsidRDefault="00AC3570" w:rsidP="005A6413">
      <w:pPr>
        <w:pStyle w:val="NoSpacing"/>
        <w:ind w:firstLine="567"/>
        <w:jc w:val="both"/>
        <w:rPr>
          <w:szCs w:val="28"/>
          <w:lang w:val="vi-VN"/>
        </w:rPr>
      </w:pPr>
      <w:r w:rsidRPr="00AC3570">
        <w:rPr>
          <w:szCs w:val="28"/>
        </w:rPr>
        <w:t xml:space="preserve"> - Rèn khả năng quan sát, chú ý và ghi nhớ có chủ định khả năng tư duy của trẻ.                                                                    </w:t>
      </w:r>
    </w:p>
    <w:p w14:paraId="6BC0D4BF" w14:textId="17F7E10F" w:rsidR="00AC3570" w:rsidRPr="005A6413" w:rsidRDefault="00AC3570" w:rsidP="005A6413">
      <w:pPr>
        <w:pStyle w:val="NoSpacing"/>
        <w:ind w:firstLine="567"/>
        <w:jc w:val="both"/>
        <w:rPr>
          <w:szCs w:val="28"/>
          <w:lang w:val="vi-VN"/>
        </w:rPr>
      </w:pPr>
      <w:r w:rsidRPr="00AC3570">
        <w:rPr>
          <w:szCs w:val="28"/>
        </w:rPr>
        <w:t xml:space="preserve"> - Phát triển ngôn ngữ và sự hiểu biết của bé vè bản thân mình.</w:t>
      </w:r>
    </w:p>
    <w:p w14:paraId="5FAE9786" w14:textId="77777777" w:rsidR="00AC3570" w:rsidRPr="00AC3570" w:rsidRDefault="00AC3570" w:rsidP="00AC3570">
      <w:pPr>
        <w:pStyle w:val="NoSpacing"/>
        <w:ind w:firstLine="567"/>
        <w:jc w:val="both"/>
        <w:rPr>
          <w:b/>
          <w:szCs w:val="28"/>
        </w:rPr>
      </w:pPr>
      <w:r w:rsidRPr="00AC3570">
        <w:rPr>
          <w:b/>
          <w:szCs w:val="28"/>
        </w:rPr>
        <w:t>c. Giáo dục:</w:t>
      </w:r>
    </w:p>
    <w:p w14:paraId="47F7DE80" w14:textId="77777777" w:rsidR="00AC3570" w:rsidRPr="00AC3570" w:rsidRDefault="00AC3570" w:rsidP="00AC3570">
      <w:pPr>
        <w:pStyle w:val="NoSpacing"/>
        <w:ind w:firstLine="567"/>
        <w:jc w:val="both"/>
        <w:rPr>
          <w:rFonts w:eastAsia="PMingLiU"/>
          <w:szCs w:val="28"/>
          <w:lang w:val="pt-BR"/>
        </w:rPr>
      </w:pPr>
      <w:r w:rsidRPr="00AC3570">
        <w:rPr>
          <w:rFonts w:eastAsia="PMingLiU"/>
          <w:szCs w:val="28"/>
          <w:lang w:val="pt-BR"/>
        </w:rPr>
        <w:t xml:space="preserve">- Qua đó trẻ biết yêu thương và quí mến bạn bè, biết tôn trọng và tự hào về bản thân, tôn trọng và chấp nhận sự khác nhau và sở thích riêng của bạn                             </w:t>
      </w:r>
    </w:p>
    <w:p w14:paraId="0B1FA0C8" w14:textId="77777777" w:rsidR="00AC3570" w:rsidRPr="00AC3570" w:rsidRDefault="00AC3570" w:rsidP="00AC3570">
      <w:pPr>
        <w:pStyle w:val="NoSpacing"/>
        <w:ind w:firstLine="567"/>
        <w:jc w:val="both"/>
        <w:rPr>
          <w:b/>
          <w:szCs w:val="28"/>
        </w:rPr>
      </w:pPr>
      <w:r w:rsidRPr="00AC3570">
        <w:rPr>
          <w:b/>
          <w:szCs w:val="28"/>
        </w:rPr>
        <w:t>2. Chuẩn bị:</w:t>
      </w:r>
    </w:p>
    <w:p w14:paraId="5767C8AF" w14:textId="77777777" w:rsidR="00AC3570" w:rsidRPr="00AC3570" w:rsidRDefault="00AC3570" w:rsidP="00AC3570">
      <w:pPr>
        <w:pStyle w:val="NoSpacing"/>
        <w:ind w:firstLine="567"/>
        <w:rPr>
          <w:szCs w:val="28"/>
        </w:rPr>
      </w:pPr>
      <w:r w:rsidRPr="00AC3570">
        <w:rPr>
          <w:b/>
          <w:szCs w:val="28"/>
        </w:rPr>
        <w:t>a. Không gian tổ chức</w:t>
      </w:r>
      <w:r w:rsidRPr="00AC3570">
        <w:rPr>
          <w:szCs w:val="28"/>
        </w:rPr>
        <w:t>: Phòng học</w:t>
      </w:r>
    </w:p>
    <w:p w14:paraId="19C756D5" w14:textId="77777777" w:rsidR="00E55E4B" w:rsidRDefault="00AC3570" w:rsidP="00E55E4B">
      <w:pPr>
        <w:pStyle w:val="NoSpacing"/>
        <w:ind w:firstLine="567"/>
        <w:rPr>
          <w:b/>
          <w:szCs w:val="28"/>
          <w:lang w:val="vi-VN"/>
        </w:rPr>
      </w:pPr>
      <w:r w:rsidRPr="00AC3570">
        <w:rPr>
          <w:b/>
          <w:szCs w:val="28"/>
        </w:rPr>
        <w:t xml:space="preserve">b. Đồ </w:t>
      </w:r>
      <w:r w:rsidR="00E55E4B">
        <w:rPr>
          <w:b/>
          <w:szCs w:val="28"/>
        </w:rPr>
        <w:t>dùng</w:t>
      </w:r>
      <w:r w:rsidR="00E55E4B">
        <w:rPr>
          <w:b/>
          <w:szCs w:val="28"/>
          <w:lang w:val="vi-VN"/>
        </w:rPr>
        <w:t>:</w:t>
      </w:r>
    </w:p>
    <w:p w14:paraId="6CE849F2" w14:textId="16BE336B" w:rsidR="00E55E4B" w:rsidRDefault="00E55E4B" w:rsidP="00E55E4B">
      <w:pPr>
        <w:pStyle w:val="NoSpacing"/>
        <w:ind w:firstLine="567"/>
        <w:rPr>
          <w:b/>
          <w:szCs w:val="28"/>
          <w:lang w:val="vi-VN"/>
        </w:rPr>
      </w:pPr>
      <w:r>
        <w:rPr>
          <w:szCs w:val="28"/>
          <w:lang w:val="vi-VN"/>
        </w:rPr>
        <w:t xml:space="preserve">- </w:t>
      </w:r>
      <w:r w:rsidRPr="00AC3570">
        <w:rPr>
          <w:szCs w:val="28"/>
        </w:rPr>
        <w:t>Đồ dùng của cháu: Một số đồ dùng, đồ chơi</w:t>
      </w:r>
      <w:r w:rsidRPr="00AC3570">
        <w:rPr>
          <w:rFonts w:eastAsia="PMingLiU"/>
          <w:szCs w:val="28"/>
          <w:lang w:val="pt-BR"/>
        </w:rPr>
        <w:t xml:space="preserve">, 2 bức tranh về bạn gái, màu </w:t>
      </w:r>
      <w:r>
        <w:rPr>
          <w:rFonts w:eastAsia="PMingLiU"/>
          <w:szCs w:val="28"/>
          <w:lang w:val="pt-BR"/>
        </w:rPr>
        <w:t>sáp</w:t>
      </w:r>
      <w:r>
        <w:rPr>
          <w:rFonts w:eastAsia="PMingLiU"/>
          <w:szCs w:val="28"/>
          <w:lang w:val="vi-VN"/>
        </w:rPr>
        <w:t xml:space="preserve">. </w:t>
      </w:r>
    </w:p>
    <w:p w14:paraId="3EBFE699" w14:textId="3DFCEE7F" w:rsidR="00AC3570" w:rsidRPr="00E55E4B" w:rsidRDefault="00E55E4B" w:rsidP="00E55E4B">
      <w:pPr>
        <w:pStyle w:val="NoSpacing"/>
        <w:ind w:left="567"/>
        <w:rPr>
          <w:b/>
          <w:szCs w:val="28"/>
          <w:lang w:val="vi-VN"/>
        </w:rPr>
      </w:pPr>
      <w:r>
        <w:rPr>
          <w:szCs w:val="28"/>
          <w:lang w:val="vi-VN"/>
        </w:rPr>
        <w:t xml:space="preserve">- </w:t>
      </w:r>
      <w:r w:rsidR="00AC3570" w:rsidRPr="00AC3570">
        <w:rPr>
          <w:szCs w:val="28"/>
        </w:rPr>
        <w:t>Đồ dùng của cô:</w:t>
      </w:r>
      <w:r w:rsidR="00AC3570" w:rsidRPr="00AC3570">
        <w:rPr>
          <w:rFonts w:eastAsia="PMingLiU"/>
          <w:szCs w:val="28"/>
          <w:lang w:val="pt-BR"/>
        </w:rPr>
        <w:t xml:space="preserve"> Giáo án điện tử, Tranh vẽ bạn trai bạn </w:t>
      </w:r>
      <w:r>
        <w:rPr>
          <w:rFonts w:eastAsia="PMingLiU"/>
          <w:szCs w:val="28"/>
          <w:lang w:val="pt-BR"/>
        </w:rPr>
        <w:t>gái</w:t>
      </w:r>
      <w:r>
        <w:rPr>
          <w:rFonts w:eastAsia="PMingLiU"/>
          <w:szCs w:val="28"/>
          <w:lang w:val="vi-VN"/>
        </w:rPr>
        <w:t xml:space="preserve">. </w:t>
      </w:r>
      <w:r w:rsidR="00AC3570" w:rsidRPr="00AC3570">
        <w:rPr>
          <w:rFonts w:eastAsia="PMingLiU"/>
          <w:szCs w:val="28"/>
          <w:lang w:val="pt-BR"/>
        </w:rPr>
        <w:t xml:space="preserve">                                                                                                </w:t>
      </w:r>
    </w:p>
    <w:p w14:paraId="62FE5EEF" w14:textId="77777777" w:rsidR="00AC3570" w:rsidRPr="00AC3570" w:rsidRDefault="00AC3570" w:rsidP="00AC3570">
      <w:pPr>
        <w:pStyle w:val="NoSpacing"/>
        <w:ind w:firstLine="567"/>
        <w:rPr>
          <w:b/>
          <w:szCs w:val="28"/>
        </w:rPr>
      </w:pPr>
      <w:r w:rsidRPr="00AC3570">
        <w:rPr>
          <w:b/>
          <w:szCs w:val="28"/>
        </w:rPr>
        <w:t>3.Tiến hành tổ chức hoạt động:</w:t>
      </w:r>
    </w:p>
    <w:p w14:paraId="538CF17B" w14:textId="74B293BA" w:rsidR="00AC3570" w:rsidRPr="00AC3570" w:rsidRDefault="00AC3570" w:rsidP="00AC3570">
      <w:pPr>
        <w:pStyle w:val="NoSpacing"/>
        <w:ind w:left="567"/>
        <w:rPr>
          <w:rFonts w:eastAsia="PMingLiU"/>
          <w:szCs w:val="28"/>
        </w:rPr>
      </w:pPr>
      <w:r w:rsidRPr="00AC3570">
        <w:rPr>
          <w:b/>
          <w:szCs w:val="28"/>
        </w:rPr>
        <w:t>a. Hoạt động 1: ổn định,</w:t>
      </w:r>
      <w:r w:rsidR="00AD3A8E">
        <w:rPr>
          <w:b/>
          <w:szCs w:val="28"/>
          <w:lang w:val="vi-VN"/>
        </w:rPr>
        <w:t xml:space="preserve"> </w:t>
      </w:r>
      <w:r w:rsidRPr="00AC3570">
        <w:rPr>
          <w:b/>
          <w:szCs w:val="28"/>
        </w:rPr>
        <w:t xml:space="preserve">giới thiệu:                                                                                                                                                                                                                                                                                                           </w:t>
      </w:r>
      <w:r w:rsidRPr="00AC3570">
        <w:rPr>
          <w:szCs w:val="28"/>
        </w:rPr>
        <w:t xml:space="preserve">- </w:t>
      </w:r>
      <w:r w:rsidRPr="00AC3570">
        <w:rPr>
          <w:rFonts w:eastAsia="PMingLiU"/>
          <w:szCs w:val="28"/>
        </w:rPr>
        <w:t>Cho trẻ hát “Vì bé ngoan” và đàm thoại cùng trẻ</w:t>
      </w:r>
    </w:p>
    <w:p w14:paraId="6118E2C9" w14:textId="77777777" w:rsidR="00AC3570" w:rsidRPr="00AC3570" w:rsidRDefault="00AC3570" w:rsidP="00AC3570">
      <w:pPr>
        <w:pStyle w:val="NoSpacing"/>
        <w:ind w:firstLine="567"/>
        <w:rPr>
          <w:rFonts w:eastAsia="PMingLiU"/>
          <w:szCs w:val="28"/>
        </w:rPr>
      </w:pPr>
      <w:r w:rsidRPr="00AC3570">
        <w:rPr>
          <w:rFonts w:eastAsia="PMingLiU"/>
          <w:szCs w:val="28"/>
        </w:rPr>
        <w:t xml:space="preserve">- Trò chuyện: </w:t>
      </w:r>
    </w:p>
    <w:p w14:paraId="12C11077" w14:textId="05D2BA9F" w:rsidR="00AC3570" w:rsidRPr="00AC3570" w:rsidRDefault="00AC3570" w:rsidP="00AC3570">
      <w:pPr>
        <w:pStyle w:val="NoSpacing"/>
        <w:ind w:firstLine="567"/>
        <w:jc w:val="both"/>
        <w:rPr>
          <w:rFonts w:eastAsia="PMingLiU"/>
          <w:szCs w:val="28"/>
        </w:rPr>
      </w:pPr>
      <w:r w:rsidRPr="00AC3570">
        <w:rPr>
          <w:rFonts w:eastAsia="PMingLiU"/>
          <w:szCs w:val="28"/>
        </w:rPr>
        <w:t>Chúng mình ai cũng có một cái tên khác nhau và cũng có những đặc điểm khác nhau. Để tìm hiểu được điều đó, hôm nay cô cháu mình cùng trò chuyện và khám phá các đặc điểm của bản thân và bạn bè nhé!</w:t>
      </w:r>
    </w:p>
    <w:p w14:paraId="13A157BC" w14:textId="025B16A7" w:rsidR="00AC3570" w:rsidRPr="00AC3570" w:rsidRDefault="00AC3570" w:rsidP="00AC3570">
      <w:pPr>
        <w:pStyle w:val="NoSpacing"/>
        <w:ind w:left="720"/>
        <w:rPr>
          <w:rFonts w:eastAsia="PMingLiU"/>
          <w:szCs w:val="28"/>
        </w:rPr>
      </w:pPr>
      <w:r w:rsidRPr="00AC3570">
        <w:rPr>
          <w:b/>
          <w:szCs w:val="28"/>
        </w:rPr>
        <w:t>b. Hoạt động 2:</w:t>
      </w:r>
      <w:r w:rsidRPr="00AC3570">
        <w:rPr>
          <w:rFonts w:eastAsia="PMingLiU"/>
          <w:b/>
          <w:szCs w:val="28"/>
        </w:rPr>
        <w:t xml:space="preserve"> </w:t>
      </w:r>
      <w:r w:rsidR="00B54598">
        <w:rPr>
          <w:rFonts w:eastAsia="PMingLiU"/>
          <w:b/>
          <w:szCs w:val="28"/>
        </w:rPr>
        <w:t>N</w:t>
      </w:r>
      <w:r w:rsidRPr="00AC3570">
        <w:rPr>
          <w:rFonts w:eastAsia="PMingLiU"/>
          <w:b/>
          <w:szCs w:val="28"/>
        </w:rPr>
        <w:t xml:space="preserve">ội dung trọng tâm:                                                                                                    </w:t>
      </w:r>
      <w:r w:rsidRPr="00AC3570">
        <w:rPr>
          <w:rFonts w:eastAsia="PMingLiU"/>
          <w:szCs w:val="28"/>
        </w:rPr>
        <w:t xml:space="preserve">Trò chuyện, khám phá về đặc điểm cơ thể bé với bạn.  </w:t>
      </w:r>
    </w:p>
    <w:p w14:paraId="2FAF8B1C" w14:textId="77777777" w:rsidR="00AC3570" w:rsidRPr="00AC3570" w:rsidRDefault="00AC3570" w:rsidP="00AC3570">
      <w:pPr>
        <w:pStyle w:val="NoSpacing"/>
        <w:ind w:firstLine="567"/>
        <w:rPr>
          <w:rFonts w:eastAsia="PMingLiU"/>
          <w:szCs w:val="28"/>
        </w:rPr>
      </w:pPr>
      <w:r w:rsidRPr="00AC3570">
        <w:rPr>
          <w:rFonts w:eastAsia="PMingLiU"/>
          <w:szCs w:val="28"/>
        </w:rPr>
        <w:t>- Cho trẻ tự giới thiệu về mình: tên, ngày sinh nhật, giới tính, hình dáng, sở thích</w:t>
      </w:r>
    </w:p>
    <w:p w14:paraId="7C787368" w14:textId="77777777" w:rsidR="00AC3570" w:rsidRPr="00AC3570" w:rsidRDefault="00AC3570" w:rsidP="00AC3570">
      <w:pPr>
        <w:pStyle w:val="NoSpacing"/>
        <w:ind w:left="567"/>
        <w:rPr>
          <w:rFonts w:eastAsia="PMingLiU"/>
          <w:szCs w:val="28"/>
        </w:rPr>
      </w:pPr>
      <w:r w:rsidRPr="00AC3570">
        <w:rPr>
          <w:rFonts w:eastAsia="PMingLiU"/>
          <w:szCs w:val="28"/>
        </w:rPr>
        <w:t>- Cô có tranh vẽ gì đây? Bạn trai hay bạn gái?                                                                 - Cơ thể bạn ấy có những bộ phận gì?                                                                                            - Khuôn mặt như thế nào? Mái tóc ra sao?                                                                                   - Có bạn nào trong lớp có mái tóc giống bạn ấy không?                                                                   - Cô mời một trẻ lên hỏi:</w:t>
      </w:r>
      <w:r w:rsidRPr="00AC3570">
        <w:rPr>
          <w:rFonts w:eastAsia="PMingLiU"/>
          <w:szCs w:val="28"/>
        </w:rPr>
        <w:tab/>
      </w:r>
    </w:p>
    <w:p w14:paraId="33F04C80" w14:textId="77777777" w:rsidR="00AC3570" w:rsidRPr="00AC3570" w:rsidRDefault="00AC3570" w:rsidP="00AC3570">
      <w:pPr>
        <w:pStyle w:val="NoSpacing"/>
        <w:ind w:left="567"/>
        <w:rPr>
          <w:rFonts w:eastAsia="PMingLiU"/>
          <w:szCs w:val="28"/>
        </w:rPr>
      </w:pPr>
      <w:r w:rsidRPr="00AC3570">
        <w:rPr>
          <w:rFonts w:eastAsia="PMingLiU"/>
          <w:szCs w:val="28"/>
        </w:rPr>
        <w:t>+ Bạn Thy có những đặc điểm gì?                                                                                                     + Mái tóc bạn ấy như thế nào?                                                                                                     + Tóc màu gì?                                                                                                                 + Quần áo của bạn ấy như thế nào?                                                                                                       + Bạn ấy cao hay thấp?                                                                                                                              + Thế còn bạn Khải là bạn trai hay gái?</w:t>
      </w:r>
      <w:r w:rsidRPr="00AC3570">
        <w:rPr>
          <w:rFonts w:eastAsia="PMingLiU"/>
          <w:szCs w:val="28"/>
        </w:rPr>
        <w:tab/>
      </w:r>
    </w:p>
    <w:p w14:paraId="24B39DBF" w14:textId="77777777" w:rsidR="00AC3570" w:rsidRPr="00AC3570" w:rsidRDefault="00AC3570" w:rsidP="00463228">
      <w:pPr>
        <w:ind w:left="567"/>
        <w:rPr>
          <w:rFonts w:eastAsia="PMingLiU"/>
        </w:rPr>
      </w:pPr>
      <w:r w:rsidRPr="00AC3570">
        <w:rPr>
          <w:rFonts w:eastAsia="PMingLiU"/>
        </w:rPr>
        <w:t xml:space="preserve">- Tương tự cô đàm thoại cùng trẻ                                                                                                      * So sánh bạn trai và bạn gái:        </w:t>
      </w:r>
    </w:p>
    <w:p w14:paraId="2EE969CE" w14:textId="618BE93D" w:rsidR="00AC3570" w:rsidRPr="00AC3570" w:rsidRDefault="00AC3570" w:rsidP="00463228">
      <w:pPr>
        <w:ind w:left="567"/>
        <w:rPr>
          <w:rFonts w:eastAsia="PMingLiU"/>
        </w:rPr>
      </w:pPr>
      <w:r w:rsidRPr="00AC3570">
        <w:rPr>
          <w:rFonts w:eastAsia="PMingLiU"/>
        </w:rPr>
        <w:t>- Cho trẻ tự nói điểm giống nhau và điểm khác nhau của bạn trai và bạn gái                                           Cô củng cố lại cho trẻ: Các bạn tuy giống nhau về đặc điểm cơ thể nhưng</w:t>
      </w:r>
      <w:r w:rsidR="00463228">
        <w:rPr>
          <w:rFonts w:eastAsia="PMingLiU"/>
          <w:lang w:val="vi-VN"/>
        </w:rPr>
        <w:t xml:space="preserve"> </w:t>
      </w:r>
      <w:r w:rsidR="00463228" w:rsidRPr="00AC3570">
        <w:rPr>
          <w:rFonts w:eastAsia="PMingLiU"/>
        </w:rPr>
        <w:t xml:space="preserve">có bạn tóc dài, có bạn tóc ngắn.                                                                                                                                   </w:t>
      </w:r>
      <w:r w:rsidRPr="00AC3570">
        <w:rPr>
          <w:rFonts w:eastAsia="PMingLiU"/>
        </w:rPr>
        <w:t xml:space="preserve">Giáo dục trẻ: </w:t>
      </w:r>
    </w:p>
    <w:p w14:paraId="4B8CD775" w14:textId="77777777" w:rsidR="00AC3570" w:rsidRPr="00AC3570" w:rsidRDefault="00AC3570" w:rsidP="00AC3570">
      <w:pPr>
        <w:ind w:firstLine="567"/>
        <w:jc w:val="both"/>
        <w:rPr>
          <w:rFonts w:eastAsia="PMingLiU"/>
        </w:rPr>
      </w:pPr>
      <w:r w:rsidRPr="00AC3570">
        <w:rPr>
          <w:rFonts w:eastAsia="PMingLiU"/>
        </w:rPr>
        <w:lastRenderedPageBreak/>
        <w:t>Mỗi bạn có mỗi hình dáng, sở thích khác nhau. Vì vậy chúng ta phải biết yêu thương và quí mến bạn bè, biết tôn trọng và tự hào về bản thân, tôn trọng và chấp nhận sự khác nhau và sở thích riêng của bạn.</w:t>
      </w:r>
      <w:r w:rsidRPr="00AC3570">
        <w:rPr>
          <w:rFonts w:eastAsia="PMingLiU"/>
        </w:rPr>
        <w:tab/>
      </w:r>
    </w:p>
    <w:p w14:paraId="2B55FDC8" w14:textId="2ECDACDF" w:rsidR="00AC3570" w:rsidRPr="00E950DB" w:rsidRDefault="00E950DB" w:rsidP="00E950DB">
      <w:pPr>
        <w:jc w:val="both"/>
        <w:rPr>
          <w:rFonts w:eastAsia="PMingLiU"/>
          <w:b/>
          <w:lang w:val="vi-VN"/>
        </w:rPr>
      </w:pPr>
      <w:r>
        <w:rPr>
          <w:b/>
        </w:rPr>
        <w:tab/>
      </w:r>
      <w:r w:rsidR="00AC3570" w:rsidRPr="00AC3570">
        <w:rPr>
          <w:b/>
        </w:rPr>
        <w:t xml:space="preserve">c. Hoạt động 3: </w:t>
      </w:r>
      <w:r w:rsidR="00AC3570" w:rsidRPr="00AC3570">
        <w:rPr>
          <w:rFonts w:eastAsia="PMingLiU"/>
          <w:b/>
        </w:rPr>
        <w:t xml:space="preserve">Trò chơi cũng cố                                                                                                                       </w:t>
      </w:r>
    </w:p>
    <w:p w14:paraId="1CF5B74D" w14:textId="77777777" w:rsidR="00AC3570" w:rsidRPr="00AC3570" w:rsidRDefault="00AC3570" w:rsidP="00E950DB">
      <w:pPr>
        <w:ind w:firstLine="567"/>
        <w:jc w:val="both"/>
        <w:rPr>
          <w:rFonts w:eastAsia="PMingLiU"/>
        </w:rPr>
      </w:pPr>
      <w:r w:rsidRPr="00AC3570">
        <w:rPr>
          <w:rFonts w:eastAsia="PMingLiU"/>
          <w:b/>
        </w:rPr>
        <w:t xml:space="preserve">* </w:t>
      </w:r>
      <w:r w:rsidRPr="00AC3570">
        <w:rPr>
          <w:rFonts w:eastAsia="PMingLiU"/>
          <w:b/>
          <w:lang w:val="pt-BR"/>
        </w:rPr>
        <w:t>Trò chơi 1: “Kết bạn”</w:t>
      </w:r>
    </w:p>
    <w:p w14:paraId="1985D00E" w14:textId="77777777" w:rsidR="00AC3570" w:rsidRPr="00AC3570" w:rsidRDefault="00AC3570" w:rsidP="00E950DB">
      <w:pPr>
        <w:pStyle w:val="NoSpacing"/>
        <w:ind w:firstLine="567"/>
        <w:rPr>
          <w:rFonts w:eastAsia="PMingLiU"/>
          <w:szCs w:val="28"/>
          <w:lang w:val="pt-BR"/>
        </w:rPr>
      </w:pPr>
      <w:r w:rsidRPr="00AC3570">
        <w:rPr>
          <w:rFonts w:eastAsia="PMingLiU"/>
          <w:szCs w:val="28"/>
          <w:lang w:val="pt-BR"/>
        </w:rPr>
        <w:t xml:space="preserve">- Cô hướng dẫn cách chơi:  Cho trẻ đi thành vòng tròn vừa đi vừa nghe nhạc và khi nghe cô nói “Kết bạn như nào thì trẻ sẽ kết bạn theo yêu cầu”. Bạn nào sai sẽ bị phạt nhảy lò cò </w:t>
      </w:r>
    </w:p>
    <w:p w14:paraId="3D8B5CB6" w14:textId="77777777" w:rsidR="00AC3570" w:rsidRPr="00AC3570" w:rsidRDefault="00AC3570" w:rsidP="00E950DB">
      <w:pPr>
        <w:pStyle w:val="NoSpacing"/>
        <w:ind w:firstLine="567"/>
        <w:rPr>
          <w:rFonts w:eastAsia="PMingLiU"/>
          <w:szCs w:val="28"/>
          <w:lang w:val="pt-BR"/>
        </w:rPr>
      </w:pPr>
      <w:r w:rsidRPr="00AC3570">
        <w:rPr>
          <w:rFonts w:eastAsia="PMingLiU"/>
          <w:szCs w:val="28"/>
          <w:lang w:val="pt-BR"/>
        </w:rPr>
        <w:t>- Cho trẻ chơi:</w:t>
      </w:r>
    </w:p>
    <w:p w14:paraId="267091BA" w14:textId="77777777" w:rsidR="00AC3570" w:rsidRPr="00AC3570" w:rsidRDefault="00AC3570" w:rsidP="00E950DB">
      <w:pPr>
        <w:pStyle w:val="NoSpacing"/>
        <w:ind w:firstLine="567"/>
        <w:rPr>
          <w:rFonts w:eastAsia="PMingLiU"/>
          <w:szCs w:val="28"/>
          <w:lang w:val="pt-BR"/>
        </w:rPr>
      </w:pPr>
      <w:r w:rsidRPr="00AC3570">
        <w:rPr>
          <w:rFonts w:eastAsia="PMingLiU"/>
          <w:szCs w:val="28"/>
          <w:lang w:val="pt-BR"/>
        </w:rPr>
        <w:t xml:space="preserve">- Cô nhận xét và tuyên dương trẻ. </w:t>
      </w:r>
    </w:p>
    <w:p w14:paraId="47935DB8" w14:textId="77777777" w:rsidR="00AC3570" w:rsidRPr="00AC3570" w:rsidRDefault="00AC3570" w:rsidP="00E950DB">
      <w:pPr>
        <w:pStyle w:val="NoSpacing"/>
        <w:ind w:firstLine="567"/>
        <w:rPr>
          <w:rFonts w:eastAsia="PMingLiU"/>
          <w:b/>
          <w:szCs w:val="28"/>
          <w:lang w:val="pt-BR"/>
        </w:rPr>
      </w:pPr>
      <w:r w:rsidRPr="00AC3570">
        <w:rPr>
          <w:rFonts w:eastAsia="PMingLiU"/>
          <w:b/>
          <w:szCs w:val="28"/>
          <w:lang w:val="pt-BR"/>
        </w:rPr>
        <w:t>* Trò chơi 2: “ Bé nào khéo hơn”</w:t>
      </w:r>
    </w:p>
    <w:p w14:paraId="7B7F2AD1" w14:textId="77777777" w:rsidR="00AC3570" w:rsidRPr="00AC3570" w:rsidRDefault="00AC3570" w:rsidP="00E950DB">
      <w:pPr>
        <w:pStyle w:val="NoSpacing"/>
        <w:ind w:firstLine="567"/>
        <w:rPr>
          <w:rFonts w:eastAsia="PMingLiU"/>
          <w:szCs w:val="28"/>
          <w:lang w:val="pt-BR"/>
        </w:rPr>
      </w:pPr>
      <w:r w:rsidRPr="00AC3570">
        <w:rPr>
          <w:rFonts w:eastAsia="PMingLiU"/>
          <w:szCs w:val="28"/>
          <w:lang w:val="pt-BR"/>
        </w:rPr>
        <w:t>- Cô hướng dẫn cách chơi:Chia lớp thành 2 đội, mỗi đội có bức tranh về bạn gái. Khi có hiệu lệnh thì các bạn trong đội tô màu bức tranh cho đẹp.Đội nào tô nhanh và đẹp sẽ chiến thắng</w:t>
      </w:r>
    </w:p>
    <w:p w14:paraId="589A7EFF" w14:textId="77777777" w:rsidR="00AC3570" w:rsidRPr="00AC3570" w:rsidRDefault="00AC3570" w:rsidP="00E950DB">
      <w:pPr>
        <w:pStyle w:val="NoSpacing"/>
        <w:ind w:firstLine="567"/>
        <w:rPr>
          <w:rFonts w:eastAsia="PMingLiU"/>
          <w:szCs w:val="28"/>
          <w:lang w:val="pt-BR"/>
        </w:rPr>
      </w:pPr>
      <w:r w:rsidRPr="00AC3570">
        <w:rPr>
          <w:rFonts w:eastAsia="PMingLiU"/>
          <w:szCs w:val="28"/>
          <w:lang w:val="pt-BR"/>
        </w:rPr>
        <w:t xml:space="preserve">- Cho trẻ chơi:- Cô nhận xét và tuyên dương trẻ. </w:t>
      </w:r>
    </w:p>
    <w:p w14:paraId="3A06EC35" w14:textId="77777777" w:rsidR="00AC3570" w:rsidRPr="00AC3570" w:rsidRDefault="00AC3570" w:rsidP="00E950DB">
      <w:pPr>
        <w:pStyle w:val="NoSpacing"/>
        <w:ind w:firstLine="567"/>
        <w:rPr>
          <w:rFonts w:eastAsia="PMingLiU"/>
          <w:szCs w:val="28"/>
          <w:lang w:val="pt-BR"/>
        </w:rPr>
      </w:pPr>
      <w:r w:rsidRPr="00AC3570">
        <w:rPr>
          <w:rFonts w:eastAsia="PMingLiU"/>
          <w:b/>
          <w:szCs w:val="28"/>
          <w:lang w:val="pt-BR"/>
        </w:rPr>
        <w:t>* Kết thúc hoạt động</w:t>
      </w:r>
      <w:r w:rsidRPr="00AC3570">
        <w:rPr>
          <w:rFonts w:eastAsia="PMingLiU"/>
          <w:szCs w:val="28"/>
          <w:lang w:val="pt-BR"/>
        </w:rPr>
        <w:t>: Cho trẻ hát bài “Cái mũi” và chuyển sang hoạt động khác.</w:t>
      </w:r>
    </w:p>
    <w:p w14:paraId="36A0727D" w14:textId="77777777" w:rsidR="00AC3570" w:rsidRPr="00AC3570" w:rsidRDefault="00AC3570" w:rsidP="00AC3570">
      <w:pPr>
        <w:pStyle w:val="NoSpacing"/>
        <w:ind w:firstLine="567"/>
        <w:rPr>
          <w:b/>
          <w:szCs w:val="28"/>
          <w:u w:val="single"/>
        </w:rPr>
      </w:pPr>
      <w:bookmarkStart w:id="2" w:name="_Hlk147608883"/>
      <w:r w:rsidRPr="00AC3570">
        <w:rPr>
          <w:b/>
          <w:szCs w:val="28"/>
          <w:u w:val="single"/>
        </w:rPr>
        <w:t>VI. Vệ sinh, ăn, ngủ:</w:t>
      </w:r>
    </w:p>
    <w:p w14:paraId="4454F8F5" w14:textId="77777777" w:rsidR="00AC3570" w:rsidRPr="00AC3570" w:rsidRDefault="00AC3570" w:rsidP="00AC3570">
      <w:pPr>
        <w:pStyle w:val="NoSpacing"/>
        <w:ind w:firstLine="567"/>
      </w:pPr>
      <w:r w:rsidRPr="00AC3570">
        <w:t>- Vệ sinh tay, chân trước khi ăn.</w:t>
      </w:r>
    </w:p>
    <w:p w14:paraId="0ADF96CA" w14:textId="77777777" w:rsidR="00AC3570" w:rsidRPr="00AC3570" w:rsidRDefault="00AC3570" w:rsidP="00AC3570">
      <w:pPr>
        <w:pStyle w:val="NoSpacing"/>
        <w:ind w:firstLine="567"/>
      </w:pPr>
      <w:r w:rsidRPr="00AC3570">
        <w:t>- Trẻ ăn đúng giờ.</w:t>
      </w:r>
    </w:p>
    <w:p w14:paraId="3EA8774F" w14:textId="77777777" w:rsidR="00AC3570" w:rsidRPr="00AC3570" w:rsidRDefault="00AC3570" w:rsidP="00AC3570">
      <w:pPr>
        <w:pStyle w:val="NoSpacing"/>
        <w:ind w:firstLine="567"/>
      </w:pPr>
      <w:r w:rsidRPr="00AC3570">
        <w:t>- Cho trẻ đánh răng, rửa miệng.</w:t>
      </w:r>
    </w:p>
    <w:p w14:paraId="5FF5E6D1" w14:textId="77777777" w:rsidR="00AC3570" w:rsidRPr="00AC3570" w:rsidRDefault="00AC3570" w:rsidP="00AC3570">
      <w:pPr>
        <w:pStyle w:val="NoSpacing"/>
        <w:ind w:firstLine="567"/>
      </w:pPr>
      <w:r w:rsidRPr="00AC3570">
        <w:t>- Trẻ ngủ đúng giờ, đủ giấc.</w:t>
      </w:r>
    </w:p>
    <w:p w14:paraId="77A4C6F3" w14:textId="77777777" w:rsidR="00AC3570" w:rsidRPr="00AC3570" w:rsidRDefault="00AC3570" w:rsidP="00AC3570">
      <w:pPr>
        <w:pStyle w:val="NoSpacing"/>
        <w:ind w:firstLine="567"/>
      </w:pPr>
      <w:r w:rsidRPr="00AC3570">
        <w:t>- Cho trẻ đánh răng, rửa mặt, ăn xế.</w:t>
      </w:r>
    </w:p>
    <w:p w14:paraId="07714F1E" w14:textId="77777777" w:rsidR="00AC3570" w:rsidRPr="00AC3570" w:rsidRDefault="00AC3570" w:rsidP="00AC3570">
      <w:pPr>
        <w:pStyle w:val="NoSpacing"/>
        <w:ind w:firstLine="567"/>
      </w:pPr>
      <w:r w:rsidRPr="00AC3570">
        <w:t>- Chỉnh trang đầu tóc gọn gàng.</w:t>
      </w:r>
    </w:p>
    <w:p w14:paraId="20F4E8AC" w14:textId="77777777" w:rsidR="00AC3570" w:rsidRPr="00AC3570" w:rsidRDefault="00AC3570" w:rsidP="00AC3570">
      <w:pPr>
        <w:pStyle w:val="NoSpacing"/>
        <w:ind w:firstLine="567"/>
        <w:rPr>
          <w:b/>
          <w:szCs w:val="28"/>
          <w:u w:val="single"/>
        </w:rPr>
      </w:pPr>
      <w:r w:rsidRPr="00AC3570">
        <w:rPr>
          <w:b/>
          <w:szCs w:val="28"/>
          <w:u w:val="single"/>
        </w:rPr>
        <w:t>VII. Hoạt động chiều:</w:t>
      </w:r>
    </w:p>
    <w:bookmarkEnd w:id="2"/>
    <w:p w14:paraId="6E8EDFDB" w14:textId="77777777" w:rsidR="00AC3570" w:rsidRPr="00AC3570" w:rsidRDefault="00AC3570" w:rsidP="00AC3570">
      <w:pPr>
        <w:pStyle w:val="NoSpacing"/>
        <w:ind w:firstLine="567"/>
        <w:rPr>
          <w:lang w:val="vi-VN"/>
        </w:rPr>
      </w:pPr>
      <w:r w:rsidRPr="00AC3570">
        <w:t>- Luyện kỹ năng diễn đạt trôi chảy mạch lạc , có hình ảnh cho trẻ quan sát.</w:t>
      </w:r>
    </w:p>
    <w:p w14:paraId="7A2EB86F" w14:textId="77777777" w:rsidR="00AC3570" w:rsidRPr="00AC3570" w:rsidRDefault="00AC3570" w:rsidP="00AC3570">
      <w:pPr>
        <w:pStyle w:val="NoSpacing"/>
        <w:ind w:firstLine="567"/>
        <w:rPr>
          <w:b/>
          <w:szCs w:val="28"/>
          <w:u w:val="single"/>
          <w:lang w:val="vi-VN"/>
        </w:rPr>
      </w:pPr>
      <w:r w:rsidRPr="00AC3570">
        <w:rPr>
          <w:szCs w:val="28"/>
          <w:lang w:val="en-GB"/>
        </w:rPr>
        <w:t>- Tăng cường tiếng: bạn trai (pa trúi); bạn gái (pa đil); mặc (sấp); bé là ai (ngai a may)</w:t>
      </w:r>
    </w:p>
    <w:p w14:paraId="6D667F78" w14:textId="77777777" w:rsidR="00AC3570" w:rsidRPr="00AC3570" w:rsidRDefault="00AC3570" w:rsidP="00AC3570">
      <w:pPr>
        <w:pStyle w:val="NoSpacing"/>
        <w:ind w:firstLine="567"/>
        <w:rPr>
          <w:b/>
          <w:szCs w:val="28"/>
          <w:u w:val="single"/>
          <w:lang w:val="vi-VN"/>
        </w:rPr>
      </w:pPr>
      <w:r w:rsidRPr="00AC3570">
        <w:rPr>
          <w:b/>
          <w:szCs w:val="28"/>
          <w:u w:val="single"/>
          <w:lang w:val="vi-VN"/>
        </w:rPr>
        <w:t>V</w:t>
      </w:r>
      <w:r w:rsidRPr="00AC3570">
        <w:rPr>
          <w:b/>
          <w:szCs w:val="28"/>
          <w:u w:val="single"/>
        </w:rPr>
        <w:t>I</w:t>
      </w:r>
      <w:r w:rsidRPr="00AC3570">
        <w:rPr>
          <w:b/>
          <w:szCs w:val="28"/>
          <w:u w:val="single"/>
          <w:lang w:val="vi-VN"/>
        </w:rPr>
        <w:t xml:space="preserve">II. Đánh giá cuối ngày </w:t>
      </w:r>
    </w:p>
    <w:p w14:paraId="10351642" w14:textId="77777777" w:rsidR="00AC3570" w:rsidRPr="00AC3570" w:rsidRDefault="00AC3570" w:rsidP="00AC3570">
      <w:pPr>
        <w:pStyle w:val="NoSpacing"/>
        <w:ind w:left="720" w:hanging="11"/>
        <w:rPr>
          <w:szCs w:val="28"/>
        </w:rPr>
      </w:pPr>
      <w:r w:rsidRPr="00AC3570">
        <w:rPr>
          <w:szCs w:val="28"/>
          <w:lang w:val="en-GB"/>
        </w:rPr>
        <w:t>....................................................................................................................................................................................................................................................................................................................................................................................................................................................................................................................................................................................................................................................................................................................................................................................................................................................................................................................................................................................................................................................................................................................................................................................................................................................................................................................................................................................................................................................................................</w:t>
      </w:r>
    </w:p>
    <w:p w14:paraId="5FA39899" w14:textId="77777777" w:rsidR="00AC3570" w:rsidRPr="00AC3570" w:rsidRDefault="00AC3570" w:rsidP="00AC3570">
      <w:pPr>
        <w:pStyle w:val="Subtitle"/>
        <w:rPr>
          <w:color w:val="auto"/>
          <w:lang w:val="pt-BR"/>
        </w:rPr>
      </w:pPr>
    </w:p>
    <w:p w14:paraId="1F99AA43" w14:textId="77777777" w:rsidR="00C01D09" w:rsidRDefault="00AC3570" w:rsidP="00AC3570">
      <w:pPr>
        <w:pStyle w:val="Subtitle"/>
        <w:rPr>
          <w:color w:val="auto"/>
          <w:lang w:val="vi-VN"/>
        </w:rPr>
      </w:pPr>
      <w:r w:rsidRPr="00AC3570">
        <w:rPr>
          <w:color w:val="auto"/>
          <w:lang w:val="pt-BR"/>
        </w:rPr>
        <w:t xml:space="preserve">                                            </w:t>
      </w:r>
    </w:p>
    <w:p w14:paraId="79ED48F7" w14:textId="16D5B551" w:rsidR="00AC3570" w:rsidRDefault="00AC3570" w:rsidP="00AC3570">
      <w:pPr>
        <w:pStyle w:val="Subtitle"/>
        <w:rPr>
          <w:color w:val="auto"/>
          <w:lang w:val="pt-BR"/>
        </w:rPr>
      </w:pPr>
      <w:r w:rsidRPr="00AC3570">
        <w:rPr>
          <w:color w:val="auto"/>
          <w:lang w:val="pt-BR"/>
        </w:rPr>
        <w:t xml:space="preserve">  </w:t>
      </w:r>
    </w:p>
    <w:p w14:paraId="22220F62" w14:textId="67927DB4" w:rsidR="00AC3570" w:rsidRPr="00AC3570" w:rsidRDefault="00AC3570" w:rsidP="00AC3570">
      <w:pPr>
        <w:pStyle w:val="Subtitle"/>
        <w:jc w:val="center"/>
        <w:rPr>
          <w:b/>
          <w:bCs/>
          <w:color w:val="auto"/>
          <w:lang w:val="pt-BR"/>
        </w:rPr>
      </w:pPr>
      <w:r w:rsidRPr="00AC3570">
        <w:rPr>
          <w:b/>
          <w:bCs/>
          <w:color w:val="auto"/>
          <w:lang w:val="pt-BR"/>
        </w:rPr>
        <w:lastRenderedPageBreak/>
        <w:t>KẾ HOẠCH GIÁO DỤC NGÀY</w:t>
      </w:r>
    </w:p>
    <w:p w14:paraId="0FB4E85D" w14:textId="6B621134" w:rsidR="00AC3570" w:rsidRPr="00AC3570" w:rsidRDefault="00AC3570" w:rsidP="00AC3570">
      <w:pPr>
        <w:pStyle w:val="NoSpacing"/>
        <w:ind w:firstLine="567"/>
        <w:jc w:val="center"/>
        <w:rPr>
          <w:b/>
          <w:bCs/>
          <w:szCs w:val="28"/>
        </w:rPr>
      </w:pPr>
      <w:r w:rsidRPr="00AC3570">
        <w:rPr>
          <w:b/>
          <w:bCs/>
          <w:szCs w:val="28"/>
        </w:rPr>
        <w:t xml:space="preserve">Thứ ba ngày </w:t>
      </w:r>
      <w:r w:rsidR="000B18EA">
        <w:rPr>
          <w:b/>
          <w:bCs/>
          <w:szCs w:val="28"/>
        </w:rPr>
        <w:t>7</w:t>
      </w:r>
      <w:r w:rsidRPr="00AC3570">
        <w:rPr>
          <w:b/>
          <w:bCs/>
          <w:szCs w:val="28"/>
        </w:rPr>
        <w:t xml:space="preserve"> tháng </w:t>
      </w:r>
      <w:r w:rsidR="000B18EA">
        <w:rPr>
          <w:b/>
          <w:bCs/>
          <w:szCs w:val="28"/>
        </w:rPr>
        <w:t>10</w:t>
      </w:r>
      <w:r w:rsidRPr="00AC3570">
        <w:rPr>
          <w:b/>
          <w:bCs/>
          <w:szCs w:val="28"/>
        </w:rPr>
        <w:t xml:space="preserve"> năm 2025</w:t>
      </w:r>
    </w:p>
    <w:p w14:paraId="2A42EF62" w14:textId="77777777" w:rsidR="00AC3570" w:rsidRPr="00AC3570" w:rsidRDefault="00AC3570" w:rsidP="00AC3570">
      <w:pPr>
        <w:pStyle w:val="NoSpacing"/>
        <w:ind w:firstLine="567"/>
        <w:jc w:val="center"/>
        <w:rPr>
          <w:b/>
          <w:bCs/>
          <w:szCs w:val="28"/>
        </w:rPr>
      </w:pPr>
      <w:r w:rsidRPr="00AC3570">
        <w:rPr>
          <w:b/>
          <w:bCs/>
          <w:szCs w:val="28"/>
        </w:rPr>
        <w:t>Chủ đề nhánh: Bé là ai?</w:t>
      </w:r>
    </w:p>
    <w:p w14:paraId="64E653E6" w14:textId="77777777" w:rsidR="00AC3570" w:rsidRPr="00AC3570" w:rsidRDefault="00AC3570" w:rsidP="00AC3570">
      <w:pPr>
        <w:pStyle w:val="NoSpacing"/>
        <w:ind w:firstLine="567"/>
        <w:jc w:val="center"/>
        <w:rPr>
          <w:b/>
          <w:bCs/>
          <w:szCs w:val="28"/>
        </w:rPr>
      </w:pPr>
    </w:p>
    <w:p w14:paraId="732D7B77" w14:textId="77777777" w:rsidR="00AC3570" w:rsidRPr="00AC3570" w:rsidRDefault="00AC3570" w:rsidP="00AC3570">
      <w:pPr>
        <w:pStyle w:val="NoSpacing"/>
        <w:ind w:firstLine="567"/>
        <w:rPr>
          <w:b/>
          <w:szCs w:val="28"/>
          <w:u w:val="single"/>
        </w:rPr>
      </w:pPr>
      <w:bookmarkStart w:id="3" w:name="_Hlk147649070"/>
      <w:r w:rsidRPr="00AC3570">
        <w:rPr>
          <w:b/>
          <w:szCs w:val="28"/>
          <w:u w:val="single"/>
        </w:rPr>
        <w:t>I. Đón trẻ:</w:t>
      </w:r>
    </w:p>
    <w:p w14:paraId="32E66710" w14:textId="77777777" w:rsidR="00AC3570" w:rsidRPr="00AC3570" w:rsidRDefault="00AC3570" w:rsidP="00AC3570">
      <w:pPr>
        <w:pStyle w:val="NoSpacing"/>
        <w:ind w:firstLine="720"/>
        <w:rPr>
          <w:szCs w:val="28"/>
        </w:rPr>
      </w:pPr>
      <w:r w:rsidRPr="00AC3570">
        <w:rPr>
          <w:szCs w:val="28"/>
        </w:rPr>
        <w:t xml:space="preserve">- Đón trẻ vào lớp học, trao đổi với phụ huynh về tình hình sức khỏe của trẻ. </w:t>
      </w:r>
    </w:p>
    <w:p w14:paraId="4C0C9AC4" w14:textId="77777777" w:rsidR="00AC3570" w:rsidRPr="00AC3570" w:rsidRDefault="00AC3570" w:rsidP="00AC3570">
      <w:pPr>
        <w:pStyle w:val="NoSpacing"/>
        <w:ind w:firstLine="720"/>
        <w:rPr>
          <w:szCs w:val="28"/>
        </w:rPr>
      </w:pPr>
      <w:r w:rsidRPr="00AC3570">
        <w:rPr>
          <w:szCs w:val="28"/>
        </w:rPr>
        <w:t xml:space="preserve">- Nhắc trẻ cất đồ dùng đúng nơi quy định. </w:t>
      </w:r>
    </w:p>
    <w:p w14:paraId="1A9A35C2" w14:textId="77777777" w:rsidR="00AC3570" w:rsidRPr="00AC3570" w:rsidRDefault="00AC3570" w:rsidP="00AC3570">
      <w:pPr>
        <w:pStyle w:val="NoSpacing"/>
        <w:ind w:left="720"/>
        <w:rPr>
          <w:szCs w:val="28"/>
        </w:rPr>
      </w:pPr>
      <w:r w:rsidRPr="00AC3570">
        <w:rPr>
          <w:szCs w:val="28"/>
        </w:rPr>
        <w:t>- Cho trẻ chơi với đồ chơi trong lớp.</w:t>
      </w:r>
    </w:p>
    <w:p w14:paraId="290D242D" w14:textId="77777777" w:rsidR="00AC3570" w:rsidRPr="00AC3570" w:rsidRDefault="00AC3570" w:rsidP="00AC3570">
      <w:pPr>
        <w:pStyle w:val="NoSpacing"/>
        <w:ind w:left="720"/>
        <w:rPr>
          <w:szCs w:val="28"/>
        </w:rPr>
      </w:pPr>
      <w:r w:rsidRPr="00AC3570">
        <w:rPr>
          <w:szCs w:val="28"/>
        </w:rPr>
        <w:t>- Trò chuyện với trẻ về bản thân bé và các bạn trong lớp</w:t>
      </w:r>
    </w:p>
    <w:p w14:paraId="57772C08" w14:textId="02DF84A1" w:rsidR="00AC3570" w:rsidRDefault="00AC3570" w:rsidP="00AC3570">
      <w:pPr>
        <w:pStyle w:val="NoSpacing"/>
        <w:ind w:firstLine="720"/>
        <w:rPr>
          <w:b/>
          <w:szCs w:val="28"/>
          <w:u w:val="single"/>
        </w:rPr>
      </w:pPr>
      <w:r w:rsidRPr="00AC3570">
        <w:rPr>
          <w:b/>
          <w:szCs w:val="28"/>
          <w:u w:val="single"/>
        </w:rPr>
        <w:t>II. Thể dục sáng</w:t>
      </w:r>
      <w:r>
        <w:rPr>
          <w:b/>
          <w:szCs w:val="28"/>
          <w:u w:val="single"/>
        </w:rPr>
        <w:t>:</w:t>
      </w:r>
      <w:r>
        <w:rPr>
          <w:b/>
          <w:szCs w:val="28"/>
          <w:u w:val="single"/>
        </w:rPr>
        <w:tab/>
      </w:r>
    </w:p>
    <w:p w14:paraId="228277D0" w14:textId="30EE1F5F" w:rsidR="00AC3570" w:rsidRPr="00AC3570" w:rsidRDefault="00AC3570" w:rsidP="00AC3570">
      <w:pPr>
        <w:pStyle w:val="NoSpacing"/>
        <w:ind w:firstLine="720"/>
        <w:rPr>
          <w:b/>
          <w:szCs w:val="28"/>
          <w:u w:val="single"/>
        </w:rPr>
      </w:pPr>
      <w:r w:rsidRPr="00AC3570">
        <w:rPr>
          <w:szCs w:val="28"/>
        </w:rPr>
        <w:t xml:space="preserve">- Cho trẻ tập các động tác thể dục cùng cô theo nhạc bài hát “Cái mũi”. </w:t>
      </w:r>
    </w:p>
    <w:p w14:paraId="023B2D86" w14:textId="77777777" w:rsidR="00AC3570" w:rsidRPr="00AC3570" w:rsidRDefault="00AC3570" w:rsidP="00AC3570">
      <w:pPr>
        <w:pStyle w:val="NoSpacing"/>
        <w:rPr>
          <w:b/>
          <w:szCs w:val="28"/>
          <w:u w:val="single"/>
        </w:rPr>
      </w:pPr>
      <w:r w:rsidRPr="00AC3570">
        <w:rPr>
          <w:b/>
          <w:szCs w:val="28"/>
        </w:rPr>
        <w:t xml:space="preserve">       </w:t>
      </w:r>
      <w:r w:rsidRPr="00AC3570">
        <w:rPr>
          <w:b/>
          <w:szCs w:val="28"/>
          <w:u w:val="single"/>
        </w:rPr>
        <w:t>III. Hoạt động góc:</w:t>
      </w:r>
    </w:p>
    <w:p w14:paraId="334E21AE" w14:textId="77777777" w:rsidR="00AC3570" w:rsidRPr="00AC3570" w:rsidRDefault="00AC3570" w:rsidP="00AC3570">
      <w:pPr>
        <w:widowControl w:val="0"/>
        <w:tabs>
          <w:tab w:val="left" w:pos="6840"/>
        </w:tabs>
        <w:suppressAutoHyphens/>
        <w:rPr>
          <w:rFonts w:eastAsia="SimSun"/>
          <w:kern w:val="2"/>
          <w:lang w:val="en-US" w:eastAsia="hi-IN" w:bidi="hi-IN"/>
        </w:rPr>
      </w:pPr>
      <w:r w:rsidRPr="00AC3570">
        <w:rPr>
          <w:rFonts w:eastAsia="Gulim"/>
          <w:kern w:val="2"/>
          <w:lang w:val="en-US" w:eastAsia="ko-KR" w:bidi="hi-IN"/>
        </w:rPr>
        <w:t xml:space="preserve">       - </w:t>
      </w:r>
      <w:r w:rsidRPr="00AC3570">
        <w:rPr>
          <w:rFonts w:eastAsia="Gulim"/>
          <w:b/>
          <w:kern w:val="2"/>
          <w:u w:val="single"/>
          <w:lang w:val="en-US" w:eastAsia="ko-KR" w:bidi="hi-IN"/>
        </w:rPr>
        <w:t>Góc chơi phân vai:</w:t>
      </w:r>
      <w:r w:rsidRPr="00AC3570">
        <w:rPr>
          <w:rFonts w:eastAsia="Gulim"/>
          <w:kern w:val="2"/>
          <w:lang w:val="en-US" w:eastAsia="ko-KR" w:bidi="hi-IN"/>
        </w:rPr>
        <w:t xml:space="preserve"> </w:t>
      </w:r>
      <w:r w:rsidRPr="00AC3570">
        <w:rPr>
          <w:rFonts w:eastAsia="SimSun"/>
          <w:b/>
          <w:bCs/>
          <w:kern w:val="2"/>
          <w:lang w:val="en-US" w:eastAsia="hi-IN" w:bidi="hi-IN"/>
        </w:rPr>
        <w:t>Quầy hàng trang phục, đồ dùng của bé.</w:t>
      </w:r>
    </w:p>
    <w:p w14:paraId="576EEC4D" w14:textId="77777777" w:rsidR="00AC3570" w:rsidRPr="00AC3570" w:rsidRDefault="00AC3570" w:rsidP="00AC3570">
      <w:pPr>
        <w:pStyle w:val="NoSpacing"/>
        <w:jc w:val="both"/>
      </w:pPr>
      <w:r w:rsidRPr="00AC3570">
        <w:t xml:space="preserve">      + Yêu cầu: Các cháu tham gia chơi hứng thú vào vai chơi của mình, cháu chơi phối hợp với nhóm bán hàng </w:t>
      </w:r>
    </w:p>
    <w:p w14:paraId="556C1984" w14:textId="77777777" w:rsidR="00AC3570" w:rsidRPr="00AC3570" w:rsidRDefault="00AC3570" w:rsidP="00AC3570">
      <w:pPr>
        <w:pStyle w:val="NoSpacing"/>
      </w:pPr>
      <w:r w:rsidRPr="00AC3570">
        <w:t xml:space="preserve">       + Chuẩn bị: Áo quần, dày dép</w:t>
      </w:r>
    </w:p>
    <w:p w14:paraId="2F1BCB19" w14:textId="77777777" w:rsidR="00AC3570" w:rsidRPr="00AC3570" w:rsidRDefault="00AC3570" w:rsidP="00AC3570">
      <w:pPr>
        <w:pStyle w:val="NoSpacing"/>
      </w:pPr>
      <w:r w:rsidRPr="00AC3570">
        <w:rPr>
          <w:rFonts w:eastAsia="Gulim"/>
          <w:lang w:eastAsia="ko-KR"/>
        </w:rPr>
        <w:t xml:space="preserve">       + Tiến hành: </w:t>
      </w:r>
      <w:r w:rsidRPr="00AC3570">
        <w:t xml:space="preserve">Cháu vào góc chơi </w:t>
      </w:r>
    </w:p>
    <w:p w14:paraId="584B585F" w14:textId="77777777" w:rsidR="00AC3570" w:rsidRPr="00AC3570" w:rsidRDefault="00AC3570" w:rsidP="00AC3570">
      <w:pPr>
        <w:pStyle w:val="NoSpacing"/>
      </w:pPr>
      <w:r w:rsidRPr="00AC3570">
        <w:t xml:space="preserve">        Cháu thỏa thuận khi chơi </w:t>
      </w:r>
    </w:p>
    <w:p w14:paraId="5D8A09A1" w14:textId="77777777" w:rsidR="00AC3570" w:rsidRPr="00AC3570" w:rsidRDefault="00AC3570" w:rsidP="00AC3570">
      <w:pPr>
        <w:pStyle w:val="NoSpacing"/>
      </w:pPr>
      <w:r w:rsidRPr="00AC3570">
        <w:t xml:space="preserve">        Cháu chơi cô hướng dẫn các cháu chơi thành thạo trò chơi.</w:t>
      </w:r>
    </w:p>
    <w:p w14:paraId="13A04C85" w14:textId="77777777" w:rsidR="00AC3570" w:rsidRPr="00AC3570" w:rsidRDefault="00AC3570" w:rsidP="00AC3570">
      <w:pPr>
        <w:pStyle w:val="NoSpacing"/>
      </w:pPr>
      <w:r w:rsidRPr="00AC3570">
        <w:t xml:space="preserve">        Nhắc cháu chơi xong cất đồ chơi gọn gàng.</w:t>
      </w:r>
    </w:p>
    <w:p w14:paraId="07A4346E" w14:textId="77777777" w:rsidR="00AC3570" w:rsidRPr="00AC3570" w:rsidRDefault="00AC3570" w:rsidP="00AC3570">
      <w:pPr>
        <w:widowControl w:val="0"/>
        <w:tabs>
          <w:tab w:val="left" w:pos="6840"/>
        </w:tabs>
        <w:suppressAutoHyphens/>
        <w:rPr>
          <w:rFonts w:eastAsia="SimSun"/>
          <w:kern w:val="2"/>
          <w:lang w:val="en-US" w:eastAsia="hi-IN" w:bidi="hi-IN"/>
        </w:rPr>
      </w:pPr>
      <w:r w:rsidRPr="00AC3570">
        <w:rPr>
          <w:rFonts w:eastAsia="Gulim"/>
          <w:b/>
          <w:kern w:val="2"/>
          <w:lang w:val="en-US" w:eastAsia="ko-KR" w:bidi="hi-IN"/>
        </w:rPr>
        <w:t xml:space="preserve">        - </w:t>
      </w:r>
      <w:r w:rsidRPr="00AC3570">
        <w:rPr>
          <w:rFonts w:eastAsia="Gulim"/>
          <w:b/>
          <w:kern w:val="2"/>
          <w:u w:val="single"/>
          <w:lang w:val="en-US" w:eastAsia="ko-KR" w:bidi="hi-IN"/>
        </w:rPr>
        <w:t>Góc chơi trò chơi học tập</w:t>
      </w:r>
      <w:r w:rsidRPr="00AC3570">
        <w:rPr>
          <w:rFonts w:eastAsia="Gulim"/>
          <w:kern w:val="2"/>
          <w:lang w:val="en-US" w:eastAsia="ko-KR" w:bidi="hi-IN"/>
        </w:rPr>
        <w:t xml:space="preserve">: </w:t>
      </w:r>
      <w:r w:rsidRPr="00AC3570">
        <w:rPr>
          <w:rFonts w:eastAsia="Gulim"/>
          <w:b/>
          <w:bCs/>
          <w:kern w:val="2"/>
          <w:lang w:val="en-US" w:eastAsia="ko-KR" w:bidi="hi-IN"/>
        </w:rPr>
        <w:t>Xem tranh, album trang</w:t>
      </w:r>
      <w:r w:rsidRPr="00AC3570">
        <w:rPr>
          <w:rFonts w:eastAsia="Gulim"/>
          <w:b/>
          <w:bCs/>
          <w:kern w:val="2"/>
          <w:lang w:val="vi-VN" w:eastAsia="ko-KR" w:bidi="hi-IN"/>
        </w:rPr>
        <w:t xml:space="preserve"> phục </w:t>
      </w:r>
      <w:r w:rsidRPr="00AC3570">
        <w:rPr>
          <w:rFonts w:eastAsia="Gulim"/>
          <w:b/>
          <w:bCs/>
          <w:kern w:val="2"/>
          <w:lang w:val="en-US" w:eastAsia="ko-KR" w:bidi="hi-IN"/>
        </w:rPr>
        <w:t>bạn trai, bạn gái của bé.</w:t>
      </w:r>
    </w:p>
    <w:p w14:paraId="417C1695" w14:textId="77777777" w:rsidR="00AC3570" w:rsidRPr="00AC3570" w:rsidRDefault="00AC3570" w:rsidP="00AC3570">
      <w:pPr>
        <w:widowControl w:val="0"/>
        <w:suppressAutoHyphens/>
        <w:spacing w:before="40" w:after="40"/>
        <w:rPr>
          <w:rFonts w:eastAsia="SimSun"/>
          <w:kern w:val="2"/>
          <w:lang w:val="en-US" w:eastAsia="hi-IN" w:bidi="hi-IN"/>
        </w:rPr>
      </w:pPr>
      <w:r w:rsidRPr="00AC3570">
        <w:rPr>
          <w:rFonts w:eastAsia="SimSun"/>
          <w:kern w:val="2"/>
          <w:lang w:val="en-US" w:eastAsia="hi-IN" w:bidi="hi-IN"/>
        </w:rPr>
        <w:t xml:space="preserve">        + Chuẩn bị: Tranh trang phục theo mùa của bạn trai, bạn gái.</w:t>
      </w:r>
    </w:p>
    <w:p w14:paraId="507B3BED" w14:textId="77777777" w:rsidR="00AC3570" w:rsidRPr="00AC3570" w:rsidRDefault="00AC3570" w:rsidP="00AC3570">
      <w:pPr>
        <w:widowControl w:val="0"/>
        <w:suppressAutoHyphens/>
        <w:spacing w:before="40" w:after="40"/>
        <w:rPr>
          <w:rFonts w:eastAsia="SimSun"/>
          <w:b/>
          <w:bCs/>
          <w:kern w:val="2"/>
          <w:lang w:val="en-US" w:eastAsia="hi-IN" w:bidi="hi-IN"/>
        </w:rPr>
      </w:pPr>
      <w:r w:rsidRPr="00AC3570">
        <w:rPr>
          <w:rFonts w:eastAsia="Gulim"/>
          <w:kern w:val="2"/>
          <w:lang w:val="en-US" w:eastAsia="ko-KR" w:bidi="hi-IN"/>
        </w:rPr>
        <w:t xml:space="preserve">        - </w:t>
      </w:r>
      <w:r w:rsidRPr="00AC3570">
        <w:rPr>
          <w:rFonts w:eastAsia="Gulim"/>
          <w:b/>
          <w:kern w:val="2"/>
          <w:u w:val="single"/>
          <w:lang w:val="en-US" w:eastAsia="ko-KR" w:bidi="hi-IN"/>
        </w:rPr>
        <w:t>Góc tạo hình</w:t>
      </w:r>
      <w:r w:rsidRPr="00AC3570">
        <w:rPr>
          <w:rFonts w:eastAsia="Gulim"/>
          <w:kern w:val="2"/>
          <w:lang w:val="en-US" w:eastAsia="ko-KR" w:bidi="hi-IN"/>
        </w:rPr>
        <w:t>:</w:t>
      </w:r>
      <w:r w:rsidRPr="00AC3570">
        <w:rPr>
          <w:rFonts w:eastAsia="Gulim"/>
          <w:kern w:val="2"/>
          <w:lang w:val="vi-VN" w:eastAsia="ko-KR" w:bidi="hi-IN"/>
        </w:rPr>
        <w:t xml:space="preserve"> </w:t>
      </w:r>
      <w:r w:rsidRPr="00AC3570">
        <w:rPr>
          <w:rFonts w:eastAsia="SimSun"/>
          <w:b/>
          <w:bCs/>
          <w:kern w:val="2"/>
          <w:lang w:val="en-US" w:eastAsia="hi-IN" w:bidi="hi-IN"/>
        </w:rPr>
        <w:t>Tô màu, trang trí trang phục của bé</w:t>
      </w:r>
      <w:r w:rsidRPr="00AC3570">
        <w:rPr>
          <w:rFonts w:eastAsia="SimSun"/>
          <w:b/>
          <w:bCs/>
          <w:kern w:val="2"/>
          <w:lang w:val="vi-VN" w:eastAsia="hi-IN" w:bidi="hi-IN"/>
        </w:rPr>
        <w:t xml:space="preserve"> trai</w:t>
      </w:r>
      <w:r w:rsidRPr="00AC3570">
        <w:rPr>
          <w:rFonts w:eastAsia="SimSun"/>
          <w:b/>
          <w:bCs/>
          <w:kern w:val="2"/>
          <w:lang w:val="en-US" w:eastAsia="hi-IN" w:bidi="hi-IN"/>
        </w:rPr>
        <w:t>,</w:t>
      </w:r>
      <w:r w:rsidRPr="00AC3570">
        <w:rPr>
          <w:rFonts w:eastAsia="SimSun"/>
          <w:b/>
          <w:bCs/>
          <w:kern w:val="2"/>
          <w:lang w:val="vi-VN" w:eastAsia="hi-IN" w:bidi="hi-IN"/>
        </w:rPr>
        <w:t xml:space="preserve"> bé gái</w:t>
      </w:r>
      <w:r w:rsidRPr="00AC3570">
        <w:rPr>
          <w:rFonts w:eastAsia="SimSun"/>
          <w:b/>
          <w:bCs/>
          <w:kern w:val="2"/>
          <w:lang w:val="en-US" w:eastAsia="hi-IN" w:bidi="hi-IN"/>
        </w:rPr>
        <w:t>.</w:t>
      </w:r>
    </w:p>
    <w:p w14:paraId="22B6DF39" w14:textId="77777777" w:rsidR="00AC3570" w:rsidRPr="00AC3570" w:rsidRDefault="00AC3570" w:rsidP="00AC3570">
      <w:pPr>
        <w:widowControl w:val="0"/>
        <w:tabs>
          <w:tab w:val="left" w:pos="6840"/>
        </w:tabs>
        <w:suppressAutoHyphens/>
        <w:ind w:left="1440" w:hanging="873"/>
        <w:rPr>
          <w:rFonts w:eastAsia="SimSun"/>
          <w:kern w:val="2"/>
          <w:lang w:val="en-US" w:eastAsia="hi-IN" w:bidi="hi-IN"/>
        </w:rPr>
      </w:pPr>
      <w:r w:rsidRPr="00AC3570">
        <w:rPr>
          <w:rFonts w:eastAsia="SimSun"/>
          <w:kern w:val="2"/>
          <w:lang w:val="en-US" w:eastAsia="hi-IN" w:bidi="hi-IN"/>
        </w:rPr>
        <w:t>+ Chuẩn bị: Tranh, đồ dùng trang trí.</w:t>
      </w:r>
    </w:p>
    <w:p w14:paraId="5C9E454D" w14:textId="77777777" w:rsidR="00AC3570" w:rsidRPr="00AC3570" w:rsidRDefault="00AC3570" w:rsidP="00AC3570">
      <w:pPr>
        <w:widowControl w:val="0"/>
        <w:suppressAutoHyphens/>
        <w:ind w:left="1440" w:hanging="873"/>
        <w:rPr>
          <w:rFonts w:eastAsia="Gulim"/>
          <w:b/>
          <w:bCs/>
          <w:kern w:val="2"/>
          <w:lang w:val="en-US" w:eastAsia="ko-KR" w:bidi="hi-IN"/>
        </w:rPr>
      </w:pPr>
      <w:r w:rsidRPr="00AC3570">
        <w:rPr>
          <w:rFonts w:eastAsia="Gulim"/>
          <w:kern w:val="2"/>
          <w:lang w:val="en-US" w:eastAsia="ko-KR" w:bidi="hi-IN"/>
        </w:rPr>
        <w:t xml:space="preserve">- </w:t>
      </w:r>
      <w:r w:rsidRPr="00AC3570">
        <w:rPr>
          <w:rFonts w:eastAsia="Gulim"/>
          <w:b/>
          <w:kern w:val="2"/>
          <w:u w:val="single"/>
          <w:lang w:val="en-US" w:eastAsia="ko-KR" w:bidi="hi-IN"/>
        </w:rPr>
        <w:t>Góc chơi xây dựng</w:t>
      </w:r>
      <w:r w:rsidRPr="00AC3570">
        <w:rPr>
          <w:rFonts w:eastAsia="Gulim"/>
          <w:b/>
          <w:bCs/>
          <w:kern w:val="2"/>
          <w:lang w:val="en-US" w:eastAsia="ko-KR" w:bidi="hi-IN"/>
        </w:rPr>
        <w:t>: Xây cửa hàng đồ chơi của bé.</w:t>
      </w:r>
    </w:p>
    <w:p w14:paraId="3ED592A2" w14:textId="77777777" w:rsidR="00AC3570" w:rsidRPr="00AC3570" w:rsidRDefault="00AC3570" w:rsidP="00AC3570">
      <w:pPr>
        <w:tabs>
          <w:tab w:val="left" w:pos="6840"/>
        </w:tabs>
        <w:ind w:left="1440" w:hanging="873"/>
      </w:pPr>
      <w:r w:rsidRPr="00AC3570">
        <w:t>+ Chuẩn bị:</w:t>
      </w:r>
      <w:r w:rsidRPr="00AC3570">
        <w:rPr>
          <w:u w:val="single"/>
        </w:rPr>
        <w:t xml:space="preserve"> </w:t>
      </w:r>
      <w:r w:rsidRPr="00AC3570">
        <w:t>Khối xây dựng các loại, hàng rào, cây, hoa...</w:t>
      </w:r>
    </w:p>
    <w:p w14:paraId="22672DC4" w14:textId="77777777" w:rsidR="00AC3570" w:rsidRPr="00AC3570" w:rsidRDefault="00AC3570" w:rsidP="00AC3570">
      <w:pPr>
        <w:pStyle w:val="NoSpacing"/>
        <w:ind w:left="1440" w:hanging="873"/>
        <w:rPr>
          <w:rFonts w:eastAsia="SimSun"/>
          <w:b/>
          <w:bCs/>
          <w:kern w:val="2"/>
          <w:szCs w:val="28"/>
          <w:lang w:eastAsia="hi-IN" w:bidi="hi-IN"/>
        </w:rPr>
      </w:pPr>
      <w:r w:rsidRPr="00AC3570">
        <w:rPr>
          <w:rFonts w:eastAsia="SimSun"/>
          <w:b/>
          <w:kern w:val="2"/>
          <w:szCs w:val="28"/>
          <w:u w:val="single"/>
          <w:lang w:eastAsia="hi-IN" w:bidi="hi-IN"/>
        </w:rPr>
        <w:t>- Góc thiên nhiên:</w:t>
      </w:r>
      <w:r w:rsidRPr="00AC3570">
        <w:rPr>
          <w:rFonts w:eastAsia="SimSun"/>
          <w:kern w:val="2"/>
          <w:szCs w:val="28"/>
          <w:lang w:eastAsia="hi-IN" w:bidi="hi-IN"/>
        </w:rPr>
        <w:t xml:space="preserve"> </w:t>
      </w:r>
      <w:r w:rsidRPr="00AC3570">
        <w:rPr>
          <w:rFonts w:eastAsia="SimSun"/>
          <w:b/>
          <w:bCs/>
          <w:kern w:val="2"/>
          <w:szCs w:val="28"/>
          <w:lang w:eastAsia="hi-IN" w:bidi="hi-IN"/>
        </w:rPr>
        <w:t>Chăm sóc cây</w:t>
      </w:r>
    </w:p>
    <w:p w14:paraId="6B5374AB" w14:textId="77777777" w:rsidR="00AC3570" w:rsidRPr="00AC3570" w:rsidRDefault="00AC3570" w:rsidP="00AC3570">
      <w:pPr>
        <w:pStyle w:val="NoSpacing"/>
        <w:ind w:left="1440" w:hanging="873"/>
        <w:rPr>
          <w:rFonts w:eastAsia="SimSun"/>
          <w:kern w:val="2"/>
          <w:szCs w:val="28"/>
          <w:lang w:eastAsia="hi-IN" w:bidi="hi-IN"/>
        </w:rPr>
      </w:pPr>
      <w:r w:rsidRPr="00AC3570">
        <w:rPr>
          <w:rFonts w:eastAsia="SimSun"/>
          <w:kern w:val="2"/>
          <w:szCs w:val="28"/>
          <w:lang w:eastAsia="hi-IN" w:bidi="hi-IN"/>
        </w:rPr>
        <w:t>+ Chuẩn bị: chậu cây, xô, nước.</w:t>
      </w:r>
    </w:p>
    <w:p w14:paraId="7BAFB45C" w14:textId="77777777" w:rsidR="00AC3570" w:rsidRPr="00AC3570" w:rsidRDefault="00AC3570" w:rsidP="00AC3570">
      <w:pPr>
        <w:pStyle w:val="NoSpacing"/>
        <w:ind w:left="1440" w:hanging="873"/>
        <w:rPr>
          <w:rFonts w:eastAsia="SimSun"/>
          <w:b/>
          <w:kern w:val="2"/>
          <w:szCs w:val="28"/>
          <w:u w:val="single"/>
          <w:lang w:eastAsia="hi-IN" w:bidi="hi-IN"/>
        </w:rPr>
      </w:pPr>
      <w:r w:rsidRPr="00AC3570">
        <w:rPr>
          <w:rFonts w:eastAsia="SimSun"/>
          <w:b/>
          <w:kern w:val="2"/>
          <w:szCs w:val="28"/>
          <w:u w:val="single"/>
          <w:lang w:eastAsia="hi-IN" w:bidi="hi-IN"/>
        </w:rPr>
        <w:t>IV. Hoạt động ngài trời:</w:t>
      </w:r>
    </w:p>
    <w:p w14:paraId="1EA73186" w14:textId="77777777" w:rsidR="00AC3570" w:rsidRPr="00AC3570" w:rsidRDefault="00AC3570" w:rsidP="00AC3570">
      <w:pPr>
        <w:pStyle w:val="NoSpacing"/>
        <w:ind w:left="1440" w:hanging="873"/>
        <w:rPr>
          <w:szCs w:val="28"/>
          <w:lang w:val="vi-VN"/>
        </w:rPr>
      </w:pPr>
      <w:r w:rsidRPr="00AC3570">
        <w:rPr>
          <w:szCs w:val="28"/>
          <w:lang w:val="vi-VN"/>
        </w:rPr>
        <w:t xml:space="preserve">- Quan sát thời tiết </w:t>
      </w:r>
    </w:p>
    <w:p w14:paraId="0F239E26" w14:textId="035BDE5E" w:rsidR="00AC3570" w:rsidRPr="00AC3570" w:rsidRDefault="00AC3570" w:rsidP="00AC3570">
      <w:pPr>
        <w:spacing w:line="276" w:lineRule="auto"/>
        <w:ind w:left="1440" w:hanging="873"/>
        <w:rPr>
          <w:lang w:val="vi-VN"/>
        </w:rPr>
      </w:pPr>
      <w:r w:rsidRPr="00AC3570">
        <w:t xml:space="preserve">- </w:t>
      </w:r>
      <w:r w:rsidR="001073BB">
        <w:t>Bé cùng cô tập mặc áo.</w:t>
      </w:r>
    </w:p>
    <w:p w14:paraId="6476E1AF" w14:textId="77777777" w:rsidR="00AC3570" w:rsidRPr="001073BB" w:rsidRDefault="00AC3570" w:rsidP="00AC3570">
      <w:pPr>
        <w:spacing w:line="276" w:lineRule="auto"/>
        <w:ind w:left="1440" w:hanging="873"/>
        <w:rPr>
          <w:b/>
          <w:bCs/>
          <w:lang w:val="en-US"/>
        </w:rPr>
      </w:pPr>
      <w:r w:rsidRPr="001073BB">
        <w:rPr>
          <w:b/>
          <w:bCs/>
          <w:lang w:val="vi-VN"/>
        </w:rPr>
        <w:t>* Mục đích:</w:t>
      </w:r>
    </w:p>
    <w:p w14:paraId="62181EDA" w14:textId="3CC5B97F" w:rsidR="001073BB" w:rsidRDefault="00AC3570" w:rsidP="001073BB">
      <w:pPr>
        <w:spacing w:line="276" w:lineRule="auto"/>
        <w:ind w:left="567"/>
        <w:rPr>
          <w:lang w:val="en-US"/>
        </w:rPr>
      </w:pPr>
      <w:r w:rsidRPr="00AC3570">
        <w:rPr>
          <w:lang w:val="en-US"/>
        </w:rPr>
        <w:t xml:space="preserve">- </w:t>
      </w:r>
      <w:r w:rsidR="00E23090">
        <w:rPr>
          <w:lang w:val="en-US"/>
        </w:rPr>
        <w:t>T</w:t>
      </w:r>
      <w:r w:rsidRPr="00AC3570">
        <w:rPr>
          <w:lang w:val="vi-VN"/>
        </w:rPr>
        <w:t xml:space="preserve">rẻ tự </w:t>
      </w:r>
      <w:r w:rsidR="001073BB">
        <w:rPr>
          <w:lang w:val="en-US"/>
        </w:rPr>
        <w:t>m</w:t>
      </w:r>
      <w:r w:rsidR="00E23090">
        <w:rPr>
          <w:lang w:val="en-US"/>
        </w:rPr>
        <w:t>ặc áo: áo chui, áo kéo khóa.</w:t>
      </w:r>
    </w:p>
    <w:p w14:paraId="4A48E727" w14:textId="6412DAE6" w:rsidR="00E23090" w:rsidRPr="001073BB" w:rsidRDefault="00E23090" w:rsidP="001073BB">
      <w:pPr>
        <w:spacing w:line="276" w:lineRule="auto"/>
        <w:ind w:left="567"/>
        <w:rPr>
          <w:lang w:val="en-US"/>
        </w:rPr>
      </w:pPr>
      <w:r>
        <w:rPr>
          <w:lang w:val="en-US"/>
        </w:rPr>
        <w:t>- Trẻ phân biệt được quần áo theo mùa, theo giới.</w:t>
      </w:r>
    </w:p>
    <w:p w14:paraId="7A9AE6E7" w14:textId="285A2D2E" w:rsidR="001073BB" w:rsidRDefault="001073BB" w:rsidP="001073BB">
      <w:pPr>
        <w:spacing w:line="276" w:lineRule="auto"/>
        <w:ind w:left="567"/>
        <w:rPr>
          <w:lang w:val="en-US"/>
        </w:rPr>
      </w:pPr>
      <w:r>
        <w:rPr>
          <w:lang w:val="en-US"/>
        </w:rPr>
        <w:t>- Tr</w:t>
      </w:r>
      <w:r w:rsidR="00E23090">
        <w:rPr>
          <w:lang w:val="en-US"/>
        </w:rPr>
        <w:t>ẻ</w:t>
      </w:r>
      <w:r>
        <w:rPr>
          <w:lang w:val="en-US"/>
        </w:rPr>
        <w:t xml:space="preserve"> biết quan sát , ghi nhớ có chủ đích.</w:t>
      </w:r>
    </w:p>
    <w:p w14:paraId="3FBCD429" w14:textId="1CBFB013" w:rsidR="00AC3570" w:rsidRPr="00AC3570" w:rsidRDefault="001073BB" w:rsidP="001073BB">
      <w:pPr>
        <w:spacing w:line="276" w:lineRule="auto"/>
        <w:ind w:left="567"/>
        <w:rPr>
          <w:lang w:val="en-US"/>
        </w:rPr>
      </w:pPr>
      <w:r>
        <w:rPr>
          <w:lang w:val="en-US"/>
        </w:rPr>
        <w:t>-</w:t>
      </w:r>
      <w:r w:rsidR="00AC3570" w:rsidRPr="00AC3570">
        <w:rPr>
          <w:lang w:val="vi-VN"/>
        </w:rPr>
        <w:t xml:space="preserve">Trẻ yêu quý </w:t>
      </w:r>
      <w:r>
        <w:rPr>
          <w:lang w:val="en-US"/>
        </w:rPr>
        <w:t xml:space="preserve">, giữ gìn </w:t>
      </w:r>
      <w:r w:rsidR="00AC3570" w:rsidRPr="00AC3570">
        <w:rPr>
          <w:lang w:val="vi-VN"/>
        </w:rPr>
        <w:t>trang phục</w:t>
      </w:r>
      <w:r>
        <w:rPr>
          <w:lang w:val="en-US"/>
        </w:rPr>
        <w:t xml:space="preserve"> của mình</w:t>
      </w:r>
      <w:r w:rsidR="00AC3570" w:rsidRPr="00AC3570">
        <w:rPr>
          <w:lang w:val="vi-VN"/>
        </w:rPr>
        <w:t>.</w:t>
      </w:r>
    </w:p>
    <w:p w14:paraId="4A23FDB7" w14:textId="77777777" w:rsidR="00AC3570" w:rsidRPr="00AC3570" w:rsidRDefault="00AC3570" w:rsidP="00AC3570">
      <w:pPr>
        <w:spacing w:line="276" w:lineRule="auto"/>
        <w:ind w:left="1440" w:hanging="873"/>
      </w:pPr>
      <w:r w:rsidRPr="00AC3570">
        <w:t xml:space="preserve"> </w:t>
      </w:r>
      <w:r w:rsidRPr="00AC3570">
        <w:rPr>
          <w:lang w:val="vi-VN"/>
        </w:rPr>
        <w:t xml:space="preserve">Trò chơi </w:t>
      </w:r>
      <w:r w:rsidRPr="00AC3570">
        <w:t>vận động: Rồng rắn lên mây.</w:t>
      </w:r>
    </w:p>
    <w:p w14:paraId="61C920A2" w14:textId="77777777" w:rsidR="00AC3570" w:rsidRPr="00AC3570" w:rsidRDefault="00AC3570" w:rsidP="00AC3570">
      <w:pPr>
        <w:spacing w:line="276" w:lineRule="auto"/>
        <w:ind w:left="1440" w:hanging="873"/>
      </w:pPr>
      <w:r w:rsidRPr="00AC3570">
        <w:t>- Chơi tự do</w:t>
      </w:r>
    </w:p>
    <w:p w14:paraId="7BF5C7CE" w14:textId="77777777" w:rsidR="00AC3570" w:rsidRPr="00AC3570" w:rsidRDefault="00AC3570" w:rsidP="00AC3570">
      <w:pPr>
        <w:pStyle w:val="NoSpacing"/>
        <w:ind w:left="1440" w:hanging="873"/>
        <w:rPr>
          <w:szCs w:val="28"/>
          <w:u w:val="single"/>
        </w:rPr>
      </w:pPr>
      <w:r w:rsidRPr="00AC3570">
        <w:rPr>
          <w:b/>
          <w:szCs w:val="28"/>
          <w:u w:val="single"/>
        </w:rPr>
        <w:t>V. Hoạt động học:</w:t>
      </w:r>
    </w:p>
    <w:bookmarkEnd w:id="3"/>
    <w:p w14:paraId="1EFF2BB0" w14:textId="77777777" w:rsidR="00AC3570" w:rsidRPr="00AC3570" w:rsidRDefault="00AC3570" w:rsidP="00AC3570">
      <w:pPr>
        <w:pStyle w:val="NoSpacing"/>
        <w:ind w:firstLine="567"/>
        <w:jc w:val="center"/>
        <w:rPr>
          <w:b/>
          <w:szCs w:val="28"/>
          <w:lang w:val="vi-VN"/>
        </w:rPr>
      </w:pPr>
      <w:r w:rsidRPr="00AC3570">
        <w:rPr>
          <w:b/>
          <w:szCs w:val="28"/>
        </w:rPr>
        <w:t xml:space="preserve">           Hoạt động:  </w:t>
      </w:r>
      <w:r w:rsidRPr="00AC3570">
        <w:rPr>
          <w:b/>
          <w:szCs w:val="28"/>
          <w:lang w:val="vi-VN"/>
        </w:rPr>
        <w:t>Âm Nhạc</w:t>
      </w:r>
    </w:p>
    <w:p w14:paraId="3E3BD089" w14:textId="77777777" w:rsidR="00AC3570" w:rsidRPr="00AC3570" w:rsidRDefault="00AC3570" w:rsidP="00AC3570">
      <w:pPr>
        <w:pStyle w:val="NoSpacing"/>
        <w:ind w:firstLine="567"/>
        <w:jc w:val="center"/>
        <w:rPr>
          <w:b/>
          <w:szCs w:val="28"/>
          <w:lang w:val="vi-VN"/>
        </w:rPr>
      </w:pPr>
      <w:r w:rsidRPr="00AC3570">
        <w:rPr>
          <w:b/>
          <w:szCs w:val="28"/>
        </w:rPr>
        <w:t xml:space="preserve">               Đề tài: </w:t>
      </w:r>
      <w:r w:rsidRPr="00AC3570">
        <w:rPr>
          <w:b/>
          <w:szCs w:val="28"/>
          <w:lang w:val="vi-VN"/>
        </w:rPr>
        <w:t>vận động bài hát múa cho mẹ xem</w:t>
      </w:r>
    </w:p>
    <w:p w14:paraId="17BBEA32" w14:textId="77777777" w:rsidR="00AC3570" w:rsidRPr="00AC3570" w:rsidRDefault="00AC3570" w:rsidP="00AC3570">
      <w:pPr>
        <w:pStyle w:val="NoSpacing"/>
        <w:ind w:left="720" w:hanging="153"/>
        <w:jc w:val="both"/>
        <w:rPr>
          <w:b/>
          <w:szCs w:val="28"/>
        </w:rPr>
      </w:pPr>
      <w:r w:rsidRPr="00AC3570">
        <w:rPr>
          <w:b/>
          <w:szCs w:val="28"/>
        </w:rPr>
        <w:lastRenderedPageBreak/>
        <w:t>1. Mục đích, yêu cầu:</w:t>
      </w:r>
    </w:p>
    <w:p w14:paraId="1F142C26" w14:textId="77777777" w:rsidR="00AC3570" w:rsidRPr="00AC3570" w:rsidRDefault="00AC3570" w:rsidP="00AC3570">
      <w:pPr>
        <w:pStyle w:val="NoSpacing"/>
        <w:ind w:left="720" w:hanging="153"/>
        <w:rPr>
          <w:szCs w:val="28"/>
        </w:rPr>
      </w:pPr>
      <w:r w:rsidRPr="00AC3570">
        <w:rPr>
          <w:rStyle w:val="Strong"/>
          <w:rFonts w:eastAsia="SimSun"/>
          <w:szCs w:val="28"/>
          <w:bdr w:val="none" w:sz="0" w:space="0" w:color="auto" w:frame="1"/>
        </w:rPr>
        <w:t>a. Kiến thức:</w:t>
      </w:r>
    </w:p>
    <w:p w14:paraId="63EE792E" w14:textId="77777777" w:rsidR="00AC3570" w:rsidRPr="00AC3570" w:rsidRDefault="00AC3570" w:rsidP="00AC3570">
      <w:pPr>
        <w:pStyle w:val="NoSpacing"/>
        <w:ind w:left="720" w:hanging="153"/>
        <w:jc w:val="both"/>
        <w:rPr>
          <w:szCs w:val="28"/>
          <w:lang w:val="vi-VN"/>
        </w:rPr>
      </w:pPr>
      <w:r w:rsidRPr="00AC3570">
        <w:rPr>
          <w:szCs w:val="28"/>
        </w:rPr>
        <w:t xml:space="preserve">- Trẻ </w:t>
      </w:r>
      <w:r w:rsidRPr="00AC3570">
        <w:rPr>
          <w:szCs w:val="28"/>
          <w:lang w:val="vi-VN"/>
        </w:rPr>
        <w:t>thuộc lời bài hát, biết vận động nhịp nhàng theo lời bài hát.</w:t>
      </w:r>
    </w:p>
    <w:p w14:paraId="4EABCF93" w14:textId="77777777" w:rsidR="00AC3570" w:rsidRPr="00AC3570" w:rsidRDefault="00AC3570" w:rsidP="00AC3570">
      <w:pPr>
        <w:pStyle w:val="NoSpacing"/>
        <w:ind w:left="720" w:hanging="153"/>
        <w:jc w:val="both"/>
        <w:rPr>
          <w:szCs w:val="28"/>
          <w:lang w:val="vi-VN"/>
        </w:rPr>
      </w:pPr>
      <w:r w:rsidRPr="00AC3570">
        <w:rPr>
          <w:szCs w:val="28"/>
          <w:lang w:val="vi-VN"/>
        </w:rPr>
        <w:t>- trẻ hứng thú nghe hát và hưởng ứng theo bài hát.</w:t>
      </w:r>
    </w:p>
    <w:p w14:paraId="30470987" w14:textId="77777777" w:rsidR="00AC3570" w:rsidRPr="00AC3570" w:rsidRDefault="00AC3570" w:rsidP="00AC3570">
      <w:pPr>
        <w:pStyle w:val="NoSpacing"/>
        <w:ind w:left="720" w:hanging="153"/>
        <w:jc w:val="both"/>
        <w:rPr>
          <w:szCs w:val="28"/>
        </w:rPr>
      </w:pPr>
      <w:r w:rsidRPr="00AC3570">
        <w:rPr>
          <w:szCs w:val="28"/>
          <w:lang w:val="vi-VN"/>
        </w:rPr>
        <w:t>- trẻ biết chơi trò chơi âm nhạc.</w:t>
      </w:r>
    </w:p>
    <w:p w14:paraId="304552B1" w14:textId="77777777" w:rsidR="00AC3570" w:rsidRPr="00AC3570" w:rsidRDefault="00AC3570" w:rsidP="00AC3570">
      <w:pPr>
        <w:pStyle w:val="NoSpacing"/>
        <w:ind w:left="720" w:hanging="153"/>
        <w:jc w:val="both"/>
        <w:rPr>
          <w:szCs w:val="28"/>
        </w:rPr>
      </w:pPr>
      <w:r w:rsidRPr="00AC3570">
        <w:rPr>
          <w:rStyle w:val="Strong"/>
          <w:rFonts w:eastAsia="SimSun"/>
          <w:szCs w:val="28"/>
          <w:bdr w:val="none" w:sz="0" w:space="0" w:color="auto" w:frame="1"/>
        </w:rPr>
        <w:t>b. Kỹ năng:</w:t>
      </w:r>
    </w:p>
    <w:p w14:paraId="6E821130" w14:textId="77777777" w:rsidR="00AC3570" w:rsidRPr="00AC3570" w:rsidRDefault="00AC3570" w:rsidP="00AC3570">
      <w:pPr>
        <w:pStyle w:val="NoSpacing"/>
        <w:ind w:left="720" w:hanging="153"/>
        <w:jc w:val="both"/>
        <w:rPr>
          <w:szCs w:val="28"/>
          <w:lang w:val="vi-VN"/>
        </w:rPr>
      </w:pPr>
      <w:r w:rsidRPr="00AC3570">
        <w:rPr>
          <w:szCs w:val="28"/>
        </w:rPr>
        <w:t xml:space="preserve">- Trẻ biết </w:t>
      </w:r>
      <w:r w:rsidRPr="00AC3570">
        <w:rPr>
          <w:szCs w:val="28"/>
          <w:lang w:val="vi-VN"/>
        </w:rPr>
        <w:t xml:space="preserve"> cảm nhận được tình cảm qua giai điệu bài hát “ múa cho mẹ xem” nhạc và lời Phan Văn </w:t>
      </w:r>
    </w:p>
    <w:p w14:paraId="0EDA43D2" w14:textId="77777777" w:rsidR="00AC3570" w:rsidRPr="00AC3570" w:rsidRDefault="00AC3570" w:rsidP="00AC3570">
      <w:pPr>
        <w:pStyle w:val="NoSpacing"/>
        <w:ind w:left="720" w:hanging="153"/>
        <w:jc w:val="both"/>
        <w:rPr>
          <w:szCs w:val="28"/>
          <w:lang w:val="vi-VN"/>
        </w:rPr>
      </w:pPr>
      <w:r w:rsidRPr="00AC3570">
        <w:rPr>
          <w:szCs w:val="28"/>
          <w:lang w:val="vi-VN"/>
        </w:rPr>
        <w:t>- rèn kỹ năng hát và vận động cho trẻ.</w:t>
      </w:r>
    </w:p>
    <w:p w14:paraId="6668799F" w14:textId="77777777" w:rsidR="00AC3570" w:rsidRPr="00AC3570" w:rsidRDefault="00AC3570" w:rsidP="00AC3570">
      <w:pPr>
        <w:pStyle w:val="NoSpacing"/>
        <w:ind w:left="720" w:hanging="153"/>
        <w:jc w:val="both"/>
        <w:rPr>
          <w:szCs w:val="28"/>
        </w:rPr>
      </w:pPr>
      <w:r w:rsidRPr="00AC3570">
        <w:rPr>
          <w:szCs w:val="28"/>
          <w:lang w:val="vi-VN"/>
        </w:rPr>
        <w:t>- Trẻ biết chơi trò chơi húng thú sôi nổi.</w:t>
      </w:r>
    </w:p>
    <w:p w14:paraId="510EBAA7" w14:textId="77777777" w:rsidR="00AC3570" w:rsidRPr="00AC3570" w:rsidRDefault="00AC3570" w:rsidP="00AC3570">
      <w:pPr>
        <w:pStyle w:val="NoSpacing"/>
        <w:ind w:left="720" w:hanging="153"/>
        <w:rPr>
          <w:szCs w:val="28"/>
        </w:rPr>
      </w:pPr>
      <w:r w:rsidRPr="00AC3570">
        <w:rPr>
          <w:rStyle w:val="Strong"/>
          <w:rFonts w:eastAsia="SimSun"/>
          <w:szCs w:val="28"/>
          <w:bdr w:val="none" w:sz="0" w:space="0" w:color="auto" w:frame="1"/>
        </w:rPr>
        <w:t>c. Giáo dục:</w:t>
      </w:r>
    </w:p>
    <w:p w14:paraId="3D1B761B" w14:textId="77777777" w:rsidR="00AC3570" w:rsidRPr="00AC3570" w:rsidRDefault="00AC3570" w:rsidP="00AC3570">
      <w:pPr>
        <w:pStyle w:val="NoSpacing"/>
        <w:ind w:left="720" w:hanging="153"/>
        <w:rPr>
          <w:szCs w:val="28"/>
        </w:rPr>
      </w:pPr>
      <w:r w:rsidRPr="00AC3570">
        <w:rPr>
          <w:rStyle w:val="Strong"/>
          <w:rFonts w:eastAsia="SimSun"/>
          <w:szCs w:val="28"/>
          <w:bdr w:val="none" w:sz="0" w:space="0" w:color="auto" w:frame="1"/>
        </w:rPr>
        <w:t>-</w:t>
      </w:r>
      <w:r w:rsidRPr="00AC3570">
        <w:rPr>
          <w:b/>
          <w:szCs w:val="28"/>
        </w:rPr>
        <w:t> </w:t>
      </w:r>
      <w:r w:rsidRPr="00AC3570">
        <w:rPr>
          <w:szCs w:val="28"/>
        </w:rPr>
        <w:t>Trẻ hứng thú tham gia các hoạt động.</w:t>
      </w:r>
    </w:p>
    <w:p w14:paraId="618EB0B0" w14:textId="77777777" w:rsidR="00AC3570" w:rsidRPr="00AC3570" w:rsidRDefault="00AC3570" w:rsidP="00AC3570">
      <w:pPr>
        <w:pStyle w:val="NoSpacing"/>
        <w:ind w:left="720" w:hanging="153"/>
        <w:rPr>
          <w:szCs w:val="28"/>
          <w:lang w:val="vi-VN"/>
        </w:rPr>
      </w:pPr>
      <w:r w:rsidRPr="00AC3570">
        <w:rPr>
          <w:szCs w:val="28"/>
        </w:rPr>
        <w:t xml:space="preserve">- </w:t>
      </w:r>
      <w:r w:rsidRPr="00AC3570">
        <w:rPr>
          <w:szCs w:val="28"/>
          <w:lang w:val="vi-VN"/>
        </w:rPr>
        <w:t>Chơi các trò chơi vui vẻ và đúng luật.</w:t>
      </w:r>
    </w:p>
    <w:p w14:paraId="3A1D49B2" w14:textId="77777777" w:rsidR="00AC3570" w:rsidRPr="00AC3570" w:rsidRDefault="00AC3570" w:rsidP="00AC3570">
      <w:pPr>
        <w:pStyle w:val="NoSpacing"/>
        <w:ind w:left="720" w:hanging="153"/>
        <w:rPr>
          <w:szCs w:val="28"/>
          <w:lang w:val="vi-VN"/>
        </w:rPr>
      </w:pPr>
      <w:r w:rsidRPr="00AC3570">
        <w:rPr>
          <w:szCs w:val="28"/>
          <w:lang w:val="vi-VN"/>
        </w:rPr>
        <w:t>- Trẻ biết yêu quý kính trọng người thân trong gia đình.</w:t>
      </w:r>
    </w:p>
    <w:p w14:paraId="10A111E0" w14:textId="77777777" w:rsidR="00AC3570" w:rsidRPr="00AC3570" w:rsidRDefault="00AC3570" w:rsidP="00AC3570">
      <w:pPr>
        <w:pStyle w:val="NoSpacing"/>
        <w:ind w:left="720" w:hanging="153"/>
        <w:jc w:val="both"/>
        <w:rPr>
          <w:b/>
          <w:szCs w:val="28"/>
        </w:rPr>
      </w:pPr>
      <w:r w:rsidRPr="00AC3570">
        <w:rPr>
          <w:b/>
          <w:szCs w:val="28"/>
        </w:rPr>
        <w:t>2. Chuẩn bị:</w:t>
      </w:r>
    </w:p>
    <w:p w14:paraId="0E377A8C" w14:textId="77777777" w:rsidR="00AC3570" w:rsidRPr="00AC3570" w:rsidRDefault="00AC3570" w:rsidP="00AC3570">
      <w:pPr>
        <w:pStyle w:val="NoSpacing"/>
        <w:ind w:left="720" w:hanging="153"/>
        <w:rPr>
          <w:szCs w:val="28"/>
        </w:rPr>
      </w:pPr>
      <w:r w:rsidRPr="00AC3570">
        <w:rPr>
          <w:b/>
          <w:szCs w:val="28"/>
        </w:rPr>
        <w:t>a. Không gian tổ chức</w:t>
      </w:r>
      <w:r w:rsidRPr="00AC3570">
        <w:rPr>
          <w:szCs w:val="28"/>
        </w:rPr>
        <w:t>: Phòng học</w:t>
      </w:r>
    </w:p>
    <w:p w14:paraId="0164FADF" w14:textId="77777777" w:rsidR="00AC3570" w:rsidRPr="00AC3570" w:rsidRDefault="00AC3570" w:rsidP="00AC3570">
      <w:pPr>
        <w:pStyle w:val="NoSpacing"/>
        <w:ind w:left="720" w:hanging="153"/>
        <w:rPr>
          <w:b/>
          <w:szCs w:val="28"/>
          <w:lang w:val="vi-VN"/>
        </w:rPr>
      </w:pPr>
      <w:r w:rsidRPr="00AC3570">
        <w:rPr>
          <w:b/>
          <w:szCs w:val="28"/>
        </w:rPr>
        <w:t>b. Đồ dùng:</w:t>
      </w:r>
    </w:p>
    <w:p w14:paraId="19F8DE5C" w14:textId="77777777" w:rsidR="00AC3570" w:rsidRPr="00AC3570" w:rsidRDefault="00AC3570" w:rsidP="00AC3570">
      <w:pPr>
        <w:pStyle w:val="NoSpacing"/>
        <w:ind w:left="720" w:hanging="153"/>
        <w:rPr>
          <w:szCs w:val="28"/>
          <w:lang w:val="vi-VN"/>
        </w:rPr>
      </w:pPr>
      <w:r w:rsidRPr="00AC3570">
        <w:rPr>
          <w:szCs w:val="28"/>
          <w:lang w:val="vi-VN"/>
        </w:rPr>
        <w:t>- Tranh ảnh gia đình,</w:t>
      </w:r>
    </w:p>
    <w:p w14:paraId="7B771C60" w14:textId="77777777" w:rsidR="00AC3570" w:rsidRPr="00AC3570" w:rsidRDefault="00AC3570" w:rsidP="00AC3570">
      <w:pPr>
        <w:pStyle w:val="NoSpacing"/>
        <w:ind w:left="720" w:hanging="153"/>
        <w:rPr>
          <w:szCs w:val="28"/>
          <w:lang w:val="vi-VN"/>
        </w:rPr>
      </w:pPr>
      <w:r w:rsidRPr="00AC3570">
        <w:rPr>
          <w:szCs w:val="28"/>
          <w:lang w:val="vi-VN"/>
        </w:rPr>
        <w:t>- nhạc bài hát  múa cho mẹ xem, niềm vui gia đình.</w:t>
      </w:r>
    </w:p>
    <w:p w14:paraId="238899FB" w14:textId="77777777" w:rsidR="00AC3570" w:rsidRPr="00AC3570" w:rsidRDefault="00AC3570" w:rsidP="00AC3570">
      <w:pPr>
        <w:pStyle w:val="NoSpacing"/>
        <w:ind w:left="720" w:hanging="153"/>
        <w:jc w:val="both"/>
        <w:rPr>
          <w:rFonts w:eastAsia="PMingLiU"/>
          <w:b/>
          <w:szCs w:val="28"/>
          <w:lang w:val="vi-VN"/>
        </w:rPr>
      </w:pPr>
      <w:r w:rsidRPr="00AC3570">
        <w:rPr>
          <w:rFonts w:eastAsia="PMingLiU"/>
          <w:b/>
          <w:szCs w:val="28"/>
          <w:lang w:val="pt-BR"/>
        </w:rPr>
        <w:t xml:space="preserve">3. Tiến hành tổ chức hoạt động: </w:t>
      </w:r>
    </w:p>
    <w:p w14:paraId="4A88013C" w14:textId="77777777" w:rsidR="00AC3570" w:rsidRPr="00AC3570" w:rsidRDefault="00AC3570" w:rsidP="00AC3570">
      <w:pPr>
        <w:pStyle w:val="NoSpacing"/>
        <w:ind w:left="720" w:hanging="153"/>
        <w:jc w:val="both"/>
        <w:rPr>
          <w:rFonts w:eastAsia="PMingLiU"/>
          <w:b/>
          <w:szCs w:val="28"/>
        </w:rPr>
      </w:pPr>
      <w:r w:rsidRPr="00AC3570">
        <w:rPr>
          <w:rFonts w:eastAsia="PMingLiU"/>
          <w:b/>
          <w:szCs w:val="28"/>
          <w:lang w:val="vi-VN"/>
        </w:rPr>
        <w:t xml:space="preserve">Hoạt động 1: </w:t>
      </w:r>
      <w:r w:rsidRPr="00AC3570">
        <w:rPr>
          <w:rFonts w:eastAsia="PMingLiU"/>
          <w:b/>
          <w:szCs w:val="28"/>
        </w:rPr>
        <w:t>Ôn định, giới thiệu</w:t>
      </w:r>
    </w:p>
    <w:p w14:paraId="5EA42679" w14:textId="77777777" w:rsidR="00AC3570" w:rsidRPr="00AC3570" w:rsidRDefault="00AC3570" w:rsidP="00AC3570">
      <w:pPr>
        <w:pStyle w:val="NoSpacing"/>
        <w:ind w:left="720" w:hanging="153"/>
        <w:jc w:val="both"/>
        <w:rPr>
          <w:rFonts w:eastAsia="PMingLiU"/>
          <w:szCs w:val="28"/>
          <w:lang w:val="vi-VN"/>
        </w:rPr>
      </w:pPr>
      <w:r w:rsidRPr="00AC3570">
        <w:rPr>
          <w:rFonts w:eastAsia="PMingLiU"/>
          <w:szCs w:val="28"/>
          <w:lang w:val="vi-VN"/>
        </w:rPr>
        <w:t>Cho trẻ chơi trò chơi “gia đình hạnh phúc”</w:t>
      </w:r>
    </w:p>
    <w:p w14:paraId="5A64DB54" w14:textId="77777777" w:rsidR="00AC3570" w:rsidRPr="00AC3570" w:rsidRDefault="00AC3570" w:rsidP="00AC3570">
      <w:pPr>
        <w:pStyle w:val="NoSpacing"/>
        <w:ind w:left="720" w:hanging="153"/>
        <w:jc w:val="both"/>
        <w:rPr>
          <w:rFonts w:eastAsia="PMingLiU"/>
          <w:szCs w:val="28"/>
          <w:lang w:val="vi-VN"/>
        </w:rPr>
      </w:pPr>
      <w:r w:rsidRPr="00AC3570">
        <w:rPr>
          <w:rFonts w:eastAsia="PMingLiU"/>
          <w:szCs w:val="28"/>
          <w:lang w:val="vi-VN"/>
        </w:rPr>
        <w:t>-Các con hãy kể về gia đình của mình cho cô và các bạn cùng nghe nào?</w:t>
      </w:r>
    </w:p>
    <w:p w14:paraId="6A3F0A84" w14:textId="77777777" w:rsidR="00AC3570" w:rsidRPr="00AC3570" w:rsidRDefault="00AC3570" w:rsidP="00AC3570">
      <w:pPr>
        <w:pStyle w:val="NoSpacing"/>
        <w:ind w:left="720" w:hanging="153"/>
        <w:jc w:val="both"/>
        <w:rPr>
          <w:rFonts w:eastAsia="PMingLiU"/>
          <w:szCs w:val="28"/>
          <w:lang w:val="vi-VN"/>
        </w:rPr>
      </w:pPr>
      <w:r w:rsidRPr="00AC3570">
        <w:rPr>
          <w:rFonts w:eastAsia="PMingLiU"/>
          <w:szCs w:val="28"/>
          <w:lang w:val="vi-VN"/>
        </w:rPr>
        <w:t>Giáo dục: mỗi chúng ta đều có 1 mái ấm gia đình. Ngôi nhà hạnh phúc đó là nơi các con sốngvới ông bà, bố, me, anh, chị , em của mình với tình yêu  thương đầm ấm.</w:t>
      </w:r>
    </w:p>
    <w:p w14:paraId="0F836477" w14:textId="77777777" w:rsidR="00AC3570" w:rsidRPr="00AC3570" w:rsidRDefault="00AC3570" w:rsidP="00AC3570">
      <w:pPr>
        <w:pStyle w:val="NoSpacing"/>
        <w:ind w:left="720" w:hanging="153"/>
        <w:jc w:val="both"/>
        <w:rPr>
          <w:rFonts w:eastAsia="PMingLiU"/>
          <w:b/>
          <w:szCs w:val="28"/>
        </w:rPr>
      </w:pPr>
      <w:r w:rsidRPr="00AC3570">
        <w:rPr>
          <w:rFonts w:eastAsia="PMingLiU"/>
          <w:b/>
          <w:szCs w:val="28"/>
          <w:lang w:val="vi-VN"/>
        </w:rPr>
        <w:t xml:space="preserve">Hoạt động 2: </w:t>
      </w:r>
      <w:r w:rsidRPr="00AC3570">
        <w:rPr>
          <w:rFonts w:eastAsia="PMingLiU"/>
          <w:b/>
          <w:szCs w:val="28"/>
        </w:rPr>
        <w:t>Nội dung trọng tâm</w:t>
      </w:r>
    </w:p>
    <w:p w14:paraId="3EB1DC08" w14:textId="77777777" w:rsidR="00AC3570" w:rsidRPr="00AC3570" w:rsidRDefault="00AC3570" w:rsidP="00AC3570">
      <w:pPr>
        <w:pStyle w:val="NoSpacing"/>
        <w:ind w:left="720" w:hanging="153"/>
        <w:jc w:val="both"/>
        <w:rPr>
          <w:rFonts w:eastAsia="PMingLiU"/>
          <w:b/>
          <w:szCs w:val="28"/>
          <w:lang w:val="vi-VN"/>
        </w:rPr>
      </w:pPr>
      <w:r w:rsidRPr="00AC3570">
        <w:rPr>
          <w:rFonts w:eastAsia="PMingLiU"/>
          <w:b/>
          <w:szCs w:val="28"/>
        </w:rPr>
        <w:t xml:space="preserve"> </w:t>
      </w:r>
      <w:r w:rsidRPr="00AC3570">
        <w:rPr>
          <w:rFonts w:eastAsia="PMingLiU"/>
          <w:b/>
          <w:szCs w:val="28"/>
          <w:lang w:val="vi-VN"/>
        </w:rPr>
        <w:t>Vận động theo nhạc “ múa cho mẹ xem”</w:t>
      </w:r>
    </w:p>
    <w:p w14:paraId="4852FE97" w14:textId="77777777" w:rsidR="00AC3570" w:rsidRPr="00AC3570" w:rsidRDefault="00AC3570" w:rsidP="00AC3570">
      <w:pPr>
        <w:pStyle w:val="NoSpacing"/>
        <w:ind w:left="720" w:hanging="153"/>
        <w:jc w:val="both"/>
        <w:rPr>
          <w:rFonts w:eastAsia="PMingLiU"/>
          <w:szCs w:val="28"/>
          <w:lang w:val="vi-VN"/>
        </w:rPr>
      </w:pPr>
      <w:r w:rsidRPr="00AC3570">
        <w:rPr>
          <w:rFonts w:eastAsia="PMingLiU"/>
          <w:szCs w:val="28"/>
          <w:lang w:val="vi-VN"/>
        </w:rPr>
        <w:t>Trò chơi! Trò chơi!</w:t>
      </w:r>
    </w:p>
    <w:p w14:paraId="32FDBEF9" w14:textId="77777777" w:rsidR="00AC3570" w:rsidRPr="00AC3570" w:rsidRDefault="00AC3570" w:rsidP="00AC3570">
      <w:pPr>
        <w:pStyle w:val="NoSpacing"/>
        <w:ind w:left="720" w:hanging="153"/>
        <w:jc w:val="both"/>
        <w:rPr>
          <w:rFonts w:eastAsia="PMingLiU"/>
          <w:szCs w:val="28"/>
          <w:lang w:val="vi-VN"/>
        </w:rPr>
      </w:pPr>
      <w:r w:rsidRPr="00AC3570">
        <w:rPr>
          <w:rFonts w:eastAsia="PMingLiU"/>
          <w:szCs w:val="28"/>
          <w:lang w:val="vi-VN"/>
        </w:rPr>
        <w:t>-Đó là tro chơi đoán tên bài hát. Các con sẽ được nghe giai điệu của một bài hát, và khi giai điệu kết thúc các con sẽ nói cho cô biết đó là bài hát gì?</w:t>
      </w:r>
    </w:p>
    <w:p w14:paraId="4B94214F" w14:textId="77777777" w:rsidR="00AC3570" w:rsidRPr="00AC3570" w:rsidRDefault="00AC3570" w:rsidP="00AC3570">
      <w:pPr>
        <w:pStyle w:val="NoSpacing"/>
        <w:ind w:left="720" w:hanging="153"/>
        <w:jc w:val="both"/>
        <w:rPr>
          <w:rFonts w:eastAsia="PMingLiU"/>
          <w:szCs w:val="28"/>
          <w:lang w:val="vi-VN"/>
        </w:rPr>
      </w:pPr>
      <w:r w:rsidRPr="00AC3570">
        <w:rPr>
          <w:rFonts w:eastAsia="PMingLiU"/>
          <w:szCs w:val="28"/>
          <w:lang w:val="vi-VN"/>
        </w:rPr>
        <w:t>- Cô cho trẻ nghe nhạc bài hát “ múa cho mẹ xem”</w:t>
      </w:r>
    </w:p>
    <w:p w14:paraId="0CCEBF26" w14:textId="77777777" w:rsidR="00AC3570" w:rsidRPr="00AC3570" w:rsidRDefault="00AC3570" w:rsidP="00AC3570">
      <w:pPr>
        <w:pStyle w:val="NoSpacing"/>
        <w:ind w:left="720" w:hanging="153"/>
        <w:jc w:val="both"/>
        <w:rPr>
          <w:rFonts w:eastAsia="PMingLiU"/>
          <w:szCs w:val="28"/>
          <w:lang w:val="vi-VN"/>
        </w:rPr>
      </w:pPr>
      <w:r w:rsidRPr="00AC3570">
        <w:rPr>
          <w:rFonts w:eastAsia="PMingLiU"/>
          <w:szCs w:val="28"/>
          <w:lang w:val="vi-VN"/>
        </w:rPr>
        <w:t>-Cô vừa cho các con nghe giai điệu bài hát gì?</w:t>
      </w:r>
    </w:p>
    <w:p w14:paraId="7287DA69" w14:textId="77777777" w:rsidR="00AC3570" w:rsidRPr="00AC3570" w:rsidRDefault="00AC3570" w:rsidP="00AC3570">
      <w:pPr>
        <w:pStyle w:val="NoSpacing"/>
        <w:ind w:left="720" w:hanging="153"/>
        <w:jc w:val="both"/>
        <w:rPr>
          <w:rFonts w:eastAsia="PMingLiU"/>
          <w:szCs w:val="28"/>
          <w:lang w:val="vi-VN"/>
        </w:rPr>
      </w:pPr>
      <w:r w:rsidRPr="00AC3570">
        <w:rPr>
          <w:rFonts w:eastAsia="PMingLiU"/>
          <w:szCs w:val="28"/>
          <w:lang w:val="vi-VN"/>
        </w:rPr>
        <w:t>- Sáng tác của nhạc sĩ nào?</w:t>
      </w:r>
    </w:p>
    <w:p w14:paraId="60D2E488" w14:textId="77777777" w:rsidR="00AC3570" w:rsidRPr="00AC3570" w:rsidRDefault="00AC3570" w:rsidP="00AC3570">
      <w:pPr>
        <w:pStyle w:val="NoSpacing"/>
        <w:ind w:left="720" w:hanging="153"/>
        <w:jc w:val="both"/>
        <w:rPr>
          <w:rFonts w:eastAsia="PMingLiU"/>
          <w:szCs w:val="28"/>
          <w:lang w:val="vi-VN"/>
        </w:rPr>
      </w:pPr>
      <w:r w:rsidRPr="00AC3570">
        <w:rPr>
          <w:rFonts w:eastAsia="PMingLiU"/>
          <w:szCs w:val="28"/>
          <w:lang w:val="vi-VN"/>
        </w:rPr>
        <w:t>- À đúng rồi ! Đó là bài hát “ múa cho xem”.</w:t>
      </w:r>
    </w:p>
    <w:p w14:paraId="15960EF3" w14:textId="77777777" w:rsidR="00AC3570" w:rsidRPr="00AC3570" w:rsidRDefault="00AC3570" w:rsidP="00AC3570">
      <w:pPr>
        <w:pStyle w:val="NoSpacing"/>
        <w:ind w:left="720" w:hanging="153"/>
        <w:jc w:val="both"/>
        <w:rPr>
          <w:rFonts w:eastAsia="PMingLiU"/>
          <w:szCs w:val="28"/>
          <w:lang w:val="vi-VN"/>
        </w:rPr>
      </w:pPr>
      <w:r w:rsidRPr="00AC3570">
        <w:rPr>
          <w:rFonts w:eastAsia="PMingLiU"/>
          <w:szCs w:val="28"/>
          <w:lang w:val="vi-VN"/>
        </w:rPr>
        <w:t>-Bây giờ cô mời cả lớp cùng cô hát vang bài hát “ múa cho mẹ xem”</w:t>
      </w:r>
    </w:p>
    <w:p w14:paraId="38C83614" w14:textId="77777777" w:rsidR="00AC3570" w:rsidRPr="00AC3570" w:rsidRDefault="00AC3570" w:rsidP="00AC3570">
      <w:pPr>
        <w:pStyle w:val="NoSpacing"/>
        <w:ind w:left="720" w:hanging="153"/>
        <w:jc w:val="both"/>
        <w:rPr>
          <w:rFonts w:eastAsia="PMingLiU"/>
          <w:szCs w:val="28"/>
          <w:lang w:val="vi-VN"/>
        </w:rPr>
      </w:pPr>
      <w:r w:rsidRPr="00AC3570">
        <w:rPr>
          <w:rFonts w:eastAsia="PMingLiU"/>
          <w:szCs w:val="28"/>
          <w:lang w:val="vi-VN"/>
        </w:rPr>
        <w:t>- Để bài hát trở nên hay và hấp dẫn hơi thì hôm nay cô sẽ dạy lớp mình vận động theo nhạc.</w:t>
      </w:r>
    </w:p>
    <w:p w14:paraId="73CF60C6" w14:textId="77777777" w:rsidR="00AC3570" w:rsidRPr="00AC3570" w:rsidRDefault="00AC3570" w:rsidP="00AC3570">
      <w:pPr>
        <w:pStyle w:val="NoSpacing"/>
        <w:ind w:left="720" w:hanging="153"/>
        <w:jc w:val="both"/>
        <w:rPr>
          <w:rFonts w:eastAsia="PMingLiU"/>
          <w:szCs w:val="28"/>
          <w:lang w:val="vi-VN"/>
        </w:rPr>
      </w:pPr>
      <w:r w:rsidRPr="00AC3570">
        <w:rPr>
          <w:rFonts w:eastAsia="PMingLiU"/>
          <w:szCs w:val="28"/>
          <w:lang w:val="vi-VN"/>
        </w:rPr>
        <w:t>* Cô làm mẫu:</w:t>
      </w:r>
    </w:p>
    <w:p w14:paraId="75C07F04" w14:textId="77777777" w:rsidR="00AC3570" w:rsidRPr="00AC3570" w:rsidRDefault="00AC3570" w:rsidP="00AC3570">
      <w:pPr>
        <w:pStyle w:val="NoSpacing"/>
        <w:ind w:left="720" w:hanging="153"/>
        <w:jc w:val="both"/>
        <w:rPr>
          <w:rFonts w:eastAsia="PMingLiU"/>
          <w:szCs w:val="28"/>
          <w:lang w:val="vi-VN"/>
        </w:rPr>
      </w:pPr>
      <w:r w:rsidRPr="00AC3570">
        <w:rPr>
          <w:rFonts w:eastAsia="PMingLiU"/>
          <w:szCs w:val="28"/>
          <w:lang w:val="vi-VN"/>
        </w:rPr>
        <w:t>- Lần 1: Cô vận động không nhạc.</w:t>
      </w:r>
    </w:p>
    <w:p w14:paraId="74D5BCA7" w14:textId="77777777" w:rsidR="00AC3570" w:rsidRPr="00AC3570" w:rsidRDefault="00AC3570" w:rsidP="00AC3570">
      <w:pPr>
        <w:pStyle w:val="NoSpacing"/>
        <w:ind w:left="720" w:hanging="153"/>
        <w:jc w:val="both"/>
        <w:rPr>
          <w:rFonts w:eastAsia="PMingLiU"/>
          <w:szCs w:val="28"/>
          <w:lang w:val="vi-VN"/>
        </w:rPr>
      </w:pPr>
      <w:r w:rsidRPr="00AC3570">
        <w:rPr>
          <w:rFonts w:eastAsia="PMingLiU"/>
          <w:szCs w:val="28"/>
          <w:lang w:val="vi-VN"/>
        </w:rPr>
        <w:t>- Lần 2: cô vận động kết hợp giải thích động tác.</w:t>
      </w:r>
    </w:p>
    <w:p w14:paraId="46B34AC7" w14:textId="77777777" w:rsidR="00AC3570" w:rsidRPr="00AC3570" w:rsidRDefault="00AC3570" w:rsidP="001073BB">
      <w:pPr>
        <w:pStyle w:val="NoSpacing"/>
        <w:ind w:firstLine="567"/>
        <w:jc w:val="both"/>
        <w:rPr>
          <w:rFonts w:eastAsia="PMingLiU"/>
          <w:szCs w:val="28"/>
          <w:lang w:val="vi-VN"/>
        </w:rPr>
      </w:pPr>
      <w:r w:rsidRPr="00AC3570">
        <w:rPr>
          <w:rFonts w:eastAsia="PMingLiU"/>
          <w:szCs w:val="28"/>
          <w:lang w:val="vi-VN"/>
        </w:rPr>
        <w:t>+ câu đầu tiên: ( hai bàn tay của em đây em múa cho mẹ xem) Cuộn cổ tay hái đào bên trái kết hợp nhún kí.</w:t>
      </w:r>
    </w:p>
    <w:p w14:paraId="674894B9" w14:textId="77777777" w:rsidR="00AC3570" w:rsidRPr="00AC3570" w:rsidRDefault="00AC3570" w:rsidP="00AC3570">
      <w:pPr>
        <w:pStyle w:val="NoSpacing"/>
        <w:ind w:left="720" w:hanging="153"/>
        <w:jc w:val="both"/>
        <w:rPr>
          <w:rFonts w:eastAsia="PMingLiU"/>
          <w:szCs w:val="28"/>
          <w:lang w:val="vi-VN"/>
        </w:rPr>
      </w:pPr>
      <w:r w:rsidRPr="00AC3570">
        <w:rPr>
          <w:rFonts w:eastAsia="PMingLiU"/>
          <w:szCs w:val="28"/>
          <w:lang w:val="vi-VN"/>
        </w:rPr>
        <w:t>+ câu thứ 2: cuộn cổ thay hái đào bên phải hết hợp nhún kí.</w:t>
      </w:r>
    </w:p>
    <w:p w14:paraId="667E74A4" w14:textId="77777777" w:rsidR="00AC3570" w:rsidRPr="00AC3570" w:rsidRDefault="00AC3570" w:rsidP="00AC3570">
      <w:pPr>
        <w:pStyle w:val="NoSpacing"/>
        <w:ind w:left="720" w:hanging="153"/>
        <w:jc w:val="both"/>
        <w:rPr>
          <w:rFonts w:eastAsia="PMingLiU"/>
          <w:szCs w:val="28"/>
          <w:lang w:val="vi-VN"/>
        </w:rPr>
      </w:pPr>
      <w:r w:rsidRPr="00AC3570">
        <w:rPr>
          <w:rFonts w:eastAsia="PMingLiU"/>
          <w:szCs w:val="28"/>
          <w:lang w:val="vi-VN"/>
        </w:rPr>
        <w:t>+ câu thứ 3: tay trái vút mở từ dưới lên trên.</w:t>
      </w:r>
    </w:p>
    <w:p w14:paraId="1C4DA5F3" w14:textId="77777777" w:rsidR="00AC3570" w:rsidRPr="00AC3570" w:rsidRDefault="00AC3570" w:rsidP="001073BB">
      <w:pPr>
        <w:pStyle w:val="NoSpacing"/>
        <w:ind w:firstLine="567"/>
        <w:jc w:val="both"/>
        <w:rPr>
          <w:rFonts w:eastAsia="PMingLiU"/>
          <w:szCs w:val="28"/>
        </w:rPr>
      </w:pPr>
      <w:r w:rsidRPr="00AC3570">
        <w:rPr>
          <w:rFonts w:eastAsia="PMingLiU"/>
          <w:szCs w:val="28"/>
          <w:lang w:val="vi-VN"/>
        </w:rPr>
        <w:lastRenderedPageBreak/>
        <w:t>+ câu thứ 4: giữ nghuyên tay trái tay phải vuốt mở rừ dưới lên trên kết hợp với tay trái tạo vòng trên đầu.</w:t>
      </w:r>
    </w:p>
    <w:p w14:paraId="69E4241B" w14:textId="77777777" w:rsidR="00AC3570" w:rsidRPr="00AC3570" w:rsidRDefault="00AC3570" w:rsidP="00AC3570">
      <w:pPr>
        <w:pStyle w:val="NoSpacing"/>
        <w:numPr>
          <w:ilvl w:val="0"/>
          <w:numId w:val="2"/>
        </w:numPr>
        <w:ind w:left="567" w:firstLine="0"/>
        <w:jc w:val="both"/>
        <w:rPr>
          <w:rFonts w:eastAsia="PMingLiU"/>
          <w:szCs w:val="28"/>
        </w:rPr>
      </w:pPr>
      <w:r w:rsidRPr="00AC3570">
        <w:rPr>
          <w:rFonts w:eastAsia="PMingLiU"/>
          <w:szCs w:val="28"/>
        </w:rPr>
        <w:t>Lần 3: cô làm mẫu trọn vẹn  bài hát kết hợp với nhạc.</w:t>
      </w:r>
    </w:p>
    <w:p w14:paraId="704A0EED" w14:textId="77777777" w:rsidR="00AC3570" w:rsidRPr="00AC3570" w:rsidRDefault="00AC3570" w:rsidP="00AC3570">
      <w:pPr>
        <w:pStyle w:val="NoSpacing"/>
        <w:numPr>
          <w:ilvl w:val="0"/>
          <w:numId w:val="2"/>
        </w:numPr>
        <w:ind w:left="567" w:firstLine="0"/>
        <w:jc w:val="both"/>
        <w:rPr>
          <w:rFonts w:eastAsia="PMingLiU"/>
          <w:szCs w:val="28"/>
        </w:rPr>
      </w:pPr>
      <w:r w:rsidRPr="00AC3570">
        <w:rPr>
          <w:rFonts w:eastAsia="PMingLiU"/>
          <w:szCs w:val="28"/>
        </w:rPr>
        <w:t>Trẻ thực hiện:</w:t>
      </w:r>
    </w:p>
    <w:p w14:paraId="642B823F" w14:textId="77777777" w:rsidR="00AC3570" w:rsidRPr="00AC3570" w:rsidRDefault="00AC3570" w:rsidP="00AC3570">
      <w:pPr>
        <w:pStyle w:val="NoSpacing"/>
        <w:numPr>
          <w:ilvl w:val="0"/>
          <w:numId w:val="2"/>
        </w:numPr>
        <w:ind w:left="567" w:firstLine="0"/>
        <w:jc w:val="both"/>
        <w:rPr>
          <w:rFonts w:eastAsia="PMingLiU"/>
          <w:szCs w:val="28"/>
        </w:rPr>
      </w:pPr>
      <w:r w:rsidRPr="00AC3570">
        <w:rPr>
          <w:rFonts w:eastAsia="PMingLiU"/>
          <w:szCs w:val="28"/>
        </w:rPr>
        <w:t>Cho cả lớp cùng vận động bài hát 2-3 lần</w:t>
      </w:r>
    </w:p>
    <w:p w14:paraId="7430974E" w14:textId="77777777" w:rsidR="00AC3570" w:rsidRPr="00AC3570" w:rsidRDefault="00AC3570" w:rsidP="00AC3570">
      <w:pPr>
        <w:pStyle w:val="NoSpacing"/>
        <w:numPr>
          <w:ilvl w:val="0"/>
          <w:numId w:val="2"/>
        </w:numPr>
        <w:ind w:left="567" w:firstLine="0"/>
        <w:jc w:val="both"/>
        <w:rPr>
          <w:rFonts w:eastAsia="PMingLiU"/>
          <w:szCs w:val="28"/>
        </w:rPr>
      </w:pPr>
      <w:r w:rsidRPr="00AC3570">
        <w:rPr>
          <w:rFonts w:eastAsia="PMingLiU"/>
          <w:szCs w:val="28"/>
        </w:rPr>
        <w:t>Lần 1: không nhạc.</w:t>
      </w:r>
    </w:p>
    <w:p w14:paraId="0729852C" w14:textId="77777777" w:rsidR="00AC3570" w:rsidRPr="00AC3570" w:rsidRDefault="00AC3570" w:rsidP="00AC3570">
      <w:pPr>
        <w:pStyle w:val="NoSpacing"/>
        <w:numPr>
          <w:ilvl w:val="0"/>
          <w:numId w:val="2"/>
        </w:numPr>
        <w:ind w:left="567" w:firstLine="0"/>
        <w:jc w:val="both"/>
        <w:rPr>
          <w:rFonts w:eastAsia="PMingLiU"/>
          <w:szCs w:val="28"/>
        </w:rPr>
      </w:pPr>
      <w:r w:rsidRPr="00AC3570">
        <w:rPr>
          <w:rFonts w:eastAsia="PMingLiU"/>
          <w:szCs w:val="28"/>
        </w:rPr>
        <w:t>Lần 2,3 có nhạc.</w:t>
      </w:r>
    </w:p>
    <w:p w14:paraId="5EE6A9F2" w14:textId="77777777" w:rsidR="00AC3570" w:rsidRPr="00AC3570" w:rsidRDefault="00AC3570" w:rsidP="00AC3570">
      <w:pPr>
        <w:pStyle w:val="NoSpacing"/>
        <w:numPr>
          <w:ilvl w:val="0"/>
          <w:numId w:val="2"/>
        </w:numPr>
        <w:ind w:left="567" w:firstLine="0"/>
        <w:jc w:val="both"/>
        <w:rPr>
          <w:rFonts w:eastAsia="PMingLiU"/>
          <w:szCs w:val="28"/>
        </w:rPr>
      </w:pPr>
      <w:r w:rsidRPr="00AC3570">
        <w:rPr>
          <w:rFonts w:eastAsia="PMingLiU"/>
          <w:szCs w:val="28"/>
        </w:rPr>
        <w:t>Cô chú ý sữa sai cho trẻ</w:t>
      </w:r>
    </w:p>
    <w:p w14:paraId="52129542" w14:textId="77777777" w:rsidR="00AC3570" w:rsidRPr="00AC3570" w:rsidRDefault="00AC3570" w:rsidP="00AC3570">
      <w:pPr>
        <w:pStyle w:val="NoSpacing"/>
        <w:numPr>
          <w:ilvl w:val="0"/>
          <w:numId w:val="2"/>
        </w:numPr>
        <w:ind w:left="567" w:firstLine="0"/>
        <w:jc w:val="both"/>
        <w:rPr>
          <w:rFonts w:eastAsia="PMingLiU"/>
          <w:szCs w:val="28"/>
        </w:rPr>
      </w:pPr>
      <w:r w:rsidRPr="00AC3570">
        <w:rPr>
          <w:rFonts w:eastAsia="PMingLiU"/>
          <w:szCs w:val="28"/>
        </w:rPr>
        <w:t>Cô cho từng tổ thi đua hát và vận động theo lời bài hát.</w:t>
      </w:r>
    </w:p>
    <w:p w14:paraId="2DF4F7D8" w14:textId="77777777" w:rsidR="00AC3570" w:rsidRPr="00AC3570" w:rsidRDefault="00AC3570" w:rsidP="00AC3570">
      <w:pPr>
        <w:pStyle w:val="NoSpacing"/>
        <w:numPr>
          <w:ilvl w:val="0"/>
          <w:numId w:val="2"/>
        </w:numPr>
        <w:ind w:left="567" w:firstLine="0"/>
        <w:jc w:val="both"/>
        <w:rPr>
          <w:rFonts w:eastAsia="PMingLiU"/>
          <w:szCs w:val="28"/>
        </w:rPr>
      </w:pPr>
      <w:r w:rsidRPr="00AC3570">
        <w:rPr>
          <w:rFonts w:eastAsia="PMingLiU"/>
          <w:szCs w:val="28"/>
        </w:rPr>
        <w:t>Cho nhóm , cá nhân trẻ thực hiện.</w:t>
      </w:r>
    </w:p>
    <w:p w14:paraId="29D4DE68" w14:textId="77777777" w:rsidR="00AC3570" w:rsidRPr="00AC3570" w:rsidRDefault="00AC3570" w:rsidP="00AC3570">
      <w:pPr>
        <w:pStyle w:val="NoSpacing"/>
        <w:numPr>
          <w:ilvl w:val="0"/>
          <w:numId w:val="2"/>
        </w:numPr>
        <w:ind w:left="567" w:firstLine="0"/>
        <w:jc w:val="both"/>
        <w:rPr>
          <w:rFonts w:eastAsia="PMingLiU"/>
          <w:szCs w:val="28"/>
        </w:rPr>
      </w:pPr>
      <w:r w:rsidRPr="00AC3570">
        <w:rPr>
          <w:rFonts w:eastAsia="PMingLiU"/>
          <w:szCs w:val="28"/>
        </w:rPr>
        <w:t>Cô chú ý sữa sai</w:t>
      </w:r>
    </w:p>
    <w:p w14:paraId="6664F373" w14:textId="77777777" w:rsidR="00AC3570" w:rsidRPr="00AC3570" w:rsidRDefault="00AC3570" w:rsidP="00AC3570">
      <w:pPr>
        <w:pStyle w:val="NoSpacing"/>
        <w:numPr>
          <w:ilvl w:val="0"/>
          <w:numId w:val="2"/>
        </w:numPr>
        <w:ind w:left="567" w:firstLine="0"/>
        <w:jc w:val="both"/>
        <w:rPr>
          <w:rFonts w:eastAsia="PMingLiU"/>
          <w:szCs w:val="28"/>
        </w:rPr>
      </w:pPr>
      <w:r w:rsidRPr="00AC3570">
        <w:rPr>
          <w:rFonts w:eastAsia="PMingLiU"/>
          <w:szCs w:val="28"/>
        </w:rPr>
        <w:t>Cô nhận xét tuyên dương động viên trẻ.</w:t>
      </w:r>
    </w:p>
    <w:p w14:paraId="49DC8168" w14:textId="77777777" w:rsidR="00AC3570" w:rsidRPr="00AC3570" w:rsidRDefault="00AC3570" w:rsidP="00AC3570">
      <w:pPr>
        <w:pStyle w:val="NoSpacing"/>
        <w:numPr>
          <w:ilvl w:val="0"/>
          <w:numId w:val="2"/>
        </w:numPr>
        <w:ind w:left="567" w:firstLine="0"/>
        <w:jc w:val="both"/>
        <w:rPr>
          <w:rFonts w:eastAsia="PMingLiU"/>
          <w:szCs w:val="28"/>
        </w:rPr>
      </w:pPr>
      <w:r w:rsidRPr="00AC3570">
        <w:rPr>
          <w:rFonts w:eastAsia="PMingLiU"/>
          <w:szCs w:val="28"/>
        </w:rPr>
        <w:t xml:space="preserve"> Cô cho cả lớp vận động trọn vẹn bài hát.</w:t>
      </w:r>
    </w:p>
    <w:p w14:paraId="2B5D4B93" w14:textId="77777777" w:rsidR="00AC3570" w:rsidRPr="00AC3570" w:rsidRDefault="00AC3570" w:rsidP="00AC3570">
      <w:pPr>
        <w:pStyle w:val="NoSpacing"/>
        <w:ind w:left="567"/>
        <w:jc w:val="both"/>
        <w:rPr>
          <w:rFonts w:eastAsia="PMingLiU"/>
          <w:b/>
          <w:szCs w:val="28"/>
        </w:rPr>
      </w:pPr>
      <w:r w:rsidRPr="00AC3570">
        <w:rPr>
          <w:rFonts w:eastAsia="PMingLiU"/>
          <w:b/>
          <w:szCs w:val="28"/>
        </w:rPr>
        <w:t>*Nghe hát “ niềm vui gia đình”</w:t>
      </w:r>
    </w:p>
    <w:p w14:paraId="3529033F" w14:textId="71E17BD5" w:rsidR="00AC3570" w:rsidRPr="00AC3570" w:rsidRDefault="001073BB" w:rsidP="001073BB">
      <w:pPr>
        <w:pStyle w:val="NoSpacing"/>
        <w:ind w:firstLine="567"/>
        <w:jc w:val="both"/>
        <w:rPr>
          <w:rFonts w:eastAsia="PMingLiU"/>
          <w:szCs w:val="28"/>
        </w:rPr>
      </w:pPr>
      <w:r>
        <w:rPr>
          <w:rFonts w:eastAsia="PMingLiU"/>
          <w:szCs w:val="28"/>
        </w:rPr>
        <w:t>-</w:t>
      </w:r>
      <w:r w:rsidR="00AC3570" w:rsidRPr="00AC3570">
        <w:rPr>
          <w:rFonts w:eastAsia="PMingLiU"/>
          <w:szCs w:val="28"/>
        </w:rPr>
        <w:t>Mỗi gia đình là một tổ ấm. Tổ ấm gia đình không gì sánh được. Đó  là lời của bài hát niềm vui gia đình mà tác giả Hoàng Vân sác tác để tặng mỗi gia đình chúng ta.</w:t>
      </w:r>
    </w:p>
    <w:p w14:paraId="016E4E40" w14:textId="77777777" w:rsidR="00AC3570" w:rsidRPr="00AC3570" w:rsidRDefault="00AC3570" w:rsidP="00AC3570">
      <w:pPr>
        <w:pStyle w:val="NoSpacing"/>
        <w:numPr>
          <w:ilvl w:val="0"/>
          <w:numId w:val="2"/>
        </w:numPr>
        <w:ind w:left="567" w:firstLine="0"/>
        <w:jc w:val="both"/>
        <w:rPr>
          <w:rFonts w:eastAsia="PMingLiU"/>
          <w:szCs w:val="28"/>
        </w:rPr>
      </w:pPr>
      <w:r w:rsidRPr="00AC3570">
        <w:rPr>
          <w:rFonts w:eastAsia="PMingLiU"/>
          <w:szCs w:val="28"/>
        </w:rPr>
        <w:t>Cô hát lần 1: không nhạc</w:t>
      </w:r>
    </w:p>
    <w:p w14:paraId="7FBC8FDD" w14:textId="77777777" w:rsidR="00AC3570" w:rsidRPr="00AC3570" w:rsidRDefault="00AC3570" w:rsidP="00AC3570">
      <w:pPr>
        <w:pStyle w:val="NoSpacing"/>
        <w:numPr>
          <w:ilvl w:val="0"/>
          <w:numId w:val="2"/>
        </w:numPr>
        <w:ind w:left="567" w:firstLine="0"/>
        <w:jc w:val="both"/>
        <w:rPr>
          <w:rFonts w:eastAsia="PMingLiU"/>
          <w:szCs w:val="28"/>
        </w:rPr>
      </w:pPr>
      <w:r w:rsidRPr="00AC3570">
        <w:rPr>
          <w:rFonts w:eastAsia="PMingLiU"/>
          <w:szCs w:val="28"/>
        </w:rPr>
        <w:t xml:space="preserve"> Cô hát lần 2 : có nhạc và sử dụng các động tác minh họa</w:t>
      </w:r>
    </w:p>
    <w:p w14:paraId="7FE80E57" w14:textId="72589376" w:rsidR="00AC3570" w:rsidRPr="00AC3570" w:rsidRDefault="001073BB" w:rsidP="001073BB">
      <w:pPr>
        <w:pStyle w:val="NoSpacing"/>
        <w:ind w:left="567"/>
        <w:jc w:val="both"/>
        <w:rPr>
          <w:rFonts w:eastAsia="PMingLiU"/>
          <w:szCs w:val="28"/>
        </w:rPr>
      </w:pPr>
      <w:r>
        <w:rPr>
          <w:rFonts w:eastAsia="PMingLiU"/>
          <w:szCs w:val="28"/>
        </w:rPr>
        <w:t>-</w:t>
      </w:r>
      <w:r w:rsidR="00AC3570" w:rsidRPr="00AC3570">
        <w:rPr>
          <w:rFonts w:eastAsia="PMingLiU"/>
          <w:szCs w:val="28"/>
        </w:rPr>
        <w:t>Lần 3: bài hát tổ ấm gia đình còn được các bạn thiếu nhi hát rất hay đấy các con hãy cùng đúng lên hưởng ứng cùng cô nào?</w:t>
      </w:r>
    </w:p>
    <w:p w14:paraId="047B0B22" w14:textId="77777777" w:rsidR="00AC3570" w:rsidRPr="00AC3570" w:rsidRDefault="00AC3570" w:rsidP="00AC3570">
      <w:pPr>
        <w:pStyle w:val="NoSpacing"/>
        <w:ind w:left="567"/>
        <w:jc w:val="both"/>
        <w:rPr>
          <w:rFonts w:eastAsia="PMingLiU"/>
          <w:b/>
          <w:szCs w:val="28"/>
        </w:rPr>
      </w:pPr>
      <w:r w:rsidRPr="00AC3570">
        <w:rPr>
          <w:rFonts w:eastAsia="PMingLiU"/>
          <w:b/>
          <w:szCs w:val="28"/>
        </w:rPr>
        <w:t>*Hoạt động 3: Trò chơi củng cố</w:t>
      </w:r>
    </w:p>
    <w:p w14:paraId="7F66BDA3" w14:textId="77777777" w:rsidR="00AC3570" w:rsidRPr="00AC3570" w:rsidRDefault="00AC3570" w:rsidP="00AC3570">
      <w:pPr>
        <w:pStyle w:val="NoSpacing"/>
        <w:ind w:left="567"/>
        <w:jc w:val="both"/>
        <w:rPr>
          <w:rFonts w:eastAsia="PMingLiU"/>
          <w:b/>
          <w:szCs w:val="28"/>
        </w:rPr>
      </w:pPr>
      <w:r w:rsidRPr="00AC3570">
        <w:rPr>
          <w:rFonts w:eastAsia="PMingLiU"/>
          <w:b/>
          <w:szCs w:val="28"/>
        </w:rPr>
        <w:t xml:space="preserve"> *Trò chơi: Ô của bí mật</w:t>
      </w:r>
    </w:p>
    <w:p w14:paraId="23860F73" w14:textId="77777777" w:rsidR="00AC3570" w:rsidRPr="00AC3570" w:rsidRDefault="00AC3570" w:rsidP="001073BB">
      <w:pPr>
        <w:pStyle w:val="NoSpacing"/>
        <w:jc w:val="both"/>
        <w:rPr>
          <w:rFonts w:eastAsia="PMingLiU"/>
          <w:szCs w:val="28"/>
        </w:rPr>
      </w:pPr>
      <w:r w:rsidRPr="00AC3570">
        <w:rPr>
          <w:rFonts w:eastAsia="PMingLiU"/>
          <w:szCs w:val="28"/>
        </w:rPr>
        <w:t>- Cách chơi: Cô chuẩn bị trên màn hình những ô cửa, các đội chọn một ô số bất kỳ. khi ô số mở ra có các hình vẽ tương ứng, các đội nhìn vào hình vẽ và thảo luận xem hình vẽ gợi đến bài hát gì. Các đội đoán tên bài hát và thể hiện bài hát đó.</w:t>
      </w:r>
    </w:p>
    <w:p w14:paraId="690B84B8" w14:textId="77777777" w:rsidR="00AC3570" w:rsidRPr="00AC3570" w:rsidRDefault="00AC3570" w:rsidP="00AC3570">
      <w:pPr>
        <w:pStyle w:val="NoSpacing"/>
        <w:ind w:left="567"/>
        <w:jc w:val="both"/>
        <w:rPr>
          <w:rFonts w:eastAsia="PMingLiU"/>
          <w:szCs w:val="28"/>
        </w:rPr>
      </w:pPr>
      <w:r w:rsidRPr="00AC3570">
        <w:rPr>
          <w:rFonts w:eastAsia="PMingLiU"/>
          <w:szCs w:val="28"/>
        </w:rPr>
        <w:t>- Luật chơi: Nếu đội nào đoán đúng sẽ thưởng 1 lá cờ, nếu sai sẽ nhường quyền trả lời cho đội khác. Cô cho trẻ chơi và quan sát động viên trẻ. Nhận xét tuyên dương sau trò chơi.</w:t>
      </w:r>
    </w:p>
    <w:p w14:paraId="79EF6DCB" w14:textId="77777777" w:rsidR="00AC3570" w:rsidRPr="00AC3570" w:rsidRDefault="00AC3570" w:rsidP="00AC3570">
      <w:pPr>
        <w:pStyle w:val="NoSpacing"/>
        <w:ind w:left="567"/>
        <w:jc w:val="both"/>
        <w:rPr>
          <w:rFonts w:eastAsia="PMingLiU"/>
          <w:b/>
          <w:szCs w:val="28"/>
        </w:rPr>
      </w:pPr>
      <w:r w:rsidRPr="00AC3570">
        <w:rPr>
          <w:rFonts w:eastAsia="PMingLiU"/>
          <w:b/>
          <w:szCs w:val="28"/>
        </w:rPr>
        <w:t>Kết thúc hoạt động:</w:t>
      </w:r>
    </w:p>
    <w:p w14:paraId="7153F49D" w14:textId="77777777" w:rsidR="00AC3570" w:rsidRPr="00AC3570" w:rsidRDefault="00AC3570" w:rsidP="00AC3570">
      <w:pPr>
        <w:pStyle w:val="NoSpacing"/>
        <w:ind w:left="567"/>
        <w:jc w:val="both"/>
        <w:rPr>
          <w:rFonts w:eastAsia="PMingLiU"/>
          <w:szCs w:val="28"/>
        </w:rPr>
      </w:pPr>
      <w:r w:rsidRPr="00AC3570">
        <w:rPr>
          <w:rFonts w:eastAsia="PMingLiU"/>
          <w:szCs w:val="28"/>
        </w:rPr>
        <w:t>Cho trẻ hát bài “ múa cho mẹ xem” và nhẹ nhàng đi ra ngoài</w:t>
      </w:r>
    </w:p>
    <w:p w14:paraId="3CDC0C38" w14:textId="77777777" w:rsidR="00AC3570" w:rsidRPr="00AC3570" w:rsidRDefault="00AC3570" w:rsidP="00AC3570">
      <w:pPr>
        <w:pStyle w:val="NoSpacing"/>
        <w:ind w:left="720" w:hanging="153"/>
        <w:rPr>
          <w:b/>
          <w:szCs w:val="28"/>
          <w:u w:val="single"/>
        </w:rPr>
      </w:pPr>
      <w:bookmarkStart w:id="4" w:name="_Hlk115631252"/>
      <w:r w:rsidRPr="00AC3570">
        <w:rPr>
          <w:b/>
          <w:szCs w:val="28"/>
          <w:u w:val="single"/>
        </w:rPr>
        <w:t>VI. Vệ sinh, ăn, ngủ:</w:t>
      </w:r>
    </w:p>
    <w:p w14:paraId="60CD8A72" w14:textId="77777777" w:rsidR="00AC3570" w:rsidRPr="00AC3570" w:rsidRDefault="00AC3570" w:rsidP="00AC3570">
      <w:pPr>
        <w:pStyle w:val="NoSpacing"/>
        <w:ind w:left="720" w:hanging="153"/>
        <w:rPr>
          <w:b/>
          <w:szCs w:val="28"/>
          <w:u w:val="single"/>
        </w:rPr>
      </w:pPr>
      <w:r w:rsidRPr="00AC3570">
        <w:t>- Vệ sinh tay, chân trước khi ăn.</w:t>
      </w:r>
    </w:p>
    <w:p w14:paraId="484529E8" w14:textId="77777777" w:rsidR="00AC3570" w:rsidRPr="00AC3570" w:rsidRDefault="00AC3570" w:rsidP="00AC3570">
      <w:pPr>
        <w:pStyle w:val="NoSpacing"/>
        <w:ind w:left="720" w:hanging="153"/>
      </w:pPr>
      <w:r w:rsidRPr="00AC3570">
        <w:t>- Trẻ ăn đúng giờ.</w:t>
      </w:r>
    </w:p>
    <w:p w14:paraId="206571BD" w14:textId="77777777" w:rsidR="00AC3570" w:rsidRPr="00AC3570" w:rsidRDefault="00AC3570" w:rsidP="00AC3570">
      <w:pPr>
        <w:pStyle w:val="NoSpacing"/>
        <w:ind w:left="720" w:hanging="153"/>
      </w:pPr>
      <w:r w:rsidRPr="00AC3570">
        <w:t>- Cho trẻ đánh răng, rửa miệng.</w:t>
      </w:r>
    </w:p>
    <w:p w14:paraId="6EC92BEF" w14:textId="77777777" w:rsidR="00AC3570" w:rsidRPr="00AC3570" w:rsidRDefault="00AC3570" w:rsidP="00AC3570">
      <w:pPr>
        <w:pStyle w:val="NoSpacing"/>
        <w:ind w:left="720" w:hanging="153"/>
      </w:pPr>
      <w:r w:rsidRPr="00AC3570">
        <w:t>- Trẻ ngủ đúng giờ, đủ giấc.</w:t>
      </w:r>
    </w:p>
    <w:p w14:paraId="36A76C95" w14:textId="77777777" w:rsidR="00AC3570" w:rsidRPr="00AC3570" w:rsidRDefault="00AC3570" w:rsidP="00AC3570">
      <w:pPr>
        <w:pStyle w:val="NoSpacing"/>
        <w:ind w:left="720" w:hanging="153"/>
      </w:pPr>
      <w:r w:rsidRPr="00AC3570">
        <w:t>- Cho trẻ đánh răng, rửa mặt, ăn xế.</w:t>
      </w:r>
    </w:p>
    <w:p w14:paraId="4FFD543D" w14:textId="77777777" w:rsidR="00AC3570" w:rsidRPr="00AC3570" w:rsidRDefault="00AC3570" w:rsidP="00AC3570">
      <w:pPr>
        <w:pStyle w:val="NoSpacing"/>
        <w:ind w:left="720" w:hanging="153"/>
      </w:pPr>
      <w:r w:rsidRPr="00AC3570">
        <w:t>- Chỉnh trang đầu tóc gọn gàng.</w:t>
      </w:r>
    </w:p>
    <w:p w14:paraId="44958645" w14:textId="77777777" w:rsidR="00AC3570" w:rsidRPr="00AC3570" w:rsidRDefault="00AC3570" w:rsidP="00AC3570">
      <w:pPr>
        <w:pStyle w:val="NoSpacing"/>
        <w:ind w:left="720" w:hanging="153"/>
        <w:rPr>
          <w:b/>
          <w:szCs w:val="28"/>
          <w:u w:val="single"/>
        </w:rPr>
      </w:pPr>
      <w:r w:rsidRPr="00AC3570">
        <w:rPr>
          <w:b/>
          <w:szCs w:val="28"/>
          <w:u w:val="single"/>
        </w:rPr>
        <w:t>VII. Hoạt động chiều:</w:t>
      </w:r>
    </w:p>
    <w:p w14:paraId="374CE44D" w14:textId="77777777" w:rsidR="00AC3570" w:rsidRPr="00AC3570" w:rsidRDefault="00AC3570" w:rsidP="00AC3570">
      <w:pPr>
        <w:pStyle w:val="NoSpacing"/>
        <w:ind w:left="720" w:hanging="153"/>
        <w:rPr>
          <w:szCs w:val="28"/>
        </w:rPr>
      </w:pPr>
      <w:r w:rsidRPr="00AC3570">
        <w:rPr>
          <w:szCs w:val="28"/>
        </w:rPr>
        <w:t>- Luyện kỹ năng cảm nhận giai điệu bài hát, vận động theo đúng giai điệu.</w:t>
      </w:r>
    </w:p>
    <w:p w14:paraId="1BDF32A5" w14:textId="77777777" w:rsidR="00AC3570" w:rsidRPr="00AC3570" w:rsidRDefault="00AC3570" w:rsidP="00AC3570">
      <w:pPr>
        <w:pStyle w:val="NoSpacing"/>
        <w:ind w:left="720" w:hanging="153"/>
        <w:rPr>
          <w:szCs w:val="28"/>
        </w:rPr>
      </w:pPr>
      <w:r w:rsidRPr="00AC3570">
        <w:rPr>
          <w:szCs w:val="28"/>
        </w:rPr>
        <w:t>- Vui học kismat</w:t>
      </w:r>
    </w:p>
    <w:p w14:paraId="5CA6A128" w14:textId="77777777" w:rsidR="00AC3570" w:rsidRPr="00AC3570" w:rsidRDefault="00AC3570" w:rsidP="00AC3570">
      <w:pPr>
        <w:pStyle w:val="NoSpacing"/>
        <w:ind w:left="720" w:hanging="153"/>
        <w:rPr>
          <w:szCs w:val="28"/>
        </w:rPr>
      </w:pPr>
      <w:r w:rsidRPr="00AC3570">
        <w:rPr>
          <w:szCs w:val="28"/>
        </w:rPr>
        <w:t>- tăng cường tiếng việt: bếch iêm ( ngủ ngon), đoong ( ngôi nhà)</w:t>
      </w:r>
    </w:p>
    <w:p w14:paraId="7F8164BA" w14:textId="77777777" w:rsidR="00AC3570" w:rsidRPr="00AC3570" w:rsidRDefault="00AC3570" w:rsidP="00AC3570">
      <w:pPr>
        <w:pStyle w:val="NoSpacing"/>
        <w:ind w:left="720" w:hanging="153"/>
        <w:rPr>
          <w:b/>
          <w:szCs w:val="28"/>
          <w:u w:val="single"/>
          <w:lang w:val="vi-VN"/>
        </w:rPr>
      </w:pPr>
      <w:r w:rsidRPr="00AC3570">
        <w:rPr>
          <w:b/>
          <w:szCs w:val="28"/>
          <w:u w:val="single"/>
          <w:lang w:val="vi-VN"/>
        </w:rPr>
        <w:t>V</w:t>
      </w:r>
      <w:r w:rsidRPr="00AC3570">
        <w:rPr>
          <w:b/>
          <w:szCs w:val="28"/>
          <w:u w:val="single"/>
        </w:rPr>
        <w:t>I</w:t>
      </w:r>
      <w:r w:rsidRPr="00AC3570">
        <w:rPr>
          <w:b/>
          <w:szCs w:val="28"/>
          <w:u w:val="single"/>
          <w:lang w:val="vi-VN"/>
        </w:rPr>
        <w:t xml:space="preserve">II. Đánh giá cuối ngày </w:t>
      </w:r>
    </w:p>
    <w:p w14:paraId="220234AD" w14:textId="77777777" w:rsidR="00AC3570" w:rsidRPr="00AC3570" w:rsidRDefault="00AC3570" w:rsidP="00AC3570">
      <w:pPr>
        <w:pStyle w:val="NoSpacing"/>
        <w:ind w:left="567"/>
        <w:rPr>
          <w:szCs w:val="28"/>
        </w:rPr>
      </w:pPr>
      <w:r w:rsidRPr="00AC3570">
        <w:rPr>
          <w:szCs w:val="28"/>
          <w:lang w:val="en-GB"/>
        </w:rPr>
        <w:lastRenderedPageBreak/>
        <w:t>...............................................................................................................................................................................................................................................................................................................................................................................................................................................................................................................................................................................................................................................................................................................................................................................................................................................................................</w:t>
      </w:r>
    </w:p>
    <w:p w14:paraId="49AB8320" w14:textId="77777777" w:rsidR="00AC3570" w:rsidRPr="00AC3570" w:rsidRDefault="00AC3570" w:rsidP="00AC3570">
      <w:pPr>
        <w:pStyle w:val="Subtitle"/>
        <w:ind w:firstLine="567"/>
        <w:rPr>
          <w:color w:val="auto"/>
          <w:lang w:val="pt-BR"/>
        </w:rPr>
      </w:pPr>
      <w:bookmarkStart w:id="5" w:name="_Hlk115605987"/>
      <w:bookmarkStart w:id="6" w:name="_Hlk115584555"/>
      <w:bookmarkEnd w:id="4"/>
    </w:p>
    <w:p w14:paraId="6958AFFC" w14:textId="77777777" w:rsidR="000B18EA" w:rsidRDefault="000B18EA" w:rsidP="00AC3570">
      <w:pPr>
        <w:pStyle w:val="Subtitle"/>
        <w:jc w:val="center"/>
        <w:rPr>
          <w:b/>
          <w:bCs/>
          <w:color w:val="auto"/>
          <w:lang w:val="vi-VN"/>
        </w:rPr>
      </w:pPr>
    </w:p>
    <w:p w14:paraId="4646F696" w14:textId="77777777" w:rsidR="000B18EA" w:rsidRDefault="000B18EA" w:rsidP="00AC3570">
      <w:pPr>
        <w:pStyle w:val="Subtitle"/>
        <w:jc w:val="center"/>
        <w:rPr>
          <w:b/>
          <w:bCs/>
          <w:color w:val="auto"/>
          <w:lang w:val="vi-VN"/>
        </w:rPr>
      </w:pPr>
    </w:p>
    <w:p w14:paraId="507A1B86" w14:textId="77777777" w:rsidR="000B18EA" w:rsidRDefault="000B18EA" w:rsidP="00AC3570">
      <w:pPr>
        <w:pStyle w:val="Subtitle"/>
        <w:jc w:val="center"/>
        <w:rPr>
          <w:b/>
          <w:bCs/>
          <w:color w:val="auto"/>
          <w:lang w:val="vi-VN"/>
        </w:rPr>
      </w:pPr>
    </w:p>
    <w:p w14:paraId="56DCEA98" w14:textId="77777777" w:rsidR="000B18EA" w:rsidRDefault="000B18EA" w:rsidP="00AC3570">
      <w:pPr>
        <w:pStyle w:val="Subtitle"/>
        <w:jc w:val="center"/>
        <w:rPr>
          <w:b/>
          <w:bCs/>
          <w:color w:val="auto"/>
          <w:lang w:val="vi-VN"/>
        </w:rPr>
      </w:pPr>
    </w:p>
    <w:p w14:paraId="276656B8" w14:textId="77777777" w:rsidR="000B18EA" w:rsidRDefault="000B18EA" w:rsidP="00AC3570">
      <w:pPr>
        <w:pStyle w:val="Subtitle"/>
        <w:jc w:val="center"/>
        <w:rPr>
          <w:b/>
          <w:bCs/>
          <w:color w:val="auto"/>
          <w:lang w:val="vi-VN"/>
        </w:rPr>
      </w:pPr>
    </w:p>
    <w:p w14:paraId="1F70D05A" w14:textId="77777777" w:rsidR="000B18EA" w:rsidRDefault="000B18EA" w:rsidP="00AC3570">
      <w:pPr>
        <w:pStyle w:val="Subtitle"/>
        <w:jc w:val="center"/>
        <w:rPr>
          <w:b/>
          <w:bCs/>
          <w:color w:val="auto"/>
          <w:lang w:val="vi-VN"/>
        </w:rPr>
      </w:pPr>
    </w:p>
    <w:p w14:paraId="031BC428" w14:textId="77777777" w:rsidR="000B18EA" w:rsidRDefault="000B18EA" w:rsidP="00AC3570">
      <w:pPr>
        <w:pStyle w:val="Subtitle"/>
        <w:jc w:val="center"/>
        <w:rPr>
          <w:b/>
          <w:bCs/>
          <w:color w:val="auto"/>
          <w:lang w:val="vi-VN"/>
        </w:rPr>
      </w:pPr>
    </w:p>
    <w:p w14:paraId="62D33743" w14:textId="77777777" w:rsidR="000B18EA" w:rsidRDefault="000B18EA" w:rsidP="00AC3570">
      <w:pPr>
        <w:pStyle w:val="Subtitle"/>
        <w:jc w:val="center"/>
        <w:rPr>
          <w:b/>
          <w:bCs/>
          <w:color w:val="auto"/>
          <w:lang w:val="vi-VN"/>
        </w:rPr>
      </w:pPr>
    </w:p>
    <w:p w14:paraId="6C3170E7" w14:textId="77777777" w:rsidR="000B18EA" w:rsidRDefault="000B18EA" w:rsidP="00AC3570">
      <w:pPr>
        <w:pStyle w:val="Subtitle"/>
        <w:jc w:val="center"/>
        <w:rPr>
          <w:b/>
          <w:bCs/>
          <w:color w:val="auto"/>
          <w:lang w:val="vi-VN"/>
        </w:rPr>
      </w:pPr>
    </w:p>
    <w:p w14:paraId="0BAC971E" w14:textId="77777777" w:rsidR="000B18EA" w:rsidRDefault="000B18EA" w:rsidP="00AC3570">
      <w:pPr>
        <w:pStyle w:val="Subtitle"/>
        <w:jc w:val="center"/>
        <w:rPr>
          <w:b/>
          <w:bCs/>
          <w:color w:val="auto"/>
          <w:lang w:val="vi-VN"/>
        </w:rPr>
      </w:pPr>
    </w:p>
    <w:p w14:paraId="3E47FC17" w14:textId="77777777" w:rsidR="000B18EA" w:rsidRDefault="000B18EA" w:rsidP="00AC3570">
      <w:pPr>
        <w:pStyle w:val="Subtitle"/>
        <w:jc w:val="center"/>
        <w:rPr>
          <w:b/>
          <w:bCs/>
          <w:color w:val="auto"/>
          <w:lang w:val="vi-VN"/>
        </w:rPr>
      </w:pPr>
    </w:p>
    <w:p w14:paraId="67E7A9B8" w14:textId="77777777" w:rsidR="000B18EA" w:rsidRDefault="000B18EA" w:rsidP="00AC3570">
      <w:pPr>
        <w:pStyle w:val="Subtitle"/>
        <w:jc w:val="center"/>
        <w:rPr>
          <w:b/>
          <w:bCs/>
          <w:color w:val="auto"/>
          <w:lang w:val="vi-VN"/>
        </w:rPr>
      </w:pPr>
    </w:p>
    <w:p w14:paraId="2D4A6F74" w14:textId="77777777" w:rsidR="000B18EA" w:rsidRDefault="000B18EA" w:rsidP="00AC3570">
      <w:pPr>
        <w:pStyle w:val="Subtitle"/>
        <w:jc w:val="center"/>
        <w:rPr>
          <w:b/>
          <w:bCs/>
          <w:color w:val="auto"/>
          <w:lang w:val="vi-VN"/>
        </w:rPr>
      </w:pPr>
    </w:p>
    <w:p w14:paraId="448259CE" w14:textId="77777777" w:rsidR="000B18EA" w:rsidRDefault="000B18EA" w:rsidP="00AC3570">
      <w:pPr>
        <w:pStyle w:val="Subtitle"/>
        <w:jc w:val="center"/>
        <w:rPr>
          <w:b/>
          <w:bCs/>
          <w:color w:val="auto"/>
          <w:lang w:val="vi-VN"/>
        </w:rPr>
      </w:pPr>
    </w:p>
    <w:p w14:paraId="66A45DA7" w14:textId="77777777" w:rsidR="000B18EA" w:rsidRDefault="000B18EA" w:rsidP="00AC3570">
      <w:pPr>
        <w:pStyle w:val="Subtitle"/>
        <w:jc w:val="center"/>
        <w:rPr>
          <w:b/>
          <w:bCs/>
          <w:color w:val="auto"/>
          <w:lang w:val="vi-VN"/>
        </w:rPr>
      </w:pPr>
    </w:p>
    <w:p w14:paraId="6CBE5088" w14:textId="77777777" w:rsidR="000B18EA" w:rsidRDefault="000B18EA" w:rsidP="00AC3570">
      <w:pPr>
        <w:pStyle w:val="Subtitle"/>
        <w:jc w:val="center"/>
        <w:rPr>
          <w:b/>
          <w:bCs/>
          <w:color w:val="auto"/>
          <w:lang w:val="vi-VN"/>
        </w:rPr>
      </w:pPr>
    </w:p>
    <w:p w14:paraId="78F9EF86" w14:textId="77777777" w:rsidR="000B18EA" w:rsidRDefault="000B18EA" w:rsidP="00AC3570">
      <w:pPr>
        <w:pStyle w:val="Subtitle"/>
        <w:jc w:val="center"/>
        <w:rPr>
          <w:b/>
          <w:bCs/>
          <w:color w:val="auto"/>
          <w:lang w:val="vi-VN"/>
        </w:rPr>
      </w:pPr>
    </w:p>
    <w:p w14:paraId="329B3242" w14:textId="77777777" w:rsidR="000B18EA" w:rsidRDefault="000B18EA" w:rsidP="00AC3570">
      <w:pPr>
        <w:pStyle w:val="Subtitle"/>
        <w:jc w:val="center"/>
        <w:rPr>
          <w:b/>
          <w:bCs/>
          <w:color w:val="auto"/>
          <w:lang w:val="vi-VN"/>
        </w:rPr>
      </w:pPr>
    </w:p>
    <w:p w14:paraId="71242461" w14:textId="77777777" w:rsidR="000B18EA" w:rsidRDefault="000B18EA" w:rsidP="00AC3570">
      <w:pPr>
        <w:pStyle w:val="Subtitle"/>
        <w:jc w:val="center"/>
        <w:rPr>
          <w:b/>
          <w:bCs/>
          <w:color w:val="auto"/>
          <w:lang w:val="vi-VN"/>
        </w:rPr>
      </w:pPr>
    </w:p>
    <w:p w14:paraId="678BCAB3" w14:textId="77777777" w:rsidR="000B18EA" w:rsidRDefault="000B18EA" w:rsidP="00AC3570">
      <w:pPr>
        <w:pStyle w:val="Subtitle"/>
        <w:jc w:val="center"/>
        <w:rPr>
          <w:b/>
          <w:bCs/>
          <w:color w:val="auto"/>
          <w:lang w:val="vi-VN"/>
        </w:rPr>
      </w:pPr>
    </w:p>
    <w:p w14:paraId="1533B31B" w14:textId="77777777" w:rsidR="000B18EA" w:rsidRDefault="000B18EA" w:rsidP="00AC3570">
      <w:pPr>
        <w:pStyle w:val="Subtitle"/>
        <w:jc w:val="center"/>
        <w:rPr>
          <w:b/>
          <w:bCs/>
          <w:color w:val="auto"/>
          <w:lang w:val="vi-VN"/>
        </w:rPr>
      </w:pPr>
    </w:p>
    <w:p w14:paraId="4A84ED59" w14:textId="77777777" w:rsidR="000B18EA" w:rsidRDefault="000B18EA" w:rsidP="00AC3570">
      <w:pPr>
        <w:pStyle w:val="Subtitle"/>
        <w:jc w:val="center"/>
        <w:rPr>
          <w:b/>
          <w:bCs/>
          <w:color w:val="auto"/>
          <w:lang w:val="vi-VN"/>
        </w:rPr>
      </w:pPr>
    </w:p>
    <w:p w14:paraId="4CE6077C" w14:textId="77777777" w:rsidR="000B18EA" w:rsidRDefault="000B18EA" w:rsidP="00AC3570">
      <w:pPr>
        <w:pStyle w:val="Subtitle"/>
        <w:jc w:val="center"/>
        <w:rPr>
          <w:b/>
          <w:bCs/>
          <w:color w:val="auto"/>
          <w:lang w:val="vi-VN"/>
        </w:rPr>
      </w:pPr>
    </w:p>
    <w:p w14:paraId="103AE288" w14:textId="77777777" w:rsidR="000B18EA" w:rsidRDefault="000B18EA" w:rsidP="00AC3570">
      <w:pPr>
        <w:pStyle w:val="Subtitle"/>
        <w:jc w:val="center"/>
        <w:rPr>
          <w:b/>
          <w:bCs/>
          <w:color w:val="auto"/>
          <w:lang w:val="vi-VN"/>
        </w:rPr>
      </w:pPr>
    </w:p>
    <w:p w14:paraId="058BA5FB" w14:textId="2FBA116A" w:rsidR="00AC3570" w:rsidRPr="00AC3570" w:rsidRDefault="00AC3570" w:rsidP="00AC3570">
      <w:pPr>
        <w:pStyle w:val="Subtitle"/>
        <w:jc w:val="center"/>
        <w:rPr>
          <w:b/>
          <w:bCs/>
          <w:color w:val="auto"/>
          <w:lang w:val="pt-BR"/>
        </w:rPr>
      </w:pPr>
      <w:r w:rsidRPr="00AC3570">
        <w:rPr>
          <w:b/>
          <w:bCs/>
          <w:color w:val="auto"/>
          <w:lang w:val="pt-BR"/>
        </w:rPr>
        <w:lastRenderedPageBreak/>
        <w:t>KẾ HOẠCH GIÁO DỤC NGÀY</w:t>
      </w:r>
    </w:p>
    <w:p w14:paraId="596B458E" w14:textId="68C310C7" w:rsidR="00AC3570" w:rsidRPr="00AC3570" w:rsidRDefault="00AC3570" w:rsidP="00AC3570">
      <w:pPr>
        <w:pStyle w:val="NoSpacing"/>
        <w:ind w:firstLine="567"/>
        <w:jc w:val="center"/>
        <w:rPr>
          <w:b/>
          <w:bCs/>
          <w:szCs w:val="28"/>
        </w:rPr>
      </w:pPr>
      <w:r w:rsidRPr="00AC3570">
        <w:rPr>
          <w:b/>
          <w:bCs/>
          <w:szCs w:val="28"/>
          <w:lang w:val="pt-BR"/>
        </w:rPr>
        <w:t xml:space="preserve">Thứ tư ngày </w:t>
      </w:r>
      <w:r w:rsidR="000B18EA">
        <w:rPr>
          <w:b/>
          <w:bCs/>
          <w:szCs w:val="28"/>
          <w:lang w:val="pt-BR"/>
        </w:rPr>
        <w:t>8</w:t>
      </w:r>
      <w:r w:rsidRPr="00AC3570">
        <w:rPr>
          <w:b/>
          <w:bCs/>
          <w:szCs w:val="28"/>
          <w:lang w:val="pt-BR"/>
        </w:rPr>
        <w:t xml:space="preserve"> tháng 10 năm 202</w:t>
      </w:r>
      <w:r w:rsidRPr="00AC3570">
        <w:rPr>
          <w:b/>
          <w:bCs/>
          <w:szCs w:val="28"/>
        </w:rPr>
        <w:t>5</w:t>
      </w:r>
    </w:p>
    <w:p w14:paraId="03583B58" w14:textId="77777777" w:rsidR="00AC3570" w:rsidRPr="00AC3570" w:rsidRDefault="00AC3570" w:rsidP="00AC3570">
      <w:pPr>
        <w:pStyle w:val="NoSpacing"/>
        <w:ind w:firstLine="567"/>
        <w:jc w:val="center"/>
        <w:rPr>
          <w:b/>
          <w:bCs/>
          <w:szCs w:val="28"/>
          <w:lang w:val="pt-BR"/>
        </w:rPr>
      </w:pPr>
      <w:r w:rsidRPr="00AC3570">
        <w:rPr>
          <w:b/>
          <w:bCs/>
          <w:szCs w:val="28"/>
          <w:lang w:val="pt-BR"/>
        </w:rPr>
        <w:t>C</w:t>
      </w:r>
      <w:r w:rsidRPr="00AC3570">
        <w:rPr>
          <w:b/>
          <w:bCs/>
          <w:szCs w:val="28"/>
        </w:rPr>
        <w:t>hủ đề nhánh: Bé là ai?</w:t>
      </w:r>
    </w:p>
    <w:p w14:paraId="6AE961E1" w14:textId="77777777" w:rsidR="00AC3570" w:rsidRPr="00AC3570" w:rsidRDefault="00AC3570" w:rsidP="00AC3570">
      <w:pPr>
        <w:pStyle w:val="NoSpacing"/>
        <w:ind w:firstLine="567"/>
        <w:jc w:val="center"/>
        <w:rPr>
          <w:i/>
          <w:iCs/>
          <w:szCs w:val="28"/>
          <w:lang w:val="pt-BR"/>
        </w:rPr>
      </w:pPr>
    </w:p>
    <w:bookmarkEnd w:id="5"/>
    <w:p w14:paraId="165CD673" w14:textId="77777777" w:rsidR="00AC3570" w:rsidRPr="00AC3570" w:rsidRDefault="00AC3570" w:rsidP="00AC3570">
      <w:pPr>
        <w:pStyle w:val="NoSpacing"/>
        <w:ind w:firstLine="567"/>
        <w:rPr>
          <w:b/>
          <w:szCs w:val="28"/>
          <w:u w:val="single"/>
        </w:rPr>
      </w:pPr>
      <w:r w:rsidRPr="00AC3570">
        <w:rPr>
          <w:b/>
          <w:szCs w:val="28"/>
          <w:u w:val="single"/>
        </w:rPr>
        <w:t>I. Đón trẻ:</w:t>
      </w:r>
    </w:p>
    <w:p w14:paraId="029BA7DD" w14:textId="77777777" w:rsidR="00AC3570" w:rsidRPr="00AC3570" w:rsidRDefault="00AC3570" w:rsidP="00AC3570">
      <w:pPr>
        <w:pStyle w:val="NoSpacing"/>
        <w:ind w:firstLine="567"/>
        <w:rPr>
          <w:szCs w:val="28"/>
        </w:rPr>
      </w:pPr>
      <w:r w:rsidRPr="00AC3570">
        <w:rPr>
          <w:szCs w:val="28"/>
        </w:rPr>
        <w:t xml:space="preserve">- Đón trẻ vào lớp học, trao đổi với phụ huynh về tình hình sức khỏe của trẻ. </w:t>
      </w:r>
    </w:p>
    <w:p w14:paraId="28837199" w14:textId="77777777" w:rsidR="00AC3570" w:rsidRPr="00AC3570" w:rsidRDefault="00AC3570" w:rsidP="00AC3570">
      <w:pPr>
        <w:pStyle w:val="NoSpacing"/>
        <w:ind w:firstLine="567"/>
        <w:rPr>
          <w:szCs w:val="28"/>
        </w:rPr>
      </w:pPr>
      <w:r w:rsidRPr="00AC3570">
        <w:rPr>
          <w:szCs w:val="28"/>
        </w:rPr>
        <w:t xml:space="preserve">- Nhắc trẻ cất đồ dùng đúng nơi quy định. </w:t>
      </w:r>
    </w:p>
    <w:p w14:paraId="55A9C9C8" w14:textId="77777777" w:rsidR="00AC3570" w:rsidRPr="00AC3570" w:rsidRDefault="00AC3570" w:rsidP="00AC3570">
      <w:pPr>
        <w:pStyle w:val="NoSpacing"/>
        <w:ind w:firstLine="567"/>
        <w:rPr>
          <w:szCs w:val="28"/>
        </w:rPr>
      </w:pPr>
      <w:r w:rsidRPr="00AC3570">
        <w:rPr>
          <w:szCs w:val="28"/>
        </w:rPr>
        <w:t>- Cho trẻ chơi với đồ chơi trong lớp.</w:t>
      </w:r>
    </w:p>
    <w:p w14:paraId="6DAEEE45" w14:textId="77777777" w:rsidR="00AC3570" w:rsidRPr="00AC3570" w:rsidRDefault="00AC3570" w:rsidP="00AC3570">
      <w:pPr>
        <w:pStyle w:val="NoSpacing"/>
        <w:ind w:firstLine="567"/>
        <w:rPr>
          <w:szCs w:val="28"/>
        </w:rPr>
      </w:pPr>
      <w:r w:rsidRPr="00AC3570">
        <w:rPr>
          <w:szCs w:val="28"/>
        </w:rPr>
        <w:t>- Trò chuyện với trẻ về bản thân bé và các bạn trong lớp</w:t>
      </w:r>
    </w:p>
    <w:p w14:paraId="6AF7CD7E" w14:textId="77777777" w:rsidR="00AC3570" w:rsidRPr="00AC3570" w:rsidRDefault="00AC3570" w:rsidP="00AC3570">
      <w:pPr>
        <w:pStyle w:val="NoSpacing"/>
        <w:ind w:firstLine="567"/>
        <w:rPr>
          <w:b/>
          <w:szCs w:val="28"/>
          <w:u w:val="single"/>
        </w:rPr>
      </w:pPr>
      <w:r w:rsidRPr="00AC3570">
        <w:rPr>
          <w:b/>
          <w:szCs w:val="28"/>
          <w:u w:val="single"/>
        </w:rPr>
        <w:t>II. Thể dục sáng:</w:t>
      </w:r>
    </w:p>
    <w:p w14:paraId="3F934180" w14:textId="77777777" w:rsidR="00AC3570" w:rsidRPr="00AC3570" w:rsidRDefault="00AC3570" w:rsidP="00AC3570">
      <w:pPr>
        <w:pStyle w:val="NoSpacing"/>
        <w:ind w:firstLine="567"/>
        <w:rPr>
          <w:szCs w:val="28"/>
        </w:rPr>
      </w:pPr>
      <w:r w:rsidRPr="00AC3570">
        <w:rPr>
          <w:szCs w:val="28"/>
        </w:rPr>
        <w:t xml:space="preserve">- Cho trẻ tập các động tác thể dục cùng cô theo nhạc bài hát “Cái mũi”. </w:t>
      </w:r>
    </w:p>
    <w:p w14:paraId="0F44A68B" w14:textId="77777777" w:rsidR="00AC3570" w:rsidRPr="00AC3570" w:rsidRDefault="00AC3570" w:rsidP="00AC3570">
      <w:pPr>
        <w:pStyle w:val="NoSpacing"/>
        <w:ind w:firstLine="567"/>
        <w:rPr>
          <w:b/>
          <w:szCs w:val="28"/>
          <w:u w:val="single"/>
        </w:rPr>
      </w:pPr>
      <w:r w:rsidRPr="00AC3570">
        <w:rPr>
          <w:b/>
          <w:szCs w:val="28"/>
          <w:u w:val="single"/>
        </w:rPr>
        <w:t>III. Hoạt động góc:</w:t>
      </w:r>
    </w:p>
    <w:p w14:paraId="57B5CA35" w14:textId="77777777" w:rsidR="00AC3570" w:rsidRPr="00AC3570" w:rsidRDefault="00AC3570" w:rsidP="00AC3570">
      <w:pPr>
        <w:widowControl w:val="0"/>
        <w:suppressAutoHyphens/>
        <w:spacing w:before="40" w:after="40"/>
        <w:ind w:firstLine="567"/>
        <w:rPr>
          <w:rFonts w:eastAsia="SimSun"/>
          <w:b/>
          <w:bCs/>
          <w:kern w:val="2"/>
          <w:lang w:val="en-US" w:eastAsia="hi-IN" w:bidi="hi-IN"/>
        </w:rPr>
      </w:pPr>
      <w:r w:rsidRPr="00AC3570">
        <w:rPr>
          <w:rFonts w:eastAsia="Gulim"/>
          <w:kern w:val="2"/>
          <w:lang w:val="en-US" w:eastAsia="ko-KR" w:bidi="hi-IN"/>
        </w:rPr>
        <w:t xml:space="preserve">- </w:t>
      </w:r>
      <w:r w:rsidRPr="00AC3570">
        <w:rPr>
          <w:rFonts w:eastAsia="Gulim"/>
          <w:b/>
          <w:kern w:val="2"/>
          <w:u w:val="single"/>
          <w:lang w:val="en-US" w:eastAsia="ko-KR" w:bidi="hi-IN"/>
        </w:rPr>
        <w:t>Góc tạo hình</w:t>
      </w:r>
      <w:r w:rsidRPr="00AC3570">
        <w:rPr>
          <w:rFonts w:eastAsia="Gulim"/>
          <w:kern w:val="2"/>
          <w:lang w:val="en-US" w:eastAsia="ko-KR" w:bidi="hi-IN"/>
        </w:rPr>
        <w:t>:</w:t>
      </w:r>
      <w:r w:rsidRPr="00AC3570">
        <w:rPr>
          <w:rFonts w:eastAsia="Gulim"/>
          <w:kern w:val="2"/>
          <w:lang w:val="vi-VN" w:eastAsia="ko-KR" w:bidi="hi-IN"/>
        </w:rPr>
        <w:t xml:space="preserve"> </w:t>
      </w:r>
      <w:r w:rsidRPr="00AC3570">
        <w:rPr>
          <w:rFonts w:eastAsia="SimSun"/>
          <w:b/>
          <w:bCs/>
          <w:kern w:val="2"/>
          <w:lang w:val="en-US" w:eastAsia="hi-IN" w:bidi="hi-IN"/>
        </w:rPr>
        <w:t xml:space="preserve">Tô màu, trang trí trang phục bé </w:t>
      </w:r>
      <w:r w:rsidRPr="00AC3570">
        <w:rPr>
          <w:rFonts w:eastAsia="SimSun"/>
          <w:b/>
          <w:bCs/>
          <w:kern w:val="2"/>
          <w:lang w:val="vi-VN" w:eastAsia="hi-IN" w:bidi="hi-IN"/>
        </w:rPr>
        <w:t>trai bé gái</w:t>
      </w:r>
      <w:r w:rsidRPr="00AC3570">
        <w:rPr>
          <w:rFonts w:eastAsia="SimSun"/>
          <w:b/>
          <w:bCs/>
          <w:kern w:val="2"/>
          <w:lang w:val="en-US" w:eastAsia="hi-IN" w:bidi="hi-IN"/>
        </w:rPr>
        <w:t>.</w:t>
      </w:r>
    </w:p>
    <w:p w14:paraId="741B376E" w14:textId="77777777" w:rsidR="00AC3570" w:rsidRPr="00AC3570" w:rsidRDefault="00AC3570" w:rsidP="00AC3570">
      <w:pPr>
        <w:ind w:firstLine="567"/>
      </w:pPr>
      <w:r w:rsidRPr="00AC3570">
        <w:t>+ Yêu Cầu: Trẻ tô màu, trang trí trang phục trẻ thích.</w:t>
      </w:r>
    </w:p>
    <w:p w14:paraId="532A718B" w14:textId="77777777" w:rsidR="00AC3570" w:rsidRPr="00AC3570" w:rsidRDefault="00AC3570" w:rsidP="00AC3570">
      <w:pPr>
        <w:tabs>
          <w:tab w:val="left" w:pos="6840"/>
        </w:tabs>
        <w:ind w:left="720" w:hanging="153"/>
      </w:pPr>
      <w:r w:rsidRPr="00AC3570">
        <w:t>+ Chuẩn bị: Tranh, đồ dùng trang trí.</w:t>
      </w:r>
    </w:p>
    <w:p w14:paraId="1E52C1A2" w14:textId="77777777" w:rsidR="00AC3570" w:rsidRPr="00AC3570" w:rsidRDefault="00AC3570" w:rsidP="00AC3570">
      <w:pPr>
        <w:spacing w:before="40" w:after="40"/>
        <w:ind w:left="720" w:hanging="153"/>
        <w:jc w:val="both"/>
      </w:pPr>
      <w:r w:rsidRPr="00AC3570">
        <w:rPr>
          <w:rFonts w:eastAsia="Gulim"/>
          <w:lang w:eastAsia="ko-KR"/>
        </w:rPr>
        <w:t xml:space="preserve">+ Tiến hành: </w:t>
      </w:r>
      <w:r w:rsidRPr="00AC3570">
        <w:t xml:space="preserve">Cháu vào góc chơi </w:t>
      </w:r>
    </w:p>
    <w:p w14:paraId="67DB190C" w14:textId="77777777" w:rsidR="00AC3570" w:rsidRPr="00AC3570" w:rsidRDefault="00AC3570" w:rsidP="00AC3570">
      <w:pPr>
        <w:spacing w:before="40" w:after="40"/>
        <w:ind w:left="720" w:hanging="153"/>
        <w:jc w:val="both"/>
      </w:pPr>
      <w:r w:rsidRPr="00AC3570">
        <w:t xml:space="preserve">Cháu thỏa thuận khi chơi </w:t>
      </w:r>
    </w:p>
    <w:p w14:paraId="5B5CE036" w14:textId="77777777" w:rsidR="00AC3570" w:rsidRPr="00AC3570" w:rsidRDefault="00AC3570" w:rsidP="00AC3570">
      <w:pPr>
        <w:spacing w:before="40" w:after="40"/>
        <w:ind w:left="720" w:hanging="153"/>
        <w:jc w:val="both"/>
      </w:pPr>
      <w:r w:rsidRPr="00AC3570">
        <w:t>Cháu chơi cô hướng dẫn các cháu chơi thành thạo trò chơi.</w:t>
      </w:r>
    </w:p>
    <w:p w14:paraId="15126551" w14:textId="77777777" w:rsidR="00AC3570" w:rsidRPr="00AC3570" w:rsidRDefault="00AC3570" w:rsidP="00AC3570">
      <w:pPr>
        <w:widowControl w:val="0"/>
        <w:tabs>
          <w:tab w:val="left" w:pos="6840"/>
        </w:tabs>
        <w:suppressAutoHyphens/>
        <w:ind w:left="720" w:hanging="153"/>
        <w:rPr>
          <w:rFonts w:eastAsia="Gulim"/>
          <w:b/>
          <w:kern w:val="2"/>
          <w:u w:val="single"/>
          <w:lang w:val="en-US" w:eastAsia="ko-KR" w:bidi="hi-IN"/>
        </w:rPr>
      </w:pPr>
      <w:r w:rsidRPr="00AC3570">
        <w:t>Nhắc cháu chơi xong cất đồ chơi gọn gàng</w:t>
      </w:r>
    </w:p>
    <w:p w14:paraId="7DC584E7" w14:textId="77777777" w:rsidR="00AC3570" w:rsidRPr="00AC3570" w:rsidRDefault="00AC3570" w:rsidP="00AC3570">
      <w:pPr>
        <w:widowControl w:val="0"/>
        <w:tabs>
          <w:tab w:val="left" w:pos="6840"/>
        </w:tabs>
        <w:suppressAutoHyphens/>
        <w:ind w:left="720" w:hanging="153"/>
        <w:rPr>
          <w:rFonts w:eastAsia="SimSun"/>
          <w:b/>
          <w:bCs/>
          <w:kern w:val="2"/>
          <w:lang w:val="en-US" w:eastAsia="hi-IN" w:bidi="hi-IN"/>
        </w:rPr>
      </w:pPr>
      <w:r w:rsidRPr="00AC3570">
        <w:rPr>
          <w:rFonts w:eastAsia="Gulim"/>
          <w:b/>
          <w:kern w:val="2"/>
          <w:u w:val="single"/>
          <w:lang w:val="en-US" w:eastAsia="ko-KR" w:bidi="hi-IN"/>
        </w:rPr>
        <w:t>- Góc chơi trò chơi học tập</w:t>
      </w:r>
      <w:r w:rsidRPr="00AC3570">
        <w:rPr>
          <w:rFonts w:eastAsia="Gulim"/>
          <w:kern w:val="2"/>
          <w:lang w:val="en-US" w:eastAsia="ko-KR" w:bidi="hi-IN"/>
        </w:rPr>
        <w:t xml:space="preserve">: </w:t>
      </w:r>
      <w:r w:rsidRPr="00AC3570">
        <w:rPr>
          <w:rFonts w:eastAsia="Gulim"/>
          <w:b/>
          <w:bCs/>
          <w:kern w:val="2"/>
          <w:lang w:val="en-US" w:eastAsia="ko-KR" w:bidi="hi-IN"/>
        </w:rPr>
        <w:t>Xem tranh, album trang</w:t>
      </w:r>
      <w:r w:rsidRPr="00AC3570">
        <w:rPr>
          <w:rFonts w:eastAsia="Gulim"/>
          <w:b/>
          <w:bCs/>
          <w:kern w:val="2"/>
          <w:lang w:val="vi-VN" w:eastAsia="ko-KR" w:bidi="hi-IN"/>
        </w:rPr>
        <w:t xml:space="preserve"> phục</w:t>
      </w:r>
      <w:r w:rsidRPr="00AC3570">
        <w:rPr>
          <w:rFonts w:eastAsia="Gulim"/>
          <w:b/>
          <w:bCs/>
          <w:kern w:val="2"/>
          <w:lang w:val="en-US" w:eastAsia="ko-KR" w:bidi="hi-IN"/>
        </w:rPr>
        <w:t xml:space="preserve"> bạn trai bạn gái</w:t>
      </w:r>
      <w:r w:rsidRPr="00AC3570">
        <w:rPr>
          <w:rFonts w:eastAsia="Gulim"/>
          <w:b/>
          <w:bCs/>
          <w:kern w:val="2"/>
          <w:lang w:val="vi-VN" w:eastAsia="ko-KR" w:bidi="hi-IN"/>
        </w:rPr>
        <w:t xml:space="preserve"> </w:t>
      </w:r>
      <w:r w:rsidRPr="00AC3570">
        <w:rPr>
          <w:rFonts w:eastAsia="Gulim"/>
          <w:b/>
          <w:bCs/>
          <w:kern w:val="2"/>
          <w:lang w:val="en-US" w:eastAsia="ko-KR" w:bidi="hi-IN"/>
        </w:rPr>
        <w:t>của bé</w:t>
      </w:r>
    </w:p>
    <w:p w14:paraId="1D887FC4" w14:textId="77777777" w:rsidR="00AC3570" w:rsidRPr="00AC3570" w:rsidRDefault="00AC3570" w:rsidP="00AC3570">
      <w:pPr>
        <w:widowControl w:val="0"/>
        <w:suppressAutoHyphens/>
        <w:spacing w:before="40" w:after="40"/>
        <w:ind w:left="567"/>
        <w:rPr>
          <w:rFonts w:eastAsia="SimSun"/>
          <w:kern w:val="2"/>
          <w:lang w:val="en-US" w:eastAsia="hi-IN" w:bidi="hi-IN"/>
        </w:rPr>
      </w:pPr>
      <w:r w:rsidRPr="00AC3570">
        <w:rPr>
          <w:rFonts w:eastAsia="SimSun"/>
          <w:kern w:val="2"/>
          <w:lang w:val="en-US" w:eastAsia="hi-IN" w:bidi="hi-IN"/>
        </w:rPr>
        <w:t>+ Chuẩn bị: : Tranh trang phục bạn trai, bạn gái.</w:t>
      </w:r>
    </w:p>
    <w:p w14:paraId="189A40C5" w14:textId="77777777" w:rsidR="00AC3570" w:rsidRPr="00AC3570" w:rsidRDefault="00AC3570" w:rsidP="00AC3570">
      <w:pPr>
        <w:widowControl w:val="0"/>
        <w:tabs>
          <w:tab w:val="left" w:pos="6840"/>
        </w:tabs>
        <w:suppressAutoHyphens/>
        <w:ind w:left="720" w:hanging="153"/>
        <w:rPr>
          <w:rFonts w:eastAsia="SimSun"/>
          <w:kern w:val="2"/>
          <w:lang w:val="en-US" w:eastAsia="hi-IN" w:bidi="hi-IN"/>
        </w:rPr>
      </w:pPr>
      <w:r w:rsidRPr="00AC3570">
        <w:rPr>
          <w:rFonts w:eastAsia="Gulim"/>
          <w:kern w:val="2"/>
          <w:lang w:val="en-US" w:eastAsia="ko-KR" w:bidi="hi-IN"/>
        </w:rPr>
        <w:t xml:space="preserve">- </w:t>
      </w:r>
      <w:r w:rsidRPr="00AC3570">
        <w:rPr>
          <w:rFonts w:eastAsia="Gulim"/>
          <w:b/>
          <w:kern w:val="2"/>
          <w:u w:val="single"/>
          <w:lang w:val="en-US" w:eastAsia="ko-KR" w:bidi="hi-IN"/>
        </w:rPr>
        <w:t>Góc chơi phân vai:</w:t>
      </w:r>
      <w:r w:rsidRPr="00AC3570">
        <w:rPr>
          <w:rFonts w:eastAsia="Gulim"/>
          <w:kern w:val="2"/>
          <w:lang w:val="en-US" w:eastAsia="ko-KR" w:bidi="hi-IN"/>
        </w:rPr>
        <w:t xml:space="preserve"> </w:t>
      </w:r>
      <w:r w:rsidRPr="00AC3570">
        <w:rPr>
          <w:rFonts w:eastAsia="SimSun"/>
          <w:b/>
          <w:bCs/>
          <w:kern w:val="2"/>
          <w:lang w:val="en-US" w:eastAsia="hi-IN" w:bidi="hi-IN"/>
        </w:rPr>
        <w:t>Quầy hàng trang phục, dồ dùng của bé</w:t>
      </w:r>
      <w:r w:rsidRPr="00AC3570">
        <w:rPr>
          <w:rFonts w:eastAsia="SimSun"/>
          <w:kern w:val="2"/>
          <w:lang w:val="en-US" w:eastAsia="hi-IN" w:bidi="hi-IN"/>
        </w:rPr>
        <w:t>.</w:t>
      </w:r>
    </w:p>
    <w:p w14:paraId="70B392BD" w14:textId="77777777" w:rsidR="00AC3570" w:rsidRPr="00AC3570" w:rsidRDefault="00AC3570" w:rsidP="00AC3570">
      <w:pPr>
        <w:spacing w:before="40" w:after="40"/>
        <w:ind w:left="720" w:hanging="153"/>
      </w:pPr>
      <w:r w:rsidRPr="00AC3570">
        <w:t>+ Chuẩn bị: Áo quần, dày dép</w:t>
      </w:r>
    </w:p>
    <w:p w14:paraId="3411604F" w14:textId="77777777" w:rsidR="00AC3570" w:rsidRPr="00AC3570" w:rsidRDefault="00AC3570" w:rsidP="00AC3570">
      <w:pPr>
        <w:widowControl w:val="0"/>
        <w:suppressAutoHyphens/>
        <w:ind w:left="720" w:hanging="153"/>
        <w:rPr>
          <w:rFonts w:eastAsia="Gulim"/>
          <w:b/>
          <w:bCs/>
          <w:kern w:val="2"/>
          <w:lang w:val="en-US" w:eastAsia="ko-KR" w:bidi="hi-IN"/>
        </w:rPr>
      </w:pPr>
      <w:r w:rsidRPr="00AC3570">
        <w:rPr>
          <w:rFonts w:eastAsia="Gulim"/>
          <w:kern w:val="2"/>
          <w:lang w:val="en-US" w:eastAsia="ko-KR" w:bidi="hi-IN"/>
        </w:rPr>
        <w:t xml:space="preserve">- </w:t>
      </w:r>
      <w:r w:rsidRPr="00AC3570">
        <w:rPr>
          <w:rFonts w:eastAsia="Gulim"/>
          <w:b/>
          <w:kern w:val="2"/>
          <w:u w:val="single"/>
          <w:lang w:val="en-US" w:eastAsia="ko-KR" w:bidi="hi-IN"/>
        </w:rPr>
        <w:t>Góc chơi xây dựng</w:t>
      </w:r>
      <w:r w:rsidRPr="00AC3570">
        <w:rPr>
          <w:rFonts w:eastAsia="Gulim"/>
          <w:kern w:val="2"/>
          <w:lang w:val="en-US" w:eastAsia="ko-KR" w:bidi="hi-IN"/>
        </w:rPr>
        <w:t xml:space="preserve">: </w:t>
      </w:r>
      <w:r w:rsidRPr="00AC3570">
        <w:rPr>
          <w:rFonts w:eastAsia="Gulim"/>
          <w:b/>
          <w:bCs/>
          <w:kern w:val="2"/>
          <w:lang w:val="en-US" w:eastAsia="ko-KR" w:bidi="hi-IN"/>
        </w:rPr>
        <w:t>Xây cửa hàng đồ chơi của bé.</w:t>
      </w:r>
    </w:p>
    <w:p w14:paraId="19A89616" w14:textId="77777777" w:rsidR="00AC3570" w:rsidRPr="00AC3570" w:rsidRDefault="00AC3570" w:rsidP="00AC3570">
      <w:pPr>
        <w:tabs>
          <w:tab w:val="left" w:pos="6840"/>
        </w:tabs>
        <w:ind w:left="720" w:hanging="153"/>
      </w:pPr>
      <w:r w:rsidRPr="00AC3570">
        <w:t>+ Chuẩn bị:</w:t>
      </w:r>
      <w:r w:rsidRPr="00AC3570">
        <w:rPr>
          <w:u w:val="single"/>
        </w:rPr>
        <w:t xml:space="preserve"> </w:t>
      </w:r>
      <w:r w:rsidRPr="00AC3570">
        <w:t>Khối xây dựng các loại, hàng rào, cây, hoa..</w:t>
      </w:r>
    </w:p>
    <w:p w14:paraId="7392863B" w14:textId="77777777" w:rsidR="00AC3570" w:rsidRPr="00AC3570" w:rsidRDefault="00AC3570" w:rsidP="00AC3570">
      <w:pPr>
        <w:pStyle w:val="NoSpacing"/>
        <w:ind w:left="720" w:hanging="153"/>
        <w:rPr>
          <w:rFonts w:eastAsia="SimSun"/>
          <w:kern w:val="2"/>
          <w:szCs w:val="28"/>
          <w:lang w:eastAsia="hi-IN" w:bidi="hi-IN"/>
        </w:rPr>
      </w:pPr>
      <w:r w:rsidRPr="00AC3570">
        <w:rPr>
          <w:rFonts w:eastAsia="SimSun"/>
          <w:b/>
          <w:kern w:val="2"/>
          <w:szCs w:val="28"/>
          <w:u w:val="single"/>
          <w:lang w:eastAsia="hi-IN" w:bidi="hi-IN"/>
        </w:rPr>
        <w:t>- Góc thiên nhiên:</w:t>
      </w:r>
      <w:r w:rsidRPr="00AC3570">
        <w:rPr>
          <w:rFonts w:eastAsia="SimSun"/>
          <w:kern w:val="2"/>
          <w:szCs w:val="28"/>
          <w:lang w:eastAsia="hi-IN" w:bidi="hi-IN"/>
        </w:rPr>
        <w:t xml:space="preserve"> </w:t>
      </w:r>
      <w:r w:rsidRPr="00AC3570">
        <w:rPr>
          <w:rFonts w:eastAsia="SimSun"/>
          <w:b/>
          <w:bCs/>
          <w:kern w:val="2"/>
          <w:szCs w:val="28"/>
          <w:lang w:eastAsia="hi-IN" w:bidi="hi-IN"/>
        </w:rPr>
        <w:t>Chăm sóc cây</w:t>
      </w:r>
    </w:p>
    <w:p w14:paraId="57348722" w14:textId="77777777" w:rsidR="00AC3570" w:rsidRPr="00AC3570" w:rsidRDefault="00AC3570" w:rsidP="00AC3570">
      <w:pPr>
        <w:pStyle w:val="NoSpacing"/>
        <w:ind w:left="720" w:hanging="153"/>
        <w:rPr>
          <w:rFonts w:eastAsia="SimSun"/>
          <w:kern w:val="2"/>
          <w:szCs w:val="28"/>
          <w:lang w:eastAsia="hi-IN" w:bidi="hi-IN"/>
        </w:rPr>
      </w:pPr>
      <w:r w:rsidRPr="00AC3570">
        <w:rPr>
          <w:rFonts w:eastAsia="SimSun"/>
          <w:kern w:val="2"/>
          <w:szCs w:val="28"/>
          <w:lang w:eastAsia="hi-IN" w:bidi="hi-IN"/>
        </w:rPr>
        <w:t>+ Chuẩn bị: chậu cây, xô, nước</w:t>
      </w:r>
    </w:p>
    <w:p w14:paraId="15310D61" w14:textId="77777777" w:rsidR="00AC3570" w:rsidRPr="00AC3570" w:rsidRDefault="00AC3570" w:rsidP="00AC3570">
      <w:pPr>
        <w:pStyle w:val="NoSpacing"/>
        <w:ind w:left="720" w:hanging="153"/>
        <w:rPr>
          <w:rFonts w:eastAsia="SimSun"/>
          <w:b/>
          <w:kern w:val="2"/>
          <w:szCs w:val="28"/>
          <w:u w:val="single"/>
          <w:lang w:eastAsia="hi-IN" w:bidi="hi-IN"/>
        </w:rPr>
      </w:pPr>
      <w:r w:rsidRPr="00AC3570">
        <w:rPr>
          <w:rFonts w:eastAsia="SimSun"/>
          <w:b/>
          <w:kern w:val="2"/>
          <w:szCs w:val="28"/>
          <w:u w:val="single"/>
          <w:lang w:eastAsia="hi-IN" w:bidi="hi-IN"/>
        </w:rPr>
        <w:t>IV. Hoạt động ngoài trời:</w:t>
      </w:r>
    </w:p>
    <w:p w14:paraId="15DAF68B" w14:textId="77777777" w:rsidR="00AC3570" w:rsidRPr="00AC3570" w:rsidRDefault="00AC3570" w:rsidP="00AC3570">
      <w:pPr>
        <w:pStyle w:val="NoSpacing"/>
        <w:ind w:left="720" w:hanging="153"/>
      </w:pPr>
      <w:r w:rsidRPr="00AC3570">
        <w:t xml:space="preserve">- Quan sát thời tiết </w:t>
      </w:r>
    </w:p>
    <w:p w14:paraId="0C30DDBC" w14:textId="4153DDEB" w:rsidR="00AC3570" w:rsidRPr="00AC3570" w:rsidRDefault="00AC3570" w:rsidP="00AC3570">
      <w:pPr>
        <w:pStyle w:val="NoSpacing"/>
        <w:ind w:left="720" w:hanging="153"/>
      </w:pPr>
      <w:r w:rsidRPr="00AC3570">
        <w:t xml:space="preserve">- </w:t>
      </w:r>
      <w:r w:rsidR="00E23090">
        <w:t>Bé vui cùng kỹ năng rửa mắt đánh răng.</w:t>
      </w:r>
    </w:p>
    <w:p w14:paraId="49B7215B" w14:textId="4975503F" w:rsidR="00AC3570" w:rsidRPr="00E23090" w:rsidRDefault="00AC3570" w:rsidP="00AC3570">
      <w:pPr>
        <w:pStyle w:val="NoSpacing"/>
        <w:ind w:left="720" w:hanging="153"/>
        <w:rPr>
          <w:b/>
          <w:bCs/>
        </w:rPr>
      </w:pPr>
      <w:r w:rsidRPr="00E23090">
        <w:rPr>
          <w:b/>
          <w:bCs/>
        </w:rPr>
        <w:t xml:space="preserve">* Mục đích: </w:t>
      </w:r>
    </w:p>
    <w:p w14:paraId="11877268" w14:textId="6739A9C0" w:rsidR="00AC3570" w:rsidRDefault="00AC3570" w:rsidP="00AC3570">
      <w:pPr>
        <w:pStyle w:val="NoSpacing"/>
        <w:ind w:left="720" w:hanging="153"/>
      </w:pPr>
      <w:r w:rsidRPr="00AC3570">
        <w:t xml:space="preserve">- </w:t>
      </w:r>
      <w:r w:rsidR="00E23090">
        <w:t>Trẻ biết rửa mặt đúng quy trình, đánh răng đúng cách.</w:t>
      </w:r>
    </w:p>
    <w:p w14:paraId="61A6A450" w14:textId="446F5AE0" w:rsidR="00E23090" w:rsidRDefault="00E23090" w:rsidP="00AC3570">
      <w:pPr>
        <w:pStyle w:val="NoSpacing"/>
        <w:ind w:left="720" w:hanging="153"/>
      </w:pPr>
      <w:r>
        <w:t>- Trẻ biết quan sát ghi, nhớ có chủ đích.</w:t>
      </w:r>
    </w:p>
    <w:p w14:paraId="732CD5BF" w14:textId="05214ACB" w:rsidR="00E23090" w:rsidRPr="00AC3570" w:rsidRDefault="00E23090" w:rsidP="00AC3570">
      <w:pPr>
        <w:pStyle w:val="NoSpacing"/>
        <w:ind w:left="720" w:hanging="153"/>
      </w:pPr>
      <w:r>
        <w:t>-</w:t>
      </w:r>
      <w:r w:rsidR="00462E21">
        <w:t xml:space="preserve"> Trẻ biết tự giác , tạo thói quen đánh răng rửa mặt, giữ gìn vệ sinh cở thể.</w:t>
      </w:r>
    </w:p>
    <w:p w14:paraId="143CCB2A" w14:textId="77777777" w:rsidR="00AC3570" w:rsidRPr="00AC3570" w:rsidRDefault="00AC3570" w:rsidP="00AC3570">
      <w:pPr>
        <w:pStyle w:val="NoSpacing"/>
        <w:ind w:left="720" w:hanging="153"/>
      </w:pPr>
      <w:r w:rsidRPr="00AC3570">
        <w:t>- Trò chơi: cướp cờ.</w:t>
      </w:r>
    </w:p>
    <w:p w14:paraId="7B4AB364" w14:textId="77777777" w:rsidR="00AC3570" w:rsidRPr="00AC3570" w:rsidRDefault="00AC3570" w:rsidP="00AC3570">
      <w:pPr>
        <w:pStyle w:val="NoSpacing"/>
        <w:ind w:left="720" w:hanging="153"/>
        <w:rPr>
          <w:lang w:val="en-GB"/>
        </w:rPr>
      </w:pPr>
      <w:r w:rsidRPr="00AC3570">
        <w:t>- Chơi tự do.</w:t>
      </w:r>
    </w:p>
    <w:p w14:paraId="7BD0F8D0" w14:textId="77777777" w:rsidR="00AC3570" w:rsidRPr="00AC3570" w:rsidRDefault="00AC3570" w:rsidP="00AC3570">
      <w:pPr>
        <w:pStyle w:val="NoSpacing"/>
        <w:ind w:left="720" w:hanging="153"/>
        <w:rPr>
          <w:b/>
          <w:szCs w:val="28"/>
          <w:u w:val="single"/>
        </w:rPr>
      </w:pPr>
      <w:r w:rsidRPr="00AC3570">
        <w:rPr>
          <w:b/>
          <w:szCs w:val="28"/>
          <w:u w:val="single"/>
        </w:rPr>
        <w:t>V. Hoạt động học:</w:t>
      </w:r>
    </w:p>
    <w:p w14:paraId="1AE63C93" w14:textId="77777777" w:rsidR="00AC3570" w:rsidRPr="00AC3570" w:rsidRDefault="00AC3570" w:rsidP="00AC3570">
      <w:pPr>
        <w:ind w:left="2880" w:firstLine="567"/>
        <w:jc w:val="both"/>
        <w:rPr>
          <w:b/>
        </w:rPr>
      </w:pPr>
      <w:r w:rsidRPr="00AC3570">
        <w:rPr>
          <w:b/>
          <w:lang w:val="en-US"/>
        </w:rPr>
        <w:t xml:space="preserve">         </w:t>
      </w:r>
      <w:r w:rsidRPr="00AC3570">
        <w:rPr>
          <w:b/>
          <w:lang w:val="vi-VN"/>
        </w:rPr>
        <w:t xml:space="preserve">Hoạt động: LQVT </w:t>
      </w:r>
    </w:p>
    <w:p w14:paraId="0DAE945E" w14:textId="77777777" w:rsidR="00AC3570" w:rsidRPr="00AC3570" w:rsidRDefault="00AC3570" w:rsidP="00AC3570">
      <w:pPr>
        <w:spacing w:before="60"/>
        <w:ind w:firstLine="567"/>
        <w:jc w:val="both"/>
        <w:rPr>
          <w:rFonts w:eastAsia="Calibri"/>
          <w:b/>
        </w:rPr>
      </w:pPr>
      <w:r w:rsidRPr="00AC3570">
        <w:rPr>
          <w:rFonts w:eastAsia="Calibri"/>
          <w:b/>
          <w:lang w:val="vi-VN"/>
        </w:rPr>
        <w:t xml:space="preserve">               </w:t>
      </w:r>
      <w:r w:rsidRPr="00AC3570">
        <w:rPr>
          <w:rFonts w:eastAsia="Calibri"/>
          <w:b/>
        </w:rPr>
        <w:t xml:space="preserve">                                 </w:t>
      </w:r>
      <w:r w:rsidRPr="00AC3570">
        <w:rPr>
          <w:rFonts w:eastAsia="Calibri"/>
          <w:b/>
          <w:lang w:val="it-IT"/>
        </w:rPr>
        <w:t xml:space="preserve">Đề tài: </w:t>
      </w:r>
      <w:r w:rsidRPr="00AC3570">
        <w:rPr>
          <w:rFonts w:eastAsia="Calibri"/>
          <w:b/>
        </w:rPr>
        <w:t>Số 6 ngộ nghĩnh</w:t>
      </w:r>
    </w:p>
    <w:p w14:paraId="7D7EA021" w14:textId="77777777" w:rsidR="00AC3570" w:rsidRPr="00AC3570" w:rsidRDefault="00AC3570" w:rsidP="00AC3570">
      <w:pPr>
        <w:spacing w:before="60"/>
        <w:ind w:firstLine="567"/>
        <w:jc w:val="both"/>
        <w:rPr>
          <w:rFonts w:eastAsia="Calibri"/>
          <w:b/>
        </w:rPr>
      </w:pPr>
      <w:r w:rsidRPr="00AC3570">
        <w:rPr>
          <w:rFonts w:eastAsia="Calibri"/>
          <w:b/>
        </w:rPr>
        <w:t>1. Mục đích yêu cầu</w:t>
      </w:r>
    </w:p>
    <w:p w14:paraId="7DD204DA" w14:textId="77777777" w:rsidR="00AC3570" w:rsidRPr="00AC3570" w:rsidRDefault="00AC3570" w:rsidP="00AC3570">
      <w:pPr>
        <w:ind w:firstLine="567"/>
        <w:jc w:val="both"/>
        <w:rPr>
          <w:rFonts w:eastAsia="Calibri"/>
          <w:b/>
        </w:rPr>
      </w:pPr>
      <w:r w:rsidRPr="00AC3570">
        <w:rPr>
          <w:rFonts w:eastAsia="Calibri"/>
          <w:b/>
        </w:rPr>
        <w:t>a. Kiến thức</w:t>
      </w:r>
    </w:p>
    <w:p w14:paraId="7D110A90" w14:textId="77777777" w:rsidR="00AC3570" w:rsidRPr="00AC3570" w:rsidRDefault="00AC3570" w:rsidP="00AC3570">
      <w:pPr>
        <w:ind w:firstLine="567"/>
        <w:jc w:val="both"/>
        <w:rPr>
          <w:rFonts w:eastAsia="Calibri"/>
        </w:rPr>
      </w:pPr>
      <w:r w:rsidRPr="00AC3570">
        <w:rPr>
          <w:rFonts w:eastAsia="Calibri"/>
        </w:rPr>
        <w:t>- Trẻ biết đếm đến 6, các nhóm có 6 đối tượng, chữ số 6</w:t>
      </w:r>
    </w:p>
    <w:p w14:paraId="11CF41C2" w14:textId="77777777" w:rsidR="00AC3570" w:rsidRPr="00AC3570" w:rsidRDefault="00AC3570" w:rsidP="00AC3570">
      <w:pPr>
        <w:ind w:firstLine="567"/>
        <w:jc w:val="both"/>
        <w:rPr>
          <w:rFonts w:eastAsia="Calibri"/>
        </w:rPr>
      </w:pPr>
      <w:r w:rsidRPr="00AC3570">
        <w:rPr>
          <w:rFonts w:eastAsia="Calibri"/>
        </w:rPr>
        <w:lastRenderedPageBreak/>
        <w:t>- Phân biệt, nhận biết được số 6.</w:t>
      </w:r>
    </w:p>
    <w:p w14:paraId="571A644D" w14:textId="77777777" w:rsidR="00AC3570" w:rsidRPr="00AC3570" w:rsidRDefault="00AC3570" w:rsidP="00AC3570">
      <w:pPr>
        <w:ind w:firstLine="567"/>
        <w:jc w:val="both"/>
        <w:rPr>
          <w:rFonts w:eastAsia="Calibri"/>
        </w:rPr>
      </w:pPr>
      <w:r w:rsidRPr="00AC3570">
        <w:rPr>
          <w:rFonts w:eastAsia="Calibri"/>
        </w:rPr>
        <w:t>- Biết xấp tương ứng.</w:t>
      </w:r>
    </w:p>
    <w:p w14:paraId="2A86B9FC" w14:textId="77777777" w:rsidR="00AC3570" w:rsidRPr="00AC3570" w:rsidRDefault="00AC3570" w:rsidP="00AC3570">
      <w:pPr>
        <w:ind w:firstLine="567"/>
        <w:jc w:val="both"/>
        <w:rPr>
          <w:rFonts w:eastAsia="Calibri"/>
          <w:b/>
        </w:rPr>
      </w:pPr>
      <w:r w:rsidRPr="00AC3570">
        <w:rPr>
          <w:rFonts w:eastAsia="Calibri"/>
          <w:b/>
        </w:rPr>
        <w:t>b. Kỹ năng</w:t>
      </w:r>
    </w:p>
    <w:p w14:paraId="0D99D47D" w14:textId="77777777" w:rsidR="00AC3570" w:rsidRPr="00AC3570" w:rsidRDefault="00AC3570" w:rsidP="00AC3570">
      <w:pPr>
        <w:ind w:firstLine="567"/>
        <w:jc w:val="both"/>
        <w:rPr>
          <w:rFonts w:eastAsia="Calibri"/>
        </w:rPr>
      </w:pPr>
      <w:r w:rsidRPr="00AC3570">
        <w:rPr>
          <w:rFonts w:eastAsia="Calibri"/>
        </w:rPr>
        <w:t>- Trẻ có kỹ năng so sánh 2 nhóm đối tượng. Trả lời trọn câu, nói đúng thuật ngữ toán học.</w:t>
      </w:r>
    </w:p>
    <w:p w14:paraId="61796E04" w14:textId="77777777" w:rsidR="00AC3570" w:rsidRPr="00AC3570" w:rsidRDefault="00AC3570" w:rsidP="00AC3570">
      <w:pPr>
        <w:ind w:firstLine="567"/>
        <w:jc w:val="both"/>
        <w:rPr>
          <w:rFonts w:eastAsia="Calibri"/>
        </w:rPr>
      </w:pPr>
      <w:r w:rsidRPr="00AC3570">
        <w:rPr>
          <w:rFonts w:eastAsia="Calibri"/>
        </w:rPr>
        <w:t>– Rèn luyện sự nhanh nhẹn, khéo léo khi tham gia các hoạt động của tiết học</w:t>
      </w:r>
    </w:p>
    <w:p w14:paraId="0A7E688C" w14:textId="77777777" w:rsidR="00AC3570" w:rsidRPr="00AC3570" w:rsidRDefault="00AC3570" w:rsidP="00AC3570">
      <w:pPr>
        <w:ind w:firstLine="567"/>
        <w:jc w:val="both"/>
        <w:rPr>
          <w:rFonts w:eastAsia="Calibri"/>
        </w:rPr>
      </w:pPr>
      <w:r w:rsidRPr="00AC3570">
        <w:rPr>
          <w:rFonts w:eastAsia="Calibri"/>
          <w:b/>
        </w:rPr>
        <w:t>c. Giáo dụ</w:t>
      </w:r>
      <w:r w:rsidRPr="00AC3570">
        <w:rPr>
          <w:rFonts w:eastAsia="Calibri"/>
        </w:rPr>
        <w:t>c</w:t>
      </w:r>
    </w:p>
    <w:p w14:paraId="2E7D7536" w14:textId="77777777" w:rsidR="00AC3570" w:rsidRPr="00AC3570" w:rsidRDefault="00AC3570" w:rsidP="00AC3570">
      <w:pPr>
        <w:ind w:firstLine="567"/>
        <w:jc w:val="both"/>
        <w:rPr>
          <w:rFonts w:eastAsia="Calibri"/>
        </w:rPr>
      </w:pPr>
      <w:r w:rsidRPr="00AC3570">
        <w:rPr>
          <w:rFonts w:eastAsia="Calibri"/>
        </w:rPr>
        <w:t>- Giáo dục trẻ biết chăm sóc và bảo vệ sức khỏe</w:t>
      </w:r>
    </w:p>
    <w:p w14:paraId="1E0674DB" w14:textId="77777777" w:rsidR="00AC3570" w:rsidRPr="00AC3570" w:rsidRDefault="00AC3570" w:rsidP="00AC3570">
      <w:pPr>
        <w:ind w:firstLine="567"/>
        <w:jc w:val="both"/>
        <w:rPr>
          <w:rFonts w:eastAsia="Calibri"/>
        </w:rPr>
      </w:pPr>
      <w:r w:rsidRPr="00AC3570">
        <w:rPr>
          <w:rFonts w:eastAsia="Calibri"/>
        </w:rPr>
        <w:t xml:space="preserve"> Giáo dục trẻ biết vâng lời người lớn, biết chơi đoàn kết</w:t>
      </w:r>
    </w:p>
    <w:p w14:paraId="78BDC009" w14:textId="77777777" w:rsidR="00AC3570" w:rsidRPr="00AC3570" w:rsidRDefault="00AC3570" w:rsidP="00AC3570">
      <w:pPr>
        <w:ind w:firstLine="567"/>
        <w:jc w:val="both"/>
        <w:rPr>
          <w:rFonts w:eastAsia="Calibri"/>
          <w:b/>
        </w:rPr>
      </w:pPr>
      <w:r w:rsidRPr="00AC3570">
        <w:rPr>
          <w:rFonts w:eastAsia="Calibri"/>
          <w:b/>
        </w:rPr>
        <w:t>2. Chuẩn bị</w:t>
      </w:r>
    </w:p>
    <w:p w14:paraId="227D083E" w14:textId="77777777" w:rsidR="00AC3570" w:rsidRPr="00AC3570" w:rsidRDefault="00AC3570" w:rsidP="00AC3570">
      <w:pPr>
        <w:ind w:firstLine="567"/>
        <w:jc w:val="both"/>
        <w:rPr>
          <w:rFonts w:eastAsia="Calibri"/>
        </w:rPr>
      </w:pPr>
      <w:r w:rsidRPr="00AC3570">
        <w:rPr>
          <w:rFonts w:eastAsia="Calibri"/>
        </w:rPr>
        <w:t>- 6 cái áo, 6 cái quần, thẻ số từ 1- 6 của cô (lớn hơn của trẻ)</w:t>
      </w:r>
    </w:p>
    <w:p w14:paraId="31B1E673" w14:textId="77777777" w:rsidR="00AC3570" w:rsidRPr="00AC3570" w:rsidRDefault="00AC3570" w:rsidP="00AC3570">
      <w:pPr>
        <w:ind w:firstLine="567"/>
        <w:jc w:val="both"/>
        <w:rPr>
          <w:rFonts w:eastAsia="Calibri"/>
        </w:rPr>
      </w:pPr>
      <w:r w:rsidRPr="00AC3570">
        <w:rPr>
          <w:rFonts w:eastAsia="Calibri"/>
        </w:rPr>
        <w:t>- Mỗi trẻ một rổ đựng : 6 cái áo, 6 cái quần, thẻ số từ 1-6</w:t>
      </w:r>
    </w:p>
    <w:p w14:paraId="10E29EE6" w14:textId="77777777" w:rsidR="00AC3570" w:rsidRPr="00AC3570" w:rsidRDefault="00AC3570" w:rsidP="00AC3570">
      <w:pPr>
        <w:ind w:firstLine="567"/>
        <w:jc w:val="both"/>
        <w:rPr>
          <w:rFonts w:eastAsia="Calibri"/>
        </w:rPr>
      </w:pPr>
      <w:r w:rsidRPr="00AC3570">
        <w:rPr>
          <w:rFonts w:eastAsia="Calibri"/>
        </w:rPr>
        <w:t>- Quầy hàng có các nhóm đồ vật có số lượng là 5</w:t>
      </w:r>
    </w:p>
    <w:p w14:paraId="60F69E37" w14:textId="77777777" w:rsidR="00AC3570" w:rsidRPr="00AC3570" w:rsidRDefault="00AC3570" w:rsidP="00AC3570">
      <w:pPr>
        <w:ind w:firstLine="567"/>
        <w:jc w:val="both"/>
        <w:rPr>
          <w:rFonts w:eastAsia="Calibri"/>
        </w:rPr>
      </w:pPr>
      <w:r w:rsidRPr="00AC3570">
        <w:rPr>
          <w:rFonts w:eastAsia="Calibri"/>
        </w:rPr>
        <w:t>- Thẻ hình đồ dùng bản thân.</w:t>
      </w:r>
    </w:p>
    <w:p w14:paraId="70209AD0" w14:textId="77777777" w:rsidR="00AC3570" w:rsidRPr="00AC3570" w:rsidRDefault="00AC3570" w:rsidP="00AC3570">
      <w:pPr>
        <w:ind w:firstLine="567"/>
        <w:jc w:val="both"/>
        <w:rPr>
          <w:rFonts w:eastAsia="Calibri"/>
          <w:b/>
        </w:rPr>
      </w:pPr>
      <w:r w:rsidRPr="00AC3570">
        <w:rPr>
          <w:rFonts w:eastAsia="Calibri"/>
          <w:b/>
        </w:rPr>
        <w:t>3. Tiến hành tổ chức hoạt động:</w:t>
      </w:r>
    </w:p>
    <w:p w14:paraId="2DE020EA" w14:textId="77777777" w:rsidR="00AC3570" w:rsidRPr="00AC3570" w:rsidRDefault="00AC3570" w:rsidP="00AC3570">
      <w:pPr>
        <w:spacing w:before="60"/>
        <w:ind w:firstLine="567"/>
        <w:jc w:val="both"/>
        <w:rPr>
          <w:rFonts w:eastAsia="Calibri"/>
          <w:b/>
        </w:rPr>
      </w:pPr>
      <w:r w:rsidRPr="00AC3570">
        <w:rPr>
          <w:rFonts w:eastAsia="Calibri"/>
          <w:b/>
        </w:rPr>
        <w:t>Hoạt động 1:Ôn định, giới thiệu</w:t>
      </w:r>
    </w:p>
    <w:p w14:paraId="0A5B7486" w14:textId="77777777" w:rsidR="00AC3570" w:rsidRPr="00AC3570" w:rsidRDefault="00AC3570" w:rsidP="00AC3570">
      <w:pPr>
        <w:spacing w:before="60"/>
        <w:ind w:firstLine="567"/>
        <w:jc w:val="both"/>
        <w:rPr>
          <w:rFonts w:eastAsia="Calibri"/>
        </w:rPr>
      </w:pPr>
      <w:r w:rsidRPr="00AC3570">
        <w:rPr>
          <w:rFonts w:eastAsia="Calibri"/>
        </w:rPr>
        <w:t>- Cho trẻ hát bài hát : “</w:t>
      </w:r>
      <w:r w:rsidRPr="00AC3570">
        <w:rPr>
          <w:rFonts w:eastAsia="Calibri"/>
          <w:bCs/>
        </w:rPr>
        <w:t>Tay thơm tay ngoan</w:t>
      </w:r>
      <w:r w:rsidRPr="00AC3570">
        <w:rPr>
          <w:rFonts w:eastAsia="Calibri"/>
        </w:rPr>
        <w:t>”</w:t>
      </w:r>
    </w:p>
    <w:p w14:paraId="7191DF0A" w14:textId="77777777" w:rsidR="00AC3570" w:rsidRPr="00AC3570" w:rsidRDefault="00AC3570" w:rsidP="00AC3570">
      <w:pPr>
        <w:spacing w:before="60"/>
        <w:ind w:firstLine="567"/>
        <w:jc w:val="both"/>
        <w:rPr>
          <w:rFonts w:eastAsia="Calibri"/>
        </w:rPr>
      </w:pPr>
      <w:r w:rsidRPr="00AC3570">
        <w:rPr>
          <w:rFonts w:eastAsia="Calibri"/>
        </w:rPr>
        <w:t>- Trò chuyện về đôi bàn tay là bộ phận cơ thể</w:t>
      </w:r>
    </w:p>
    <w:p w14:paraId="042682D7" w14:textId="77777777" w:rsidR="00AC3570" w:rsidRPr="00AC3570" w:rsidRDefault="00AC3570" w:rsidP="00AC3570">
      <w:pPr>
        <w:spacing w:before="60"/>
        <w:ind w:firstLine="567"/>
        <w:jc w:val="both"/>
        <w:rPr>
          <w:rFonts w:eastAsia="Calibri"/>
        </w:rPr>
      </w:pPr>
      <w:r w:rsidRPr="00AC3570">
        <w:rPr>
          <w:rFonts w:eastAsia="Calibri"/>
        </w:rPr>
        <w:t>+ Các con vừa hát bài hát gì?</w:t>
      </w:r>
    </w:p>
    <w:p w14:paraId="54761D7D" w14:textId="77777777" w:rsidR="00AC3570" w:rsidRPr="00AC3570" w:rsidRDefault="00AC3570" w:rsidP="00AC3570">
      <w:pPr>
        <w:spacing w:before="60"/>
        <w:ind w:firstLine="567"/>
        <w:jc w:val="both"/>
        <w:rPr>
          <w:rFonts w:eastAsia="Calibri"/>
        </w:rPr>
      </w:pPr>
      <w:r w:rsidRPr="00AC3570">
        <w:rPr>
          <w:rFonts w:eastAsia="Calibri"/>
        </w:rPr>
        <w:t>+ Bài hát nói đến bộ phận nào của cơ thể?</w:t>
      </w:r>
    </w:p>
    <w:p w14:paraId="525624C4" w14:textId="77777777" w:rsidR="00AC3570" w:rsidRPr="00AC3570" w:rsidRDefault="00AC3570" w:rsidP="00AC3570">
      <w:pPr>
        <w:spacing w:before="60"/>
        <w:ind w:firstLine="567"/>
        <w:jc w:val="both"/>
        <w:rPr>
          <w:rFonts w:eastAsia="Calibri"/>
        </w:rPr>
      </w:pPr>
      <w:r w:rsidRPr="00AC3570">
        <w:rPr>
          <w:rFonts w:eastAsia="Calibri"/>
        </w:rPr>
        <w:t>+ Tay dùng để làm gì? Có mấy bàn tay? Mỗi bàn tay có mấy ngón tay?</w:t>
      </w:r>
    </w:p>
    <w:p w14:paraId="4DCD63AC" w14:textId="77777777" w:rsidR="00AC3570" w:rsidRPr="00AC3570" w:rsidRDefault="00AC3570" w:rsidP="00AC3570">
      <w:pPr>
        <w:spacing w:before="60"/>
        <w:ind w:firstLine="567"/>
        <w:jc w:val="both"/>
        <w:rPr>
          <w:rFonts w:eastAsia="Calibri"/>
        </w:rPr>
      </w:pPr>
      <w:r w:rsidRPr="00AC3570">
        <w:rPr>
          <w:rFonts w:eastAsia="Calibri"/>
        </w:rPr>
        <w:t>- Cho trẻ đếm số ngón tay trên bàn tay?</w:t>
      </w:r>
    </w:p>
    <w:p w14:paraId="5B75899C" w14:textId="77777777" w:rsidR="00AC3570" w:rsidRPr="00AC3570" w:rsidRDefault="00AC3570" w:rsidP="00AC3570">
      <w:pPr>
        <w:spacing w:before="60"/>
        <w:ind w:firstLine="567"/>
        <w:jc w:val="both"/>
        <w:rPr>
          <w:rFonts w:eastAsia="Calibri"/>
        </w:rPr>
      </w:pPr>
      <w:r w:rsidRPr="00AC3570">
        <w:rPr>
          <w:rFonts w:eastAsia="Calibri"/>
        </w:rPr>
        <w:t>+ Để cho đôi bàn tay của chúng ta luôn sach sẽ thì các con phải làm gì?</w:t>
      </w:r>
    </w:p>
    <w:p w14:paraId="472D147E" w14:textId="77777777" w:rsidR="00AC3570" w:rsidRPr="00AC3570" w:rsidRDefault="00AC3570" w:rsidP="00AC3570">
      <w:pPr>
        <w:spacing w:before="60"/>
        <w:ind w:firstLine="567"/>
        <w:jc w:val="both"/>
        <w:rPr>
          <w:rFonts w:eastAsia="Calibri"/>
        </w:rPr>
      </w:pPr>
      <w:r w:rsidRPr="00AC3570">
        <w:rPr>
          <w:rFonts w:eastAsia="Calibri"/>
        </w:rPr>
        <w:t>- Cô giáo dục trẻ: Rửa tay trước khi ăn và sau khi vệ sinh</w:t>
      </w:r>
    </w:p>
    <w:p w14:paraId="2777F20D" w14:textId="77777777" w:rsidR="00AC3570" w:rsidRPr="00AC3570" w:rsidRDefault="00AC3570" w:rsidP="00AC3570">
      <w:pPr>
        <w:spacing w:before="60"/>
        <w:ind w:firstLine="567"/>
        <w:jc w:val="both"/>
        <w:rPr>
          <w:rFonts w:eastAsia="Calibri"/>
        </w:rPr>
      </w:pPr>
      <w:r w:rsidRPr="00AC3570">
        <w:rPr>
          <w:rFonts w:eastAsia="Calibri"/>
        </w:rPr>
        <w:t>- Cho cả lớp đi chơi.</w:t>
      </w:r>
    </w:p>
    <w:p w14:paraId="3F8DB31E" w14:textId="77777777" w:rsidR="00AC3570" w:rsidRPr="00AC3570" w:rsidRDefault="00AC3570" w:rsidP="00AC3570">
      <w:pPr>
        <w:spacing w:before="60"/>
        <w:ind w:firstLine="567"/>
        <w:jc w:val="both"/>
        <w:rPr>
          <w:rFonts w:eastAsia="Calibri"/>
          <w:b/>
        </w:rPr>
      </w:pPr>
      <w:r w:rsidRPr="00AC3570">
        <w:rPr>
          <w:rFonts w:eastAsia="Calibri"/>
          <w:b/>
        </w:rPr>
        <w:t>*Hoạt động 2:</w:t>
      </w:r>
      <w:r w:rsidRPr="00AC3570">
        <w:rPr>
          <w:rFonts w:eastAsia="Calibri"/>
        </w:rPr>
        <w:t xml:space="preserve"> </w:t>
      </w:r>
      <w:r w:rsidRPr="00AC3570">
        <w:rPr>
          <w:rFonts w:eastAsia="Calibri"/>
          <w:b/>
        </w:rPr>
        <w:t>Nội dung trọng tâm</w:t>
      </w:r>
    </w:p>
    <w:p w14:paraId="3A1D49EF" w14:textId="77777777" w:rsidR="00AC3570" w:rsidRPr="00AC3570" w:rsidRDefault="00AC3570" w:rsidP="00AC3570">
      <w:pPr>
        <w:spacing w:before="60"/>
        <w:ind w:firstLine="567"/>
        <w:jc w:val="both"/>
        <w:rPr>
          <w:rFonts w:eastAsia="Calibri"/>
          <w:b/>
        </w:rPr>
      </w:pPr>
      <w:r w:rsidRPr="00AC3570">
        <w:rPr>
          <w:rFonts w:eastAsia="Calibri"/>
          <w:b/>
        </w:rPr>
        <w:t xml:space="preserve"> *Ôn đếm, nhóm có số lượng 5</w:t>
      </w:r>
    </w:p>
    <w:p w14:paraId="10AA2CF8" w14:textId="77777777" w:rsidR="00AC3570" w:rsidRPr="00AC3570" w:rsidRDefault="00AC3570" w:rsidP="00AC3570">
      <w:pPr>
        <w:spacing w:before="60"/>
        <w:ind w:firstLine="567"/>
        <w:jc w:val="both"/>
        <w:rPr>
          <w:rFonts w:eastAsia="Calibri"/>
        </w:rPr>
      </w:pPr>
      <w:r w:rsidRPr="00AC3570">
        <w:rPr>
          <w:rFonts w:eastAsia="Calibri"/>
        </w:rPr>
        <w:t>- Hôm nay siêu thị khai trương các con có muốn đi thăm quan siêu thị với cô không?</w:t>
      </w:r>
    </w:p>
    <w:p w14:paraId="6B8BE315" w14:textId="77777777" w:rsidR="00AC3570" w:rsidRPr="00AC3570" w:rsidRDefault="00AC3570" w:rsidP="00AC3570">
      <w:pPr>
        <w:spacing w:before="60"/>
        <w:ind w:firstLine="567"/>
        <w:jc w:val="both"/>
        <w:rPr>
          <w:rFonts w:eastAsia="Calibri"/>
        </w:rPr>
      </w:pPr>
      <w:r w:rsidRPr="00AC3570">
        <w:rPr>
          <w:rFonts w:eastAsia="Calibri"/>
        </w:rPr>
        <w:t>- Cô cho trẻ đi đến siêu thi vừa đi vừa trò chuyện.</w:t>
      </w:r>
    </w:p>
    <w:p w14:paraId="70939749" w14:textId="77777777" w:rsidR="00AC3570" w:rsidRPr="00AC3570" w:rsidRDefault="00AC3570" w:rsidP="00AC3570">
      <w:pPr>
        <w:ind w:firstLine="567"/>
        <w:jc w:val="both"/>
        <w:rPr>
          <w:rFonts w:eastAsia="Calibri"/>
        </w:rPr>
      </w:pPr>
      <w:r w:rsidRPr="00AC3570">
        <w:rPr>
          <w:rFonts w:eastAsia="Calibri"/>
        </w:rPr>
        <w:t>- Đã đến siêu thị rồi.</w:t>
      </w:r>
    </w:p>
    <w:p w14:paraId="691FB2B2" w14:textId="77777777" w:rsidR="00AC3570" w:rsidRPr="00AC3570" w:rsidRDefault="00AC3570" w:rsidP="00AC3570">
      <w:pPr>
        <w:ind w:firstLine="567"/>
        <w:jc w:val="both"/>
        <w:rPr>
          <w:rFonts w:eastAsia="Calibri"/>
        </w:rPr>
      </w:pPr>
      <w:r w:rsidRPr="00AC3570">
        <w:rPr>
          <w:rFonts w:eastAsia="Calibri"/>
        </w:rPr>
        <w:t>+ Các con đang đứng ở gian hàng gì vậy?</w:t>
      </w:r>
    </w:p>
    <w:p w14:paraId="00173527" w14:textId="77777777" w:rsidR="00AC3570" w:rsidRPr="00AC3570" w:rsidRDefault="00AC3570" w:rsidP="00AC3570">
      <w:pPr>
        <w:ind w:firstLine="567"/>
        <w:jc w:val="both"/>
        <w:rPr>
          <w:rFonts w:eastAsia="Calibri"/>
        </w:rPr>
      </w:pPr>
      <w:r w:rsidRPr="00AC3570">
        <w:rPr>
          <w:rFonts w:eastAsia="Calibri"/>
        </w:rPr>
        <w:t>- Cho trẻ đi tham quan gian hàng có: Bàn chải đánh răng, khăn lau mặt, mũ, dép.</w:t>
      </w:r>
    </w:p>
    <w:p w14:paraId="155ECE85" w14:textId="77777777" w:rsidR="00AC3570" w:rsidRPr="00AC3570" w:rsidRDefault="00AC3570" w:rsidP="00AC3570">
      <w:pPr>
        <w:ind w:firstLine="567"/>
        <w:jc w:val="both"/>
        <w:rPr>
          <w:rFonts w:eastAsia="Calibri"/>
        </w:rPr>
      </w:pPr>
      <w:r w:rsidRPr="00AC3570">
        <w:rPr>
          <w:rFonts w:eastAsia="Calibri"/>
        </w:rPr>
        <w:t>Các con hãy tìm cho cô xem ở gian hàng có đồ dùng nào có số lượng là 5 (</w:t>
      </w:r>
      <w:r w:rsidRPr="00AC3570">
        <w:rPr>
          <w:rFonts w:eastAsia="Calibri"/>
          <w:i/>
          <w:iCs/>
        </w:rPr>
        <w:t>cô cho trẻ tìm và đếm</w:t>
      </w:r>
      <w:r w:rsidRPr="00AC3570">
        <w:rPr>
          <w:rFonts w:eastAsia="Calibri"/>
        </w:rPr>
        <w:t>)</w:t>
      </w:r>
    </w:p>
    <w:p w14:paraId="71258461" w14:textId="77777777" w:rsidR="00AC3570" w:rsidRPr="00AC3570" w:rsidRDefault="00AC3570" w:rsidP="00AC3570">
      <w:pPr>
        <w:ind w:firstLine="567"/>
        <w:jc w:val="both"/>
        <w:rPr>
          <w:rFonts w:eastAsia="Calibri"/>
        </w:rPr>
      </w:pPr>
      <w:r w:rsidRPr="00AC3570">
        <w:rPr>
          <w:rFonts w:eastAsia="Calibri"/>
        </w:rPr>
        <w:t>+ Các con ơi đồ vật có số lượng là 5 tương ứng với thẻ số mới vậy.</w:t>
      </w:r>
    </w:p>
    <w:p w14:paraId="47547059" w14:textId="77777777" w:rsidR="00AC3570" w:rsidRPr="00AC3570" w:rsidRDefault="00AC3570" w:rsidP="00AC3570">
      <w:pPr>
        <w:ind w:firstLine="567"/>
        <w:jc w:val="both"/>
        <w:rPr>
          <w:rFonts w:eastAsia="Calibri"/>
        </w:rPr>
      </w:pPr>
      <w:r w:rsidRPr="00AC3570">
        <w:rPr>
          <w:rFonts w:eastAsia="Calibri"/>
        </w:rPr>
        <w:t>+ Cô cho 1 trẻ đi tìm thẻ số tương ứng.</w:t>
      </w:r>
    </w:p>
    <w:p w14:paraId="0D66D862" w14:textId="77777777" w:rsidR="00AC3570" w:rsidRPr="00AC3570" w:rsidRDefault="00AC3570" w:rsidP="00AC3570">
      <w:pPr>
        <w:ind w:firstLine="567"/>
        <w:jc w:val="both"/>
        <w:rPr>
          <w:rFonts w:eastAsia="Calibri"/>
        </w:rPr>
      </w:pPr>
      <w:r w:rsidRPr="00AC3570">
        <w:rPr>
          <w:rFonts w:eastAsia="Calibri"/>
        </w:rPr>
        <w:t>- Tiếp tục cho trẻ đi quan sát các gian hàng tiếp theo.</w:t>
      </w:r>
    </w:p>
    <w:p w14:paraId="3D87D71B" w14:textId="77777777" w:rsidR="00AC3570" w:rsidRPr="00AC3570" w:rsidRDefault="00AC3570" w:rsidP="00AC3570">
      <w:pPr>
        <w:ind w:firstLine="567"/>
        <w:jc w:val="both"/>
        <w:rPr>
          <w:rFonts w:eastAsia="Calibri"/>
        </w:rPr>
      </w:pPr>
      <w:r w:rsidRPr="00AC3570">
        <w:rPr>
          <w:rFonts w:eastAsia="Calibri"/>
        </w:rPr>
        <w:t>- Hôm nay các con đến thăm quan siêu thị và được cô bán hàng tặng quà cho các con đấy, các con có thích không nào?</w:t>
      </w:r>
    </w:p>
    <w:p w14:paraId="1F5406CB" w14:textId="77777777" w:rsidR="00AC3570" w:rsidRPr="00AC3570" w:rsidRDefault="00AC3570" w:rsidP="00AC3570">
      <w:pPr>
        <w:ind w:firstLine="567"/>
        <w:jc w:val="both"/>
        <w:rPr>
          <w:rFonts w:eastAsia="Calibri"/>
        </w:rPr>
      </w:pPr>
      <w:r w:rsidRPr="00AC3570">
        <w:rPr>
          <w:rFonts w:eastAsia="Calibri"/>
        </w:rPr>
        <w:t>- Các con ra lấy quà</w:t>
      </w:r>
    </w:p>
    <w:p w14:paraId="7595675E" w14:textId="77777777" w:rsidR="00AC3570" w:rsidRPr="00AC3570" w:rsidRDefault="00AC3570" w:rsidP="00AC3570">
      <w:pPr>
        <w:spacing w:before="60"/>
        <w:ind w:firstLine="567"/>
        <w:jc w:val="both"/>
        <w:rPr>
          <w:rFonts w:eastAsia="Calibri"/>
          <w:b/>
        </w:rPr>
      </w:pPr>
      <w:r w:rsidRPr="00AC3570">
        <w:rPr>
          <w:rFonts w:eastAsia="Calibri"/>
          <w:b/>
        </w:rPr>
        <w:lastRenderedPageBreak/>
        <w:t>* Đếm đến 6, các nhóm đối tượng trong phạm vi 6, chữ số 6</w:t>
      </w:r>
    </w:p>
    <w:p w14:paraId="7FAB883E" w14:textId="77777777" w:rsidR="00AC3570" w:rsidRPr="00AC3570" w:rsidRDefault="00AC3570" w:rsidP="00AC3570">
      <w:pPr>
        <w:spacing w:before="60"/>
        <w:ind w:firstLine="567"/>
        <w:jc w:val="both"/>
        <w:rPr>
          <w:rFonts w:eastAsia="Calibri"/>
        </w:rPr>
      </w:pPr>
      <w:r w:rsidRPr="00AC3570">
        <w:rPr>
          <w:rFonts w:eastAsia="Calibri"/>
        </w:rPr>
        <w:t>Các con xem trong rổ quà cô bán hàng tặng cho các con có những gì vậy?</w:t>
      </w:r>
    </w:p>
    <w:p w14:paraId="72969F8B" w14:textId="77777777" w:rsidR="00AC3570" w:rsidRPr="00AC3570" w:rsidRDefault="00AC3570" w:rsidP="00AC3570">
      <w:pPr>
        <w:spacing w:before="60"/>
        <w:ind w:firstLine="567"/>
        <w:jc w:val="both"/>
        <w:rPr>
          <w:rFonts w:eastAsia="Calibri"/>
        </w:rPr>
      </w:pPr>
      <w:r w:rsidRPr="00AC3570">
        <w:rPr>
          <w:rFonts w:eastAsia="Calibri"/>
        </w:rPr>
        <w:t>- À, cô bán hàng tặng chúng mình món quà đó là áo và quần đấy.</w:t>
      </w:r>
    </w:p>
    <w:p w14:paraId="17737C6D" w14:textId="77777777" w:rsidR="00AC3570" w:rsidRPr="00AC3570" w:rsidRDefault="00AC3570" w:rsidP="00AC3570">
      <w:pPr>
        <w:spacing w:before="60"/>
        <w:ind w:firstLine="567"/>
        <w:jc w:val="both"/>
        <w:rPr>
          <w:rFonts w:eastAsia="Calibri"/>
        </w:rPr>
      </w:pPr>
      <w:r w:rsidRPr="00AC3570">
        <w:rPr>
          <w:rFonts w:eastAsia="Calibri"/>
        </w:rPr>
        <w:t>- Cô tạo nhóm 6 cái áo, xếp hàng ngang từ trái qua phải, cho trẻ đếm</w:t>
      </w:r>
    </w:p>
    <w:p w14:paraId="44792ED9" w14:textId="77777777" w:rsidR="00AC3570" w:rsidRPr="00AC3570" w:rsidRDefault="00AC3570" w:rsidP="00AC3570">
      <w:pPr>
        <w:spacing w:before="60"/>
        <w:ind w:firstLine="567"/>
        <w:jc w:val="both"/>
        <w:rPr>
          <w:rFonts w:eastAsia="Calibri"/>
        </w:rPr>
      </w:pPr>
      <w:r w:rsidRPr="00AC3570">
        <w:rPr>
          <w:rFonts w:eastAsia="Calibri"/>
        </w:rPr>
        <w:t>- Chơi “Dấu tay”, cho trẻ lấy rổ</w:t>
      </w:r>
    </w:p>
    <w:p w14:paraId="78071F15" w14:textId="77777777" w:rsidR="00AC3570" w:rsidRPr="00AC3570" w:rsidRDefault="00AC3570" w:rsidP="00AC3570">
      <w:pPr>
        <w:spacing w:before="60"/>
        <w:ind w:firstLine="567"/>
        <w:jc w:val="both"/>
        <w:rPr>
          <w:rFonts w:eastAsia="Calibri"/>
        </w:rPr>
      </w:pPr>
      <w:r w:rsidRPr="00AC3570">
        <w:rPr>
          <w:rFonts w:eastAsia="Calibri"/>
        </w:rPr>
        <w:t>- Cho trẻ xếp 6 cái áo, xếp hàng ngang từ trái qua phải, cho trẻ đếm</w:t>
      </w:r>
    </w:p>
    <w:p w14:paraId="44406A2E" w14:textId="77777777" w:rsidR="00AC3570" w:rsidRPr="00AC3570" w:rsidRDefault="00AC3570" w:rsidP="00AC3570">
      <w:pPr>
        <w:spacing w:before="60"/>
        <w:ind w:firstLine="567"/>
        <w:jc w:val="both"/>
        <w:rPr>
          <w:rFonts w:eastAsia="Calibri"/>
        </w:rPr>
      </w:pPr>
      <w:r w:rsidRPr="00AC3570">
        <w:rPr>
          <w:rFonts w:eastAsia="Calibri"/>
        </w:rPr>
        <w:t>- Cô còn được tặng cái gì đây? (cái quần)</w:t>
      </w:r>
    </w:p>
    <w:p w14:paraId="763642CB" w14:textId="77777777" w:rsidR="00AC3570" w:rsidRPr="00AC3570" w:rsidRDefault="00AC3570" w:rsidP="00AC3570">
      <w:pPr>
        <w:spacing w:before="60"/>
        <w:ind w:firstLine="567"/>
        <w:jc w:val="both"/>
        <w:rPr>
          <w:rFonts w:eastAsia="Calibri"/>
        </w:rPr>
      </w:pPr>
      <w:r w:rsidRPr="00AC3570">
        <w:rPr>
          <w:rFonts w:eastAsia="Calibri"/>
        </w:rPr>
        <w:t>- Cô tạo nhóm 5 cái quần, xếp tương ứng 1-1, cứ một cái áo là một cái quần, cho trẻ đếm.</w:t>
      </w:r>
    </w:p>
    <w:p w14:paraId="1AAD6F04" w14:textId="77777777" w:rsidR="00AC3570" w:rsidRPr="00AC3570" w:rsidRDefault="00AC3570" w:rsidP="00AC3570">
      <w:pPr>
        <w:spacing w:before="60"/>
        <w:ind w:firstLine="567"/>
        <w:jc w:val="both"/>
        <w:rPr>
          <w:rFonts w:eastAsia="Calibri"/>
        </w:rPr>
      </w:pPr>
      <w:r w:rsidRPr="00AC3570">
        <w:rPr>
          <w:rFonts w:eastAsia="Calibri"/>
        </w:rPr>
        <w:t>- Cho trẻ xếp 5 cái quần, xếp tương ứng 1-1, cứ một cái áo là một cái quần, cho trẻ đếm.</w:t>
      </w:r>
    </w:p>
    <w:p w14:paraId="0A88BD4E" w14:textId="77777777" w:rsidR="00AC3570" w:rsidRPr="00AC3570" w:rsidRDefault="00AC3570" w:rsidP="00AC3570">
      <w:pPr>
        <w:spacing w:before="60"/>
        <w:ind w:left="567"/>
        <w:jc w:val="both"/>
        <w:rPr>
          <w:rFonts w:eastAsia="Calibri"/>
        </w:rPr>
      </w:pPr>
      <w:r w:rsidRPr="00AC3570">
        <w:rPr>
          <w:rFonts w:eastAsia="Calibri"/>
          <w:bCs/>
        </w:rPr>
        <w:t>+ So sánh:</w:t>
      </w:r>
    </w:p>
    <w:p w14:paraId="3AD30C70" w14:textId="77777777" w:rsidR="00AC3570" w:rsidRPr="00AC3570" w:rsidRDefault="00AC3570" w:rsidP="00AC3570">
      <w:pPr>
        <w:spacing w:before="60"/>
        <w:ind w:left="567"/>
        <w:jc w:val="both"/>
        <w:rPr>
          <w:rFonts w:eastAsia="Calibri"/>
        </w:rPr>
      </w:pPr>
      <w:r w:rsidRPr="00AC3570">
        <w:rPr>
          <w:rFonts w:eastAsia="Calibri"/>
        </w:rPr>
        <w:t>- Số áo và số quần như thế nào với nhau? (không bằng nhau)</w:t>
      </w:r>
    </w:p>
    <w:p w14:paraId="4D90F9E1" w14:textId="77777777" w:rsidR="00AC3570" w:rsidRPr="00AC3570" w:rsidRDefault="00AC3570" w:rsidP="00AC3570">
      <w:pPr>
        <w:spacing w:before="60"/>
        <w:ind w:left="567"/>
        <w:jc w:val="both"/>
        <w:rPr>
          <w:rFonts w:eastAsia="Calibri"/>
        </w:rPr>
      </w:pPr>
      <w:r w:rsidRPr="00AC3570">
        <w:rPr>
          <w:rFonts w:eastAsia="Calibri"/>
        </w:rPr>
        <w:t>- Số áo như thế nào so với số quần? (số áo nhiều hơn so với số quần)</w:t>
      </w:r>
    </w:p>
    <w:p w14:paraId="4DCF1ABC" w14:textId="77777777" w:rsidR="00AC3570" w:rsidRPr="00AC3570" w:rsidRDefault="00AC3570" w:rsidP="00AC3570">
      <w:pPr>
        <w:spacing w:before="60"/>
        <w:ind w:left="567"/>
        <w:jc w:val="both"/>
        <w:rPr>
          <w:rFonts w:eastAsia="Calibri"/>
        </w:rPr>
      </w:pPr>
      <w:r w:rsidRPr="00AC3570">
        <w:rPr>
          <w:rFonts w:eastAsia="Calibri"/>
        </w:rPr>
        <w:t>- Nhiều hơn mấy? (nhiều hơn 1)</w:t>
      </w:r>
    </w:p>
    <w:p w14:paraId="1D416AA7" w14:textId="77777777" w:rsidR="00AC3570" w:rsidRPr="00AC3570" w:rsidRDefault="00AC3570" w:rsidP="00AC3570">
      <w:pPr>
        <w:spacing w:before="60"/>
        <w:ind w:left="567"/>
        <w:jc w:val="both"/>
        <w:rPr>
          <w:rFonts w:eastAsia="Calibri"/>
        </w:rPr>
      </w:pPr>
      <w:r w:rsidRPr="00AC3570">
        <w:rPr>
          <w:rFonts w:eastAsia="Calibri"/>
        </w:rPr>
        <w:t>- Số quần như thế nào so với số áo? (số quần ít hơn so với số áo)</w:t>
      </w:r>
    </w:p>
    <w:p w14:paraId="71A53FAA" w14:textId="77777777" w:rsidR="00AC3570" w:rsidRPr="00AC3570" w:rsidRDefault="00AC3570" w:rsidP="00AC3570">
      <w:pPr>
        <w:spacing w:before="60"/>
        <w:ind w:left="567"/>
        <w:jc w:val="both"/>
        <w:rPr>
          <w:rFonts w:eastAsia="Calibri"/>
        </w:rPr>
      </w:pPr>
      <w:r w:rsidRPr="00AC3570">
        <w:rPr>
          <w:rFonts w:eastAsia="Calibri"/>
        </w:rPr>
        <w:t>- Ít hơn mấy? (ít hơn 1)</w:t>
      </w:r>
    </w:p>
    <w:p w14:paraId="6B884308" w14:textId="77777777" w:rsidR="00AC3570" w:rsidRPr="00AC3570" w:rsidRDefault="00AC3570" w:rsidP="00AC3570">
      <w:pPr>
        <w:spacing w:before="60"/>
        <w:ind w:left="567"/>
        <w:jc w:val="both"/>
        <w:rPr>
          <w:rFonts w:eastAsia="Calibri"/>
        </w:rPr>
      </w:pPr>
      <w:r w:rsidRPr="00AC3570">
        <w:rPr>
          <w:rFonts w:eastAsia="Calibri"/>
        </w:rPr>
        <w:t>- Muốn số quần bằng số áo phải làm sao? (thêm 1 cái quần )</w:t>
      </w:r>
    </w:p>
    <w:p w14:paraId="658087DC" w14:textId="77777777" w:rsidR="00AC3570" w:rsidRPr="00AC3570" w:rsidRDefault="00AC3570" w:rsidP="00AC3570">
      <w:pPr>
        <w:spacing w:before="60"/>
        <w:ind w:left="567"/>
        <w:jc w:val="both"/>
        <w:rPr>
          <w:rFonts w:eastAsia="Calibri"/>
        </w:rPr>
      </w:pPr>
      <w:r w:rsidRPr="00AC3570">
        <w:rPr>
          <w:rFonts w:eastAsia="Calibri"/>
        </w:rPr>
        <w:t>- Có 5 cái quần thêm 1 cái quần thì được mấy cái quần? (6 cái quần)</w:t>
      </w:r>
    </w:p>
    <w:p w14:paraId="0EE8E9CD" w14:textId="77777777" w:rsidR="00AC3570" w:rsidRPr="00AC3570" w:rsidRDefault="00AC3570" w:rsidP="00AC3570">
      <w:pPr>
        <w:spacing w:before="60"/>
        <w:ind w:left="567"/>
        <w:jc w:val="both"/>
        <w:rPr>
          <w:rFonts w:eastAsia="Calibri"/>
        </w:rPr>
      </w:pPr>
      <w:r w:rsidRPr="00AC3570">
        <w:rPr>
          <w:rFonts w:eastAsia="Calibri"/>
        </w:rPr>
        <w:t>- Bây giờ số quần và số áo đã như thế nào với nhau? (bẳng nhau)</w:t>
      </w:r>
    </w:p>
    <w:p w14:paraId="185E2003" w14:textId="77777777" w:rsidR="00AC3570" w:rsidRPr="00AC3570" w:rsidRDefault="00AC3570" w:rsidP="00AC3570">
      <w:pPr>
        <w:spacing w:before="60"/>
        <w:ind w:left="567"/>
        <w:jc w:val="both"/>
        <w:rPr>
          <w:rFonts w:eastAsia="Calibri"/>
        </w:rPr>
      </w:pPr>
      <w:r w:rsidRPr="00AC3570">
        <w:rPr>
          <w:rFonts w:eastAsia="Calibri"/>
        </w:rPr>
        <w:t>- Bằng nhau là bằng mấy? Cô cho trẻ đếm số lượng cái áo, cái quần từ 1-6</w:t>
      </w:r>
    </w:p>
    <w:p w14:paraId="6DFED1F4" w14:textId="77777777" w:rsidR="00AC3570" w:rsidRPr="00AC3570" w:rsidRDefault="00AC3570" w:rsidP="00AC3570">
      <w:pPr>
        <w:spacing w:before="60"/>
        <w:ind w:left="567"/>
        <w:jc w:val="both"/>
        <w:rPr>
          <w:rFonts w:eastAsia="Calibri"/>
        </w:rPr>
      </w:pPr>
      <w:r w:rsidRPr="00AC3570">
        <w:rPr>
          <w:rFonts w:eastAsia="Calibri"/>
        </w:rPr>
        <w:t>- Như vậy hai nhóm áo và quần cùng có số lượng là mấy?</w:t>
      </w:r>
    </w:p>
    <w:p w14:paraId="63C966B0" w14:textId="77777777" w:rsidR="00AC3570" w:rsidRPr="00AC3570" w:rsidRDefault="00AC3570" w:rsidP="00AC3570">
      <w:pPr>
        <w:spacing w:before="60"/>
        <w:ind w:left="567"/>
        <w:jc w:val="both"/>
        <w:rPr>
          <w:rFonts w:eastAsia="Calibri"/>
        </w:rPr>
      </w:pPr>
      <w:r w:rsidRPr="00AC3570">
        <w:rPr>
          <w:rFonts w:eastAsia="Calibri"/>
        </w:rPr>
        <w:t>- Để biểu thị cho nhóm đối tượng có số lượng là 6 người ta dùng thẻ chữ số 6.</w:t>
      </w:r>
    </w:p>
    <w:p w14:paraId="40756141" w14:textId="77777777" w:rsidR="00AC3570" w:rsidRPr="00AC3570" w:rsidRDefault="00AC3570" w:rsidP="00AC3570">
      <w:pPr>
        <w:spacing w:before="60"/>
        <w:ind w:left="567"/>
        <w:jc w:val="both"/>
        <w:rPr>
          <w:rFonts w:eastAsia="Calibri"/>
        </w:rPr>
      </w:pPr>
      <w:r w:rsidRPr="00AC3570">
        <w:rPr>
          <w:rFonts w:eastAsia="Calibri"/>
        </w:rPr>
        <w:t>- Cả lớp đọc chữ số 6</w:t>
      </w:r>
    </w:p>
    <w:p w14:paraId="7220C2FE" w14:textId="77777777" w:rsidR="00AC3570" w:rsidRPr="00AC3570" w:rsidRDefault="00AC3570" w:rsidP="00AC3570">
      <w:pPr>
        <w:spacing w:before="60"/>
        <w:ind w:left="567"/>
        <w:jc w:val="both"/>
        <w:rPr>
          <w:rFonts w:eastAsia="Calibri"/>
        </w:rPr>
      </w:pPr>
      <w:r w:rsidRPr="00AC3570">
        <w:rPr>
          <w:rFonts w:eastAsia="Calibri"/>
        </w:rPr>
        <w:t>- Cô giới thiệu số 6 rồi cô phát âm, cho trẻ phát âm, cô sửa sai.</w:t>
      </w:r>
    </w:p>
    <w:p w14:paraId="6DE575F1" w14:textId="77777777" w:rsidR="00AC3570" w:rsidRPr="00AC3570" w:rsidRDefault="00AC3570" w:rsidP="00AC3570">
      <w:pPr>
        <w:spacing w:before="60"/>
        <w:ind w:left="567"/>
        <w:jc w:val="both"/>
        <w:rPr>
          <w:rFonts w:eastAsia="Calibri"/>
        </w:rPr>
      </w:pPr>
      <w:r w:rsidRPr="00AC3570">
        <w:rPr>
          <w:rFonts w:eastAsia="Calibri"/>
        </w:rPr>
        <w:t>- Số 6: Gồm một nét cong trái và một nét cong tròn khép kín.</w:t>
      </w:r>
    </w:p>
    <w:p w14:paraId="16EA9F81" w14:textId="77777777" w:rsidR="00AC3570" w:rsidRPr="00AC3570" w:rsidRDefault="00AC3570" w:rsidP="00AC3570">
      <w:pPr>
        <w:spacing w:before="60"/>
        <w:ind w:left="567"/>
        <w:jc w:val="both"/>
        <w:rPr>
          <w:rFonts w:eastAsia="Calibri"/>
        </w:rPr>
      </w:pPr>
      <w:r w:rsidRPr="00AC3570">
        <w:rPr>
          <w:rFonts w:eastAsia="Calibri"/>
        </w:rPr>
        <w:t>- Cho cả lớp, tổ, cá nhân đọc số 6.</w:t>
      </w:r>
    </w:p>
    <w:p w14:paraId="41F5E291" w14:textId="77777777" w:rsidR="00AC3570" w:rsidRPr="00AC3570" w:rsidRDefault="00AC3570" w:rsidP="00AC3570">
      <w:pPr>
        <w:spacing w:before="60"/>
        <w:ind w:left="567"/>
        <w:jc w:val="both"/>
        <w:rPr>
          <w:rFonts w:eastAsia="Calibri"/>
        </w:rPr>
      </w:pPr>
      <w:r w:rsidRPr="00AC3570">
        <w:rPr>
          <w:rFonts w:eastAsia="Calibri"/>
        </w:rPr>
        <w:t xml:space="preserve"> Bây giờ đem quần vào giặt, cô và trẻ bớt dần đồ dùng. (bớt 1- bớt 5 )</w:t>
      </w:r>
    </w:p>
    <w:p w14:paraId="1101B231" w14:textId="77777777" w:rsidR="00AC3570" w:rsidRPr="00AC3570" w:rsidRDefault="00AC3570" w:rsidP="00AC3570">
      <w:pPr>
        <w:spacing w:before="60"/>
        <w:ind w:left="567"/>
        <w:jc w:val="both"/>
        <w:rPr>
          <w:rFonts w:eastAsia="Calibri"/>
        </w:rPr>
      </w:pPr>
      <w:r w:rsidRPr="00AC3570">
        <w:rPr>
          <w:rFonts w:eastAsia="Calibri"/>
        </w:rPr>
        <w:t>- Sau đó bớt số áo từ phải sang trái, cất hết</w:t>
      </w:r>
    </w:p>
    <w:p w14:paraId="091DA94B" w14:textId="77777777" w:rsidR="00AC3570" w:rsidRPr="00AC3570" w:rsidRDefault="00AC3570" w:rsidP="00AC3570">
      <w:pPr>
        <w:spacing w:before="60"/>
        <w:ind w:left="567"/>
        <w:jc w:val="both"/>
        <w:rPr>
          <w:rFonts w:eastAsia="Calibri"/>
        </w:rPr>
      </w:pPr>
      <w:r w:rsidRPr="00AC3570">
        <w:rPr>
          <w:rFonts w:eastAsia="Calibri"/>
        </w:rPr>
        <w:t>Các con hãy cất thẻ số 6 cho cô nào?</w:t>
      </w:r>
    </w:p>
    <w:p w14:paraId="51F44B28" w14:textId="77777777" w:rsidR="00AC3570" w:rsidRPr="00AC3570" w:rsidRDefault="00AC3570" w:rsidP="00AC3570">
      <w:pPr>
        <w:spacing w:before="60"/>
        <w:ind w:firstLine="567"/>
        <w:jc w:val="both"/>
        <w:rPr>
          <w:rFonts w:eastAsia="Calibri"/>
        </w:rPr>
      </w:pPr>
      <w:r w:rsidRPr="00AC3570">
        <w:rPr>
          <w:rFonts w:eastAsia="Calibri"/>
        </w:rPr>
        <w:t>- Hôm nay cô và các con vừa tiết học: Đếm đến 6, các nhóm đối tượng trong phạm vi 6, chữ số 6.</w:t>
      </w:r>
    </w:p>
    <w:p w14:paraId="23F41E1E" w14:textId="77777777" w:rsidR="00AC3570" w:rsidRPr="00AC3570" w:rsidRDefault="00AC3570" w:rsidP="00AC3570">
      <w:pPr>
        <w:spacing w:before="60"/>
        <w:ind w:firstLine="567"/>
        <w:jc w:val="both"/>
        <w:rPr>
          <w:rFonts w:eastAsia="Calibri"/>
        </w:rPr>
      </w:pPr>
      <w:r w:rsidRPr="00AC3570">
        <w:rPr>
          <w:rFonts w:eastAsia="Calibri"/>
        </w:rPr>
        <w:t>- Cô thấy các con học rất là ngoan cô thưởng cho chơi trò chơi, các con có thích không nào?</w:t>
      </w:r>
    </w:p>
    <w:p w14:paraId="67341D8B" w14:textId="77777777" w:rsidR="00AC3570" w:rsidRPr="00AC3570" w:rsidRDefault="00AC3570" w:rsidP="00AC3570">
      <w:pPr>
        <w:spacing w:before="60"/>
        <w:ind w:firstLine="567"/>
        <w:jc w:val="both"/>
        <w:rPr>
          <w:rFonts w:eastAsia="Calibri"/>
          <w:b/>
          <w:iCs/>
        </w:rPr>
      </w:pPr>
      <w:r w:rsidRPr="00AC3570">
        <w:rPr>
          <w:rFonts w:eastAsia="Calibri"/>
          <w:b/>
          <w:iCs/>
        </w:rPr>
        <w:t>Hoạt động 3: Trò chơi củng cố</w:t>
      </w:r>
    </w:p>
    <w:p w14:paraId="555E439F" w14:textId="77777777" w:rsidR="00AC3570" w:rsidRPr="00AC3570" w:rsidRDefault="00AC3570" w:rsidP="00AC3570">
      <w:pPr>
        <w:spacing w:before="60"/>
        <w:ind w:left="567"/>
        <w:jc w:val="both"/>
        <w:rPr>
          <w:rFonts w:eastAsia="Calibri"/>
          <w:b/>
        </w:rPr>
      </w:pPr>
      <w:r w:rsidRPr="00AC3570">
        <w:rPr>
          <w:rFonts w:eastAsia="Calibri"/>
          <w:b/>
          <w:bCs/>
        </w:rPr>
        <w:t>* Trò chơi 1: “Mang quà tặng bạn”</w:t>
      </w:r>
    </w:p>
    <w:p w14:paraId="1C551AB5" w14:textId="77777777" w:rsidR="00AC3570" w:rsidRPr="00AC3570" w:rsidRDefault="00AC3570" w:rsidP="00AC3570">
      <w:pPr>
        <w:spacing w:before="60"/>
        <w:ind w:left="567"/>
        <w:jc w:val="both"/>
        <w:rPr>
          <w:rFonts w:eastAsia="Calibri"/>
        </w:rPr>
      </w:pPr>
      <w:r w:rsidRPr="00AC3570">
        <w:rPr>
          <w:rFonts w:eastAsia="Calibri"/>
        </w:rPr>
        <w:t>- Cô giới thiệu tên trò chơi, cách chơi, luật chơi</w:t>
      </w:r>
    </w:p>
    <w:p w14:paraId="07EE5378" w14:textId="77777777" w:rsidR="00AC3570" w:rsidRPr="00AC3570" w:rsidRDefault="00AC3570" w:rsidP="00AC3570">
      <w:pPr>
        <w:spacing w:before="60"/>
        <w:ind w:firstLine="567"/>
        <w:jc w:val="both"/>
        <w:rPr>
          <w:rFonts w:eastAsia="Calibri"/>
        </w:rPr>
      </w:pPr>
      <w:r w:rsidRPr="00AC3570">
        <w:rPr>
          <w:rFonts w:eastAsia="Calibri"/>
        </w:rPr>
        <w:lastRenderedPageBreak/>
        <w:t>+ </w:t>
      </w:r>
      <w:r w:rsidRPr="00AC3570">
        <w:rPr>
          <w:rFonts w:eastAsia="Calibri"/>
          <w:bCs/>
        </w:rPr>
        <w:t>Cách chơi</w:t>
      </w:r>
      <w:r w:rsidRPr="00AC3570">
        <w:rPr>
          <w:rFonts w:eastAsia="Calibri"/>
        </w:rPr>
        <w:t> : Cô có một nhóm 6 bạn trai, một nhóm 6 bạn gái, một nhóm 5 bạn cả gái cả trai. Mỗi trẻ sẽ có 1 thẻ đồ dùng với số lượng 5, 6 đối tượng. Các bạn sẽ mang tặng đồ dùng tương ứng với các nhóm bạn trai, bạn gái.</w:t>
      </w:r>
    </w:p>
    <w:p w14:paraId="5D04E188" w14:textId="77777777" w:rsidR="00AC3570" w:rsidRPr="00AC3570" w:rsidRDefault="00AC3570" w:rsidP="00AC3570">
      <w:pPr>
        <w:spacing w:before="60"/>
        <w:ind w:firstLine="567"/>
        <w:jc w:val="both"/>
        <w:rPr>
          <w:rFonts w:eastAsia="Calibri"/>
        </w:rPr>
      </w:pPr>
      <w:r w:rsidRPr="00AC3570">
        <w:rPr>
          <w:rFonts w:eastAsia="Calibri"/>
        </w:rPr>
        <w:t>+</w:t>
      </w:r>
      <w:r w:rsidRPr="00AC3570">
        <w:rPr>
          <w:rFonts w:eastAsia="Calibri"/>
          <w:bCs/>
        </w:rPr>
        <w:t> Luật chơi</w:t>
      </w:r>
      <w:r w:rsidRPr="00AC3570">
        <w:rPr>
          <w:rFonts w:eastAsia="Calibri"/>
        </w:rPr>
        <w:t>: Bạn nào tặng nhầm quà sẽ phải nhảy lò cò.</w:t>
      </w:r>
    </w:p>
    <w:p w14:paraId="1F4D0E6D" w14:textId="77777777" w:rsidR="00AC3570" w:rsidRPr="00AC3570" w:rsidRDefault="00AC3570" w:rsidP="00AC3570">
      <w:pPr>
        <w:ind w:firstLine="567"/>
        <w:jc w:val="both"/>
        <w:rPr>
          <w:rFonts w:eastAsia="Calibri"/>
          <w:b/>
        </w:rPr>
      </w:pPr>
      <w:r w:rsidRPr="00AC3570">
        <w:rPr>
          <w:rFonts w:eastAsia="Calibri"/>
          <w:b/>
          <w:bCs/>
        </w:rPr>
        <w:t>* Trò chơi 2: “Tìm nhanh tìm đúng”</w:t>
      </w:r>
    </w:p>
    <w:p w14:paraId="6A2F3447" w14:textId="77777777" w:rsidR="00AC3570" w:rsidRPr="00AC3570" w:rsidRDefault="00AC3570" w:rsidP="00AC3570">
      <w:pPr>
        <w:ind w:firstLine="567"/>
        <w:jc w:val="both"/>
        <w:rPr>
          <w:rFonts w:eastAsia="Calibri"/>
        </w:rPr>
      </w:pPr>
      <w:r w:rsidRPr="00AC3570">
        <w:rPr>
          <w:rFonts w:eastAsia="Calibri"/>
        </w:rPr>
        <w:t>- Cô giới thiệu tên </w:t>
      </w:r>
      <w:hyperlink r:id="rId6" w:tgtFrame="_blank" w:history="1">
        <w:r w:rsidRPr="00AC3570">
          <w:rPr>
            <w:rStyle w:val="Hyperlink"/>
            <w:rFonts w:eastAsia="Calibri"/>
            <w:color w:val="auto"/>
          </w:rPr>
          <w:t>trò chơi</w:t>
        </w:r>
      </w:hyperlink>
      <w:r w:rsidRPr="00AC3570">
        <w:rPr>
          <w:rFonts w:eastAsia="Calibri"/>
        </w:rPr>
        <w:t>, cách chơi, luật chơi</w:t>
      </w:r>
    </w:p>
    <w:p w14:paraId="2FF568FA" w14:textId="77777777" w:rsidR="00AC3570" w:rsidRPr="00AC3570" w:rsidRDefault="00AC3570" w:rsidP="00AC3570">
      <w:pPr>
        <w:ind w:firstLine="567"/>
        <w:jc w:val="both"/>
        <w:rPr>
          <w:rFonts w:eastAsia="Calibri"/>
        </w:rPr>
      </w:pPr>
      <w:r w:rsidRPr="00AC3570">
        <w:rPr>
          <w:rFonts w:eastAsia="Calibri"/>
        </w:rPr>
        <w:t>+ </w:t>
      </w:r>
      <w:r w:rsidRPr="00AC3570">
        <w:rPr>
          <w:rFonts w:eastAsia="Calibri"/>
          <w:bCs/>
        </w:rPr>
        <w:t>Cách chơi</w:t>
      </w:r>
      <w:r w:rsidRPr="00AC3570">
        <w:rPr>
          <w:rFonts w:eastAsia="Calibri"/>
        </w:rPr>
        <w:t>: Cô có một số nhóm 6 đối tượng, một số nhóm 4,5 đối tượng. Mời 2, 3 trẻ lên tìm nhóm có 6 đối tượng rồi gắn số tương ứng.</w:t>
      </w:r>
    </w:p>
    <w:p w14:paraId="74C908D9" w14:textId="77777777" w:rsidR="00AC3570" w:rsidRPr="00AC3570" w:rsidRDefault="00AC3570" w:rsidP="00AC3570">
      <w:pPr>
        <w:ind w:firstLine="567"/>
        <w:jc w:val="both"/>
        <w:rPr>
          <w:rFonts w:eastAsia="Calibri"/>
        </w:rPr>
      </w:pPr>
      <w:r w:rsidRPr="00AC3570">
        <w:rPr>
          <w:rFonts w:eastAsia="Calibri"/>
        </w:rPr>
        <w:t>+ </w:t>
      </w:r>
      <w:r w:rsidRPr="00AC3570">
        <w:rPr>
          <w:rFonts w:eastAsia="Calibri"/>
          <w:bCs/>
        </w:rPr>
        <w:t>Luật chơi</w:t>
      </w:r>
      <w:r w:rsidRPr="00AC3570">
        <w:rPr>
          <w:rFonts w:eastAsia="Calibri"/>
        </w:rPr>
        <w:t>: Thời gian kết thúc là 1 bản nhạc bạn nào ko tìm và gắn số đúng sẽ phải hát 1 bài.</w:t>
      </w:r>
    </w:p>
    <w:p w14:paraId="5F65585A" w14:textId="77777777" w:rsidR="00AC3570" w:rsidRPr="00AC3570" w:rsidRDefault="00AC3570" w:rsidP="00AC3570">
      <w:pPr>
        <w:ind w:firstLine="567"/>
        <w:jc w:val="both"/>
        <w:rPr>
          <w:rFonts w:eastAsia="Calibri"/>
          <w:b/>
        </w:rPr>
      </w:pPr>
      <w:r w:rsidRPr="00AC3570">
        <w:rPr>
          <w:rFonts w:eastAsia="Calibri"/>
          <w:b/>
        </w:rPr>
        <w:t>*Kết thúc hoạt động:</w:t>
      </w:r>
    </w:p>
    <w:p w14:paraId="4DFB67B6" w14:textId="77777777" w:rsidR="00AC3570" w:rsidRPr="00AC3570" w:rsidRDefault="00AC3570" w:rsidP="00AC3570">
      <w:pPr>
        <w:ind w:firstLine="567"/>
        <w:jc w:val="both"/>
        <w:rPr>
          <w:rFonts w:eastAsia="Calibri"/>
        </w:rPr>
      </w:pPr>
      <w:r w:rsidRPr="00AC3570">
        <w:rPr>
          <w:rFonts w:eastAsia="Calibri"/>
        </w:rPr>
        <w:t xml:space="preserve"> </w:t>
      </w:r>
      <w:r w:rsidRPr="00AC3570">
        <w:rPr>
          <w:rFonts w:eastAsia="Calibri"/>
        </w:rPr>
        <w:tab/>
        <w:t xml:space="preserve"> Cho trẻ hát bài “Năm ngón tay ngoan” và đi ra ngoài</w:t>
      </w:r>
    </w:p>
    <w:p w14:paraId="40C683FD" w14:textId="77777777" w:rsidR="00AC3570" w:rsidRPr="00AC3570" w:rsidRDefault="00AC3570" w:rsidP="00AC3570">
      <w:pPr>
        <w:pStyle w:val="NoSpacing"/>
        <w:ind w:left="567"/>
        <w:rPr>
          <w:b/>
          <w:szCs w:val="28"/>
          <w:u w:val="single"/>
        </w:rPr>
      </w:pPr>
      <w:bookmarkStart w:id="7" w:name="_Hlk115605617"/>
      <w:bookmarkEnd w:id="6"/>
      <w:r w:rsidRPr="00AC3570">
        <w:rPr>
          <w:b/>
          <w:szCs w:val="28"/>
          <w:u w:val="single"/>
        </w:rPr>
        <w:t>VI. Vệ sinh, ăn, ngủ:</w:t>
      </w:r>
    </w:p>
    <w:p w14:paraId="1AC256B5" w14:textId="77777777" w:rsidR="00AC3570" w:rsidRPr="00AC3570" w:rsidRDefault="00AC3570" w:rsidP="00AC3570">
      <w:pPr>
        <w:pStyle w:val="NoSpacing"/>
        <w:ind w:left="567"/>
      </w:pPr>
      <w:r w:rsidRPr="00AC3570">
        <w:t>- Vệ sinh tay, chân trước khi ăn.</w:t>
      </w:r>
    </w:p>
    <w:p w14:paraId="2C851068" w14:textId="77777777" w:rsidR="00AC3570" w:rsidRPr="00AC3570" w:rsidRDefault="00AC3570" w:rsidP="00AC3570">
      <w:pPr>
        <w:pStyle w:val="NoSpacing"/>
        <w:ind w:left="567"/>
      </w:pPr>
      <w:r w:rsidRPr="00AC3570">
        <w:t>- Trẻ ăn đúng giờ.</w:t>
      </w:r>
    </w:p>
    <w:p w14:paraId="07D33788" w14:textId="77777777" w:rsidR="00AC3570" w:rsidRPr="00AC3570" w:rsidRDefault="00AC3570" w:rsidP="00AC3570">
      <w:pPr>
        <w:pStyle w:val="NoSpacing"/>
        <w:ind w:left="567"/>
      </w:pPr>
      <w:r w:rsidRPr="00AC3570">
        <w:t>- Cho trẻ đánh răng, rửa miệng.</w:t>
      </w:r>
    </w:p>
    <w:p w14:paraId="4D061666" w14:textId="77777777" w:rsidR="00AC3570" w:rsidRPr="00AC3570" w:rsidRDefault="00AC3570" w:rsidP="00AC3570">
      <w:pPr>
        <w:pStyle w:val="NoSpacing"/>
        <w:ind w:left="567"/>
      </w:pPr>
      <w:r w:rsidRPr="00AC3570">
        <w:t>- Trẻ ngủ đúng giờ, đủ giấc.</w:t>
      </w:r>
    </w:p>
    <w:p w14:paraId="7D963785" w14:textId="77777777" w:rsidR="00AC3570" w:rsidRPr="00AC3570" w:rsidRDefault="00AC3570" w:rsidP="00AC3570">
      <w:pPr>
        <w:pStyle w:val="NoSpacing"/>
        <w:ind w:left="567"/>
      </w:pPr>
      <w:r w:rsidRPr="00AC3570">
        <w:t>- Cho trẻ đánh răng, rửa mặt, ăn xế.</w:t>
      </w:r>
    </w:p>
    <w:p w14:paraId="06DCDBD0" w14:textId="77777777" w:rsidR="00AC3570" w:rsidRPr="00AC3570" w:rsidRDefault="00AC3570" w:rsidP="00AC3570">
      <w:pPr>
        <w:pStyle w:val="NoSpacing"/>
        <w:ind w:left="567"/>
      </w:pPr>
      <w:r w:rsidRPr="00AC3570">
        <w:t>- Chỉnh trang đầu tóc gọn gàng.</w:t>
      </w:r>
    </w:p>
    <w:p w14:paraId="61E95CA7" w14:textId="77777777" w:rsidR="00AC3570" w:rsidRPr="00AC3570" w:rsidRDefault="00AC3570" w:rsidP="00AC3570">
      <w:pPr>
        <w:pStyle w:val="NoSpacing"/>
        <w:ind w:left="567"/>
        <w:rPr>
          <w:b/>
          <w:szCs w:val="28"/>
          <w:u w:val="single"/>
        </w:rPr>
      </w:pPr>
      <w:r w:rsidRPr="00AC3570">
        <w:rPr>
          <w:b/>
          <w:szCs w:val="28"/>
          <w:u w:val="single"/>
        </w:rPr>
        <w:t>VII. Hoạt động chiều:</w:t>
      </w:r>
    </w:p>
    <w:p w14:paraId="5094654F" w14:textId="77777777" w:rsidR="00AC3570" w:rsidRPr="00AC3570" w:rsidRDefault="00AC3570" w:rsidP="00AC3570">
      <w:pPr>
        <w:pStyle w:val="NoSpacing"/>
        <w:ind w:left="567"/>
        <w:rPr>
          <w:rFonts w:eastAsia="SimSun"/>
        </w:rPr>
      </w:pPr>
      <w:r w:rsidRPr="00AC3570">
        <w:rPr>
          <w:rFonts w:eastAsia="SimSun"/>
        </w:rPr>
        <w:t>- Luyện kỹ năng đếm, so sánh nhóm đối tượng</w:t>
      </w:r>
    </w:p>
    <w:p w14:paraId="67FF5E17" w14:textId="77777777" w:rsidR="00AC3570" w:rsidRPr="00AC3570" w:rsidRDefault="00AC3570" w:rsidP="00AC3570">
      <w:pPr>
        <w:pStyle w:val="NoSpacing"/>
        <w:ind w:left="567"/>
        <w:rPr>
          <w:rFonts w:eastAsia="SimSun"/>
        </w:rPr>
      </w:pPr>
      <w:r w:rsidRPr="00AC3570">
        <w:rPr>
          <w:rFonts w:eastAsia="SimSun"/>
        </w:rPr>
        <w:t>- Tăng cường tiếng việt: trên (ping); dưới (nhúp); trước (la lom); sau (ta tun)</w:t>
      </w:r>
    </w:p>
    <w:p w14:paraId="4AC982C1" w14:textId="77777777" w:rsidR="00AC3570" w:rsidRPr="00AC3570" w:rsidRDefault="00AC3570" w:rsidP="00AC3570">
      <w:pPr>
        <w:pStyle w:val="NoSpacing"/>
        <w:ind w:left="567"/>
        <w:rPr>
          <w:rFonts w:eastAsia="SimSun"/>
        </w:rPr>
      </w:pPr>
      <w:r w:rsidRPr="00AC3570">
        <w:rPr>
          <w:rFonts w:eastAsia="SimSun"/>
          <w:b/>
        </w:rPr>
        <w:t>LQVH</w:t>
      </w:r>
      <w:r w:rsidRPr="00AC3570">
        <w:rPr>
          <w:rFonts w:eastAsia="SimSun"/>
        </w:rPr>
        <w:t>: Truyện : cậu bé mũi dài.</w:t>
      </w:r>
    </w:p>
    <w:p w14:paraId="2FA9FD42" w14:textId="77777777" w:rsidR="00AC3570" w:rsidRPr="00AC3570" w:rsidRDefault="00AC3570" w:rsidP="00AC3570">
      <w:pPr>
        <w:pStyle w:val="NoSpacing"/>
        <w:ind w:left="567"/>
        <w:rPr>
          <w:rFonts w:eastAsia="SimSun"/>
        </w:rPr>
      </w:pPr>
      <w:r w:rsidRPr="00AC3570">
        <w:rPr>
          <w:rFonts w:eastAsia="SimSun"/>
        </w:rPr>
        <w:t>Mục đích:.</w:t>
      </w:r>
    </w:p>
    <w:p w14:paraId="276589F8" w14:textId="77777777" w:rsidR="00AC3570" w:rsidRPr="00AC3570" w:rsidRDefault="00AC3570" w:rsidP="00AC3570">
      <w:pPr>
        <w:pStyle w:val="NoSpacing"/>
        <w:ind w:left="567"/>
      </w:pPr>
      <w:r w:rsidRPr="00AC3570">
        <w:t xml:space="preserve">+ Trẻ ghi nhớ tên nhân vật, hiểu nội dung câu truyện. </w:t>
      </w:r>
    </w:p>
    <w:p w14:paraId="7D6AC362" w14:textId="77777777" w:rsidR="00AC3570" w:rsidRPr="00AC3570" w:rsidRDefault="00AC3570" w:rsidP="00AC3570">
      <w:pPr>
        <w:pStyle w:val="NoSpacing"/>
        <w:ind w:left="567"/>
        <w:jc w:val="both"/>
        <w:rPr>
          <w:shd w:val="clear" w:color="auto" w:fill="FFFFFF"/>
        </w:rPr>
      </w:pPr>
      <w:r w:rsidRPr="00AC3570">
        <w:rPr>
          <w:shd w:val="clear" w:color="auto" w:fill="FFFFFF"/>
        </w:rPr>
        <w:t>+</w:t>
      </w:r>
      <w:r w:rsidRPr="00AC3570">
        <w:rPr>
          <w:shd w:val="clear" w:color="auto" w:fill="FFFFFF"/>
          <w:lang w:val="vi-VN"/>
        </w:rPr>
        <w:t xml:space="preserve"> Trẻ </w:t>
      </w:r>
      <w:r w:rsidRPr="00AC3570">
        <w:rPr>
          <w:shd w:val="clear" w:color="auto" w:fill="FFFFFF"/>
        </w:rPr>
        <w:t>biết kể lại câu truyện dựa vào tranh minh họa nội dung câu truyện, kể truyện diễn cảm thể hiện giọng điệu nhân vật.</w:t>
      </w:r>
    </w:p>
    <w:p w14:paraId="03D69412" w14:textId="77777777" w:rsidR="00AC3570" w:rsidRPr="00AC3570" w:rsidRDefault="00AC3570" w:rsidP="00AC3570">
      <w:pPr>
        <w:pStyle w:val="NoSpacing"/>
        <w:ind w:left="567"/>
        <w:jc w:val="both"/>
        <w:rPr>
          <w:b/>
        </w:rPr>
      </w:pPr>
      <w:r w:rsidRPr="00AC3570">
        <w:rPr>
          <w:shd w:val="clear" w:color="auto" w:fill="FFFFFF"/>
        </w:rPr>
        <w:t>+ </w:t>
      </w:r>
      <w:r w:rsidRPr="00AC3570">
        <w:rPr>
          <w:shd w:val="clear" w:color="auto" w:fill="FFFFFF"/>
          <w:lang w:val="vi-VN"/>
        </w:rPr>
        <w:t>Trẻ hứng thú với giờ học</w:t>
      </w:r>
      <w:r w:rsidRPr="00AC3570">
        <w:rPr>
          <w:shd w:val="clear" w:color="auto" w:fill="FFFFFF"/>
        </w:rPr>
        <w:t>, có thái độ tích cực với việc làm quen chữ cái.</w:t>
      </w:r>
    </w:p>
    <w:p w14:paraId="59FB279E" w14:textId="77777777" w:rsidR="00AC3570" w:rsidRPr="00AC3570" w:rsidRDefault="00AC3570" w:rsidP="00AC3570">
      <w:pPr>
        <w:pStyle w:val="NoSpacing"/>
        <w:ind w:left="567"/>
        <w:rPr>
          <w:b/>
          <w:szCs w:val="28"/>
          <w:u w:val="single"/>
          <w:lang w:val="vi-VN"/>
        </w:rPr>
      </w:pPr>
      <w:r w:rsidRPr="00AC3570">
        <w:rPr>
          <w:b/>
          <w:szCs w:val="28"/>
          <w:u w:val="single"/>
          <w:lang w:val="vi-VN"/>
        </w:rPr>
        <w:t>VI</w:t>
      </w:r>
      <w:r w:rsidRPr="00AC3570">
        <w:rPr>
          <w:b/>
          <w:szCs w:val="28"/>
          <w:u w:val="single"/>
        </w:rPr>
        <w:t>I</w:t>
      </w:r>
      <w:r w:rsidRPr="00AC3570">
        <w:rPr>
          <w:b/>
          <w:szCs w:val="28"/>
          <w:u w:val="single"/>
          <w:lang w:val="vi-VN"/>
        </w:rPr>
        <w:t xml:space="preserve">I. Đánh giá cuối ngày </w:t>
      </w:r>
    </w:p>
    <w:p w14:paraId="132BB144" w14:textId="064DBBE6" w:rsidR="00AC3570" w:rsidRPr="00AC3570" w:rsidRDefault="00AC3570" w:rsidP="00AC3570">
      <w:pPr>
        <w:pStyle w:val="NoSpacing"/>
        <w:ind w:left="567"/>
        <w:rPr>
          <w:szCs w:val="28"/>
        </w:rPr>
      </w:pPr>
      <w:r w:rsidRPr="00AC3570">
        <w:rPr>
          <w:szCs w:val="28"/>
          <w:lang w:val="en-GB"/>
        </w:rPr>
        <w:t>...............................................................................................................................................................................................................................................................................................................................................................................................................................................................................................................................................................................................................................................................................................................................................................................................................................................................................</w:t>
      </w:r>
    </w:p>
    <w:bookmarkEnd w:id="7"/>
    <w:p w14:paraId="0608EAE3" w14:textId="77777777" w:rsidR="000B18EA" w:rsidRDefault="000B18EA" w:rsidP="00AC3570">
      <w:pPr>
        <w:pStyle w:val="Subtitle"/>
        <w:jc w:val="center"/>
        <w:rPr>
          <w:b/>
          <w:bCs/>
          <w:color w:val="auto"/>
          <w:lang w:val="vi-VN"/>
        </w:rPr>
      </w:pPr>
    </w:p>
    <w:p w14:paraId="5456EA3A" w14:textId="77777777" w:rsidR="000B18EA" w:rsidRDefault="000B18EA" w:rsidP="00AC3570">
      <w:pPr>
        <w:pStyle w:val="Subtitle"/>
        <w:jc w:val="center"/>
        <w:rPr>
          <w:b/>
          <w:bCs/>
          <w:color w:val="auto"/>
          <w:lang w:val="vi-VN"/>
        </w:rPr>
      </w:pPr>
    </w:p>
    <w:p w14:paraId="1FC61E11" w14:textId="77777777" w:rsidR="000B18EA" w:rsidRDefault="000B18EA" w:rsidP="00AC3570">
      <w:pPr>
        <w:pStyle w:val="Subtitle"/>
        <w:jc w:val="center"/>
        <w:rPr>
          <w:b/>
          <w:bCs/>
          <w:color w:val="auto"/>
          <w:lang w:val="vi-VN"/>
        </w:rPr>
      </w:pPr>
    </w:p>
    <w:p w14:paraId="4CC89D50" w14:textId="77777777" w:rsidR="000B18EA" w:rsidRDefault="000B18EA" w:rsidP="00AC3570">
      <w:pPr>
        <w:pStyle w:val="Subtitle"/>
        <w:jc w:val="center"/>
        <w:rPr>
          <w:b/>
          <w:bCs/>
          <w:color w:val="auto"/>
          <w:lang w:val="vi-VN"/>
        </w:rPr>
      </w:pPr>
    </w:p>
    <w:p w14:paraId="2B6292B9" w14:textId="77777777" w:rsidR="000B18EA" w:rsidRDefault="000B18EA" w:rsidP="00AC3570">
      <w:pPr>
        <w:pStyle w:val="Subtitle"/>
        <w:jc w:val="center"/>
        <w:rPr>
          <w:b/>
          <w:bCs/>
          <w:color w:val="auto"/>
          <w:lang w:val="vi-VN"/>
        </w:rPr>
      </w:pPr>
    </w:p>
    <w:p w14:paraId="76243F04" w14:textId="4747DFD4" w:rsidR="00AC3570" w:rsidRDefault="00AC3570" w:rsidP="00AC3570">
      <w:pPr>
        <w:pStyle w:val="Subtitle"/>
        <w:jc w:val="center"/>
        <w:rPr>
          <w:b/>
          <w:bCs/>
          <w:color w:val="auto"/>
          <w:lang w:val="pt-BR"/>
        </w:rPr>
      </w:pPr>
      <w:r w:rsidRPr="00AC3570">
        <w:rPr>
          <w:b/>
          <w:bCs/>
          <w:color w:val="auto"/>
          <w:lang w:val="pt-BR"/>
        </w:rPr>
        <w:lastRenderedPageBreak/>
        <w:t>KẾ HOẠCH GIÁO DỤC NGÀ</w:t>
      </w:r>
      <w:r>
        <w:rPr>
          <w:b/>
          <w:bCs/>
          <w:color w:val="auto"/>
          <w:lang w:val="pt-BR"/>
        </w:rPr>
        <w:t>Y</w:t>
      </w:r>
    </w:p>
    <w:p w14:paraId="72AE4C27" w14:textId="0745960B" w:rsidR="00AC3570" w:rsidRPr="00AC3570" w:rsidRDefault="00AC3570" w:rsidP="00AC3570">
      <w:pPr>
        <w:pStyle w:val="Subtitle"/>
        <w:jc w:val="center"/>
        <w:rPr>
          <w:b/>
          <w:bCs/>
          <w:color w:val="auto"/>
          <w:lang w:val="pt-BR"/>
        </w:rPr>
      </w:pPr>
      <w:r w:rsidRPr="00AC3570">
        <w:rPr>
          <w:b/>
          <w:bCs/>
          <w:color w:val="auto"/>
          <w:lang w:val="pt-BR"/>
        </w:rPr>
        <w:t xml:space="preserve">Thứ năm ngày </w:t>
      </w:r>
      <w:r w:rsidR="000B18EA">
        <w:rPr>
          <w:b/>
          <w:bCs/>
          <w:color w:val="auto"/>
          <w:lang w:val="pt-BR"/>
        </w:rPr>
        <w:t>9</w:t>
      </w:r>
      <w:r w:rsidRPr="00AC3570">
        <w:rPr>
          <w:b/>
          <w:bCs/>
          <w:color w:val="auto"/>
          <w:lang w:val="pt-BR"/>
        </w:rPr>
        <w:t xml:space="preserve"> tháng 10 năm 202</w:t>
      </w:r>
      <w:r w:rsidRPr="00AC3570">
        <w:rPr>
          <w:b/>
          <w:bCs/>
          <w:color w:val="auto"/>
        </w:rPr>
        <w:t>5</w:t>
      </w:r>
    </w:p>
    <w:p w14:paraId="23AC6DB4" w14:textId="77777777" w:rsidR="00AC3570" w:rsidRPr="00AC3570" w:rsidRDefault="00AC3570" w:rsidP="00AC3570">
      <w:pPr>
        <w:pStyle w:val="NoSpacing"/>
        <w:ind w:firstLine="567"/>
        <w:jc w:val="center"/>
        <w:rPr>
          <w:b/>
          <w:kern w:val="28"/>
          <w:szCs w:val="28"/>
        </w:rPr>
      </w:pPr>
      <w:r w:rsidRPr="00AC3570">
        <w:rPr>
          <w:b/>
          <w:szCs w:val="28"/>
          <w:lang w:val="pt-BR"/>
        </w:rPr>
        <w:t>C</w:t>
      </w:r>
      <w:r w:rsidRPr="00AC3570">
        <w:rPr>
          <w:b/>
          <w:szCs w:val="28"/>
        </w:rPr>
        <w:t>hủ đề nhánh: Bé là ai?</w:t>
      </w:r>
    </w:p>
    <w:p w14:paraId="28F95DD8" w14:textId="77777777" w:rsidR="00AC3570" w:rsidRPr="00AC3570" w:rsidRDefault="00AC3570" w:rsidP="00AC3570">
      <w:pPr>
        <w:pStyle w:val="NoSpacing"/>
        <w:ind w:firstLine="567"/>
        <w:jc w:val="center"/>
        <w:rPr>
          <w:i/>
          <w:iCs/>
          <w:szCs w:val="28"/>
          <w:lang w:val="pt-BR"/>
        </w:rPr>
      </w:pPr>
    </w:p>
    <w:p w14:paraId="0191FDF1" w14:textId="77777777" w:rsidR="00AC3570" w:rsidRPr="00AC3570" w:rsidRDefault="00AC3570" w:rsidP="00AC3570">
      <w:pPr>
        <w:pStyle w:val="NoSpacing"/>
        <w:ind w:firstLine="567"/>
        <w:rPr>
          <w:b/>
          <w:szCs w:val="28"/>
          <w:u w:val="single"/>
        </w:rPr>
      </w:pPr>
      <w:r w:rsidRPr="00AC3570">
        <w:rPr>
          <w:b/>
          <w:szCs w:val="28"/>
          <w:u w:val="single"/>
        </w:rPr>
        <w:t>I. Đón trẻ:</w:t>
      </w:r>
    </w:p>
    <w:p w14:paraId="58C7AB31" w14:textId="77777777" w:rsidR="00AC3570" w:rsidRPr="00AC3570" w:rsidRDefault="00AC3570" w:rsidP="00AC3570">
      <w:pPr>
        <w:pStyle w:val="NoSpacing"/>
        <w:ind w:firstLine="567"/>
        <w:rPr>
          <w:szCs w:val="28"/>
        </w:rPr>
      </w:pPr>
      <w:r w:rsidRPr="00AC3570">
        <w:rPr>
          <w:szCs w:val="28"/>
        </w:rPr>
        <w:t xml:space="preserve">- Đón trẻ vào lớp học, trao đổi với phụ huynh về tình hình sức khỏe của trẻ. </w:t>
      </w:r>
    </w:p>
    <w:p w14:paraId="7EFF49D2" w14:textId="77777777" w:rsidR="00AC3570" w:rsidRPr="00AC3570" w:rsidRDefault="00AC3570" w:rsidP="00AC3570">
      <w:pPr>
        <w:pStyle w:val="NoSpacing"/>
        <w:ind w:firstLine="567"/>
        <w:rPr>
          <w:szCs w:val="28"/>
        </w:rPr>
      </w:pPr>
      <w:r w:rsidRPr="00AC3570">
        <w:rPr>
          <w:szCs w:val="28"/>
        </w:rPr>
        <w:t xml:space="preserve">- Nhắc trẻ cất đồ dùng đúng nơi quy định. </w:t>
      </w:r>
    </w:p>
    <w:p w14:paraId="22BFEC7C" w14:textId="77777777" w:rsidR="00AC3570" w:rsidRPr="00AC3570" w:rsidRDefault="00AC3570" w:rsidP="00AC3570">
      <w:pPr>
        <w:pStyle w:val="NoSpacing"/>
        <w:ind w:firstLine="567"/>
        <w:rPr>
          <w:szCs w:val="28"/>
        </w:rPr>
      </w:pPr>
      <w:r w:rsidRPr="00AC3570">
        <w:rPr>
          <w:szCs w:val="28"/>
        </w:rPr>
        <w:t>- Cho trẻ chơi với đồ chơi trong lớp.</w:t>
      </w:r>
    </w:p>
    <w:p w14:paraId="37E019CE" w14:textId="77777777" w:rsidR="00AC3570" w:rsidRPr="00AC3570" w:rsidRDefault="00AC3570" w:rsidP="00AC3570">
      <w:pPr>
        <w:pStyle w:val="NoSpacing"/>
        <w:ind w:firstLine="567"/>
        <w:rPr>
          <w:szCs w:val="28"/>
        </w:rPr>
      </w:pPr>
      <w:r w:rsidRPr="00AC3570">
        <w:rPr>
          <w:szCs w:val="28"/>
        </w:rPr>
        <w:t>- Trò chuyện với trẻ về bản thân bé và các bạn trong lớp</w:t>
      </w:r>
    </w:p>
    <w:p w14:paraId="2B4AB5A0" w14:textId="77777777" w:rsidR="00AC3570" w:rsidRPr="00AC3570" w:rsidRDefault="00AC3570" w:rsidP="00AC3570">
      <w:pPr>
        <w:pStyle w:val="NoSpacing"/>
        <w:ind w:firstLine="567"/>
        <w:rPr>
          <w:b/>
          <w:szCs w:val="28"/>
          <w:u w:val="single"/>
        </w:rPr>
      </w:pPr>
      <w:r w:rsidRPr="00AC3570">
        <w:rPr>
          <w:b/>
          <w:szCs w:val="28"/>
          <w:u w:val="single"/>
        </w:rPr>
        <w:t>II. Thể dục sáng:</w:t>
      </w:r>
    </w:p>
    <w:p w14:paraId="6C268108" w14:textId="77777777" w:rsidR="00AC3570" w:rsidRPr="00AC3570" w:rsidRDefault="00AC3570" w:rsidP="00AC3570">
      <w:pPr>
        <w:pStyle w:val="NoSpacing"/>
        <w:ind w:firstLine="567"/>
        <w:rPr>
          <w:szCs w:val="28"/>
        </w:rPr>
      </w:pPr>
      <w:r w:rsidRPr="00AC3570">
        <w:rPr>
          <w:szCs w:val="28"/>
        </w:rPr>
        <w:t xml:space="preserve">- Cho trẻ tập các động tác thể dục cùng cô theo nhạc bài hát “Cái mũi”. </w:t>
      </w:r>
    </w:p>
    <w:p w14:paraId="1C30FBCE" w14:textId="77777777" w:rsidR="00AC3570" w:rsidRPr="00AC3570" w:rsidRDefault="00AC3570" w:rsidP="00AC3570">
      <w:pPr>
        <w:pStyle w:val="NoSpacing"/>
        <w:ind w:firstLine="567"/>
        <w:rPr>
          <w:b/>
          <w:szCs w:val="28"/>
          <w:u w:val="single"/>
        </w:rPr>
      </w:pPr>
      <w:r w:rsidRPr="00AC3570">
        <w:rPr>
          <w:b/>
          <w:szCs w:val="28"/>
          <w:u w:val="single"/>
        </w:rPr>
        <w:t>III. Hoạt động góc:</w:t>
      </w:r>
    </w:p>
    <w:p w14:paraId="1E38D6E5" w14:textId="77777777" w:rsidR="00AC3570" w:rsidRPr="00AC3570" w:rsidRDefault="00AC3570" w:rsidP="00AC3570">
      <w:pPr>
        <w:widowControl w:val="0"/>
        <w:suppressAutoHyphens/>
        <w:ind w:firstLine="567"/>
        <w:rPr>
          <w:rFonts w:eastAsia="Gulim"/>
          <w:kern w:val="2"/>
          <w:lang w:val="en-US" w:eastAsia="ko-KR" w:bidi="hi-IN"/>
        </w:rPr>
      </w:pPr>
      <w:r w:rsidRPr="00AC3570">
        <w:rPr>
          <w:rFonts w:eastAsia="Gulim"/>
          <w:kern w:val="2"/>
          <w:lang w:val="en-US" w:eastAsia="ko-KR" w:bidi="hi-IN"/>
        </w:rPr>
        <w:t xml:space="preserve">- </w:t>
      </w:r>
      <w:r w:rsidRPr="00AC3570">
        <w:rPr>
          <w:rFonts w:eastAsia="Gulim"/>
          <w:b/>
          <w:kern w:val="2"/>
          <w:u w:val="single"/>
          <w:lang w:val="en-US" w:eastAsia="ko-KR" w:bidi="hi-IN"/>
        </w:rPr>
        <w:t>Góc chơi xây dựng</w:t>
      </w:r>
      <w:r w:rsidRPr="00AC3570">
        <w:rPr>
          <w:rFonts w:eastAsia="Gulim"/>
          <w:b/>
          <w:bCs/>
          <w:kern w:val="2"/>
          <w:lang w:val="en-US" w:eastAsia="ko-KR" w:bidi="hi-IN"/>
        </w:rPr>
        <w:t>: Xây cửa hang đồ chơi của bé.</w:t>
      </w:r>
    </w:p>
    <w:p w14:paraId="0598C67E" w14:textId="77777777" w:rsidR="00AC3570" w:rsidRPr="00AC3570" w:rsidRDefault="00AC3570" w:rsidP="00AC3570">
      <w:pPr>
        <w:ind w:firstLine="567"/>
        <w:rPr>
          <w:rFonts w:eastAsia="Gulim"/>
          <w:lang w:eastAsia="ko-KR"/>
        </w:rPr>
      </w:pPr>
      <w:r w:rsidRPr="00AC3570">
        <w:rPr>
          <w:rFonts w:eastAsia="Gulim"/>
          <w:lang w:eastAsia="ko-KR"/>
        </w:rPr>
        <w:t xml:space="preserve">+ Yêu cầu: </w:t>
      </w:r>
      <w:r w:rsidRPr="00AC3570">
        <w:t>Cháu biết dùng các vật liệu để xây, bố cục hợp lý thể hiện tính đặc trưng của sân chơi.</w:t>
      </w:r>
    </w:p>
    <w:p w14:paraId="51038532" w14:textId="77777777" w:rsidR="00AC3570" w:rsidRPr="00AC3570" w:rsidRDefault="00AC3570" w:rsidP="00AC3570">
      <w:pPr>
        <w:tabs>
          <w:tab w:val="left" w:pos="6840"/>
        </w:tabs>
        <w:ind w:left="567"/>
      </w:pPr>
      <w:r w:rsidRPr="00AC3570">
        <w:t>+ Chuẩn bị:</w:t>
      </w:r>
      <w:r w:rsidRPr="00AC3570">
        <w:rPr>
          <w:u w:val="single"/>
        </w:rPr>
        <w:t xml:space="preserve"> </w:t>
      </w:r>
      <w:r w:rsidRPr="00AC3570">
        <w:t>Khối xây dựng các loại, hàng rào, cây, hoa, các loại đồ chơi ...</w:t>
      </w:r>
    </w:p>
    <w:p w14:paraId="0F19BC90" w14:textId="77777777" w:rsidR="00AC3570" w:rsidRPr="00AC3570" w:rsidRDefault="00AC3570" w:rsidP="00AC3570">
      <w:pPr>
        <w:tabs>
          <w:tab w:val="left" w:pos="6840"/>
        </w:tabs>
        <w:ind w:left="567"/>
      </w:pPr>
      <w:r w:rsidRPr="00AC3570">
        <w:t>+ Tiến hành: Cho trẻ tham gia tự giác vào góc chơi xây dựng.</w:t>
      </w:r>
    </w:p>
    <w:p w14:paraId="69639B47" w14:textId="77777777" w:rsidR="00AC3570" w:rsidRPr="00AC3570" w:rsidRDefault="00AC3570" w:rsidP="00AC3570">
      <w:pPr>
        <w:tabs>
          <w:tab w:val="left" w:pos="6840"/>
        </w:tabs>
        <w:ind w:left="567"/>
      </w:pPr>
      <w:r w:rsidRPr="00AC3570">
        <w:t xml:space="preserve">Lựa chọn vật liệu để xây </w:t>
      </w:r>
    </w:p>
    <w:p w14:paraId="2D48F120" w14:textId="77777777" w:rsidR="00AC3570" w:rsidRPr="00AC3570" w:rsidRDefault="00AC3570" w:rsidP="00AC3570">
      <w:pPr>
        <w:tabs>
          <w:tab w:val="left" w:pos="6840"/>
        </w:tabs>
        <w:ind w:left="567"/>
      </w:pPr>
      <w:r w:rsidRPr="00AC3570">
        <w:t xml:space="preserve">Trang trí công trình </w:t>
      </w:r>
    </w:p>
    <w:p w14:paraId="6257158A" w14:textId="77777777" w:rsidR="00AC3570" w:rsidRPr="00AC3570" w:rsidRDefault="00AC3570" w:rsidP="00AC3570">
      <w:pPr>
        <w:tabs>
          <w:tab w:val="left" w:pos="6840"/>
        </w:tabs>
        <w:ind w:left="567"/>
      </w:pPr>
      <w:r w:rsidRPr="00AC3570">
        <w:t>Chơi xong sắp xếp gọn gàng đồ chơi</w:t>
      </w:r>
    </w:p>
    <w:p w14:paraId="41E242D3" w14:textId="77777777" w:rsidR="00AC3570" w:rsidRPr="00AC3570" w:rsidRDefault="00AC3570" w:rsidP="00AC3570">
      <w:pPr>
        <w:widowControl w:val="0"/>
        <w:tabs>
          <w:tab w:val="left" w:pos="6840"/>
        </w:tabs>
        <w:suppressAutoHyphens/>
        <w:ind w:left="567"/>
        <w:rPr>
          <w:rFonts w:eastAsia="SimSun"/>
          <w:b/>
          <w:bCs/>
          <w:kern w:val="2"/>
          <w:lang w:val="en-US" w:eastAsia="hi-IN" w:bidi="hi-IN"/>
        </w:rPr>
      </w:pPr>
      <w:r w:rsidRPr="00AC3570">
        <w:rPr>
          <w:rFonts w:eastAsia="Gulim"/>
          <w:b/>
          <w:kern w:val="2"/>
          <w:u w:val="single"/>
          <w:lang w:val="en-US" w:eastAsia="ko-KR" w:bidi="hi-IN"/>
        </w:rPr>
        <w:t>- Góc chơi trò chơi học tập</w:t>
      </w:r>
      <w:r w:rsidRPr="00AC3570">
        <w:rPr>
          <w:rFonts w:eastAsia="Gulim"/>
          <w:kern w:val="2"/>
          <w:lang w:val="en-US" w:eastAsia="ko-KR" w:bidi="hi-IN"/>
        </w:rPr>
        <w:t xml:space="preserve">: </w:t>
      </w:r>
      <w:r w:rsidRPr="00AC3570">
        <w:rPr>
          <w:rFonts w:eastAsia="Gulim"/>
          <w:b/>
          <w:bCs/>
          <w:kern w:val="2"/>
          <w:lang w:val="en-US" w:eastAsia="ko-KR" w:bidi="hi-IN"/>
        </w:rPr>
        <w:t>Xem tranh, album trang</w:t>
      </w:r>
      <w:r w:rsidRPr="00AC3570">
        <w:rPr>
          <w:rFonts w:eastAsia="Gulim"/>
          <w:b/>
          <w:bCs/>
          <w:kern w:val="2"/>
          <w:lang w:val="vi-VN" w:eastAsia="ko-KR" w:bidi="hi-IN"/>
        </w:rPr>
        <w:t xml:space="preserve"> phục </w:t>
      </w:r>
      <w:r w:rsidRPr="00AC3570">
        <w:rPr>
          <w:rFonts w:eastAsia="Gulim"/>
          <w:b/>
          <w:bCs/>
          <w:kern w:val="2"/>
          <w:lang w:val="en-US" w:eastAsia="ko-KR" w:bidi="hi-IN"/>
        </w:rPr>
        <w:t>của bạn trai, bạn gái.</w:t>
      </w:r>
    </w:p>
    <w:p w14:paraId="202A5D84" w14:textId="77777777" w:rsidR="00AC3570" w:rsidRPr="00AC3570" w:rsidRDefault="00AC3570" w:rsidP="00AC3570">
      <w:pPr>
        <w:widowControl w:val="0"/>
        <w:suppressAutoHyphens/>
        <w:spacing w:before="40" w:after="40"/>
        <w:ind w:left="567"/>
        <w:rPr>
          <w:rFonts w:eastAsia="SimSun"/>
          <w:kern w:val="2"/>
          <w:lang w:val="en-US" w:eastAsia="hi-IN" w:bidi="hi-IN"/>
        </w:rPr>
      </w:pPr>
      <w:r w:rsidRPr="00AC3570">
        <w:rPr>
          <w:rFonts w:eastAsia="SimSun"/>
          <w:kern w:val="2"/>
          <w:lang w:val="en-US" w:eastAsia="hi-IN" w:bidi="hi-IN"/>
        </w:rPr>
        <w:t>+ Chuẩn bị: Tranh trang phục bạn trai, bạn gái.</w:t>
      </w:r>
    </w:p>
    <w:p w14:paraId="145241A9" w14:textId="77777777" w:rsidR="00AC3570" w:rsidRPr="00AC3570" w:rsidRDefault="00AC3570" w:rsidP="00AC3570">
      <w:pPr>
        <w:widowControl w:val="0"/>
        <w:tabs>
          <w:tab w:val="left" w:pos="6840"/>
        </w:tabs>
        <w:suppressAutoHyphens/>
        <w:ind w:left="567"/>
        <w:rPr>
          <w:rFonts w:eastAsia="SimSun"/>
          <w:b/>
          <w:bCs/>
          <w:kern w:val="2"/>
          <w:lang w:val="en-US" w:eastAsia="hi-IN" w:bidi="hi-IN"/>
        </w:rPr>
      </w:pPr>
      <w:r w:rsidRPr="00AC3570">
        <w:rPr>
          <w:rFonts w:eastAsia="Gulim"/>
          <w:kern w:val="2"/>
          <w:lang w:val="en-US" w:eastAsia="ko-KR" w:bidi="hi-IN"/>
        </w:rPr>
        <w:t xml:space="preserve">- </w:t>
      </w:r>
      <w:r w:rsidRPr="00AC3570">
        <w:rPr>
          <w:rFonts w:eastAsia="Gulim"/>
          <w:b/>
          <w:kern w:val="2"/>
          <w:u w:val="single"/>
          <w:lang w:val="en-US" w:eastAsia="ko-KR" w:bidi="hi-IN"/>
        </w:rPr>
        <w:t>Góc chơi phân vai:</w:t>
      </w:r>
      <w:r w:rsidRPr="00AC3570">
        <w:rPr>
          <w:rFonts w:eastAsia="Gulim"/>
          <w:kern w:val="2"/>
          <w:lang w:val="en-US" w:eastAsia="ko-KR" w:bidi="hi-IN"/>
        </w:rPr>
        <w:t xml:space="preserve"> </w:t>
      </w:r>
      <w:r w:rsidRPr="00AC3570">
        <w:rPr>
          <w:rFonts w:eastAsia="SimSun"/>
          <w:b/>
          <w:bCs/>
          <w:kern w:val="2"/>
          <w:lang w:val="en-US" w:eastAsia="hi-IN" w:bidi="hi-IN"/>
        </w:rPr>
        <w:t>Quầy hàng trang phục, đồ dùng của bé.</w:t>
      </w:r>
    </w:p>
    <w:p w14:paraId="32ADA66B" w14:textId="77777777" w:rsidR="00AC3570" w:rsidRPr="00AC3570" w:rsidRDefault="00AC3570" w:rsidP="00AC3570">
      <w:pPr>
        <w:spacing w:before="40" w:after="40"/>
        <w:ind w:left="567"/>
      </w:pPr>
      <w:r w:rsidRPr="00AC3570">
        <w:t>+ Chuẩn bị: Áo quần, dày dép.</w:t>
      </w:r>
    </w:p>
    <w:p w14:paraId="4AD62F49" w14:textId="77777777" w:rsidR="00AC3570" w:rsidRPr="00AC3570" w:rsidRDefault="00AC3570" w:rsidP="00AC3570">
      <w:pPr>
        <w:widowControl w:val="0"/>
        <w:suppressAutoHyphens/>
        <w:spacing w:before="40" w:after="40"/>
        <w:ind w:left="567"/>
        <w:rPr>
          <w:rFonts w:eastAsia="SimSun"/>
          <w:b/>
          <w:bCs/>
          <w:kern w:val="2"/>
          <w:lang w:val="en-US" w:eastAsia="hi-IN" w:bidi="hi-IN"/>
        </w:rPr>
      </w:pPr>
      <w:r w:rsidRPr="00AC3570">
        <w:rPr>
          <w:rFonts w:eastAsia="Gulim"/>
          <w:kern w:val="2"/>
          <w:lang w:val="en-US" w:eastAsia="ko-KR" w:bidi="hi-IN"/>
        </w:rPr>
        <w:t xml:space="preserve">- </w:t>
      </w:r>
      <w:r w:rsidRPr="00AC3570">
        <w:rPr>
          <w:rFonts w:eastAsia="Gulim"/>
          <w:b/>
          <w:kern w:val="2"/>
          <w:u w:val="single"/>
          <w:lang w:val="en-US" w:eastAsia="ko-KR" w:bidi="hi-IN"/>
        </w:rPr>
        <w:t>Góc tạo hình</w:t>
      </w:r>
      <w:r w:rsidRPr="00AC3570">
        <w:rPr>
          <w:rFonts w:eastAsia="Gulim"/>
          <w:kern w:val="2"/>
          <w:lang w:val="en-US" w:eastAsia="ko-KR" w:bidi="hi-IN"/>
        </w:rPr>
        <w:t>:</w:t>
      </w:r>
      <w:r w:rsidRPr="00AC3570">
        <w:rPr>
          <w:rFonts w:eastAsia="Gulim"/>
          <w:kern w:val="2"/>
          <w:lang w:val="vi-VN" w:eastAsia="ko-KR" w:bidi="hi-IN"/>
        </w:rPr>
        <w:t xml:space="preserve"> </w:t>
      </w:r>
      <w:r w:rsidRPr="00AC3570">
        <w:rPr>
          <w:rFonts w:eastAsia="SimSun"/>
          <w:b/>
          <w:bCs/>
          <w:kern w:val="2"/>
          <w:lang w:val="en-US" w:eastAsia="hi-IN" w:bidi="hi-IN"/>
        </w:rPr>
        <w:t>Tô màu, trang trí trang phục của bé</w:t>
      </w:r>
      <w:r w:rsidRPr="00AC3570">
        <w:rPr>
          <w:rFonts w:eastAsia="SimSun"/>
          <w:b/>
          <w:bCs/>
          <w:kern w:val="2"/>
          <w:lang w:val="vi-VN" w:eastAsia="hi-IN" w:bidi="hi-IN"/>
        </w:rPr>
        <w:t xml:space="preserve"> trai</w:t>
      </w:r>
      <w:r w:rsidRPr="00AC3570">
        <w:rPr>
          <w:rFonts w:eastAsia="SimSun"/>
          <w:b/>
          <w:bCs/>
          <w:kern w:val="2"/>
          <w:lang w:val="en-US" w:eastAsia="hi-IN" w:bidi="hi-IN"/>
        </w:rPr>
        <w:t>,</w:t>
      </w:r>
      <w:r w:rsidRPr="00AC3570">
        <w:rPr>
          <w:rFonts w:eastAsia="SimSun"/>
          <w:b/>
          <w:bCs/>
          <w:kern w:val="2"/>
          <w:lang w:val="vi-VN" w:eastAsia="hi-IN" w:bidi="hi-IN"/>
        </w:rPr>
        <w:t xml:space="preserve"> bé gái</w:t>
      </w:r>
      <w:r w:rsidRPr="00AC3570">
        <w:rPr>
          <w:rFonts w:eastAsia="SimSun"/>
          <w:b/>
          <w:bCs/>
          <w:kern w:val="2"/>
          <w:lang w:val="en-US" w:eastAsia="hi-IN" w:bidi="hi-IN"/>
        </w:rPr>
        <w:t>.</w:t>
      </w:r>
    </w:p>
    <w:p w14:paraId="15E0EA40" w14:textId="77777777" w:rsidR="00AC3570" w:rsidRPr="00AC3570" w:rsidRDefault="00AC3570" w:rsidP="00AC3570">
      <w:pPr>
        <w:tabs>
          <w:tab w:val="left" w:pos="6840"/>
        </w:tabs>
        <w:ind w:left="567"/>
      </w:pPr>
      <w:r w:rsidRPr="00AC3570">
        <w:t>+ Chuẩn bị: Tranh, đồ dùng trang trí</w:t>
      </w:r>
    </w:p>
    <w:p w14:paraId="70874DD9" w14:textId="77777777" w:rsidR="00AC3570" w:rsidRPr="00AC3570" w:rsidRDefault="00AC3570" w:rsidP="00AC3570">
      <w:pPr>
        <w:pStyle w:val="NoSpacing"/>
        <w:ind w:left="567"/>
        <w:rPr>
          <w:rFonts w:eastAsia="SimSun"/>
          <w:b/>
          <w:bCs/>
          <w:kern w:val="2"/>
          <w:szCs w:val="28"/>
          <w:lang w:eastAsia="hi-IN" w:bidi="hi-IN"/>
        </w:rPr>
      </w:pPr>
      <w:r w:rsidRPr="00AC3570">
        <w:rPr>
          <w:rFonts w:eastAsia="SimSun"/>
          <w:b/>
          <w:kern w:val="2"/>
          <w:szCs w:val="28"/>
          <w:u w:val="single"/>
          <w:lang w:eastAsia="hi-IN" w:bidi="hi-IN"/>
        </w:rPr>
        <w:t>- Góc thiên nhiên:</w:t>
      </w:r>
      <w:r w:rsidRPr="00AC3570">
        <w:rPr>
          <w:rFonts w:eastAsia="SimSun"/>
          <w:kern w:val="2"/>
          <w:szCs w:val="28"/>
          <w:lang w:eastAsia="hi-IN" w:bidi="hi-IN"/>
        </w:rPr>
        <w:t xml:space="preserve"> </w:t>
      </w:r>
      <w:r w:rsidRPr="00AC3570">
        <w:rPr>
          <w:rFonts w:eastAsia="SimSun"/>
          <w:b/>
          <w:bCs/>
          <w:kern w:val="2"/>
          <w:szCs w:val="28"/>
          <w:lang w:eastAsia="hi-IN" w:bidi="hi-IN"/>
        </w:rPr>
        <w:t>Chăm sóc cây.</w:t>
      </w:r>
    </w:p>
    <w:p w14:paraId="11C26B4E" w14:textId="77777777" w:rsidR="00AC3570" w:rsidRPr="00AC3570" w:rsidRDefault="00AC3570" w:rsidP="00AC3570">
      <w:pPr>
        <w:pStyle w:val="NoSpacing"/>
        <w:ind w:left="567"/>
        <w:rPr>
          <w:rFonts w:eastAsia="SimSun"/>
          <w:kern w:val="2"/>
          <w:szCs w:val="28"/>
          <w:lang w:eastAsia="hi-IN" w:bidi="hi-IN"/>
        </w:rPr>
      </w:pPr>
      <w:r w:rsidRPr="00AC3570">
        <w:rPr>
          <w:rFonts w:eastAsia="SimSun"/>
          <w:kern w:val="2"/>
          <w:szCs w:val="28"/>
          <w:lang w:eastAsia="hi-IN" w:bidi="hi-IN"/>
        </w:rPr>
        <w:t>+ Chuẩn bị: chậu cây, xô, nước</w:t>
      </w:r>
    </w:p>
    <w:p w14:paraId="6A9B5158" w14:textId="77777777" w:rsidR="00AC3570" w:rsidRPr="00AC3570" w:rsidRDefault="00AC3570" w:rsidP="00AC3570">
      <w:pPr>
        <w:pStyle w:val="NoSpacing"/>
        <w:ind w:left="567"/>
        <w:rPr>
          <w:rFonts w:eastAsia="SimSun"/>
          <w:b/>
          <w:kern w:val="2"/>
          <w:szCs w:val="28"/>
          <w:u w:val="single"/>
          <w:lang w:eastAsia="hi-IN" w:bidi="hi-IN"/>
        </w:rPr>
      </w:pPr>
      <w:r w:rsidRPr="00AC3570">
        <w:rPr>
          <w:rFonts w:eastAsia="SimSun"/>
          <w:b/>
          <w:kern w:val="2"/>
          <w:szCs w:val="28"/>
          <w:u w:val="single"/>
          <w:lang w:eastAsia="hi-IN" w:bidi="hi-IN"/>
        </w:rPr>
        <w:t>IV. Hoạt động ngoài trời:</w:t>
      </w:r>
    </w:p>
    <w:p w14:paraId="638C9E25" w14:textId="77777777" w:rsidR="00AC3570" w:rsidRPr="00AC3570" w:rsidRDefault="00AC3570" w:rsidP="00AC3570">
      <w:pPr>
        <w:pStyle w:val="NoSpacing"/>
        <w:ind w:left="567"/>
      </w:pPr>
      <w:r w:rsidRPr="00AC3570">
        <w:t xml:space="preserve">- Quan sát thời tiết </w:t>
      </w:r>
    </w:p>
    <w:p w14:paraId="249BD0FA" w14:textId="00C3D47F" w:rsidR="00AC3570" w:rsidRPr="00AC3570" w:rsidRDefault="00AC3570" w:rsidP="00AC3570">
      <w:pPr>
        <w:pStyle w:val="NoSpacing"/>
        <w:ind w:left="567"/>
        <w:rPr>
          <w:szCs w:val="28"/>
        </w:rPr>
      </w:pPr>
      <w:r w:rsidRPr="00AC3570">
        <w:rPr>
          <w:szCs w:val="28"/>
        </w:rPr>
        <w:t>- Trò chuyện về</w:t>
      </w:r>
      <w:r w:rsidR="00462E21">
        <w:rPr>
          <w:szCs w:val="28"/>
        </w:rPr>
        <w:t xml:space="preserve"> vùng an toàn của bé.</w:t>
      </w:r>
    </w:p>
    <w:p w14:paraId="1D97B033" w14:textId="77777777" w:rsidR="00462E21" w:rsidRDefault="00AC3570" w:rsidP="00AC3570">
      <w:pPr>
        <w:pStyle w:val="NoSpacing"/>
        <w:ind w:left="567"/>
        <w:rPr>
          <w:szCs w:val="28"/>
        </w:rPr>
      </w:pPr>
      <w:r w:rsidRPr="00AC3570">
        <w:rPr>
          <w:szCs w:val="28"/>
        </w:rPr>
        <w:t>* Mục đích:</w:t>
      </w:r>
    </w:p>
    <w:p w14:paraId="08ACD101" w14:textId="4901020D" w:rsidR="00AC3570" w:rsidRDefault="00AC3570" w:rsidP="00462E21">
      <w:pPr>
        <w:pStyle w:val="NoSpacing"/>
        <w:ind w:firstLine="567"/>
        <w:rPr>
          <w:szCs w:val="28"/>
        </w:rPr>
      </w:pPr>
      <w:r w:rsidRPr="00AC3570">
        <w:rPr>
          <w:szCs w:val="28"/>
        </w:rPr>
        <w:t xml:space="preserve"> </w:t>
      </w:r>
      <w:r w:rsidR="00462E21">
        <w:rPr>
          <w:szCs w:val="28"/>
        </w:rPr>
        <w:t>- T</w:t>
      </w:r>
      <w:r w:rsidRPr="00AC3570">
        <w:rPr>
          <w:szCs w:val="28"/>
        </w:rPr>
        <w:t>rẻ biết được các vùng cấm. không ai được chạm vào</w:t>
      </w:r>
      <w:r w:rsidR="00462E21">
        <w:rPr>
          <w:szCs w:val="28"/>
        </w:rPr>
        <w:t>, trẻ biết tự bảo vệ bản thân.</w:t>
      </w:r>
    </w:p>
    <w:p w14:paraId="64B0B246" w14:textId="479DCAD0" w:rsidR="00462E21" w:rsidRPr="00AC3570" w:rsidRDefault="00462E21" w:rsidP="00AC3570">
      <w:pPr>
        <w:pStyle w:val="NoSpacing"/>
        <w:ind w:left="567"/>
        <w:rPr>
          <w:szCs w:val="28"/>
        </w:rPr>
      </w:pPr>
      <w:r>
        <w:rPr>
          <w:szCs w:val="28"/>
        </w:rPr>
        <w:t>- Rèn kỹ năng quan sát ,ghi nhớ có chủ đích.</w:t>
      </w:r>
    </w:p>
    <w:p w14:paraId="68DAC018" w14:textId="2F7F5A74" w:rsidR="00AC3570" w:rsidRPr="00AC3570" w:rsidRDefault="00AC3570" w:rsidP="00AC3570">
      <w:pPr>
        <w:pStyle w:val="NoSpacing"/>
        <w:ind w:left="567"/>
        <w:rPr>
          <w:szCs w:val="28"/>
        </w:rPr>
      </w:pPr>
      <w:r w:rsidRPr="00AC3570">
        <w:rPr>
          <w:szCs w:val="28"/>
        </w:rPr>
        <w:t xml:space="preserve">-  </w:t>
      </w:r>
      <w:r w:rsidR="00462E21">
        <w:rPr>
          <w:szCs w:val="28"/>
        </w:rPr>
        <w:t>T</w:t>
      </w:r>
      <w:r w:rsidRPr="00AC3570">
        <w:rPr>
          <w:szCs w:val="28"/>
        </w:rPr>
        <w:t>rẻ biết bảo vệ giữ gìn vệ sinh cá nhân, để cơ thể khỏe mạnh.</w:t>
      </w:r>
    </w:p>
    <w:p w14:paraId="2B08436B" w14:textId="77777777" w:rsidR="00AC3570" w:rsidRPr="00AC3570" w:rsidRDefault="00AC3570" w:rsidP="00AC3570">
      <w:pPr>
        <w:pStyle w:val="NoSpacing"/>
        <w:ind w:left="567"/>
        <w:rPr>
          <w:szCs w:val="28"/>
        </w:rPr>
      </w:pPr>
      <w:r w:rsidRPr="00AC3570">
        <w:rPr>
          <w:szCs w:val="28"/>
        </w:rPr>
        <w:t>- Trò chơi vận động: Kéo co</w:t>
      </w:r>
    </w:p>
    <w:p w14:paraId="770F2C85" w14:textId="77777777" w:rsidR="00AC3570" w:rsidRPr="00AC3570" w:rsidRDefault="00AC3570" w:rsidP="00AC3570">
      <w:pPr>
        <w:pStyle w:val="NoSpacing"/>
        <w:ind w:left="567"/>
      </w:pPr>
      <w:r w:rsidRPr="00AC3570">
        <w:rPr>
          <w:szCs w:val="28"/>
        </w:rPr>
        <w:t>- Chơi tự do</w:t>
      </w:r>
    </w:p>
    <w:p w14:paraId="1C2BE38E" w14:textId="77777777" w:rsidR="00AC3570" w:rsidRPr="00AC3570" w:rsidRDefault="00AC3570" w:rsidP="00AC3570">
      <w:pPr>
        <w:pStyle w:val="NoSpacing"/>
        <w:ind w:left="567"/>
      </w:pPr>
      <w:r w:rsidRPr="00AC3570">
        <w:rPr>
          <w:b/>
          <w:szCs w:val="28"/>
          <w:u w:val="single"/>
        </w:rPr>
        <w:t>V. Hoạt động học:</w:t>
      </w:r>
    </w:p>
    <w:p w14:paraId="5AC56E2A" w14:textId="77777777" w:rsidR="00AC3570" w:rsidRPr="00AC3570" w:rsidRDefault="00AC3570" w:rsidP="00AC3570">
      <w:pPr>
        <w:pStyle w:val="NoSpacing"/>
        <w:ind w:firstLine="567"/>
        <w:jc w:val="center"/>
        <w:rPr>
          <w:b/>
          <w:szCs w:val="28"/>
          <w:lang w:val="pt-BR"/>
        </w:rPr>
      </w:pPr>
      <w:r w:rsidRPr="00AC3570">
        <w:rPr>
          <w:b/>
          <w:szCs w:val="28"/>
          <w:lang w:val="pt-BR"/>
        </w:rPr>
        <w:t>Hoạt động: Làm quen chữ cái.</w:t>
      </w:r>
    </w:p>
    <w:p w14:paraId="63202835" w14:textId="77777777" w:rsidR="00AC3570" w:rsidRPr="00AC3570" w:rsidRDefault="00AC3570" w:rsidP="00AC3570">
      <w:pPr>
        <w:pStyle w:val="NoSpacing"/>
        <w:ind w:firstLine="567"/>
        <w:jc w:val="center"/>
        <w:rPr>
          <w:b/>
          <w:szCs w:val="28"/>
          <w:lang w:val="pt-BR"/>
        </w:rPr>
      </w:pPr>
      <w:r w:rsidRPr="00AC3570">
        <w:rPr>
          <w:b/>
          <w:szCs w:val="28"/>
          <w:lang w:val="pt-BR"/>
        </w:rPr>
        <w:t xml:space="preserve">           Đề tài: </w:t>
      </w:r>
      <w:r w:rsidRPr="00AC3570">
        <w:rPr>
          <w:b/>
          <w:szCs w:val="28"/>
        </w:rPr>
        <w:t>Truyện: Bé vui cùng nhóm chữ a, ă, â.</w:t>
      </w:r>
    </w:p>
    <w:p w14:paraId="63B3691F" w14:textId="77777777" w:rsidR="00AC3570" w:rsidRPr="00AC3570" w:rsidRDefault="00AC3570" w:rsidP="00AC3570">
      <w:pPr>
        <w:pStyle w:val="NoSpacing"/>
        <w:ind w:left="720" w:firstLine="567"/>
        <w:jc w:val="both"/>
        <w:rPr>
          <w:b/>
          <w:szCs w:val="28"/>
        </w:rPr>
      </w:pPr>
    </w:p>
    <w:p w14:paraId="74D4AB5E" w14:textId="77777777" w:rsidR="00AC3570" w:rsidRPr="00AC3570" w:rsidRDefault="00AC3570" w:rsidP="00AC3570">
      <w:pPr>
        <w:pStyle w:val="NoSpacing"/>
        <w:ind w:left="567"/>
        <w:jc w:val="both"/>
        <w:rPr>
          <w:b/>
          <w:szCs w:val="28"/>
        </w:rPr>
      </w:pPr>
      <w:r w:rsidRPr="00AC3570">
        <w:rPr>
          <w:b/>
          <w:szCs w:val="28"/>
        </w:rPr>
        <w:lastRenderedPageBreak/>
        <w:t>1. Mục đích, yêu cầu:</w:t>
      </w:r>
    </w:p>
    <w:p w14:paraId="1DBF1E93" w14:textId="77777777" w:rsidR="00AC3570" w:rsidRPr="00AC3570" w:rsidRDefault="00AC3570" w:rsidP="00AC3570">
      <w:pPr>
        <w:pStyle w:val="NoSpacing"/>
        <w:ind w:left="567"/>
        <w:jc w:val="both"/>
        <w:rPr>
          <w:b/>
          <w:szCs w:val="28"/>
        </w:rPr>
      </w:pPr>
      <w:r w:rsidRPr="00AC3570">
        <w:rPr>
          <w:b/>
          <w:szCs w:val="28"/>
        </w:rPr>
        <w:t>a. Kiến thức:</w:t>
      </w:r>
    </w:p>
    <w:p w14:paraId="4804B6C2" w14:textId="77777777" w:rsidR="00AC3570" w:rsidRPr="00231690" w:rsidRDefault="00AC3570" w:rsidP="00AC3570">
      <w:pPr>
        <w:pStyle w:val="NoSpacing"/>
        <w:ind w:left="567"/>
      </w:pPr>
      <w:r w:rsidRPr="00231690">
        <w:rPr>
          <w:lang w:val="pt-BR"/>
        </w:rPr>
        <w:t>- Trẻ nhận biết, phát âm đúng chữ cái: a, ă,â.</w:t>
      </w:r>
    </w:p>
    <w:p w14:paraId="77E403A5" w14:textId="77777777" w:rsidR="00AC3570" w:rsidRPr="00231690" w:rsidRDefault="00AC3570" w:rsidP="00AC3570">
      <w:pPr>
        <w:pStyle w:val="NoSpacing"/>
        <w:ind w:left="567"/>
      </w:pPr>
      <w:r w:rsidRPr="00231690">
        <w:rPr>
          <w:lang w:val="pt-BR"/>
        </w:rPr>
        <w:t>- Nhận biết đặc điểm chữ: a,ă, â, biết so sánh để nhận ra điểm giống và khác nhau của các chữ cái.</w:t>
      </w:r>
    </w:p>
    <w:p w14:paraId="016CC29D" w14:textId="77777777" w:rsidR="00AC3570" w:rsidRPr="00231690" w:rsidRDefault="00AC3570" w:rsidP="00AC3570">
      <w:pPr>
        <w:pStyle w:val="NoSpacing"/>
        <w:ind w:left="567"/>
      </w:pPr>
      <w:r w:rsidRPr="00231690">
        <w:rPr>
          <w:lang w:val="pt-BR"/>
        </w:rPr>
        <w:t>- Biết chơi trò chơi với chữ cái.</w:t>
      </w:r>
    </w:p>
    <w:p w14:paraId="4472A347" w14:textId="77777777" w:rsidR="00AC3570" w:rsidRPr="00231690" w:rsidRDefault="00AC3570" w:rsidP="00AC3570">
      <w:pPr>
        <w:pStyle w:val="NoSpacing"/>
        <w:ind w:left="567"/>
      </w:pPr>
      <w:r w:rsidRPr="00AC3570">
        <w:rPr>
          <w:b/>
          <w:bCs/>
          <w:lang w:val="pt-BR"/>
        </w:rPr>
        <w:t>b</w:t>
      </w:r>
      <w:r w:rsidRPr="00231690">
        <w:rPr>
          <w:rFonts w:eastAsiaTheme="majorEastAsia"/>
          <w:b/>
          <w:bCs/>
          <w:lang w:val="pt-BR"/>
        </w:rPr>
        <w:t>. Kỹ năng</w:t>
      </w:r>
      <w:r w:rsidRPr="00231690">
        <w:rPr>
          <w:b/>
          <w:bCs/>
          <w:i/>
          <w:iCs/>
          <w:lang w:val="pt-BR"/>
        </w:rPr>
        <w:t>:</w:t>
      </w:r>
    </w:p>
    <w:p w14:paraId="7CEEB501" w14:textId="77777777" w:rsidR="00AC3570" w:rsidRPr="00231690" w:rsidRDefault="00AC3570" w:rsidP="00AC3570">
      <w:pPr>
        <w:pStyle w:val="NoSpacing"/>
        <w:ind w:left="567"/>
      </w:pPr>
      <w:r w:rsidRPr="00231690">
        <w:rPr>
          <w:lang w:val="pt-BR"/>
        </w:rPr>
        <w:t>- Rèn kĩ năng quan sát, so sánh, ghi nhớ cho trẻ.</w:t>
      </w:r>
    </w:p>
    <w:p w14:paraId="6CA2E757" w14:textId="77777777" w:rsidR="00AC3570" w:rsidRPr="00231690" w:rsidRDefault="00AC3570" w:rsidP="00AC3570">
      <w:pPr>
        <w:pStyle w:val="NoSpacing"/>
        <w:ind w:left="567"/>
      </w:pPr>
      <w:r w:rsidRPr="00AC3570">
        <w:rPr>
          <w:b/>
          <w:bCs/>
          <w:lang w:val="pt-BR"/>
        </w:rPr>
        <w:t>c</w:t>
      </w:r>
      <w:r w:rsidRPr="00231690">
        <w:rPr>
          <w:rFonts w:eastAsiaTheme="majorEastAsia"/>
          <w:b/>
          <w:bCs/>
          <w:lang w:val="pt-BR"/>
        </w:rPr>
        <w:t xml:space="preserve">. </w:t>
      </w:r>
      <w:r w:rsidRPr="00AC3570">
        <w:rPr>
          <w:b/>
          <w:bCs/>
          <w:lang w:val="pt-BR"/>
        </w:rPr>
        <w:t>Giáo dục</w:t>
      </w:r>
      <w:r w:rsidRPr="00231690">
        <w:rPr>
          <w:rFonts w:eastAsiaTheme="majorEastAsia"/>
          <w:b/>
          <w:bCs/>
          <w:lang w:val="pt-BR"/>
        </w:rPr>
        <w:t>:</w:t>
      </w:r>
    </w:p>
    <w:p w14:paraId="4091D7BC" w14:textId="77777777" w:rsidR="00AC3570" w:rsidRPr="00231690" w:rsidRDefault="00AC3570" w:rsidP="00AC3570">
      <w:pPr>
        <w:pStyle w:val="NoSpacing"/>
        <w:ind w:left="567"/>
      </w:pPr>
      <w:r w:rsidRPr="00231690">
        <w:rPr>
          <w:lang w:val="pt-BR"/>
        </w:rPr>
        <w:t>- Trẻ hứng thú tích cực tham gia vào hoạt động.</w:t>
      </w:r>
    </w:p>
    <w:p w14:paraId="360E2D20" w14:textId="77777777" w:rsidR="00AC3570" w:rsidRPr="00231690" w:rsidRDefault="00AC3570" w:rsidP="00AC3570">
      <w:pPr>
        <w:pStyle w:val="NoSpacing"/>
        <w:ind w:left="567"/>
      </w:pPr>
      <w:r w:rsidRPr="00231690">
        <w:rPr>
          <w:lang w:val="pt-BR"/>
        </w:rPr>
        <w:t>- Giáo dục trẻ biết giữ gìn các bộ phận cơ thể sạch sẽ.</w:t>
      </w:r>
    </w:p>
    <w:p w14:paraId="58E5F8B1" w14:textId="77777777" w:rsidR="00AC3570" w:rsidRPr="00231690" w:rsidRDefault="00AC3570" w:rsidP="00AC3570">
      <w:pPr>
        <w:pStyle w:val="NoSpacing"/>
        <w:ind w:left="567"/>
      </w:pPr>
      <w:r w:rsidRPr="00AC3570">
        <w:rPr>
          <w:b/>
          <w:bCs/>
          <w:lang w:val="pt-BR"/>
        </w:rPr>
        <w:t>2</w:t>
      </w:r>
      <w:r w:rsidRPr="00231690">
        <w:rPr>
          <w:rFonts w:eastAsiaTheme="majorEastAsia"/>
          <w:b/>
          <w:bCs/>
          <w:lang w:val="pt-BR"/>
        </w:rPr>
        <w:t>. Chuẩn bị</w:t>
      </w:r>
      <w:r w:rsidRPr="00231690">
        <w:rPr>
          <w:lang w:val="pt-BR"/>
        </w:rPr>
        <w:t>:</w:t>
      </w:r>
    </w:p>
    <w:p w14:paraId="098296DD" w14:textId="77777777" w:rsidR="00AC3570" w:rsidRPr="00231690" w:rsidRDefault="00AC3570" w:rsidP="00AC3570">
      <w:pPr>
        <w:pStyle w:val="NoSpacing"/>
        <w:ind w:left="567"/>
      </w:pPr>
      <w:r w:rsidRPr="00231690">
        <w:rPr>
          <w:lang w:val="pt-BR"/>
        </w:rPr>
        <w:t>1. Đồ dùng của cô:</w:t>
      </w:r>
    </w:p>
    <w:p w14:paraId="71E259B9" w14:textId="77777777" w:rsidR="00AC3570" w:rsidRPr="00231690" w:rsidRDefault="00AC3570" w:rsidP="00AC3570">
      <w:pPr>
        <w:pStyle w:val="NoSpacing"/>
        <w:ind w:left="567"/>
      </w:pPr>
      <w:r w:rsidRPr="00231690">
        <w:rPr>
          <w:lang w:val="pt-BR"/>
        </w:rPr>
        <w:t>- Máy tính; ti vi, que chỉ, hình ảnh “Bàn tay”, “Đôi mắt”, “Bàn chân”</w:t>
      </w:r>
    </w:p>
    <w:p w14:paraId="13990C50" w14:textId="77777777" w:rsidR="00AC3570" w:rsidRPr="00231690" w:rsidRDefault="00AC3570" w:rsidP="00AC3570">
      <w:pPr>
        <w:pStyle w:val="NoSpacing"/>
        <w:ind w:left="567"/>
      </w:pPr>
      <w:r w:rsidRPr="00231690">
        <w:rPr>
          <w:lang w:val="pt-BR"/>
        </w:rPr>
        <w:t>- Powerpoint chữ cái a, ă, â</w:t>
      </w:r>
    </w:p>
    <w:p w14:paraId="717A2782" w14:textId="77777777" w:rsidR="00AC3570" w:rsidRPr="00231690" w:rsidRDefault="00AC3570" w:rsidP="00AC3570">
      <w:pPr>
        <w:pStyle w:val="NoSpacing"/>
        <w:ind w:left="567"/>
      </w:pPr>
      <w:r w:rsidRPr="00231690">
        <w:rPr>
          <w:lang w:val="pt-BR"/>
        </w:rPr>
        <w:t>2. Đồ dùng của trẻ</w:t>
      </w:r>
    </w:p>
    <w:p w14:paraId="764AAD3F" w14:textId="77777777" w:rsidR="00AC3570" w:rsidRPr="00231690" w:rsidRDefault="00AC3570" w:rsidP="00AC3570">
      <w:pPr>
        <w:pStyle w:val="NoSpacing"/>
        <w:ind w:left="567"/>
      </w:pPr>
      <w:r w:rsidRPr="00231690">
        <w:rPr>
          <w:lang w:val="pt-BR"/>
        </w:rPr>
        <w:t>- Mỗi trẻ 1 rổ nhựa có các chữ cái a, ă, â.</w:t>
      </w:r>
    </w:p>
    <w:p w14:paraId="29E53004" w14:textId="77777777" w:rsidR="00AC3570" w:rsidRPr="00231690" w:rsidRDefault="00AC3570" w:rsidP="00AC3570">
      <w:pPr>
        <w:pStyle w:val="NoSpacing"/>
        <w:ind w:left="567"/>
      </w:pPr>
      <w:r w:rsidRPr="00231690">
        <w:rPr>
          <w:lang w:val="pt-BR"/>
        </w:rPr>
        <w:t>. NDTH: Âm nhạc, trò chơi, giáo dục vệ sinh.</w:t>
      </w:r>
    </w:p>
    <w:p w14:paraId="586FD31B" w14:textId="77777777" w:rsidR="00AC3570" w:rsidRPr="00AC3570" w:rsidRDefault="00AC3570" w:rsidP="00AC3570">
      <w:pPr>
        <w:pStyle w:val="NoSpacing"/>
        <w:ind w:left="567"/>
        <w:jc w:val="both"/>
        <w:rPr>
          <w:b/>
          <w:szCs w:val="28"/>
        </w:rPr>
      </w:pPr>
      <w:r w:rsidRPr="00AC3570">
        <w:rPr>
          <w:b/>
          <w:szCs w:val="28"/>
        </w:rPr>
        <w:t xml:space="preserve">3.Tiến hành tổ chức hoạt động: </w:t>
      </w:r>
    </w:p>
    <w:p w14:paraId="5502A1DA" w14:textId="77777777" w:rsidR="00AC3570" w:rsidRPr="00AC3570" w:rsidRDefault="00AC3570" w:rsidP="00AC3570">
      <w:pPr>
        <w:pStyle w:val="NoSpacing"/>
        <w:ind w:left="567"/>
        <w:jc w:val="both"/>
        <w:rPr>
          <w:rFonts w:eastAsia="PMingLiU"/>
          <w:szCs w:val="28"/>
          <w:lang w:val="pt-BR"/>
        </w:rPr>
      </w:pPr>
      <w:r w:rsidRPr="00AC3570">
        <w:rPr>
          <w:b/>
          <w:szCs w:val="28"/>
        </w:rPr>
        <w:t xml:space="preserve">a. Hoạt động 1: Ôn định, giới thiệu                                                                                                                                         </w:t>
      </w:r>
    </w:p>
    <w:p w14:paraId="61080960" w14:textId="77777777" w:rsidR="00AC3570" w:rsidRPr="00231690" w:rsidRDefault="00AC3570" w:rsidP="00AC3570">
      <w:pPr>
        <w:pStyle w:val="NoSpacing"/>
        <w:ind w:left="567"/>
      </w:pPr>
      <w:r w:rsidRPr="00231690">
        <w:rPr>
          <w:lang w:val="pt-BR"/>
        </w:rPr>
        <w:t>- Chào mừng các bạn đến với chương trình: “Bé vui học chữ” ngày hôm nay.</w:t>
      </w:r>
    </w:p>
    <w:p w14:paraId="0C5C9845" w14:textId="77777777" w:rsidR="00AC3570" w:rsidRPr="00231690" w:rsidRDefault="00AC3570" w:rsidP="00AC3570">
      <w:pPr>
        <w:pStyle w:val="NoSpacing"/>
        <w:ind w:left="567"/>
      </w:pPr>
      <w:r w:rsidRPr="00231690">
        <w:rPr>
          <w:lang w:val="pt-BR"/>
        </w:rPr>
        <w:t>- Đến với chương trình: “Bé vui học chữ” cô xin giới thiệu có các cô trong ban giám hiệu nhà trường đến cùng đồng hành với các con, các con nổ một tràng pháo tay thật lớn để chào đón các cô. Và không thể thiếu 3 đội chơi đó là đội: Thỏ trắng, đội Bướm xinh và đội Ong vàng.</w:t>
      </w:r>
    </w:p>
    <w:p w14:paraId="574A5439" w14:textId="77777777" w:rsidR="00AC3570" w:rsidRPr="00231690" w:rsidRDefault="00AC3570" w:rsidP="00AC3570">
      <w:pPr>
        <w:pStyle w:val="NoSpacing"/>
        <w:ind w:left="567"/>
      </w:pPr>
      <w:r w:rsidRPr="00231690">
        <w:rPr>
          <w:lang w:val="pt-BR"/>
        </w:rPr>
        <w:t>Chương trình của Chúng ta gồm có 3 phần:</w:t>
      </w:r>
    </w:p>
    <w:p w14:paraId="598E01A5" w14:textId="77777777" w:rsidR="00AC3570" w:rsidRPr="00231690" w:rsidRDefault="00AC3570" w:rsidP="00AC3570">
      <w:pPr>
        <w:pStyle w:val="NoSpacing"/>
        <w:ind w:left="567"/>
      </w:pPr>
      <w:r w:rsidRPr="00231690">
        <w:rPr>
          <w:lang w:val="pt-BR"/>
        </w:rPr>
        <w:t>     + Phần thứ nhất: Bé khám phá</w:t>
      </w:r>
    </w:p>
    <w:p w14:paraId="37E20935" w14:textId="77777777" w:rsidR="00AC3570" w:rsidRPr="00231690" w:rsidRDefault="00AC3570" w:rsidP="00AC3570">
      <w:pPr>
        <w:pStyle w:val="NoSpacing"/>
        <w:ind w:left="567"/>
      </w:pPr>
      <w:r w:rsidRPr="00231690">
        <w:rPr>
          <w:lang w:val="pt-BR"/>
        </w:rPr>
        <w:t>     + Phần thứ hai: Bé hiểu biết</w:t>
      </w:r>
    </w:p>
    <w:p w14:paraId="7588102A" w14:textId="77777777" w:rsidR="00AC3570" w:rsidRPr="00231690" w:rsidRDefault="00AC3570" w:rsidP="00AC3570">
      <w:pPr>
        <w:pStyle w:val="NoSpacing"/>
        <w:ind w:left="567"/>
      </w:pPr>
      <w:r w:rsidRPr="00231690">
        <w:rPr>
          <w:lang w:val="pt-BR"/>
        </w:rPr>
        <w:t>     + Phần thứ 3: Bé tài năng</w:t>
      </w:r>
    </w:p>
    <w:p w14:paraId="7FE11A42" w14:textId="77777777" w:rsidR="00AC3570" w:rsidRPr="00231690" w:rsidRDefault="00AC3570" w:rsidP="00AC3570">
      <w:pPr>
        <w:pStyle w:val="NoSpacing"/>
        <w:ind w:left="567"/>
      </w:pPr>
      <w:r w:rsidRPr="00231690">
        <w:rPr>
          <w:lang w:val="pt-BR"/>
        </w:rPr>
        <w:t>- Để bước vào chương trình một cách vui vẻ hứng khởi cô mời các con chơi trò chơi “Tay rơi”</w:t>
      </w:r>
    </w:p>
    <w:p w14:paraId="79B951AE" w14:textId="77777777" w:rsidR="00AC3570" w:rsidRPr="00231690" w:rsidRDefault="00AC3570" w:rsidP="00AC3570">
      <w:pPr>
        <w:pStyle w:val="NoSpacing"/>
        <w:ind w:left="567"/>
      </w:pPr>
      <w:r w:rsidRPr="00231690">
        <w:rPr>
          <w:lang w:val="pt-BR"/>
        </w:rPr>
        <w:t>- Cô trò chuyện với trẻ về đôi bàn tay, giáo dục trẻ luôn giữ cho bàn tay sạch sẽ.</w:t>
      </w:r>
    </w:p>
    <w:p w14:paraId="557F7C37" w14:textId="77777777" w:rsidR="00AC3570" w:rsidRPr="00231690" w:rsidRDefault="00AC3570" w:rsidP="00AC3570">
      <w:pPr>
        <w:pStyle w:val="NoSpacing"/>
        <w:ind w:left="567"/>
      </w:pPr>
      <w:r w:rsidRPr="00AC3570">
        <w:rPr>
          <w:b/>
          <w:bCs/>
          <w:lang w:val="pt-BR"/>
        </w:rPr>
        <w:t>b</w:t>
      </w:r>
      <w:r w:rsidRPr="00231690">
        <w:rPr>
          <w:rFonts w:eastAsiaTheme="majorEastAsia"/>
          <w:b/>
          <w:bCs/>
          <w:lang w:val="pt-BR"/>
        </w:rPr>
        <w:t>.</w:t>
      </w:r>
      <w:r w:rsidRPr="00AC3570">
        <w:rPr>
          <w:b/>
          <w:bCs/>
          <w:lang w:val="pt-BR"/>
        </w:rPr>
        <w:t>Hoạt động 2:</w:t>
      </w:r>
      <w:r w:rsidRPr="00231690">
        <w:rPr>
          <w:rFonts w:eastAsiaTheme="majorEastAsia"/>
          <w:b/>
          <w:bCs/>
          <w:lang w:val="pt-BR"/>
        </w:rPr>
        <w:t xml:space="preserve"> Nội dung</w:t>
      </w:r>
      <w:r w:rsidRPr="00AC3570">
        <w:rPr>
          <w:b/>
          <w:bCs/>
          <w:lang w:val="pt-BR"/>
        </w:rPr>
        <w:t xml:space="preserve"> trong tâm</w:t>
      </w:r>
    </w:p>
    <w:p w14:paraId="16CD3B80" w14:textId="77777777" w:rsidR="00AC3570" w:rsidRPr="00231690" w:rsidRDefault="00AC3570" w:rsidP="00AC3570">
      <w:pPr>
        <w:pStyle w:val="NoSpacing"/>
        <w:ind w:left="567"/>
      </w:pPr>
      <w:r w:rsidRPr="00231690">
        <w:rPr>
          <w:lang w:val="pt-BR"/>
        </w:rPr>
        <w:t>- Chào mừng các com đến với phần chơi đầu tiên được mang tên: “khám phá”</w:t>
      </w:r>
    </w:p>
    <w:p w14:paraId="5A705818" w14:textId="77777777" w:rsidR="00AC3570" w:rsidRPr="00231690" w:rsidRDefault="00AC3570" w:rsidP="00AC3570">
      <w:pPr>
        <w:pStyle w:val="NoSpacing"/>
        <w:ind w:left="567"/>
      </w:pPr>
      <w:r w:rsidRPr="00231690">
        <w:rPr>
          <w:rFonts w:eastAsiaTheme="majorEastAsia"/>
          <w:b/>
          <w:bCs/>
          <w:lang w:val="pt-BR"/>
        </w:rPr>
        <w:t>Làm quen các chữ cái a, ă, â.</w:t>
      </w:r>
    </w:p>
    <w:p w14:paraId="22F06C35" w14:textId="77777777" w:rsidR="00AC3570" w:rsidRPr="00231690" w:rsidRDefault="00AC3570" w:rsidP="00AC3570">
      <w:pPr>
        <w:pStyle w:val="NoSpacing"/>
        <w:ind w:left="567"/>
      </w:pPr>
      <w:r w:rsidRPr="00231690">
        <w:rPr>
          <w:rFonts w:eastAsiaTheme="majorEastAsia"/>
          <w:b/>
          <w:bCs/>
          <w:lang w:val="pt-BR"/>
        </w:rPr>
        <w:t>* Làm quen chữ a.</w:t>
      </w:r>
    </w:p>
    <w:p w14:paraId="7C73FEC6" w14:textId="77777777" w:rsidR="00AC3570" w:rsidRPr="00231690" w:rsidRDefault="00AC3570" w:rsidP="00AC3570">
      <w:pPr>
        <w:pStyle w:val="NoSpacing"/>
        <w:ind w:left="567"/>
      </w:pPr>
      <w:r w:rsidRPr="00231690">
        <w:rPr>
          <w:lang w:val="pt-BR"/>
        </w:rPr>
        <w:t>- Cô có hình ảnh gì đây? (Bàn tay)</w:t>
      </w:r>
    </w:p>
    <w:p w14:paraId="0901E3C0" w14:textId="77777777" w:rsidR="00AC3570" w:rsidRPr="00231690" w:rsidRDefault="00AC3570" w:rsidP="00AC3570">
      <w:pPr>
        <w:pStyle w:val="NoSpacing"/>
        <w:ind w:left="567"/>
      </w:pPr>
      <w:r w:rsidRPr="00231690">
        <w:rPr>
          <w:lang w:val="vi-VN"/>
        </w:rPr>
        <w:t>- D</w:t>
      </w:r>
      <w:r w:rsidRPr="00231690">
        <w:rPr>
          <w:lang w:val="vi-VN"/>
        </w:rPr>
        <w:softHyphen/>
      </w:r>
      <w:r w:rsidRPr="00231690">
        <w:rPr>
          <w:lang w:val="pt-BR"/>
        </w:rPr>
        <w:t>ướ</w:t>
      </w:r>
      <w:r w:rsidRPr="00231690">
        <w:rPr>
          <w:lang w:val="vi-VN"/>
        </w:rPr>
        <w:t>i </w:t>
      </w:r>
      <w:r w:rsidRPr="00231690">
        <w:t>hình ảnh </w:t>
      </w:r>
      <w:r w:rsidRPr="00231690">
        <w:rPr>
          <w:lang w:val="pt-BR"/>
        </w:rPr>
        <w:t>bàn tay cô có từ “Bàn tay”.</w:t>
      </w:r>
    </w:p>
    <w:p w14:paraId="288AECEE" w14:textId="77777777" w:rsidR="00AC3570" w:rsidRPr="00231690" w:rsidRDefault="00AC3570" w:rsidP="00AC3570">
      <w:pPr>
        <w:pStyle w:val="NoSpacing"/>
        <w:ind w:left="567"/>
      </w:pPr>
      <w:r w:rsidRPr="00231690">
        <w:rPr>
          <w:lang w:val="pt-BR"/>
        </w:rPr>
        <w:t>- Cho trẻ đọc từ dưới hình ảnh</w:t>
      </w:r>
    </w:p>
    <w:p w14:paraId="74B0386E" w14:textId="77777777" w:rsidR="00AC3570" w:rsidRPr="00231690" w:rsidRDefault="00AC3570" w:rsidP="00AC3570">
      <w:pPr>
        <w:pStyle w:val="NoSpacing"/>
        <w:ind w:left="567"/>
      </w:pPr>
      <w:r w:rsidRPr="00231690">
        <w:rPr>
          <w:lang w:val="pt-BR"/>
        </w:rPr>
        <w:t>- Ai giỏi lên tìm giúp cô 2 chữ cái giống nhau</w:t>
      </w:r>
    </w:p>
    <w:p w14:paraId="2771C93A" w14:textId="77777777" w:rsidR="00AC3570" w:rsidRPr="00231690" w:rsidRDefault="00AC3570" w:rsidP="00AC3570">
      <w:pPr>
        <w:pStyle w:val="NoSpacing"/>
        <w:ind w:left="567"/>
      </w:pPr>
      <w:r w:rsidRPr="00231690">
        <w:rPr>
          <w:lang w:val="pt-BR"/>
        </w:rPr>
        <w:t>- Hôm nay cô sẽ giới thiệu với các con chữ: a (thay bằng hình ảnh to)</w:t>
      </w:r>
    </w:p>
    <w:p w14:paraId="534173E3" w14:textId="77777777" w:rsidR="00AC3570" w:rsidRPr="00231690" w:rsidRDefault="00AC3570" w:rsidP="00AC3570">
      <w:pPr>
        <w:pStyle w:val="NoSpacing"/>
        <w:ind w:left="567"/>
      </w:pPr>
      <w:r w:rsidRPr="00231690">
        <w:rPr>
          <w:lang w:val="pt-BR"/>
        </w:rPr>
        <w:t>- Cô phát âm mẫu (3 lần)</w:t>
      </w:r>
    </w:p>
    <w:p w14:paraId="11079FB0" w14:textId="77777777" w:rsidR="00AC3570" w:rsidRPr="00231690" w:rsidRDefault="00AC3570" w:rsidP="00AC3570">
      <w:pPr>
        <w:pStyle w:val="NoSpacing"/>
        <w:ind w:left="567"/>
      </w:pPr>
      <w:r w:rsidRPr="00231690">
        <w:rPr>
          <w:lang w:val="pt-BR"/>
        </w:rPr>
        <w:lastRenderedPageBreak/>
        <w:t>- Cho cả lớp phát âm</w:t>
      </w:r>
    </w:p>
    <w:p w14:paraId="6C85DCB4" w14:textId="77777777" w:rsidR="00AC3570" w:rsidRPr="00231690" w:rsidRDefault="00AC3570" w:rsidP="00AC3570">
      <w:pPr>
        <w:pStyle w:val="NoSpacing"/>
        <w:ind w:left="567"/>
      </w:pPr>
      <w:r w:rsidRPr="00231690">
        <w:rPr>
          <w:lang w:val="pt-BR"/>
        </w:rPr>
        <w:t>- Từng tổ phát âm</w:t>
      </w:r>
    </w:p>
    <w:p w14:paraId="6670E750" w14:textId="77777777" w:rsidR="00AC3570" w:rsidRPr="00231690" w:rsidRDefault="00AC3570" w:rsidP="00AC3570">
      <w:pPr>
        <w:pStyle w:val="NoSpacing"/>
        <w:ind w:left="567"/>
      </w:pPr>
      <w:r w:rsidRPr="00231690">
        <w:rPr>
          <w:lang w:val="pt-BR"/>
        </w:rPr>
        <w:t>- Nhóm phát âm</w:t>
      </w:r>
    </w:p>
    <w:p w14:paraId="1466E712" w14:textId="77777777" w:rsidR="00AC3570" w:rsidRPr="00231690" w:rsidRDefault="00AC3570" w:rsidP="00AC3570">
      <w:pPr>
        <w:pStyle w:val="NoSpacing"/>
        <w:ind w:left="567"/>
      </w:pPr>
      <w:r w:rsidRPr="00231690">
        <w:rPr>
          <w:lang w:val="pt-BR"/>
        </w:rPr>
        <w:t>- Cá nhân phát âm</w:t>
      </w:r>
    </w:p>
    <w:p w14:paraId="4ABB4C72" w14:textId="77777777" w:rsidR="00AC3570" w:rsidRPr="00231690" w:rsidRDefault="00AC3570" w:rsidP="00AC3570">
      <w:pPr>
        <w:pStyle w:val="NoSpacing"/>
        <w:ind w:left="567"/>
      </w:pPr>
      <w:r w:rsidRPr="00231690">
        <w:rPr>
          <w:lang w:val="pt-BR"/>
        </w:rPr>
        <w:t>=&gt; Cô sửa sai.</w:t>
      </w:r>
    </w:p>
    <w:p w14:paraId="0E708004" w14:textId="77777777" w:rsidR="00AC3570" w:rsidRPr="00231690" w:rsidRDefault="00AC3570" w:rsidP="00AC3570">
      <w:pPr>
        <w:pStyle w:val="NoSpacing"/>
        <w:ind w:left="567"/>
      </w:pPr>
      <w:r w:rsidRPr="00231690">
        <w:rPr>
          <w:lang w:val="pt-BR"/>
        </w:rPr>
        <w:t>- Cô hỏi trẻ đặc điểm của chữ a (Nếu trẻ trả lời chưa được cô giới thiệu chữ a có một nét cong tròn khép kín và 1  nét sổ thẳng bên phải)</w:t>
      </w:r>
    </w:p>
    <w:p w14:paraId="0CEBE1B0" w14:textId="77777777" w:rsidR="00AC3570" w:rsidRPr="00231690" w:rsidRDefault="00AC3570" w:rsidP="00AC3570">
      <w:pPr>
        <w:pStyle w:val="NoSpacing"/>
        <w:ind w:left="567"/>
      </w:pPr>
      <w:r w:rsidRPr="00231690">
        <w:rPr>
          <w:lang w:val="pt-BR"/>
        </w:rPr>
        <w:t>- Cô giới thiệu thêm chữ a in hoa, chữ a in thường và chữ a viết thường.</w:t>
      </w:r>
    </w:p>
    <w:p w14:paraId="503DD44F" w14:textId="77777777" w:rsidR="00AC3570" w:rsidRPr="00231690" w:rsidRDefault="00AC3570" w:rsidP="00AC3570">
      <w:pPr>
        <w:pStyle w:val="NoSpacing"/>
        <w:ind w:left="567"/>
      </w:pPr>
      <w:r w:rsidRPr="00231690">
        <w:rPr>
          <w:lang w:val="vi-VN"/>
        </w:rPr>
        <w:t>- </w:t>
      </w:r>
      <w:r w:rsidRPr="00231690">
        <w:t>Cô cho trẻ tri giác chữ a.</w:t>
      </w:r>
    </w:p>
    <w:p w14:paraId="6F06BD74" w14:textId="77777777" w:rsidR="00AC3570" w:rsidRPr="00231690" w:rsidRDefault="00AC3570" w:rsidP="00AC3570">
      <w:pPr>
        <w:pStyle w:val="NoSpacing"/>
        <w:ind w:left="567"/>
      </w:pPr>
      <w:r w:rsidRPr="00231690">
        <w:rPr>
          <w:rFonts w:eastAsiaTheme="majorEastAsia"/>
          <w:b/>
          <w:bCs/>
          <w:lang w:val="pt-BR"/>
        </w:rPr>
        <w:t>* Làm quen chữ ă</w:t>
      </w:r>
    </w:p>
    <w:p w14:paraId="709EF46A" w14:textId="77777777" w:rsidR="00AC3570" w:rsidRPr="00AC3570" w:rsidRDefault="00AC3570" w:rsidP="00AC3570">
      <w:pPr>
        <w:pStyle w:val="NoSpacing"/>
        <w:ind w:left="567"/>
        <w:rPr>
          <w:lang w:val="pt-BR"/>
        </w:rPr>
      </w:pPr>
      <w:r w:rsidRPr="00231690">
        <w:rPr>
          <w:lang w:val="pt-BR"/>
        </w:rPr>
        <w:t>- Cô đọc câu đố về đôi mắt:</w:t>
      </w:r>
    </w:p>
    <w:p w14:paraId="1D13684B" w14:textId="77777777" w:rsidR="00AC3570" w:rsidRPr="00AC3570" w:rsidRDefault="00AC3570" w:rsidP="00AC3570">
      <w:pPr>
        <w:pStyle w:val="NoSpacing"/>
        <w:ind w:left="567"/>
        <w:rPr>
          <w:lang w:val="pt-BR"/>
        </w:rPr>
      </w:pPr>
      <w:r w:rsidRPr="00AC3570">
        <w:rPr>
          <w:lang w:val="pt-BR"/>
        </w:rPr>
        <w:t>Cùng ngủ cùng thức,</w:t>
      </w:r>
    </w:p>
    <w:p w14:paraId="0C94BA60" w14:textId="77777777" w:rsidR="00AC3570" w:rsidRPr="00AC3570" w:rsidRDefault="00AC3570" w:rsidP="00AC3570">
      <w:pPr>
        <w:pStyle w:val="NoSpacing"/>
        <w:ind w:left="567"/>
      </w:pPr>
      <w:r w:rsidRPr="00AC3570">
        <w:t>Hai bạn xinh xinh,</w:t>
      </w:r>
    </w:p>
    <w:p w14:paraId="40BEA009" w14:textId="77777777" w:rsidR="00AC3570" w:rsidRPr="00AC3570" w:rsidRDefault="00AC3570" w:rsidP="00AC3570">
      <w:pPr>
        <w:pStyle w:val="NoSpacing"/>
        <w:ind w:left="567"/>
      </w:pPr>
      <w:r w:rsidRPr="00AC3570">
        <w:t>Nhìn rõ mọi thứ,</w:t>
      </w:r>
    </w:p>
    <w:p w14:paraId="6C0E44B8" w14:textId="77777777" w:rsidR="00AC3570" w:rsidRPr="00231690" w:rsidRDefault="00AC3570" w:rsidP="00AC3570">
      <w:pPr>
        <w:pStyle w:val="NoSpacing"/>
        <w:ind w:left="567"/>
      </w:pPr>
      <w:r w:rsidRPr="00AC3570">
        <w:t>Nhưng không thấy mình.</w:t>
      </w:r>
    </w:p>
    <w:p w14:paraId="7A6F43AC" w14:textId="77777777" w:rsidR="00AC3570" w:rsidRPr="00231690" w:rsidRDefault="00AC3570" w:rsidP="00AC3570">
      <w:pPr>
        <w:pStyle w:val="NoSpacing"/>
        <w:ind w:left="567"/>
        <w:jc w:val="both"/>
      </w:pPr>
      <w:r w:rsidRPr="00231690">
        <w:t>      </w:t>
      </w:r>
      <w:r w:rsidRPr="00AC3570">
        <w:t>Đố bé là gì?</w:t>
      </w:r>
      <w:r w:rsidRPr="00231690">
        <w:t>                                      (Đôi mắt)</w:t>
      </w:r>
    </w:p>
    <w:p w14:paraId="19840F01" w14:textId="77777777" w:rsidR="00AC3570" w:rsidRPr="00231690" w:rsidRDefault="00AC3570" w:rsidP="00AC3570">
      <w:pPr>
        <w:pStyle w:val="NoSpacing"/>
        <w:ind w:left="567"/>
      </w:pPr>
      <w:r w:rsidRPr="00231690">
        <w:rPr>
          <w:lang w:val="pt-BR"/>
        </w:rPr>
        <w:t>- Cô có hình ảnh gì đây? (Đôi mắt)</w:t>
      </w:r>
    </w:p>
    <w:p w14:paraId="7A405407" w14:textId="77777777" w:rsidR="00AC3570" w:rsidRPr="00231690" w:rsidRDefault="00AC3570" w:rsidP="00AC3570">
      <w:pPr>
        <w:pStyle w:val="NoSpacing"/>
        <w:ind w:left="567"/>
      </w:pPr>
      <w:r w:rsidRPr="00231690">
        <w:rPr>
          <w:lang w:val="vi-VN"/>
        </w:rPr>
        <w:t>- D</w:t>
      </w:r>
      <w:r w:rsidRPr="00231690">
        <w:rPr>
          <w:lang w:val="vi-VN"/>
        </w:rPr>
        <w:softHyphen/>
      </w:r>
      <w:r w:rsidRPr="00231690">
        <w:rPr>
          <w:lang w:val="pt-BR"/>
        </w:rPr>
        <w:t>ướ</w:t>
      </w:r>
      <w:r w:rsidRPr="00231690">
        <w:rPr>
          <w:lang w:val="vi-VN"/>
        </w:rPr>
        <w:t>i </w:t>
      </w:r>
      <w:r w:rsidRPr="00231690">
        <w:t>hình ảnh đôi mắt</w:t>
      </w:r>
      <w:r w:rsidRPr="00231690">
        <w:rPr>
          <w:lang w:val="pt-BR"/>
        </w:rPr>
        <w:t> có từ “Đôi mắt”.</w:t>
      </w:r>
    </w:p>
    <w:p w14:paraId="10E4995E" w14:textId="77777777" w:rsidR="00AC3570" w:rsidRPr="00231690" w:rsidRDefault="00AC3570" w:rsidP="00AC3570">
      <w:pPr>
        <w:pStyle w:val="NoSpacing"/>
        <w:ind w:left="567"/>
      </w:pPr>
      <w:r w:rsidRPr="00231690">
        <w:rPr>
          <w:lang w:val="pt-BR"/>
        </w:rPr>
        <w:t>- Cho trẻ đọc từ đôi mắt</w:t>
      </w:r>
    </w:p>
    <w:p w14:paraId="2CDC5256" w14:textId="77777777" w:rsidR="00AC3570" w:rsidRPr="00231690" w:rsidRDefault="00AC3570" w:rsidP="00AC3570">
      <w:pPr>
        <w:pStyle w:val="NoSpacing"/>
        <w:ind w:left="567"/>
      </w:pPr>
      <w:r w:rsidRPr="00231690">
        <w:rPr>
          <w:lang w:val="pt-BR"/>
        </w:rPr>
        <w:t>- Ai giỏi lên tìm giúp cô chữ cái đã đ</w:t>
      </w:r>
      <w:r w:rsidRPr="00231690">
        <w:rPr>
          <w:lang w:val="pt-BR"/>
        </w:rPr>
        <w:softHyphen/>
        <w:t>ược học trong từ: “Đôi mắt”</w:t>
      </w:r>
    </w:p>
    <w:p w14:paraId="1B4F8702" w14:textId="77777777" w:rsidR="00AC3570" w:rsidRPr="00231690" w:rsidRDefault="00AC3570" w:rsidP="00AC3570">
      <w:pPr>
        <w:pStyle w:val="NoSpacing"/>
        <w:ind w:left="567"/>
      </w:pPr>
      <w:r w:rsidRPr="00231690">
        <w:rPr>
          <w:lang w:val="pt-BR"/>
        </w:rPr>
        <w:t>- Hôm nay cô sẽ giới thiệu với các con chữ: ă (thay bằng hình ảnh chữ to)</w:t>
      </w:r>
    </w:p>
    <w:p w14:paraId="54FB226E" w14:textId="77777777" w:rsidR="00AC3570" w:rsidRPr="00231690" w:rsidRDefault="00AC3570" w:rsidP="00AC3570">
      <w:pPr>
        <w:pStyle w:val="NoSpacing"/>
        <w:ind w:left="567"/>
      </w:pPr>
      <w:r w:rsidRPr="00231690">
        <w:rPr>
          <w:lang w:val="pt-BR"/>
        </w:rPr>
        <w:t>- Cô phát âm mẫu (3 lần)</w:t>
      </w:r>
    </w:p>
    <w:p w14:paraId="4164B379" w14:textId="77777777" w:rsidR="00AC3570" w:rsidRPr="00231690" w:rsidRDefault="00AC3570" w:rsidP="00AC3570">
      <w:pPr>
        <w:pStyle w:val="NoSpacing"/>
        <w:ind w:left="567"/>
      </w:pPr>
      <w:r w:rsidRPr="00231690">
        <w:rPr>
          <w:lang w:val="pt-BR"/>
        </w:rPr>
        <w:t>- Cho cả lớp phát âm</w:t>
      </w:r>
    </w:p>
    <w:p w14:paraId="4F45F6CF" w14:textId="77777777" w:rsidR="00AC3570" w:rsidRPr="00231690" w:rsidRDefault="00AC3570" w:rsidP="00AC3570">
      <w:pPr>
        <w:pStyle w:val="NoSpacing"/>
        <w:ind w:left="567"/>
      </w:pPr>
      <w:r w:rsidRPr="00231690">
        <w:rPr>
          <w:lang w:val="pt-BR"/>
        </w:rPr>
        <w:t>- Từng tổ phát âm</w:t>
      </w:r>
    </w:p>
    <w:p w14:paraId="4A1A3279" w14:textId="77777777" w:rsidR="00AC3570" w:rsidRPr="00231690" w:rsidRDefault="00AC3570" w:rsidP="00AC3570">
      <w:pPr>
        <w:pStyle w:val="NoSpacing"/>
        <w:ind w:left="567"/>
      </w:pPr>
      <w:r w:rsidRPr="00231690">
        <w:rPr>
          <w:lang w:val="pt-BR"/>
        </w:rPr>
        <w:t>- Nhóm phát âm</w:t>
      </w:r>
    </w:p>
    <w:p w14:paraId="6A0F2C8A" w14:textId="77777777" w:rsidR="00AC3570" w:rsidRPr="00231690" w:rsidRDefault="00AC3570" w:rsidP="00AC3570">
      <w:pPr>
        <w:pStyle w:val="NoSpacing"/>
        <w:ind w:left="567"/>
      </w:pPr>
      <w:r w:rsidRPr="00231690">
        <w:rPr>
          <w:lang w:val="pt-BR"/>
        </w:rPr>
        <w:t>- Cá nhân phát âm</w:t>
      </w:r>
    </w:p>
    <w:p w14:paraId="632C8924" w14:textId="77777777" w:rsidR="00AC3570" w:rsidRPr="00231690" w:rsidRDefault="00AC3570" w:rsidP="00AC3570">
      <w:pPr>
        <w:pStyle w:val="NoSpacing"/>
        <w:ind w:left="567"/>
      </w:pPr>
      <w:r w:rsidRPr="00231690">
        <w:rPr>
          <w:lang w:val="pt-BR"/>
        </w:rPr>
        <w:t>=&gt; Cô sửa sai</w:t>
      </w:r>
    </w:p>
    <w:p w14:paraId="3E961035" w14:textId="77777777" w:rsidR="00AC3570" w:rsidRPr="00231690" w:rsidRDefault="00AC3570" w:rsidP="00AC3570">
      <w:pPr>
        <w:pStyle w:val="NoSpacing"/>
        <w:ind w:left="567"/>
      </w:pPr>
      <w:r w:rsidRPr="00231690">
        <w:rPr>
          <w:lang w:val="pt-BR"/>
        </w:rPr>
        <w:t>- Cô hỏi trẻ đặc điểm của chữ ă (Nếu trẻ trả lời chưa được cô giới thiệu chữ ă có một nét cong tròn khép kín và 1  nét sổ thẳng bên phải và có dấu ă ở trên)</w:t>
      </w:r>
    </w:p>
    <w:p w14:paraId="1DF88AD6" w14:textId="77777777" w:rsidR="00AC3570" w:rsidRPr="00231690" w:rsidRDefault="00AC3570" w:rsidP="00AC3570">
      <w:pPr>
        <w:pStyle w:val="NoSpacing"/>
        <w:ind w:left="567"/>
      </w:pPr>
      <w:r w:rsidRPr="00231690">
        <w:rPr>
          <w:lang w:val="pt-BR"/>
        </w:rPr>
        <w:t>- Cô giới thiệu thêm chữ ă in hoa, in thường, viết thường.</w:t>
      </w:r>
    </w:p>
    <w:p w14:paraId="62F2F574" w14:textId="77777777" w:rsidR="00AC3570" w:rsidRPr="00231690" w:rsidRDefault="00AC3570" w:rsidP="00AC3570">
      <w:pPr>
        <w:pStyle w:val="NoSpacing"/>
        <w:ind w:left="567"/>
      </w:pPr>
      <w:r w:rsidRPr="00231690">
        <w:rPr>
          <w:lang w:val="vi-VN"/>
        </w:rPr>
        <w:t>- </w:t>
      </w:r>
      <w:r w:rsidRPr="00231690">
        <w:t>Cho trẻ tri giác chữ ă.</w:t>
      </w:r>
    </w:p>
    <w:p w14:paraId="1DBF4872" w14:textId="77777777" w:rsidR="00AC3570" w:rsidRPr="00231690" w:rsidRDefault="00AC3570" w:rsidP="00AC3570">
      <w:pPr>
        <w:pStyle w:val="NoSpacing"/>
        <w:ind w:left="567"/>
      </w:pPr>
      <w:r w:rsidRPr="00231690">
        <w:rPr>
          <w:rFonts w:eastAsiaTheme="majorEastAsia"/>
          <w:b/>
          <w:bCs/>
          <w:lang w:val="pt-BR"/>
        </w:rPr>
        <w:t>* Làm quen chữ â</w:t>
      </w:r>
    </w:p>
    <w:p w14:paraId="4E4B0711" w14:textId="77777777" w:rsidR="00AC3570" w:rsidRPr="00231690" w:rsidRDefault="00AC3570" w:rsidP="00AC3570">
      <w:pPr>
        <w:pStyle w:val="NoSpacing"/>
        <w:ind w:left="567"/>
      </w:pPr>
      <w:r w:rsidRPr="00231690">
        <w:rPr>
          <w:lang w:val="pt-BR"/>
        </w:rPr>
        <w:t>- Cô có hình ảnh: Bàn chân</w:t>
      </w:r>
    </w:p>
    <w:p w14:paraId="2F5B0639" w14:textId="77777777" w:rsidR="00AC3570" w:rsidRPr="00231690" w:rsidRDefault="00AC3570" w:rsidP="00AC3570">
      <w:pPr>
        <w:pStyle w:val="NoSpacing"/>
        <w:ind w:left="567"/>
      </w:pPr>
      <w:r w:rsidRPr="00231690">
        <w:rPr>
          <w:lang w:val="vi-VN"/>
        </w:rPr>
        <w:t>- D</w:t>
      </w:r>
      <w:r w:rsidRPr="00231690">
        <w:rPr>
          <w:lang w:val="vi-VN"/>
        </w:rPr>
        <w:softHyphen/>
      </w:r>
      <w:r w:rsidRPr="00231690">
        <w:rPr>
          <w:lang w:val="pt-BR"/>
        </w:rPr>
        <w:t>ướ</w:t>
      </w:r>
      <w:r w:rsidRPr="00231690">
        <w:rPr>
          <w:lang w:val="vi-VN"/>
        </w:rPr>
        <w:t>i </w:t>
      </w:r>
      <w:r w:rsidRPr="00231690">
        <w:t>hình ảnh</w:t>
      </w:r>
      <w:r w:rsidRPr="00231690">
        <w:rPr>
          <w:lang w:val="pt-BR"/>
        </w:rPr>
        <w:t>: Bàn chân có từ “Bàn chân”.</w:t>
      </w:r>
    </w:p>
    <w:p w14:paraId="520A7386" w14:textId="77777777" w:rsidR="00AC3570" w:rsidRPr="00231690" w:rsidRDefault="00AC3570" w:rsidP="00AC3570">
      <w:pPr>
        <w:pStyle w:val="NoSpacing"/>
        <w:ind w:left="567"/>
      </w:pPr>
      <w:r w:rsidRPr="00231690">
        <w:rPr>
          <w:lang w:val="pt-BR"/>
        </w:rPr>
        <w:t>- Cho trẻ đọc từ dưới tranh</w:t>
      </w:r>
    </w:p>
    <w:p w14:paraId="75FECC12" w14:textId="77777777" w:rsidR="00AC3570" w:rsidRPr="00231690" w:rsidRDefault="00AC3570" w:rsidP="00AC3570">
      <w:pPr>
        <w:pStyle w:val="NoSpacing"/>
        <w:ind w:left="567"/>
      </w:pPr>
      <w:r w:rsidRPr="00231690">
        <w:rPr>
          <w:lang w:val="pt-BR"/>
        </w:rPr>
        <w:t>- Ai giỏi lên đếm xem trong từ “bàn chân” có bao nhiêu chữ cái?</w:t>
      </w:r>
    </w:p>
    <w:p w14:paraId="4AE7BA10" w14:textId="77777777" w:rsidR="00AC3570" w:rsidRPr="00231690" w:rsidRDefault="00AC3570" w:rsidP="00AC3570">
      <w:pPr>
        <w:pStyle w:val="NoSpacing"/>
        <w:ind w:left="567"/>
      </w:pPr>
      <w:r w:rsidRPr="00231690">
        <w:rPr>
          <w:lang w:val="pt-BR"/>
        </w:rPr>
        <w:t>- Hôm nay cô sẽ giới thiệu với các con chữ: â (thay bằng hình ảnh chữ to)</w:t>
      </w:r>
    </w:p>
    <w:p w14:paraId="36D9C477" w14:textId="77777777" w:rsidR="00AC3570" w:rsidRPr="00231690" w:rsidRDefault="00AC3570" w:rsidP="00AC3570">
      <w:pPr>
        <w:pStyle w:val="NoSpacing"/>
        <w:ind w:left="567"/>
      </w:pPr>
      <w:r w:rsidRPr="00231690">
        <w:rPr>
          <w:lang w:val="pt-BR"/>
        </w:rPr>
        <w:t>- Cô phát âm mẫu (3 lần)</w:t>
      </w:r>
    </w:p>
    <w:p w14:paraId="5B52DC1A" w14:textId="77777777" w:rsidR="00AC3570" w:rsidRPr="00231690" w:rsidRDefault="00AC3570" w:rsidP="00AC3570">
      <w:pPr>
        <w:pStyle w:val="NoSpacing"/>
        <w:ind w:left="567"/>
      </w:pPr>
      <w:r w:rsidRPr="00231690">
        <w:rPr>
          <w:lang w:val="pt-BR"/>
        </w:rPr>
        <w:t>- Cho cả lớp phát âm</w:t>
      </w:r>
    </w:p>
    <w:p w14:paraId="14D2A73E" w14:textId="77777777" w:rsidR="00AC3570" w:rsidRPr="00231690" w:rsidRDefault="00AC3570" w:rsidP="00AC3570">
      <w:pPr>
        <w:pStyle w:val="NoSpacing"/>
        <w:ind w:left="567"/>
      </w:pPr>
      <w:r w:rsidRPr="00231690">
        <w:rPr>
          <w:lang w:val="pt-BR"/>
        </w:rPr>
        <w:t>- Từng tổ phát âm</w:t>
      </w:r>
    </w:p>
    <w:p w14:paraId="7066A82C" w14:textId="77777777" w:rsidR="00AC3570" w:rsidRPr="00231690" w:rsidRDefault="00AC3570" w:rsidP="00AC3570">
      <w:pPr>
        <w:pStyle w:val="NoSpacing"/>
        <w:ind w:left="567"/>
      </w:pPr>
      <w:r w:rsidRPr="00231690">
        <w:rPr>
          <w:lang w:val="pt-BR"/>
        </w:rPr>
        <w:t>- Nhóm trẻ phát âm</w:t>
      </w:r>
    </w:p>
    <w:p w14:paraId="2D4E9819" w14:textId="77777777" w:rsidR="00AC3570" w:rsidRPr="00231690" w:rsidRDefault="00AC3570" w:rsidP="00AC3570">
      <w:pPr>
        <w:pStyle w:val="NoSpacing"/>
        <w:ind w:left="567"/>
      </w:pPr>
      <w:r w:rsidRPr="00231690">
        <w:rPr>
          <w:lang w:val="pt-BR"/>
        </w:rPr>
        <w:t>- Cá nhân phát âm</w:t>
      </w:r>
    </w:p>
    <w:p w14:paraId="3B2DB127" w14:textId="77777777" w:rsidR="00AC3570" w:rsidRPr="00231690" w:rsidRDefault="00AC3570" w:rsidP="00AC3570">
      <w:pPr>
        <w:pStyle w:val="NoSpacing"/>
        <w:ind w:left="567"/>
      </w:pPr>
      <w:r w:rsidRPr="00231690">
        <w:rPr>
          <w:lang w:val="pt-BR"/>
        </w:rPr>
        <w:t>=&gt; Cô sửa sai</w:t>
      </w:r>
    </w:p>
    <w:p w14:paraId="62F1F63D" w14:textId="77777777" w:rsidR="00AC3570" w:rsidRPr="00231690" w:rsidRDefault="00AC3570" w:rsidP="00AC3570">
      <w:pPr>
        <w:pStyle w:val="NoSpacing"/>
        <w:ind w:left="567"/>
      </w:pPr>
      <w:r w:rsidRPr="00231690">
        <w:rPr>
          <w:lang w:val="pt-BR"/>
        </w:rPr>
        <w:lastRenderedPageBreak/>
        <w:t>- Cô hỏi trẻ đặc điểm của chữ â: (Nếu trẻ trả lời chưa được cô giới thiệu chữ â có một nét cong tròn khép kín, 1 nét sổ thẳng và 1 dấu â)</w:t>
      </w:r>
    </w:p>
    <w:p w14:paraId="77807087" w14:textId="77777777" w:rsidR="00AC3570" w:rsidRPr="00231690" w:rsidRDefault="00AC3570" w:rsidP="00AC3570">
      <w:pPr>
        <w:pStyle w:val="NoSpacing"/>
        <w:ind w:left="567"/>
      </w:pPr>
      <w:r w:rsidRPr="00231690">
        <w:rPr>
          <w:lang w:val="pt-BR"/>
        </w:rPr>
        <w:t>Cô giới thiệu thêm chữ â in hoa, in thường, viết thường</w:t>
      </w:r>
    </w:p>
    <w:p w14:paraId="1569DA3D" w14:textId="77777777" w:rsidR="00AC3570" w:rsidRPr="00231690" w:rsidRDefault="00AC3570" w:rsidP="00AC3570">
      <w:pPr>
        <w:pStyle w:val="NoSpacing"/>
        <w:ind w:left="567"/>
      </w:pPr>
      <w:r w:rsidRPr="00231690">
        <w:t>- Cho trẻ tri giác chữ â</w:t>
      </w:r>
    </w:p>
    <w:p w14:paraId="18E61EEB" w14:textId="77777777" w:rsidR="00AC3570" w:rsidRPr="00231690" w:rsidRDefault="00AC3570" w:rsidP="00AC3570">
      <w:pPr>
        <w:pStyle w:val="NoSpacing"/>
        <w:ind w:left="567"/>
      </w:pPr>
      <w:r w:rsidRPr="00231690">
        <w:t>- Chào mừng các con đến với phần thứ 2 được mang tên: “Bé hiểu biết” ở phần chơi này các con thể hiện sự hiểu biết của mình bằng cách so sánh các cặp chữ cái.</w:t>
      </w:r>
    </w:p>
    <w:p w14:paraId="4F3CDF28" w14:textId="77777777" w:rsidR="00AC3570" w:rsidRPr="00231690" w:rsidRDefault="00AC3570" w:rsidP="00AC3570">
      <w:pPr>
        <w:pStyle w:val="NoSpacing"/>
        <w:ind w:left="567"/>
      </w:pPr>
      <w:r w:rsidRPr="00AC3570">
        <w:rPr>
          <w:b/>
          <w:bCs/>
        </w:rPr>
        <w:t xml:space="preserve">* </w:t>
      </w:r>
      <w:r w:rsidRPr="00231690">
        <w:rPr>
          <w:rFonts w:eastAsiaTheme="majorEastAsia"/>
          <w:b/>
          <w:bCs/>
          <w:lang w:val="vi-VN"/>
        </w:rPr>
        <w:t>Cho trẻ so sánh các cặp chữ:</w:t>
      </w:r>
    </w:p>
    <w:p w14:paraId="6D49EDCD" w14:textId="77777777" w:rsidR="00AC3570" w:rsidRPr="00231690" w:rsidRDefault="00AC3570" w:rsidP="00AC3570">
      <w:pPr>
        <w:pStyle w:val="NoSpacing"/>
        <w:ind w:left="567"/>
      </w:pPr>
      <w:r w:rsidRPr="00231690">
        <w:t>·</w:t>
      </w:r>
      <w:r w:rsidRPr="00231690">
        <w:rPr>
          <w:rFonts w:eastAsiaTheme="majorEastAsia"/>
          <w:b/>
          <w:bCs/>
        </w:rPr>
        <w:t>So sánh cặp chữ: a, ă.</w:t>
      </w:r>
    </w:p>
    <w:p w14:paraId="4834BD5F" w14:textId="77777777" w:rsidR="00AC3570" w:rsidRPr="00231690" w:rsidRDefault="00AC3570" w:rsidP="00AC3570">
      <w:pPr>
        <w:pStyle w:val="NoSpacing"/>
        <w:ind w:left="567"/>
      </w:pPr>
      <w:r w:rsidRPr="00231690">
        <w:t>- </w:t>
      </w:r>
      <w:r w:rsidRPr="00231690">
        <w:rPr>
          <w:rFonts w:eastAsiaTheme="majorEastAsia"/>
          <w:b/>
          <w:bCs/>
        </w:rPr>
        <w:t>Khác nhau:</w:t>
      </w:r>
    </w:p>
    <w:p w14:paraId="2A51AE92" w14:textId="77777777" w:rsidR="00AC3570" w:rsidRPr="00231690" w:rsidRDefault="00AC3570" w:rsidP="00AC3570">
      <w:pPr>
        <w:pStyle w:val="NoSpacing"/>
        <w:ind w:left="567"/>
      </w:pPr>
      <w:r w:rsidRPr="00231690">
        <w:t>+ Chữ a không có dấu ở trên</w:t>
      </w:r>
    </w:p>
    <w:p w14:paraId="1AA2CE57" w14:textId="77777777" w:rsidR="00AC3570" w:rsidRPr="00231690" w:rsidRDefault="00AC3570" w:rsidP="00AC3570">
      <w:pPr>
        <w:pStyle w:val="NoSpacing"/>
        <w:ind w:left="567"/>
      </w:pPr>
      <w:r w:rsidRPr="00231690">
        <w:t>+ Chữ ă có dấu á</w:t>
      </w:r>
    </w:p>
    <w:p w14:paraId="72D29507" w14:textId="77777777" w:rsidR="00AC3570" w:rsidRPr="00231690" w:rsidRDefault="00AC3570" w:rsidP="00AC3570">
      <w:pPr>
        <w:pStyle w:val="NoSpacing"/>
        <w:ind w:left="567"/>
      </w:pPr>
      <w:r w:rsidRPr="00231690">
        <w:rPr>
          <w:rFonts w:eastAsiaTheme="majorEastAsia"/>
          <w:b/>
          <w:bCs/>
        </w:rPr>
        <w:t>- Giống nhau:</w:t>
      </w:r>
    </w:p>
    <w:p w14:paraId="13AC1AF1" w14:textId="77777777" w:rsidR="00AC3570" w:rsidRPr="00231690" w:rsidRDefault="00AC3570" w:rsidP="00AC3570">
      <w:pPr>
        <w:pStyle w:val="NoSpacing"/>
        <w:ind w:left="567"/>
      </w:pPr>
      <w:r w:rsidRPr="00231690">
        <w:t>+ Cả 2 chữ đều có 1 nét cong tròn khép kín và 1 nét sổ thẳng bên phải</w:t>
      </w:r>
    </w:p>
    <w:p w14:paraId="4C924A85" w14:textId="77777777" w:rsidR="00AC3570" w:rsidRPr="00231690" w:rsidRDefault="00AC3570" w:rsidP="00AC3570">
      <w:pPr>
        <w:pStyle w:val="NoSpacing"/>
        <w:ind w:left="567"/>
      </w:pPr>
      <w:r w:rsidRPr="00231690">
        <w:t>·</w:t>
      </w:r>
      <w:r w:rsidRPr="00231690">
        <w:rPr>
          <w:rFonts w:eastAsiaTheme="majorEastAsia"/>
          <w:b/>
          <w:bCs/>
        </w:rPr>
        <w:t>So sánh cặp chữ:</w:t>
      </w:r>
      <w:r w:rsidRPr="00231690">
        <w:rPr>
          <w:rFonts w:eastAsiaTheme="majorEastAsia"/>
          <w:b/>
          <w:bCs/>
        </w:rPr>
        <w:softHyphen/>
        <w:t xml:space="preserve"> ă, â</w:t>
      </w:r>
    </w:p>
    <w:p w14:paraId="2341A849" w14:textId="77777777" w:rsidR="00AC3570" w:rsidRPr="00231690" w:rsidRDefault="00AC3570" w:rsidP="00AC3570">
      <w:pPr>
        <w:pStyle w:val="NoSpacing"/>
        <w:ind w:left="567"/>
      </w:pPr>
      <w:r w:rsidRPr="00231690">
        <w:t>- Khác nhau:</w:t>
      </w:r>
    </w:p>
    <w:p w14:paraId="28E1B570" w14:textId="77777777" w:rsidR="00AC3570" w:rsidRPr="00231690" w:rsidRDefault="00AC3570" w:rsidP="00AC3570">
      <w:pPr>
        <w:pStyle w:val="NoSpacing"/>
        <w:ind w:left="567"/>
      </w:pPr>
      <w:r w:rsidRPr="00231690">
        <w:t>+ Chữ â có 1 dấu â ở phía trên giống như cái mũ.</w:t>
      </w:r>
    </w:p>
    <w:p w14:paraId="75FA5703" w14:textId="77777777" w:rsidR="00AC3570" w:rsidRPr="00231690" w:rsidRDefault="00AC3570" w:rsidP="00AC3570">
      <w:pPr>
        <w:pStyle w:val="NoSpacing"/>
        <w:ind w:left="567"/>
      </w:pPr>
      <w:r w:rsidRPr="00231690">
        <w:t>+ Chữ ă có dấu ă ở trên như cái mũ ngược.</w:t>
      </w:r>
    </w:p>
    <w:p w14:paraId="1FE8F951" w14:textId="77777777" w:rsidR="00AC3570" w:rsidRPr="00231690" w:rsidRDefault="00AC3570" w:rsidP="00AC3570">
      <w:pPr>
        <w:pStyle w:val="NoSpacing"/>
        <w:ind w:left="567"/>
      </w:pPr>
      <w:r w:rsidRPr="00231690">
        <w:t>- Giống nhau:</w:t>
      </w:r>
    </w:p>
    <w:p w14:paraId="47B14934" w14:textId="77777777" w:rsidR="00AC3570" w:rsidRPr="00231690" w:rsidRDefault="00AC3570" w:rsidP="00AC3570">
      <w:pPr>
        <w:pStyle w:val="NoSpacing"/>
        <w:ind w:left="567"/>
      </w:pPr>
      <w:r w:rsidRPr="00231690">
        <w:t>+ Cả 2 chữ đều có 1 nét cong tròn khép kín và 1 nét sổ thẳng bên phải.</w:t>
      </w:r>
    </w:p>
    <w:p w14:paraId="7752333E" w14:textId="77777777" w:rsidR="00AC3570" w:rsidRPr="00231690" w:rsidRDefault="00AC3570" w:rsidP="00AC3570">
      <w:pPr>
        <w:pStyle w:val="NoSpacing"/>
        <w:ind w:left="567"/>
      </w:pPr>
      <w:r w:rsidRPr="00231690">
        <w:t> </w:t>
      </w:r>
    </w:p>
    <w:p w14:paraId="2784CC2F" w14:textId="77777777" w:rsidR="00AC3570" w:rsidRPr="00231690" w:rsidRDefault="00AC3570" w:rsidP="00AC3570">
      <w:pPr>
        <w:pStyle w:val="NoSpacing"/>
        <w:ind w:left="567"/>
      </w:pPr>
      <w:r w:rsidRPr="00AC3570">
        <w:rPr>
          <w:b/>
          <w:bCs/>
        </w:rPr>
        <w:t>c. Hoạt động 3:</w:t>
      </w:r>
      <w:r w:rsidRPr="00231690">
        <w:rPr>
          <w:rFonts w:eastAsiaTheme="majorEastAsia"/>
          <w:b/>
          <w:bCs/>
        </w:rPr>
        <w:t xml:space="preserve">Trò chơi </w:t>
      </w:r>
      <w:r w:rsidRPr="00AC3570">
        <w:rPr>
          <w:b/>
          <w:bCs/>
        </w:rPr>
        <w:t>cũng cố:</w:t>
      </w:r>
    </w:p>
    <w:p w14:paraId="2C99E7E4" w14:textId="77777777" w:rsidR="00AC3570" w:rsidRPr="00231690" w:rsidRDefault="00AC3570" w:rsidP="00AC3570">
      <w:pPr>
        <w:pStyle w:val="NoSpacing"/>
        <w:ind w:left="567"/>
      </w:pPr>
      <w:r w:rsidRPr="00231690">
        <w:t>- Và bây giờ là phần cuối của chương trình mang tên: “Bé  tài năng” phần thể hiện tài năng đầu tiên là trò chơi: “Dích dắc cùng bé yêu”</w:t>
      </w:r>
    </w:p>
    <w:p w14:paraId="2761CDE0" w14:textId="77777777" w:rsidR="00AC3570" w:rsidRPr="00231690" w:rsidRDefault="00AC3570" w:rsidP="00AC3570">
      <w:pPr>
        <w:pStyle w:val="NoSpacing"/>
        <w:ind w:left="567"/>
      </w:pPr>
      <w:r w:rsidRPr="00231690">
        <w:rPr>
          <w:rFonts w:eastAsiaTheme="majorEastAsia"/>
          <w:b/>
          <w:bCs/>
        </w:rPr>
        <w:t>* TC1: Dích dắc cùng bé yêu</w:t>
      </w:r>
      <w:r w:rsidRPr="00AC3570">
        <w:rPr>
          <w:b/>
          <w:bCs/>
        </w:rPr>
        <w:t>.</w:t>
      </w:r>
    </w:p>
    <w:p w14:paraId="6E23DF1E" w14:textId="77777777" w:rsidR="00AC3570" w:rsidRPr="00AC3570" w:rsidRDefault="00AC3570" w:rsidP="00AC3570">
      <w:pPr>
        <w:pStyle w:val="NoSpacing"/>
        <w:ind w:left="567"/>
      </w:pPr>
      <w:r w:rsidRPr="00231690">
        <w:t>- Cô giới thiệu tên trò chơi, hướng dẫn cách chơi .</w:t>
      </w:r>
    </w:p>
    <w:p w14:paraId="71336C72" w14:textId="77777777" w:rsidR="00AC3570" w:rsidRPr="00AC3570" w:rsidRDefault="00AC3570" w:rsidP="00AC3570">
      <w:pPr>
        <w:pStyle w:val="NoSpacing"/>
        <w:ind w:left="567"/>
      </w:pPr>
      <w:r w:rsidRPr="00231690">
        <w:t>+ Cách chơi:</w:t>
      </w:r>
      <w:r w:rsidRPr="00AC3570">
        <w:t xml:space="preserve"> cô giới thiệu quân xúc xắc trên mỗi mặt của xúc xắc là 1 chữ cái mình vừa học.</w:t>
      </w:r>
      <w:r w:rsidRPr="00231690">
        <w:t>Khi quân dích dắc thả vào chữ nào thì bé phải đọc to chữ cái đó.</w:t>
      </w:r>
    </w:p>
    <w:p w14:paraId="5CD436A4" w14:textId="77777777" w:rsidR="00AC3570" w:rsidRPr="00231690" w:rsidRDefault="00AC3570" w:rsidP="00AC3570">
      <w:pPr>
        <w:pStyle w:val="NoSpacing"/>
        <w:ind w:left="567"/>
      </w:pPr>
      <w:r w:rsidRPr="00231690">
        <w:t xml:space="preserve"> + Luật chơi: Bạn nào </w:t>
      </w:r>
      <w:r w:rsidRPr="00AC3570">
        <w:t>đọc</w:t>
      </w:r>
      <w:r w:rsidRPr="00231690">
        <w:t xml:space="preserve"> không đúng </w:t>
      </w:r>
      <w:r w:rsidRPr="00AC3570">
        <w:t>chữ cái ở</w:t>
      </w:r>
      <w:r w:rsidRPr="00231690">
        <w:t xml:space="preserve"> trong </w:t>
      </w:r>
      <w:r w:rsidRPr="00AC3570">
        <w:t>mặt xúc xắc</w:t>
      </w:r>
      <w:r w:rsidRPr="00231690">
        <w:t xml:space="preserve"> thì nhảy lò cò.</w:t>
      </w:r>
    </w:p>
    <w:p w14:paraId="54411AB4" w14:textId="77777777" w:rsidR="00AC3570" w:rsidRPr="00231690" w:rsidRDefault="00AC3570" w:rsidP="00AC3570">
      <w:pPr>
        <w:pStyle w:val="NoSpacing"/>
        <w:ind w:left="567"/>
      </w:pPr>
      <w:r w:rsidRPr="00231690">
        <w:t> -  Cho trẻ chơi 2 - 3 lần</w:t>
      </w:r>
    </w:p>
    <w:p w14:paraId="60AA3F29" w14:textId="77777777" w:rsidR="00AC3570" w:rsidRPr="00231690" w:rsidRDefault="00AC3570" w:rsidP="00AC3570">
      <w:pPr>
        <w:pStyle w:val="NoSpacing"/>
        <w:ind w:firstLine="567"/>
      </w:pPr>
      <w:r w:rsidRPr="00231690">
        <w:rPr>
          <w:rFonts w:eastAsiaTheme="majorEastAsia"/>
          <w:b/>
          <w:bCs/>
        </w:rPr>
        <w:t>*T</w:t>
      </w:r>
      <w:r w:rsidRPr="00AC3570">
        <w:rPr>
          <w:b/>
          <w:bCs/>
        </w:rPr>
        <w:t>C2</w:t>
      </w:r>
      <w:r w:rsidRPr="00231690">
        <w:rPr>
          <w:rFonts w:eastAsiaTheme="majorEastAsia"/>
          <w:b/>
          <w:bCs/>
        </w:rPr>
        <w:t>: “Về đúng nhà”</w:t>
      </w:r>
    </w:p>
    <w:p w14:paraId="7E45E494" w14:textId="77777777" w:rsidR="00AC3570" w:rsidRPr="00231690" w:rsidRDefault="00AC3570" w:rsidP="00AC3570">
      <w:pPr>
        <w:pStyle w:val="NoSpacing"/>
        <w:ind w:left="567"/>
      </w:pPr>
      <w:r w:rsidRPr="00231690">
        <w:t>- Cô giới thiệu tên trò chơi, hướng dẫn cách chơi .</w:t>
      </w:r>
    </w:p>
    <w:p w14:paraId="5A5EF60E" w14:textId="77777777" w:rsidR="00AC3570" w:rsidRPr="00231690" w:rsidRDefault="00AC3570" w:rsidP="00AC3570">
      <w:pPr>
        <w:pStyle w:val="NoSpacing"/>
        <w:ind w:left="567"/>
      </w:pPr>
      <w:r w:rsidRPr="00231690">
        <w:t>+ Cách chơi: Cô giới thiệu cô có ngôi nhà có chứa 1chữ cái a, ă, â Mỗi trẻ cầm 1 thẻ chữ cái. Trẻ vừa đi vừa hát một bài hát. Khi nghe hiệu lệnh về đúng nhà, thì trẻ phải chạy về đúng nhà có chứa chữ cái giống chữ cái mà trẻ cầm trên tay.</w:t>
      </w:r>
    </w:p>
    <w:p w14:paraId="08124D55" w14:textId="77777777" w:rsidR="00AC3570" w:rsidRPr="00231690" w:rsidRDefault="00AC3570" w:rsidP="00AC3570">
      <w:pPr>
        <w:pStyle w:val="NoSpacing"/>
        <w:ind w:left="567"/>
      </w:pPr>
      <w:r w:rsidRPr="00231690">
        <w:t> + Luật chơi: Bạn nào chạy về không đúng nhà có trong từ thì nhảy lò cò.</w:t>
      </w:r>
    </w:p>
    <w:p w14:paraId="412D6BFA" w14:textId="77777777" w:rsidR="00AC3570" w:rsidRPr="00231690" w:rsidRDefault="00AC3570" w:rsidP="00AC3570">
      <w:pPr>
        <w:pStyle w:val="NoSpacing"/>
        <w:ind w:left="567"/>
      </w:pPr>
      <w:r w:rsidRPr="00231690">
        <w:t> -  Cho trẻ chơi 2 - 3 lần</w:t>
      </w:r>
    </w:p>
    <w:p w14:paraId="06943535" w14:textId="77777777" w:rsidR="00AC3570" w:rsidRPr="00231690" w:rsidRDefault="00AC3570" w:rsidP="00AC3570">
      <w:pPr>
        <w:pStyle w:val="NoSpacing"/>
        <w:ind w:left="567"/>
      </w:pPr>
      <w:r w:rsidRPr="00AC3570">
        <w:rPr>
          <w:b/>
          <w:bCs/>
        </w:rPr>
        <w:t xml:space="preserve">* </w:t>
      </w:r>
      <w:r w:rsidRPr="00231690">
        <w:rPr>
          <w:rFonts w:eastAsiaTheme="majorEastAsia"/>
          <w:b/>
          <w:bCs/>
        </w:rPr>
        <w:t>Kết thúc:</w:t>
      </w:r>
    </w:p>
    <w:p w14:paraId="7EC9EE7E" w14:textId="77777777" w:rsidR="00AC3570" w:rsidRPr="00AC3570" w:rsidRDefault="00AC3570" w:rsidP="00AC3570">
      <w:pPr>
        <w:pStyle w:val="NoSpacing"/>
        <w:ind w:left="567"/>
        <w:jc w:val="both"/>
      </w:pPr>
      <w:r w:rsidRPr="00AC3570">
        <w:t>- Cô nhận xet tuyên dương kích lệ trẻ.</w:t>
      </w:r>
    </w:p>
    <w:p w14:paraId="23CF597A" w14:textId="77777777" w:rsidR="00AC3570" w:rsidRPr="00AC3570" w:rsidRDefault="00AC3570" w:rsidP="00AC3570">
      <w:pPr>
        <w:pStyle w:val="NoSpacing"/>
        <w:ind w:left="567"/>
        <w:jc w:val="both"/>
      </w:pPr>
      <w:r w:rsidRPr="00AC3570">
        <w:t>Trẻ hát và vận động theo bài "Vì sao con mèo rửa mặt” và cho trẻ ra ngoài.</w:t>
      </w:r>
    </w:p>
    <w:p w14:paraId="64A860FB" w14:textId="77777777" w:rsidR="00AC3570" w:rsidRPr="00AC3570" w:rsidRDefault="00AC3570" w:rsidP="00AC3570">
      <w:pPr>
        <w:pStyle w:val="NoSpacing"/>
        <w:ind w:left="567"/>
        <w:jc w:val="both"/>
        <w:rPr>
          <w:b/>
          <w:szCs w:val="28"/>
          <w:u w:val="single"/>
        </w:rPr>
      </w:pPr>
      <w:r w:rsidRPr="00AC3570">
        <w:rPr>
          <w:b/>
          <w:szCs w:val="28"/>
          <w:u w:val="single"/>
        </w:rPr>
        <w:t>VI. Vệ sinh, ăn, ngủ:</w:t>
      </w:r>
    </w:p>
    <w:p w14:paraId="2A9D57D9" w14:textId="77777777" w:rsidR="00AC3570" w:rsidRPr="00AC3570" w:rsidRDefault="00AC3570" w:rsidP="00AC3570">
      <w:pPr>
        <w:pStyle w:val="NoSpacing"/>
        <w:ind w:left="567"/>
        <w:jc w:val="both"/>
      </w:pPr>
      <w:r w:rsidRPr="00AC3570">
        <w:t>- Vệ sinh tay, chân trước khi ăn.</w:t>
      </w:r>
    </w:p>
    <w:p w14:paraId="713FF16D" w14:textId="77777777" w:rsidR="00AC3570" w:rsidRPr="00AC3570" w:rsidRDefault="00AC3570" w:rsidP="00AC3570">
      <w:pPr>
        <w:pStyle w:val="NoSpacing"/>
        <w:ind w:left="567"/>
        <w:jc w:val="both"/>
      </w:pPr>
      <w:r w:rsidRPr="00AC3570">
        <w:lastRenderedPageBreak/>
        <w:t>- Trẻ ăn đúng giờ.</w:t>
      </w:r>
    </w:p>
    <w:p w14:paraId="3D1DDB62" w14:textId="77777777" w:rsidR="00AC3570" w:rsidRPr="00AC3570" w:rsidRDefault="00AC3570" w:rsidP="00AC3570">
      <w:pPr>
        <w:pStyle w:val="NoSpacing"/>
        <w:ind w:left="567"/>
        <w:jc w:val="both"/>
      </w:pPr>
      <w:r w:rsidRPr="00AC3570">
        <w:t>- Cho trẻ đánh răng, rửa miệng.</w:t>
      </w:r>
    </w:p>
    <w:p w14:paraId="3D7610F3" w14:textId="77777777" w:rsidR="00AC3570" w:rsidRPr="00AC3570" w:rsidRDefault="00AC3570" w:rsidP="00AC3570">
      <w:pPr>
        <w:pStyle w:val="NoSpacing"/>
        <w:ind w:left="567"/>
        <w:jc w:val="both"/>
      </w:pPr>
      <w:r w:rsidRPr="00AC3570">
        <w:t>- Trẻ ngủ đúng giờ, đủ giấc.</w:t>
      </w:r>
    </w:p>
    <w:p w14:paraId="757505A7" w14:textId="77777777" w:rsidR="00AC3570" w:rsidRPr="00AC3570" w:rsidRDefault="00AC3570" w:rsidP="00AC3570">
      <w:pPr>
        <w:pStyle w:val="NoSpacing"/>
        <w:ind w:left="567"/>
        <w:jc w:val="both"/>
      </w:pPr>
      <w:r w:rsidRPr="00AC3570">
        <w:t>- Cho trẻ đánh răng, rửa mặt, ăn xế.</w:t>
      </w:r>
    </w:p>
    <w:p w14:paraId="2566CD88" w14:textId="77777777" w:rsidR="00AC3570" w:rsidRPr="00AC3570" w:rsidRDefault="00AC3570" w:rsidP="00AC3570">
      <w:pPr>
        <w:pStyle w:val="NoSpacing"/>
        <w:ind w:left="567"/>
        <w:jc w:val="both"/>
      </w:pPr>
      <w:r w:rsidRPr="00AC3570">
        <w:t>- Chỉnh trang đầu tóc gọn gàng.</w:t>
      </w:r>
    </w:p>
    <w:p w14:paraId="73E7A99A" w14:textId="77777777" w:rsidR="00AC3570" w:rsidRPr="00AC3570" w:rsidRDefault="00AC3570" w:rsidP="00AC3570">
      <w:pPr>
        <w:pStyle w:val="NoSpacing"/>
        <w:ind w:left="567"/>
        <w:jc w:val="both"/>
        <w:rPr>
          <w:b/>
          <w:szCs w:val="28"/>
          <w:u w:val="single"/>
        </w:rPr>
      </w:pPr>
      <w:r w:rsidRPr="00AC3570">
        <w:rPr>
          <w:b/>
          <w:szCs w:val="28"/>
          <w:u w:val="single"/>
        </w:rPr>
        <w:t>VII. Hoạt động chiều:</w:t>
      </w:r>
    </w:p>
    <w:p w14:paraId="196278ED" w14:textId="77777777" w:rsidR="00AC3570" w:rsidRPr="00AC3570" w:rsidRDefault="00AC3570" w:rsidP="00AC3570">
      <w:pPr>
        <w:pStyle w:val="NoSpacing"/>
        <w:ind w:left="567"/>
        <w:rPr>
          <w:b/>
        </w:rPr>
      </w:pPr>
      <w:r w:rsidRPr="00AC3570">
        <w:t>- Luyện kỹ năng pháp âm rõ ràng, phân biệt được chữ cái.</w:t>
      </w:r>
    </w:p>
    <w:p w14:paraId="71C5D8DD" w14:textId="77777777" w:rsidR="00AC3570" w:rsidRPr="00AC3570" w:rsidRDefault="00AC3570" w:rsidP="00AC3570">
      <w:pPr>
        <w:pStyle w:val="NoSpacing"/>
        <w:ind w:left="567"/>
        <w:rPr>
          <w:szCs w:val="28"/>
        </w:rPr>
      </w:pPr>
      <w:r w:rsidRPr="00AC3570">
        <w:rPr>
          <w:szCs w:val="28"/>
          <w:lang w:val="en-GB"/>
        </w:rPr>
        <w:t>- Tăng cường Tiếng Việt: lợn con (a óoc ca coon)</w:t>
      </w:r>
    </w:p>
    <w:p w14:paraId="4E1D7C0A" w14:textId="77777777" w:rsidR="00AC3570" w:rsidRPr="00AC3570" w:rsidRDefault="00AC3570" w:rsidP="00AC3570">
      <w:pPr>
        <w:pStyle w:val="NoSpacing"/>
        <w:ind w:left="567"/>
        <w:rPr>
          <w:b/>
          <w:szCs w:val="28"/>
          <w:u w:val="single"/>
          <w:lang w:val="vi-VN"/>
        </w:rPr>
      </w:pPr>
      <w:r w:rsidRPr="00AC3570">
        <w:rPr>
          <w:b/>
          <w:szCs w:val="28"/>
          <w:u w:val="single"/>
          <w:lang w:val="vi-VN"/>
        </w:rPr>
        <w:t>VII</w:t>
      </w:r>
      <w:r w:rsidRPr="00AC3570">
        <w:rPr>
          <w:b/>
          <w:szCs w:val="28"/>
          <w:u w:val="single"/>
        </w:rPr>
        <w:t>I</w:t>
      </w:r>
      <w:r w:rsidRPr="00AC3570">
        <w:rPr>
          <w:b/>
          <w:szCs w:val="28"/>
          <w:u w:val="single"/>
          <w:lang w:val="vi-VN"/>
        </w:rPr>
        <w:t xml:space="preserve">. Đánh giá cuối ngày </w:t>
      </w:r>
    </w:p>
    <w:p w14:paraId="5C2C58E2" w14:textId="7CC0AA2F" w:rsidR="00AC3570" w:rsidRPr="00AC3570" w:rsidRDefault="00AC3570" w:rsidP="00AC3570">
      <w:pPr>
        <w:pStyle w:val="NoSpacing"/>
        <w:ind w:left="567"/>
        <w:rPr>
          <w:szCs w:val="28"/>
        </w:rPr>
      </w:pPr>
      <w:r w:rsidRPr="00AC3570">
        <w:rPr>
          <w:szCs w:val="28"/>
          <w:lang w:val="en-GB"/>
        </w:rPr>
        <w:t>............................................................................................................................................................................................................................................................................................................................................................................................................................................................................................................................................................................................................................................................................................................................................................................................................................................................................................................................................................................................................................................................................................................................................................................................................................................................................................................................</w:t>
      </w:r>
      <w:r w:rsidR="0021189E">
        <w:rPr>
          <w:szCs w:val="28"/>
          <w:lang w:val="en-GB"/>
        </w:rPr>
        <w:t>......................................................</w:t>
      </w:r>
    </w:p>
    <w:p w14:paraId="2C5ABA5B" w14:textId="77777777" w:rsidR="00AC3570" w:rsidRPr="00AC3570" w:rsidRDefault="00AC3570" w:rsidP="00AC3570">
      <w:pPr>
        <w:pStyle w:val="Subtitle"/>
        <w:ind w:firstLine="567"/>
        <w:rPr>
          <w:color w:val="auto"/>
          <w:lang w:val="pt-BR"/>
        </w:rPr>
      </w:pPr>
    </w:p>
    <w:p w14:paraId="2FAC103F" w14:textId="77777777" w:rsidR="00AC3570" w:rsidRPr="00AC3570" w:rsidRDefault="00AC3570" w:rsidP="00AC3570">
      <w:pPr>
        <w:pStyle w:val="Subtitle"/>
        <w:ind w:firstLine="567"/>
        <w:rPr>
          <w:color w:val="auto"/>
          <w:lang w:val="pt-BR"/>
        </w:rPr>
      </w:pPr>
    </w:p>
    <w:p w14:paraId="76F81CE5" w14:textId="77777777" w:rsidR="00AC3570" w:rsidRPr="00AC3570" w:rsidRDefault="00AC3570" w:rsidP="00AC3570">
      <w:pPr>
        <w:pStyle w:val="Subtitle"/>
        <w:ind w:firstLine="567"/>
        <w:rPr>
          <w:color w:val="auto"/>
          <w:lang w:val="pt-BR"/>
        </w:rPr>
      </w:pPr>
    </w:p>
    <w:p w14:paraId="27797F7E" w14:textId="77777777" w:rsidR="00AC3570" w:rsidRPr="00100611" w:rsidRDefault="00AC3570" w:rsidP="00AC3570">
      <w:pPr>
        <w:pStyle w:val="Subtitle"/>
        <w:rPr>
          <w:b/>
          <w:bCs/>
          <w:color w:val="auto"/>
          <w:lang w:val="pt-BR"/>
        </w:rPr>
      </w:pPr>
    </w:p>
    <w:p w14:paraId="48DF46E6" w14:textId="77777777" w:rsidR="000B18EA" w:rsidRDefault="000B18EA" w:rsidP="00AC3570">
      <w:pPr>
        <w:pStyle w:val="Subtitle"/>
        <w:jc w:val="center"/>
        <w:rPr>
          <w:b/>
          <w:bCs/>
          <w:color w:val="auto"/>
          <w:lang w:val="vi-VN"/>
        </w:rPr>
      </w:pPr>
    </w:p>
    <w:p w14:paraId="4B4E0058" w14:textId="77777777" w:rsidR="000B18EA" w:rsidRDefault="000B18EA" w:rsidP="00AC3570">
      <w:pPr>
        <w:pStyle w:val="Subtitle"/>
        <w:jc w:val="center"/>
        <w:rPr>
          <w:b/>
          <w:bCs/>
          <w:color w:val="auto"/>
          <w:lang w:val="vi-VN"/>
        </w:rPr>
      </w:pPr>
    </w:p>
    <w:p w14:paraId="0671A4AB" w14:textId="77777777" w:rsidR="000B18EA" w:rsidRDefault="000B18EA" w:rsidP="00AC3570">
      <w:pPr>
        <w:pStyle w:val="Subtitle"/>
        <w:jc w:val="center"/>
        <w:rPr>
          <w:b/>
          <w:bCs/>
          <w:color w:val="auto"/>
          <w:lang w:val="vi-VN"/>
        </w:rPr>
      </w:pPr>
    </w:p>
    <w:p w14:paraId="7B5ED6DA" w14:textId="77777777" w:rsidR="000B18EA" w:rsidRDefault="000B18EA" w:rsidP="00AC3570">
      <w:pPr>
        <w:pStyle w:val="Subtitle"/>
        <w:jc w:val="center"/>
        <w:rPr>
          <w:b/>
          <w:bCs/>
          <w:color w:val="auto"/>
          <w:lang w:val="vi-VN"/>
        </w:rPr>
      </w:pPr>
    </w:p>
    <w:p w14:paraId="4CD14814" w14:textId="77777777" w:rsidR="000B18EA" w:rsidRDefault="000B18EA" w:rsidP="00AC3570">
      <w:pPr>
        <w:pStyle w:val="Subtitle"/>
        <w:jc w:val="center"/>
        <w:rPr>
          <w:b/>
          <w:bCs/>
          <w:color w:val="auto"/>
          <w:lang w:val="vi-VN"/>
        </w:rPr>
      </w:pPr>
    </w:p>
    <w:p w14:paraId="54C465E4" w14:textId="77777777" w:rsidR="000B18EA" w:rsidRDefault="000B18EA" w:rsidP="00AC3570">
      <w:pPr>
        <w:pStyle w:val="Subtitle"/>
        <w:jc w:val="center"/>
        <w:rPr>
          <w:b/>
          <w:bCs/>
          <w:color w:val="auto"/>
          <w:lang w:val="vi-VN"/>
        </w:rPr>
      </w:pPr>
    </w:p>
    <w:p w14:paraId="5FD8F8CC" w14:textId="77777777" w:rsidR="000B18EA" w:rsidRDefault="000B18EA" w:rsidP="00AC3570">
      <w:pPr>
        <w:pStyle w:val="Subtitle"/>
        <w:jc w:val="center"/>
        <w:rPr>
          <w:b/>
          <w:bCs/>
          <w:color w:val="auto"/>
          <w:lang w:val="vi-VN"/>
        </w:rPr>
      </w:pPr>
    </w:p>
    <w:p w14:paraId="669358B2" w14:textId="77777777" w:rsidR="000B18EA" w:rsidRDefault="000B18EA" w:rsidP="00AC3570">
      <w:pPr>
        <w:pStyle w:val="Subtitle"/>
        <w:jc w:val="center"/>
        <w:rPr>
          <w:b/>
          <w:bCs/>
          <w:color w:val="auto"/>
          <w:lang w:val="vi-VN"/>
        </w:rPr>
      </w:pPr>
    </w:p>
    <w:p w14:paraId="51134082" w14:textId="77777777" w:rsidR="000B18EA" w:rsidRDefault="000B18EA" w:rsidP="00AC3570">
      <w:pPr>
        <w:pStyle w:val="Subtitle"/>
        <w:jc w:val="center"/>
        <w:rPr>
          <w:b/>
          <w:bCs/>
          <w:color w:val="auto"/>
          <w:lang w:val="vi-VN"/>
        </w:rPr>
      </w:pPr>
    </w:p>
    <w:p w14:paraId="60C69EFA" w14:textId="77777777" w:rsidR="000B18EA" w:rsidRDefault="000B18EA" w:rsidP="00AC3570">
      <w:pPr>
        <w:pStyle w:val="Subtitle"/>
        <w:jc w:val="center"/>
        <w:rPr>
          <w:b/>
          <w:bCs/>
          <w:color w:val="auto"/>
          <w:lang w:val="vi-VN"/>
        </w:rPr>
      </w:pPr>
    </w:p>
    <w:p w14:paraId="75721CBA" w14:textId="77777777" w:rsidR="000B18EA" w:rsidRDefault="000B18EA" w:rsidP="00AC3570">
      <w:pPr>
        <w:pStyle w:val="Subtitle"/>
        <w:jc w:val="center"/>
        <w:rPr>
          <w:b/>
          <w:bCs/>
          <w:color w:val="auto"/>
          <w:lang w:val="vi-VN"/>
        </w:rPr>
      </w:pPr>
    </w:p>
    <w:p w14:paraId="61CC2EFC" w14:textId="77777777" w:rsidR="000B18EA" w:rsidRDefault="000B18EA" w:rsidP="00AC3570">
      <w:pPr>
        <w:pStyle w:val="Subtitle"/>
        <w:jc w:val="center"/>
        <w:rPr>
          <w:b/>
          <w:bCs/>
          <w:color w:val="auto"/>
          <w:lang w:val="vi-VN"/>
        </w:rPr>
      </w:pPr>
    </w:p>
    <w:p w14:paraId="5BEFCDA8" w14:textId="77777777" w:rsidR="000B18EA" w:rsidRDefault="000B18EA" w:rsidP="00AC3570">
      <w:pPr>
        <w:pStyle w:val="Subtitle"/>
        <w:jc w:val="center"/>
        <w:rPr>
          <w:b/>
          <w:bCs/>
          <w:color w:val="auto"/>
          <w:lang w:val="vi-VN"/>
        </w:rPr>
      </w:pPr>
    </w:p>
    <w:p w14:paraId="7B1CD9D0" w14:textId="7133667D" w:rsidR="00AC3570" w:rsidRPr="00100611" w:rsidRDefault="00AC3570" w:rsidP="00AC3570">
      <w:pPr>
        <w:pStyle w:val="Subtitle"/>
        <w:jc w:val="center"/>
        <w:rPr>
          <w:rFonts w:eastAsia="PMingLiU"/>
          <w:b/>
          <w:bCs/>
          <w:color w:val="auto"/>
        </w:rPr>
      </w:pPr>
      <w:r w:rsidRPr="00100611">
        <w:rPr>
          <w:b/>
          <w:bCs/>
          <w:color w:val="auto"/>
          <w:lang w:val="pt-BR"/>
        </w:rPr>
        <w:lastRenderedPageBreak/>
        <w:t>KẾ HOẠCH GIÁO DỤC NGÀY</w:t>
      </w:r>
    </w:p>
    <w:p w14:paraId="1CDD06FD" w14:textId="136513D4" w:rsidR="00AC3570" w:rsidRPr="00100611" w:rsidRDefault="00AC3570" w:rsidP="00AC3570">
      <w:pPr>
        <w:pStyle w:val="NoSpacing"/>
        <w:ind w:firstLine="567"/>
        <w:jc w:val="center"/>
        <w:rPr>
          <w:b/>
          <w:bCs/>
          <w:szCs w:val="28"/>
        </w:rPr>
      </w:pPr>
      <w:r w:rsidRPr="00100611">
        <w:rPr>
          <w:b/>
          <w:bCs/>
          <w:szCs w:val="28"/>
          <w:lang w:val="pt-BR"/>
        </w:rPr>
        <w:t xml:space="preserve">Thứ sáu ngày </w:t>
      </w:r>
      <w:r w:rsidR="000B18EA">
        <w:rPr>
          <w:b/>
          <w:bCs/>
          <w:szCs w:val="28"/>
          <w:lang w:val="pt-BR"/>
        </w:rPr>
        <w:t>10</w:t>
      </w:r>
      <w:r w:rsidRPr="00100611">
        <w:rPr>
          <w:b/>
          <w:bCs/>
          <w:szCs w:val="28"/>
          <w:lang w:val="pt-BR"/>
        </w:rPr>
        <w:t xml:space="preserve"> tháng 10 năm 202</w:t>
      </w:r>
      <w:r w:rsidRPr="00100611">
        <w:rPr>
          <w:b/>
          <w:bCs/>
          <w:szCs w:val="28"/>
        </w:rPr>
        <w:t>5</w:t>
      </w:r>
    </w:p>
    <w:p w14:paraId="6661C64A" w14:textId="77777777" w:rsidR="00AC3570" w:rsidRPr="00100611" w:rsidRDefault="00AC3570" w:rsidP="00AC3570">
      <w:pPr>
        <w:pStyle w:val="NoSpacing"/>
        <w:ind w:firstLine="567"/>
        <w:jc w:val="center"/>
        <w:rPr>
          <w:b/>
          <w:bCs/>
          <w:kern w:val="28"/>
          <w:szCs w:val="28"/>
        </w:rPr>
      </w:pPr>
      <w:r w:rsidRPr="00100611">
        <w:rPr>
          <w:b/>
          <w:bCs/>
          <w:szCs w:val="28"/>
          <w:lang w:val="pt-BR"/>
        </w:rPr>
        <w:t>C</w:t>
      </w:r>
      <w:r w:rsidRPr="00100611">
        <w:rPr>
          <w:b/>
          <w:bCs/>
          <w:szCs w:val="28"/>
        </w:rPr>
        <w:t>hủ đề nhánh: Bé là ai?</w:t>
      </w:r>
    </w:p>
    <w:p w14:paraId="5000EF6E" w14:textId="77777777" w:rsidR="00AC3570" w:rsidRPr="00100611" w:rsidRDefault="00AC3570" w:rsidP="00AC3570">
      <w:pPr>
        <w:pStyle w:val="NoSpacing"/>
        <w:ind w:firstLine="567"/>
        <w:jc w:val="center"/>
        <w:rPr>
          <w:b/>
          <w:bCs/>
          <w:szCs w:val="28"/>
          <w:lang w:val="pt-BR"/>
        </w:rPr>
      </w:pPr>
    </w:p>
    <w:p w14:paraId="4EEE340A" w14:textId="77777777" w:rsidR="00AC3570" w:rsidRPr="00AC3570" w:rsidRDefault="00AC3570" w:rsidP="00AC3570">
      <w:pPr>
        <w:pStyle w:val="NoSpacing"/>
        <w:ind w:left="567"/>
        <w:rPr>
          <w:b/>
          <w:szCs w:val="28"/>
          <w:u w:val="single"/>
        </w:rPr>
      </w:pPr>
      <w:r w:rsidRPr="00AC3570">
        <w:rPr>
          <w:b/>
          <w:szCs w:val="28"/>
          <w:u w:val="single"/>
        </w:rPr>
        <w:t>I. Đón trẻ:</w:t>
      </w:r>
    </w:p>
    <w:p w14:paraId="234F3EBF" w14:textId="77777777" w:rsidR="00AC3570" w:rsidRPr="00AC3570" w:rsidRDefault="00AC3570" w:rsidP="00AC3570">
      <w:pPr>
        <w:pStyle w:val="NoSpacing"/>
        <w:ind w:left="567"/>
        <w:rPr>
          <w:szCs w:val="28"/>
        </w:rPr>
      </w:pPr>
      <w:r w:rsidRPr="00AC3570">
        <w:rPr>
          <w:szCs w:val="28"/>
        </w:rPr>
        <w:t xml:space="preserve">- Đón trẻ vào lớp học, trao đổi với phụ huynh về tình hình sức khỏe của trẻ. </w:t>
      </w:r>
    </w:p>
    <w:p w14:paraId="3226FA6E" w14:textId="77777777" w:rsidR="00AC3570" w:rsidRPr="00AC3570" w:rsidRDefault="00AC3570" w:rsidP="00AC3570">
      <w:pPr>
        <w:pStyle w:val="NoSpacing"/>
        <w:ind w:left="567"/>
        <w:rPr>
          <w:szCs w:val="28"/>
        </w:rPr>
      </w:pPr>
      <w:r w:rsidRPr="00AC3570">
        <w:rPr>
          <w:szCs w:val="28"/>
        </w:rPr>
        <w:t xml:space="preserve">- Nhắc trẻ cất đồ dùng đúng nơi quy định. </w:t>
      </w:r>
    </w:p>
    <w:p w14:paraId="1C622E06" w14:textId="77777777" w:rsidR="00AC3570" w:rsidRPr="00AC3570" w:rsidRDefault="00AC3570" w:rsidP="00AC3570">
      <w:pPr>
        <w:pStyle w:val="NoSpacing"/>
        <w:ind w:left="567"/>
        <w:rPr>
          <w:szCs w:val="28"/>
        </w:rPr>
      </w:pPr>
      <w:r w:rsidRPr="00AC3570">
        <w:rPr>
          <w:szCs w:val="28"/>
        </w:rPr>
        <w:t>- Cho trẻ chơi với đồ chơi trong lớp.</w:t>
      </w:r>
    </w:p>
    <w:p w14:paraId="7D8C4A68" w14:textId="77777777" w:rsidR="00AC3570" w:rsidRPr="00AC3570" w:rsidRDefault="00AC3570" w:rsidP="00AC3570">
      <w:pPr>
        <w:pStyle w:val="NoSpacing"/>
        <w:ind w:left="567"/>
        <w:rPr>
          <w:szCs w:val="28"/>
        </w:rPr>
      </w:pPr>
      <w:r w:rsidRPr="00AC3570">
        <w:rPr>
          <w:szCs w:val="28"/>
        </w:rPr>
        <w:t>- Trò chuyện với trẻ về bản thân bé và các bạn trong lớp</w:t>
      </w:r>
    </w:p>
    <w:p w14:paraId="0A0F7AC2" w14:textId="77777777" w:rsidR="00AC3570" w:rsidRPr="00AC3570" w:rsidRDefault="00AC3570" w:rsidP="00AC3570">
      <w:pPr>
        <w:pStyle w:val="NoSpacing"/>
        <w:ind w:left="567"/>
        <w:rPr>
          <w:b/>
          <w:szCs w:val="28"/>
          <w:u w:val="single"/>
        </w:rPr>
      </w:pPr>
      <w:r w:rsidRPr="00AC3570">
        <w:rPr>
          <w:b/>
          <w:szCs w:val="28"/>
          <w:u w:val="single"/>
        </w:rPr>
        <w:t>II. Thể dục sáng:</w:t>
      </w:r>
    </w:p>
    <w:p w14:paraId="0EE52B70" w14:textId="77777777" w:rsidR="00AC3570" w:rsidRPr="00AC3570" w:rsidRDefault="00AC3570" w:rsidP="00AC3570">
      <w:pPr>
        <w:pStyle w:val="NoSpacing"/>
        <w:ind w:left="567"/>
        <w:rPr>
          <w:szCs w:val="28"/>
        </w:rPr>
      </w:pPr>
      <w:r w:rsidRPr="00AC3570">
        <w:rPr>
          <w:szCs w:val="28"/>
        </w:rPr>
        <w:t xml:space="preserve">- Cho trẻ tập các động tác thể dục cùng cô theo nhạc bài hát “Cái mũi”. </w:t>
      </w:r>
    </w:p>
    <w:p w14:paraId="08C01BB1" w14:textId="77777777" w:rsidR="00AC3570" w:rsidRPr="00AC3570" w:rsidRDefault="00AC3570" w:rsidP="00AC3570">
      <w:pPr>
        <w:pStyle w:val="NoSpacing"/>
        <w:ind w:left="567"/>
        <w:rPr>
          <w:b/>
          <w:szCs w:val="28"/>
          <w:u w:val="single"/>
        </w:rPr>
      </w:pPr>
      <w:r w:rsidRPr="00AC3570">
        <w:rPr>
          <w:b/>
          <w:szCs w:val="28"/>
          <w:u w:val="single"/>
        </w:rPr>
        <w:t>III. Hoạt động góc:</w:t>
      </w:r>
    </w:p>
    <w:p w14:paraId="4CF30B06" w14:textId="77777777" w:rsidR="00AC3570" w:rsidRPr="00AC3570" w:rsidRDefault="00AC3570" w:rsidP="00AC3570">
      <w:pPr>
        <w:pStyle w:val="NoSpacing"/>
        <w:ind w:left="567"/>
        <w:rPr>
          <w:rFonts w:eastAsia="SimSun"/>
          <w:b/>
          <w:kern w:val="2"/>
          <w:szCs w:val="28"/>
          <w:lang w:eastAsia="hi-IN" w:bidi="hi-IN"/>
        </w:rPr>
      </w:pPr>
      <w:r w:rsidRPr="00AC3570">
        <w:rPr>
          <w:rFonts w:eastAsia="SimSun"/>
          <w:b/>
          <w:kern w:val="2"/>
          <w:szCs w:val="28"/>
          <w:u w:val="single"/>
          <w:lang w:eastAsia="hi-IN" w:bidi="hi-IN"/>
        </w:rPr>
        <w:t>- Góc thiên nhiên:</w:t>
      </w:r>
      <w:r w:rsidRPr="00AC3570">
        <w:rPr>
          <w:rFonts w:eastAsia="SimSun"/>
          <w:b/>
          <w:kern w:val="2"/>
          <w:szCs w:val="28"/>
          <w:lang w:eastAsia="hi-IN" w:bidi="hi-IN"/>
        </w:rPr>
        <w:t xml:space="preserve"> Chăm sóc cây</w:t>
      </w:r>
    </w:p>
    <w:p w14:paraId="22FAC816" w14:textId="77777777" w:rsidR="00AC3570" w:rsidRPr="00AC3570" w:rsidRDefault="00AC3570" w:rsidP="00AC3570">
      <w:pPr>
        <w:pStyle w:val="NoSpacing"/>
        <w:ind w:left="567"/>
        <w:rPr>
          <w:rFonts w:eastAsia="SimSun"/>
          <w:kern w:val="2"/>
          <w:lang w:eastAsia="hi-IN" w:bidi="hi-IN"/>
        </w:rPr>
      </w:pPr>
      <w:r w:rsidRPr="00AC3570">
        <w:rPr>
          <w:rFonts w:eastAsia="SimSun"/>
          <w:kern w:val="2"/>
          <w:szCs w:val="28"/>
          <w:lang w:eastAsia="hi-IN" w:bidi="hi-IN"/>
        </w:rPr>
        <w:t xml:space="preserve">+ </w:t>
      </w:r>
      <w:r w:rsidRPr="00AC3570">
        <w:rPr>
          <w:rFonts w:eastAsia="SimSun"/>
          <w:kern w:val="2"/>
          <w:lang w:eastAsia="hi-IN" w:bidi="hi-IN"/>
        </w:rPr>
        <w:t>Yêu cầu: Cháu biết chăm sóc và bảo vệ động vật</w:t>
      </w:r>
    </w:p>
    <w:p w14:paraId="09DAC4D8" w14:textId="77777777" w:rsidR="00AC3570" w:rsidRPr="00AC3570" w:rsidRDefault="00AC3570" w:rsidP="00AC3570">
      <w:pPr>
        <w:pStyle w:val="NoSpacing"/>
        <w:ind w:left="567"/>
        <w:rPr>
          <w:rFonts w:eastAsia="SimSun"/>
          <w:kern w:val="2"/>
          <w:lang w:eastAsia="hi-IN" w:bidi="hi-IN"/>
        </w:rPr>
      </w:pPr>
      <w:r w:rsidRPr="00AC3570">
        <w:rPr>
          <w:rFonts w:eastAsia="SimSun"/>
          <w:kern w:val="2"/>
          <w:lang w:eastAsia="hi-IN" w:bidi="hi-IN"/>
        </w:rPr>
        <w:t>+ Chuẩn bị: đồ dùng đồ chơi tưới cây</w:t>
      </w:r>
    </w:p>
    <w:p w14:paraId="28BE4592" w14:textId="77777777" w:rsidR="00AC3570" w:rsidRPr="00AC3570" w:rsidRDefault="00AC3570" w:rsidP="00AC3570">
      <w:pPr>
        <w:pStyle w:val="NoSpacing"/>
        <w:ind w:left="567"/>
        <w:rPr>
          <w:rFonts w:eastAsia="SimSun"/>
          <w:kern w:val="2"/>
          <w:szCs w:val="28"/>
          <w:lang w:eastAsia="hi-IN" w:bidi="hi-IN"/>
        </w:rPr>
      </w:pPr>
      <w:r w:rsidRPr="00AC3570">
        <w:rPr>
          <w:rFonts w:eastAsia="SimSun"/>
          <w:kern w:val="2"/>
          <w:szCs w:val="28"/>
          <w:lang w:val="en-GB" w:eastAsia="hi-IN" w:bidi="hi-IN"/>
        </w:rPr>
        <w:t>+ Tiến hành: Cháu cùng cô nhặt lá cây khô, tưới nước cho cây</w:t>
      </w:r>
    </w:p>
    <w:p w14:paraId="267FC73C" w14:textId="77777777" w:rsidR="00AC3570" w:rsidRPr="00AC3570" w:rsidRDefault="00AC3570" w:rsidP="00AC3570">
      <w:pPr>
        <w:widowControl w:val="0"/>
        <w:tabs>
          <w:tab w:val="left" w:pos="6840"/>
        </w:tabs>
        <w:suppressAutoHyphens/>
        <w:ind w:left="567"/>
        <w:rPr>
          <w:rFonts w:eastAsia="SimSun"/>
          <w:kern w:val="2"/>
          <w:lang w:val="en-US" w:eastAsia="hi-IN" w:bidi="hi-IN"/>
        </w:rPr>
      </w:pPr>
      <w:r w:rsidRPr="00AC3570">
        <w:rPr>
          <w:rFonts w:eastAsia="Gulim"/>
          <w:b/>
          <w:kern w:val="2"/>
          <w:u w:val="single"/>
          <w:lang w:val="en-US" w:eastAsia="ko-KR" w:bidi="hi-IN"/>
        </w:rPr>
        <w:t>- Góc chơi trò chơi học tập</w:t>
      </w:r>
      <w:r w:rsidRPr="00AC3570">
        <w:rPr>
          <w:rFonts w:eastAsia="Gulim"/>
          <w:kern w:val="2"/>
          <w:lang w:val="en-US" w:eastAsia="ko-KR" w:bidi="hi-IN"/>
        </w:rPr>
        <w:t>: Xem tranh, album trang</w:t>
      </w:r>
      <w:r w:rsidRPr="00AC3570">
        <w:rPr>
          <w:rFonts w:eastAsia="Gulim"/>
          <w:kern w:val="2"/>
          <w:lang w:val="vi-VN" w:eastAsia="ko-KR" w:bidi="hi-IN"/>
        </w:rPr>
        <w:t xml:space="preserve"> phục </w:t>
      </w:r>
      <w:r w:rsidRPr="00AC3570">
        <w:rPr>
          <w:rFonts w:eastAsia="Gulim"/>
          <w:kern w:val="2"/>
          <w:lang w:val="en-US" w:eastAsia="ko-KR" w:bidi="hi-IN"/>
        </w:rPr>
        <w:t>bạn trai bạn gái.</w:t>
      </w:r>
    </w:p>
    <w:p w14:paraId="0F0B106E" w14:textId="77777777" w:rsidR="00AC3570" w:rsidRPr="00AC3570" w:rsidRDefault="00AC3570" w:rsidP="00AC3570">
      <w:pPr>
        <w:widowControl w:val="0"/>
        <w:suppressAutoHyphens/>
        <w:spacing w:before="40" w:after="40"/>
        <w:ind w:left="567"/>
        <w:rPr>
          <w:rFonts w:eastAsia="SimSun"/>
          <w:kern w:val="2"/>
          <w:lang w:val="en-US" w:eastAsia="hi-IN" w:bidi="hi-IN"/>
        </w:rPr>
      </w:pPr>
      <w:r w:rsidRPr="00AC3570">
        <w:rPr>
          <w:rFonts w:eastAsia="SimSun"/>
          <w:kern w:val="2"/>
          <w:lang w:val="en-US" w:eastAsia="hi-IN" w:bidi="hi-IN"/>
        </w:rPr>
        <w:t>+ Chuẩn bị: : Tranh trang phục bạn trai, bạn gái.</w:t>
      </w:r>
    </w:p>
    <w:p w14:paraId="36821850" w14:textId="77777777" w:rsidR="00AC3570" w:rsidRPr="00AC3570" w:rsidRDefault="00AC3570" w:rsidP="00AC3570">
      <w:pPr>
        <w:widowControl w:val="0"/>
        <w:tabs>
          <w:tab w:val="left" w:pos="6840"/>
        </w:tabs>
        <w:suppressAutoHyphens/>
        <w:ind w:left="567"/>
        <w:rPr>
          <w:rFonts w:eastAsia="SimSun"/>
          <w:kern w:val="2"/>
          <w:lang w:val="en-US" w:eastAsia="hi-IN" w:bidi="hi-IN"/>
        </w:rPr>
      </w:pPr>
      <w:r w:rsidRPr="00AC3570">
        <w:rPr>
          <w:rFonts w:eastAsia="Gulim"/>
          <w:kern w:val="2"/>
          <w:lang w:val="en-US" w:eastAsia="ko-KR" w:bidi="hi-IN"/>
        </w:rPr>
        <w:t xml:space="preserve">- </w:t>
      </w:r>
      <w:r w:rsidRPr="00AC3570">
        <w:rPr>
          <w:rFonts w:eastAsia="Gulim"/>
          <w:b/>
          <w:kern w:val="2"/>
          <w:u w:val="single"/>
          <w:lang w:val="en-US" w:eastAsia="ko-KR" w:bidi="hi-IN"/>
        </w:rPr>
        <w:t>Góc chơi phân vai:</w:t>
      </w:r>
      <w:r w:rsidRPr="00AC3570">
        <w:rPr>
          <w:rFonts w:eastAsia="Gulim"/>
          <w:kern w:val="2"/>
          <w:lang w:val="en-US" w:eastAsia="ko-KR" w:bidi="hi-IN"/>
        </w:rPr>
        <w:t xml:space="preserve"> </w:t>
      </w:r>
      <w:r w:rsidRPr="00AC3570">
        <w:rPr>
          <w:rFonts w:eastAsia="SimSun"/>
          <w:kern w:val="2"/>
          <w:lang w:val="en-US" w:eastAsia="hi-IN" w:bidi="hi-IN"/>
        </w:rPr>
        <w:t>Quầy hàng trang phục, đồ dùng  của bé.</w:t>
      </w:r>
    </w:p>
    <w:p w14:paraId="37EB926D" w14:textId="77777777" w:rsidR="00AC3570" w:rsidRPr="00AC3570" w:rsidRDefault="00AC3570" w:rsidP="00AC3570">
      <w:pPr>
        <w:spacing w:before="40" w:after="40"/>
        <w:ind w:left="567"/>
      </w:pPr>
      <w:r w:rsidRPr="00AC3570">
        <w:t>+ Chuẩn bị: Áo quần, dày dép…..</w:t>
      </w:r>
    </w:p>
    <w:p w14:paraId="635D1F82" w14:textId="77777777" w:rsidR="00AC3570" w:rsidRPr="00AC3570" w:rsidRDefault="00AC3570" w:rsidP="00AC3570">
      <w:pPr>
        <w:widowControl w:val="0"/>
        <w:suppressAutoHyphens/>
        <w:spacing w:before="40" w:after="40"/>
        <w:ind w:left="567"/>
        <w:rPr>
          <w:rFonts w:eastAsia="SimSun"/>
          <w:kern w:val="2"/>
          <w:lang w:val="en-US" w:eastAsia="hi-IN" w:bidi="hi-IN"/>
        </w:rPr>
      </w:pPr>
      <w:r w:rsidRPr="00AC3570">
        <w:rPr>
          <w:rFonts w:eastAsia="Gulim"/>
          <w:kern w:val="2"/>
          <w:lang w:val="en-US" w:eastAsia="ko-KR" w:bidi="hi-IN"/>
        </w:rPr>
        <w:t xml:space="preserve">- </w:t>
      </w:r>
      <w:r w:rsidRPr="00AC3570">
        <w:rPr>
          <w:rFonts w:eastAsia="Gulim"/>
          <w:b/>
          <w:kern w:val="2"/>
          <w:u w:val="single"/>
          <w:lang w:val="en-US" w:eastAsia="ko-KR" w:bidi="hi-IN"/>
        </w:rPr>
        <w:t>Góc tạo hình</w:t>
      </w:r>
      <w:r w:rsidRPr="00AC3570">
        <w:rPr>
          <w:rFonts w:eastAsia="Gulim"/>
          <w:kern w:val="2"/>
          <w:lang w:val="en-US" w:eastAsia="ko-KR" w:bidi="hi-IN"/>
        </w:rPr>
        <w:t>:</w:t>
      </w:r>
      <w:r w:rsidRPr="00AC3570">
        <w:rPr>
          <w:rFonts w:eastAsia="Gulim"/>
          <w:kern w:val="2"/>
          <w:lang w:val="vi-VN" w:eastAsia="ko-KR" w:bidi="hi-IN"/>
        </w:rPr>
        <w:t xml:space="preserve"> </w:t>
      </w:r>
      <w:r w:rsidRPr="00AC3570">
        <w:rPr>
          <w:rFonts w:eastAsia="SimSun"/>
          <w:b/>
          <w:bCs/>
          <w:kern w:val="2"/>
          <w:lang w:val="en-US" w:eastAsia="hi-IN" w:bidi="hi-IN"/>
        </w:rPr>
        <w:t>Tô màu, trang trí trang phục của bé</w:t>
      </w:r>
      <w:r w:rsidRPr="00AC3570">
        <w:rPr>
          <w:rFonts w:eastAsia="SimSun"/>
          <w:b/>
          <w:bCs/>
          <w:kern w:val="2"/>
          <w:lang w:val="vi-VN" w:eastAsia="hi-IN" w:bidi="hi-IN"/>
        </w:rPr>
        <w:t xml:space="preserve"> trai bé gái</w:t>
      </w:r>
      <w:r w:rsidRPr="00AC3570">
        <w:rPr>
          <w:rFonts w:eastAsia="SimSun"/>
          <w:b/>
          <w:bCs/>
          <w:kern w:val="2"/>
          <w:lang w:val="en-US" w:eastAsia="hi-IN" w:bidi="hi-IN"/>
        </w:rPr>
        <w:t>.</w:t>
      </w:r>
    </w:p>
    <w:p w14:paraId="068EBC1C" w14:textId="77777777" w:rsidR="00AC3570" w:rsidRPr="00AC3570" w:rsidRDefault="00AC3570" w:rsidP="00AC3570">
      <w:pPr>
        <w:tabs>
          <w:tab w:val="left" w:pos="6840"/>
        </w:tabs>
        <w:ind w:left="567"/>
      </w:pPr>
      <w:r w:rsidRPr="00AC3570">
        <w:t>+ Chuẩn bị: Tranh, đồ dùng trang trí.</w:t>
      </w:r>
    </w:p>
    <w:p w14:paraId="2CD337A5" w14:textId="77777777" w:rsidR="00AC3570" w:rsidRPr="00AC3570" w:rsidRDefault="00AC3570" w:rsidP="00AC3570">
      <w:pPr>
        <w:widowControl w:val="0"/>
        <w:suppressAutoHyphens/>
        <w:ind w:left="567"/>
        <w:rPr>
          <w:rFonts w:eastAsia="Gulim"/>
          <w:kern w:val="2"/>
          <w:lang w:val="en-US" w:eastAsia="ko-KR" w:bidi="hi-IN"/>
        </w:rPr>
      </w:pPr>
      <w:r w:rsidRPr="00AC3570">
        <w:rPr>
          <w:rFonts w:eastAsia="Gulim"/>
          <w:kern w:val="2"/>
          <w:lang w:val="en-US" w:eastAsia="ko-KR" w:bidi="hi-IN"/>
        </w:rPr>
        <w:t xml:space="preserve">- </w:t>
      </w:r>
      <w:r w:rsidRPr="00AC3570">
        <w:rPr>
          <w:rFonts w:eastAsia="Gulim"/>
          <w:b/>
          <w:kern w:val="2"/>
          <w:u w:val="single"/>
          <w:lang w:val="en-US" w:eastAsia="ko-KR" w:bidi="hi-IN"/>
        </w:rPr>
        <w:t>Góc chơi xây dựng</w:t>
      </w:r>
      <w:r w:rsidRPr="00AC3570">
        <w:rPr>
          <w:rFonts w:eastAsia="Gulim"/>
          <w:kern w:val="2"/>
          <w:lang w:val="en-US" w:eastAsia="ko-KR" w:bidi="hi-IN"/>
        </w:rPr>
        <w:t xml:space="preserve">: </w:t>
      </w:r>
      <w:r w:rsidRPr="00AC3570">
        <w:rPr>
          <w:rFonts w:eastAsia="Gulim"/>
          <w:b/>
          <w:bCs/>
          <w:kern w:val="2"/>
          <w:lang w:val="en-US" w:eastAsia="ko-KR" w:bidi="hi-IN"/>
        </w:rPr>
        <w:t>Xây cửa hàng đồ chơi của bé.</w:t>
      </w:r>
    </w:p>
    <w:p w14:paraId="3E0A74A2" w14:textId="77777777" w:rsidR="00AC3570" w:rsidRPr="00AC3570" w:rsidRDefault="00AC3570" w:rsidP="00AC3570">
      <w:pPr>
        <w:tabs>
          <w:tab w:val="left" w:pos="6840"/>
        </w:tabs>
        <w:ind w:left="567"/>
      </w:pPr>
      <w:r w:rsidRPr="00AC3570">
        <w:t>+ Chuẩn bị:</w:t>
      </w:r>
      <w:r w:rsidRPr="00AC3570">
        <w:rPr>
          <w:u w:val="single"/>
        </w:rPr>
        <w:t xml:space="preserve"> </w:t>
      </w:r>
      <w:r w:rsidRPr="00AC3570">
        <w:t>Khối xây dựng các loại, hàng rào, cây, hoa , các loại đồ chơi ...</w:t>
      </w:r>
    </w:p>
    <w:p w14:paraId="32292D77" w14:textId="77777777" w:rsidR="00AC3570" w:rsidRPr="00AC3570" w:rsidRDefault="00AC3570" w:rsidP="00AC3570">
      <w:pPr>
        <w:pStyle w:val="NoSpacing"/>
        <w:ind w:left="567"/>
        <w:rPr>
          <w:rFonts w:eastAsia="SimSun"/>
          <w:b/>
          <w:kern w:val="2"/>
          <w:szCs w:val="28"/>
          <w:u w:val="single"/>
          <w:lang w:eastAsia="hi-IN" w:bidi="hi-IN"/>
        </w:rPr>
      </w:pPr>
      <w:r w:rsidRPr="00AC3570">
        <w:rPr>
          <w:rFonts w:eastAsia="SimSun"/>
          <w:b/>
          <w:kern w:val="2"/>
          <w:szCs w:val="28"/>
          <w:u w:val="single"/>
          <w:lang w:eastAsia="hi-IN" w:bidi="hi-IN"/>
        </w:rPr>
        <w:t>IV. Hoạt động ngoài trời:</w:t>
      </w:r>
    </w:p>
    <w:p w14:paraId="70C1F410" w14:textId="77777777" w:rsidR="00AC3570" w:rsidRPr="00AC3570" w:rsidRDefault="00AC3570" w:rsidP="00AC3570">
      <w:pPr>
        <w:pStyle w:val="NoSpacing"/>
        <w:ind w:left="567"/>
      </w:pPr>
      <w:r w:rsidRPr="00AC3570">
        <w:t xml:space="preserve">- Quan sát thời tiết </w:t>
      </w:r>
    </w:p>
    <w:p w14:paraId="5BBCEEBD" w14:textId="77777777" w:rsidR="00AC3570" w:rsidRPr="00AC3570" w:rsidRDefault="00AC3570" w:rsidP="00AC3570">
      <w:pPr>
        <w:pStyle w:val="NoSpacing"/>
        <w:ind w:left="567"/>
      </w:pPr>
      <w:r w:rsidRPr="00AC3570">
        <w:t>- Trò chuyện về bé làm gì để bảo vệ cơ thể</w:t>
      </w:r>
    </w:p>
    <w:p w14:paraId="28B92EE2" w14:textId="77777777" w:rsidR="0021189E" w:rsidRDefault="00AC3570" w:rsidP="00AC3570">
      <w:pPr>
        <w:pStyle w:val="NoSpacing"/>
        <w:ind w:left="567"/>
      </w:pPr>
      <w:r w:rsidRPr="00100611">
        <w:rPr>
          <w:b/>
          <w:bCs/>
        </w:rPr>
        <w:t>* Mục đích:</w:t>
      </w:r>
      <w:r w:rsidRPr="00AC3570">
        <w:t xml:space="preserve"> </w:t>
      </w:r>
    </w:p>
    <w:p w14:paraId="7A1FBC45" w14:textId="02E2390F" w:rsidR="00AC3570" w:rsidRDefault="0021189E" w:rsidP="00AC3570">
      <w:pPr>
        <w:pStyle w:val="NoSpacing"/>
        <w:ind w:left="567"/>
      </w:pPr>
      <w:r>
        <w:t>T</w:t>
      </w:r>
      <w:r w:rsidR="00AC3570" w:rsidRPr="00AC3570">
        <w:t xml:space="preserve">rẻ nhận biết về cơ thể và các bộ phận trên cơ thể mình, cần được bảo vệ như thế nào? </w:t>
      </w:r>
    </w:p>
    <w:p w14:paraId="2C6440A7" w14:textId="30145E13" w:rsidR="0021189E" w:rsidRPr="00AC3570" w:rsidRDefault="0021189E" w:rsidP="00AC3570">
      <w:pPr>
        <w:pStyle w:val="NoSpacing"/>
        <w:ind w:left="567"/>
      </w:pPr>
      <w:r>
        <w:t>- Rèn kỹ năng quan sát ghi nhớ có chủ đích.</w:t>
      </w:r>
    </w:p>
    <w:p w14:paraId="7FC1EDE9" w14:textId="16663AEC" w:rsidR="00AC3570" w:rsidRPr="00AC3570" w:rsidRDefault="00AC3570" w:rsidP="0021189E">
      <w:pPr>
        <w:pStyle w:val="NoSpacing"/>
        <w:ind w:left="567"/>
      </w:pPr>
      <w:r w:rsidRPr="00AC3570">
        <w:t xml:space="preserve">- </w:t>
      </w:r>
      <w:r w:rsidR="0021189E">
        <w:t>T</w:t>
      </w:r>
      <w:r w:rsidRPr="00AC3570">
        <w:t>rẻ biết</w:t>
      </w:r>
      <w:r w:rsidR="0021189E">
        <w:t xml:space="preserve"> chăm sóc, vệ sinh sạch sẽ</w:t>
      </w:r>
      <w:r w:rsidRPr="00AC3570">
        <w:t xml:space="preserve"> </w:t>
      </w:r>
      <w:r w:rsidR="0021189E">
        <w:t>bảo vệ cơ thể của mình.</w:t>
      </w:r>
    </w:p>
    <w:p w14:paraId="4DD0ED98" w14:textId="77777777" w:rsidR="00AC3570" w:rsidRPr="00AC3570" w:rsidRDefault="00AC3570" w:rsidP="00AC3570">
      <w:pPr>
        <w:pStyle w:val="NoSpacing"/>
        <w:ind w:left="567"/>
      </w:pPr>
      <w:r w:rsidRPr="00AC3570">
        <w:t>- Chơi tự do</w:t>
      </w:r>
    </w:p>
    <w:p w14:paraId="6337B410" w14:textId="77777777" w:rsidR="00AC3570" w:rsidRPr="00AC3570" w:rsidRDefault="00AC3570" w:rsidP="00AC3570">
      <w:pPr>
        <w:pStyle w:val="NoSpacing"/>
        <w:ind w:left="567"/>
        <w:rPr>
          <w:b/>
          <w:szCs w:val="28"/>
          <w:u w:val="single"/>
        </w:rPr>
      </w:pPr>
      <w:r w:rsidRPr="00AC3570">
        <w:rPr>
          <w:b/>
          <w:szCs w:val="28"/>
          <w:u w:val="single"/>
        </w:rPr>
        <w:t>V. Hoạt động học:</w:t>
      </w:r>
    </w:p>
    <w:p w14:paraId="6B03AD77" w14:textId="77777777" w:rsidR="00AC3570" w:rsidRPr="00AC3570" w:rsidRDefault="00AC3570" w:rsidP="00AC3570">
      <w:pPr>
        <w:pStyle w:val="NoSpacing"/>
        <w:ind w:firstLine="567"/>
        <w:jc w:val="center"/>
        <w:rPr>
          <w:b/>
          <w:szCs w:val="28"/>
          <w:lang w:val="pt-BR"/>
        </w:rPr>
      </w:pPr>
      <w:r w:rsidRPr="00AC3570">
        <w:rPr>
          <w:b/>
          <w:szCs w:val="28"/>
          <w:lang w:val="pt-BR"/>
        </w:rPr>
        <w:t>Hoạt động: Thể dục</w:t>
      </w:r>
    </w:p>
    <w:p w14:paraId="07229E67" w14:textId="77777777" w:rsidR="00AC3570" w:rsidRPr="00AC3570" w:rsidRDefault="00AC3570" w:rsidP="00AC3570">
      <w:pPr>
        <w:pStyle w:val="NoSpacing"/>
        <w:ind w:firstLine="567"/>
        <w:jc w:val="center"/>
        <w:rPr>
          <w:b/>
          <w:szCs w:val="28"/>
          <w:lang w:val="pt-BR"/>
        </w:rPr>
      </w:pPr>
      <w:r w:rsidRPr="00AC3570">
        <w:rPr>
          <w:b/>
          <w:szCs w:val="28"/>
          <w:lang w:val="pt-BR"/>
        </w:rPr>
        <w:t xml:space="preserve">                             Đề tài: </w:t>
      </w:r>
      <w:r w:rsidRPr="00AC3570">
        <w:rPr>
          <w:rFonts w:eastAsia="SimSun"/>
          <w:b/>
          <w:kern w:val="2"/>
          <w:szCs w:val="28"/>
          <w:bdr w:val="none" w:sz="0" w:space="0" w:color="auto" w:frame="1"/>
          <w:lang w:val="fr-FR" w:eastAsia="hi-IN" w:bidi="hi-IN"/>
        </w:rPr>
        <w:t>Tung bóng lên cao và bắt bóng</w:t>
      </w:r>
    </w:p>
    <w:p w14:paraId="562385BF" w14:textId="77777777" w:rsidR="00AC3570" w:rsidRPr="00AC3570" w:rsidRDefault="00AC3570" w:rsidP="00AC3570">
      <w:pPr>
        <w:pStyle w:val="NoSpacing"/>
        <w:ind w:firstLine="567"/>
        <w:jc w:val="both"/>
        <w:rPr>
          <w:b/>
          <w:szCs w:val="28"/>
          <w:lang w:val="pt-BR"/>
        </w:rPr>
      </w:pPr>
      <w:r w:rsidRPr="00AC3570">
        <w:rPr>
          <w:b/>
          <w:szCs w:val="28"/>
          <w:lang w:val="pt-BR"/>
        </w:rPr>
        <w:t>1. Mục đích, yêu cầu:</w:t>
      </w:r>
    </w:p>
    <w:p w14:paraId="2BCED04C" w14:textId="77777777" w:rsidR="00AC3570" w:rsidRPr="00AC3570" w:rsidRDefault="00AC3570" w:rsidP="00AC3570">
      <w:pPr>
        <w:pStyle w:val="NoSpacing"/>
        <w:ind w:firstLine="567"/>
        <w:jc w:val="both"/>
        <w:rPr>
          <w:szCs w:val="28"/>
          <w:lang w:val="pt-BR"/>
        </w:rPr>
      </w:pPr>
      <w:r w:rsidRPr="00AC3570">
        <w:rPr>
          <w:b/>
          <w:szCs w:val="28"/>
          <w:lang w:val="pt-BR"/>
        </w:rPr>
        <w:t>a. Kiến thức</w:t>
      </w:r>
      <w:r w:rsidRPr="00AC3570">
        <w:rPr>
          <w:szCs w:val="28"/>
          <w:lang w:val="pt-BR"/>
        </w:rPr>
        <w:t>:</w:t>
      </w:r>
    </w:p>
    <w:p w14:paraId="3819BA44" w14:textId="77777777" w:rsidR="00AC3570" w:rsidRPr="00AC3570" w:rsidRDefault="00AC3570" w:rsidP="00AC3570">
      <w:pPr>
        <w:pStyle w:val="NoSpacing"/>
        <w:ind w:firstLine="567"/>
        <w:jc w:val="both"/>
        <w:rPr>
          <w:szCs w:val="28"/>
          <w:lang w:val="pt-BR"/>
        </w:rPr>
      </w:pPr>
      <w:r w:rsidRPr="00AC3570">
        <w:rPr>
          <w:szCs w:val="28"/>
          <w:shd w:val="clear" w:color="auto" w:fill="FFFFFF"/>
        </w:rPr>
        <w:t>+ Trẻ</w:t>
      </w:r>
      <w:r w:rsidRPr="00AC3570">
        <w:rPr>
          <w:i/>
          <w:iCs/>
          <w:sz w:val="21"/>
          <w:szCs w:val="21"/>
          <w:shd w:val="clear" w:color="auto" w:fill="FFFFFF"/>
        </w:rPr>
        <w:t> </w:t>
      </w:r>
      <w:r w:rsidRPr="00AC3570">
        <w:rPr>
          <w:szCs w:val="28"/>
          <w:shd w:val="clear" w:color="auto" w:fill="FFFFFF"/>
        </w:rPr>
        <w:t>nhớ tên vận động, biết dùng sức của đôi tay để tung bóng lên và bắt bóng bằng hai tay,</w:t>
      </w:r>
      <w:r w:rsidRPr="00AC3570">
        <w:rPr>
          <w:sz w:val="21"/>
          <w:szCs w:val="21"/>
          <w:shd w:val="clear" w:color="auto" w:fill="FFFFFF"/>
        </w:rPr>
        <w:t> </w:t>
      </w:r>
      <w:r w:rsidRPr="00AC3570">
        <w:rPr>
          <w:szCs w:val="28"/>
          <w:shd w:val="clear" w:color="auto" w:fill="FFFFFF"/>
        </w:rPr>
        <w:t>không làm rơi bóng xuống đất.</w:t>
      </w:r>
    </w:p>
    <w:p w14:paraId="4E0BA78E" w14:textId="77777777" w:rsidR="00AC3570" w:rsidRPr="00AC3570" w:rsidRDefault="00AC3570" w:rsidP="00AC3570">
      <w:pPr>
        <w:pStyle w:val="NoSpacing"/>
        <w:ind w:firstLine="567"/>
        <w:jc w:val="both"/>
        <w:rPr>
          <w:b/>
          <w:szCs w:val="28"/>
          <w:lang w:val="pt-BR"/>
        </w:rPr>
      </w:pPr>
      <w:r w:rsidRPr="00AC3570">
        <w:rPr>
          <w:b/>
          <w:szCs w:val="28"/>
          <w:lang w:val="pt-BR"/>
        </w:rPr>
        <w:t>b. Kỹ năng:</w:t>
      </w:r>
    </w:p>
    <w:p w14:paraId="3027DF29" w14:textId="77777777" w:rsidR="00AC3570" w:rsidRPr="00AC3570" w:rsidRDefault="00AC3570" w:rsidP="00AC3570">
      <w:pPr>
        <w:pStyle w:val="NoSpacing"/>
        <w:ind w:firstLine="567"/>
        <w:jc w:val="both"/>
        <w:rPr>
          <w:b/>
          <w:szCs w:val="28"/>
          <w:lang w:val="pt-BR"/>
        </w:rPr>
      </w:pPr>
      <w:r w:rsidRPr="00AC3570">
        <w:rPr>
          <w:szCs w:val="28"/>
          <w:shd w:val="clear" w:color="auto" w:fill="FFFFFF"/>
        </w:rPr>
        <w:t>+ Rèn kĩ năng túng bóng đúng hướng, kĩ năng phản ứng nhanh nhẹn, khéo léo.</w:t>
      </w:r>
      <w:r w:rsidRPr="00AC3570">
        <w:rPr>
          <w:sz w:val="21"/>
          <w:szCs w:val="21"/>
          <w:shd w:val="clear" w:color="auto" w:fill="FFFFFF"/>
        </w:rPr>
        <w:t> </w:t>
      </w:r>
      <w:r w:rsidRPr="00AC3570">
        <w:rPr>
          <w:szCs w:val="28"/>
          <w:shd w:val="clear" w:color="auto" w:fill="FFFFFF"/>
        </w:rPr>
        <w:t>Trẻ biết phối hợp tay mắt nhịp nhàng để bắt bóng,</w:t>
      </w:r>
    </w:p>
    <w:p w14:paraId="04A8E2F1" w14:textId="77777777" w:rsidR="00AC3570" w:rsidRPr="00AC3570" w:rsidRDefault="00AC3570" w:rsidP="00AC3570">
      <w:pPr>
        <w:pStyle w:val="NoSpacing"/>
        <w:ind w:firstLine="567"/>
        <w:jc w:val="both"/>
        <w:rPr>
          <w:b/>
          <w:szCs w:val="28"/>
          <w:lang w:val="pt-BR"/>
        </w:rPr>
      </w:pPr>
      <w:r w:rsidRPr="00AC3570">
        <w:rPr>
          <w:b/>
          <w:szCs w:val="28"/>
          <w:lang w:val="pt-BR"/>
        </w:rPr>
        <w:t>c. Giáo dục:</w:t>
      </w:r>
    </w:p>
    <w:p w14:paraId="5E16F01F" w14:textId="77777777" w:rsidR="00AC3570" w:rsidRPr="00AC3570" w:rsidRDefault="00AC3570" w:rsidP="00AC3570">
      <w:pPr>
        <w:pStyle w:val="NoSpacing"/>
        <w:ind w:firstLine="567"/>
        <w:jc w:val="both"/>
        <w:rPr>
          <w:b/>
          <w:szCs w:val="28"/>
          <w:lang w:val="pt-BR"/>
        </w:rPr>
      </w:pPr>
      <w:r w:rsidRPr="00AC3570">
        <w:rPr>
          <w:szCs w:val="28"/>
          <w:shd w:val="clear" w:color="auto" w:fill="FFFFFF"/>
        </w:rPr>
        <w:lastRenderedPageBreak/>
        <w:t>+ Trẻ yêu thích luyện tập, nhanh nhẹn trong khi vận động. Trẻ hứng thú tích cực tham gia hoạt động.</w:t>
      </w:r>
    </w:p>
    <w:p w14:paraId="3106B46C" w14:textId="77777777" w:rsidR="00AC3570" w:rsidRPr="00AC3570" w:rsidRDefault="00AC3570" w:rsidP="00AC3570">
      <w:pPr>
        <w:pStyle w:val="NoSpacing"/>
        <w:ind w:firstLine="567"/>
        <w:jc w:val="both"/>
        <w:rPr>
          <w:b/>
          <w:szCs w:val="28"/>
          <w:lang w:val="pt-BR"/>
        </w:rPr>
      </w:pPr>
      <w:r w:rsidRPr="00AC3570">
        <w:rPr>
          <w:b/>
          <w:szCs w:val="28"/>
          <w:lang w:val="pt-BR"/>
        </w:rPr>
        <w:t>2. Chuẩn bị:</w:t>
      </w:r>
    </w:p>
    <w:p w14:paraId="694460EF" w14:textId="77777777" w:rsidR="00AC3570" w:rsidRPr="00AC3570" w:rsidRDefault="00AC3570" w:rsidP="00AC3570">
      <w:pPr>
        <w:pStyle w:val="NoSpacing"/>
        <w:ind w:firstLine="567"/>
        <w:jc w:val="both"/>
        <w:rPr>
          <w:b/>
          <w:szCs w:val="28"/>
          <w:lang w:val="pt-BR"/>
        </w:rPr>
      </w:pPr>
      <w:r w:rsidRPr="00AC3570">
        <w:rPr>
          <w:b/>
          <w:szCs w:val="28"/>
          <w:lang w:val="pt-BR"/>
        </w:rPr>
        <w:t xml:space="preserve">a. Không gian tổ chức: </w:t>
      </w:r>
      <w:r w:rsidRPr="00AC3570">
        <w:rPr>
          <w:szCs w:val="28"/>
          <w:lang w:val="pt-BR"/>
        </w:rPr>
        <w:t>Ngoài sân</w:t>
      </w:r>
    </w:p>
    <w:p w14:paraId="7F479885" w14:textId="77777777" w:rsidR="00AC3570" w:rsidRPr="00AC3570" w:rsidRDefault="00AC3570" w:rsidP="00AC3570">
      <w:pPr>
        <w:pStyle w:val="NoSpacing"/>
        <w:ind w:firstLine="567"/>
        <w:jc w:val="both"/>
        <w:rPr>
          <w:b/>
          <w:szCs w:val="28"/>
          <w:lang w:val="pt-BR"/>
        </w:rPr>
      </w:pPr>
      <w:r w:rsidRPr="00AC3570">
        <w:rPr>
          <w:b/>
          <w:szCs w:val="28"/>
          <w:lang w:val="pt-BR"/>
        </w:rPr>
        <w:t>b. Đồ dùng:</w:t>
      </w:r>
    </w:p>
    <w:p w14:paraId="78B33580" w14:textId="77777777" w:rsidR="00AC3570" w:rsidRPr="00AC3570" w:rsidRDefault="00AC3570" w:rsidP="00AC3570">
      <w:pPr>
        <w:pStyle w:val="NoSpacing"/>
        <w:ind w:firstLine="567"/>
        <w:jc w:val="both"/>
        <w:rPr>
          <w:szCs w:val="28"/>
          <w:lang w:val="pt-BR"/>
        </w:rPr>
      </w:pPr>
      <w:r w:rsidRPr="00AC3570">
        <w:rPr>
          <w:szCs w:val="28"/>
          <w:shd w:val="clear" w:color="auto" w:fill="FFFFFF"/>
        </w:rPr>
        <w:t>- Rổ, bóng, dây thừng để trẻ chơi, nhạc.</w:t>
      </w:r>
    </w:p>
    <w:p w14:paraId="0E187434" w14:textId="77777777" w:rsidR="00AC3570" w:rsidRPr="00AC3570" w:rsidRDefault="00AC3570" w:rsidP="00AC3570">
      <w:pPr>
        <w:pStyle w:val="NoSpacing"/>
        <w:ind w:firstLine="567"/>
        <w:jc w:val="both"/>
        <w:rPr>
          <w:b/>
          <w:szCs w:val="28"/>
          <w:lang w:val="pt-BR"/>
        </w:rPr>
      </w:pPr>
      <w:r w:rsidRPr="00AC3570">
        <w:rPr>
          <w:b/>
          <w:szCs w:val="28"/>
          <w:lang w:val="pt-BR"/>
        </w:rPr>
        <w:t>3. Tiến hành tổ chức hoạt động:</w:t>
      </w:r>
    </w:p>
    <w:p w14:paraId="5B2E9660" w14:textId="77777777" w:rsidR="00AC3570" w:rsidRPr="00AC3570" w:rsidRDefault="00AC3570" w:rsidP="00AC3570">
      <w:pPr>
        <w:pStyle w:val="NoSpacing"/>
        <w:ind w:firstLine="567"/>
        <w:rPr>
          <w:b/>
          <w:sz w:val="20"/>
          <w:szCs w:val="20"/>
        </w:rPr>
      </w:pPr>
      <w:r w:rsidRPr="00AC3570">
        <w:rPr>
          <w:b/>
        </w:rPr>
        <w:t xml:space="preserve">a.  </w:t>
      </w:r>
      <w:r w:rsidRPr="00AC3570">
        <w:rPr>
          <w:b/>
          <w:bCs/>
          <w:shd w:val="clear" w:color="auto" w:fill="FFFFFF"/>
        </w:rPr>
        <w:t>Khởi động:</w:t>
      </w:r>
    </w:p>
    <w:p w14:paraId="254BD684" w14:textId="77777777" w:rsidR="00AC3570" w:rsidRPr="00AC3570" w:rsidRDefault="00AC3570" w:rsidP="00AC3570">
      <w:pPr>
        <w:pStyle w:val="NoSpacing"/>
        <w:ind w:firstLine="567"/>
        <w:rPr>
          <w:sz w:val="20"/>
          <w:szCs w:val="20"/>
        </w:rPr>
      </w:pPr>
      <w:r w:rsidRPr="00AC3570">
        <w:t>- Cho trẻ đi theo đội hình vòng tròn vừa đi vừa hát bài “Mời anh lên tàu lửa” kết hợp các kiểu đi, chuyển đội hình về 3 hàng ngang.</w:t>
      </w:r>
    </w:p>
    <w:p w14:paraId="6971402C" w14:textId="77777777" w:rsidR="00AC3570" w:rsidRPr="00AC3570" w:rsidRDefault="00AC3570" w:rsidP="00AC3570">
      <w:pPr>
        <w:pStyle w:val="NoSpacing"/>
        <w:ind w:firstLine="567"/>
        <w:jc w:val="both"/>
        <w:rPr>
          <w:b/>
          <w:sz w:val="20"/>
          <w:szCs w:val="20"/>
        </w:rPr>
      </w:pPr>
      <w:r w:rsidRPr="00AC3570">
        <w:rPr>
          <w:b/>
        </w:rPr>
        <w:t>b.</w:t>
      </w:r>
      <w:r w:rsidRPr="00AC3570">
        <w:rPr>
          <w:b/>
          <w:bCs/>
          <w:shd w:val="clear" w:color="auto" w:fill="FFFFFF"/>
        </w:rPr>
        <w:t>Trọng động:</w:t>
      </w:r>
    </w:p>
    <w:p w14:paraId="38B7B6FF" w14:textId="77777777" w:rsidR="00AC3570" w:rsidRPr="00AC3570" w:rsidRDefault="00AC3570" w:rsidP="00AC3570">
      <w:pPr>
        <w:pStyle w:val="NoSpacing"/>
        <w:ind w:firstLine="567"/>
        <w:jc w:val="both"/>
        <w:rPr>
          <w:b/>
          <w:bCs/>
          <w:shd w:val="clear" w:color="auto" w:fill="FFFFFF"/>
        </w:rPr>
      </w:pPr>
      <w:r w:rsidRPr="00AC3570">
        <w:rPr>
          <w:b/>
          <w:bCs/>
          <w:iCs/>
          <w:sz w:val="21"/>
          <w:szCs w:val="21"/>
          <w:shd w:val="clear" w:color="auto" w:fill="FFFFFF"/>
        </w:rPr>
        <w:t> </w:t>
      </w:r>
      <w:r w:rsidRPr="00AC3570">
        <w:rPr>
          <w:b/>
          <w:bCs/>
          <w:shd w:val="clear" w:color="auto" w:fill="FFFFFF"/>
        </w:rPr>
        <w:t>* Bài tập phát triển chung: </w:t>
      </w:r>
    </w:p>
    <w:p w14:paraId="7AF41466" w14:textId="77777777" w:rsidR="00AC3570" w:rsidRPr="00AC3570" w:rsidRDefault="00AC3570" w:rsidP="00AC3570">
      <w:pPr>
        <w:pStyle w:val="NoSpacing"/>
        <w:ind w:firstLine="567"/>
        <w:jc w:val="both"/>
        <w:rPr>
          <w:sz w:val="20"/>
          <w:szCs w:val="20"/>
        </w:rPr>
      </w:pPr>
      <w:r w:rsidRPr="00AC3570">
        <w:rPr>
          <w:i/>
        </w:rPr>
        <w:t>-</w:t>
      </w:r>
      <w:r w:rsidRPr="00AC3570">
        <w:t xml:space="preserve"> Động tác tay (3lần x 8nhịp):</w:t>
      </w:r>
    </w:p>
    <w:p w14:paraId="00BF7D00" w14:textId="77777777" w:rsidR="00AC3570" w:rsidRPr="00AC3570" w:rsidRDefault="00AC3570" w:rsidP="00AC3570">
      <w:pPr>
        <w:pStyle w:val="NoSpacing"/>
        <w:ind w:firstLine="567"/>
        <w:jc w:val="both"/>
        <w:rPr>
          <w:sz w:val="20"/>
          <w:szCs w:val="20"/>
        </w:rPr>
      </w:pPr>
      <w:r w:rsidRPr="00AC3570">
        <w:t>- Động tác chân (2lần x 8nhịp):</w:t>
      </w:r>
    </w:p>
    <w:p w14:paraId="4D2B2ADD" w14:textId="77777777" w:rsidR="00AC3570" w:rsidRPr="00AC3570" w:rsidRDefault="00AC3570" w:rsidP="00AC3570">
      <w:pPr>
        <w:pStyle w:val="NoSpacing"/>
        <w:ind w:firstLine="567"/>
        <w:jc w:val="both"/>
        <w:rPr>
          <w:sz w:val="20"/>
          <w:szCs w:val="20"/>
        </w:rPr>
      </w:pPr>
      <w:r w:rsidRPr="00AC3570">
        <w:t>- Động tác bụng</w:t>
      </w:r>
      <w:r w:rsidRPr="00AC3570">
        <w:rPr>
          <w:sz w:val="21"/>
          <w:szCs w:val="21"/>
        </w:rPr>
        <w:t> </w:t>
      </w:r>
      <w:r w:rsidRPr="00AC3570">
        <w:t>(2lần x 8nhịp):</w:t>
      </w:r>
    </w:p>
    <w:p w14:paraId="0C182D2B" w14:textId="77777777" w:rsidR="00AC3570" w:rsidRPr="00AC3570" w:rsidRDefault="00AC3570" w:rsidP="00AC3570">
      <w:pPr>
        <w:pStyle w:val="NoSpacing"/>
        <w:ind w:firstLine="567"/>
        <w:jc w:val="both"/>
        <w:rPr>
          <w:sz w:val="20"/>
          <w:szCs w:val="20"/>
        </w:rPr>
      </w:pPr>
      <w:r w:rsidRPr="00AC3570">
        <w:rPr>
          <w:shd w:val="clear" w:color="auto" w:fill="FFFFFF"/>
        </w:rPr>
        <w:t>- Động tác bật</w:t>
      </w:r>
      <w:r w:rsidRPr="00AC3570">
        <w:rPr>
          <w:sz w:val="21"/>
          <w:szCs w:val="21"/>
          <w:shd w:val="clear" w:color="auto" w:fill="FFFFFF"/>
        </w:rPr>
        <w:t> </w:t>
      </w:r>
      <w:r w:rsidRPr="00AC3570">
        <w:rPr>
          <w:shd w:val="clear" w:color="auto" w:fill="FFFFFF"/>
        </w:rPr>
        <w:t>(2lần x 8nhịp):</w:t>
      </w:r>
      <w:r w:rsidRPr="00AC3570">
        <w:rPr>
          <w:sz w:val="21"/>
          <w:szCs w:val="21"/>
          <w:shd w:val="clear" w:color="auto" w:fill="FFFFFF"/>
        </w:rPr>
        <w:t> </w:t>
      </w:r>
      <w:r w:rsidRPr="00AC3570">
        <w:rPr>
          <w:bCs/>
          <w:sz w:val="21"/>
          <w:szCs w:val="21"/>
          <w:shd w:val="clear" w:color="auto" w:fill="FFFFFF"/>
        </w:rPr>
        <w:t> </w:t>
      </w:r>
    </w:p>
    <w:p w14:paraId="16897123" w14:textId="77777777" w:rsidR="00AC3570" w:rsidRPr="00AC3570" w:rsidRDefault="00AC3570" w:rsidP="00AC3570">
      <w:pPr>
        <w:pStyle w:val="NoSpacing"/>
        <w:ind w:firstLine="567"/>
        <w:jc w:val="both"/>
        <w:rPr>
          <w:b/>
          <w:sz w:val="20"/>
          <w:szCs w:val="20"/>
        </w:rPr>
      </w:pPr>
      <w:r w:rsidRPr="00AC3570">
        <w:rPr>
          <w:b/>
          <w:bCs/>
          <w:shd w:val="clear" w:color="auto" w:fill="FFFFFF"/>
        </w:rPr>
        <w:t>* VĐCB: Tung bóng lên cao và bắt bóng</w:t>
      </w:r>
    </w:p>
    <w:p w14:paraId="31C60D21" w14:textId="77777777" w:rsidR="00AC3570" w:rsidRPr="00AC3570" w:rsidRDefault="00AC3570" w:rsidP="00AC3570">
      <w:pPr>
        <w:pStyle w:val="NoSpacing"/>
        <w:ind w:firstLine="567"/>
        <w:jc w:val="both"/>
        <w:rPr>
          <w:sz w:val="20"/>
          <w:szCs w:val="20"/>
        </w:rPr>
      </w:pPr>
      <w:r w:rsidRPr="00AC3570">
        <w:rPr>
          <w:shd w:val="clear" w:color="auto" w:fill="FFFFFF"/>
        </w:rPr>
        <w:t>- Cho trẻ điểm số và tách thành 2 hàng.</w:t>
      </w:r>
    </w:p>
    <w:p w14:paraId="15F2746C" w14:textId="77777777" w:rsidR="00AC3570" w:rsidRPr="00AC3570" w:rsidRDefault="00AC3570" w:rsidP="00AC3570">
      <w:pPr>
        <w:pStyle w:val="NoSpacing"/>
        <w:ind w:firstLine="567"/>
        <w:jc w:val="both"/>
        <w:rPr>
          <w:sz w:val="20"/>
          <w:szCs w:val="20"/>
        </w:rPr>
      </w:pPr>
      <w:r w:rsidRPr="00AC3570">
        <w:rPr>
          <w:shd w:val="clear" w:color="auto" w:fill="FFFFFF"/>
        </w:rPr>
        <w:t>- Cô hỏi trẻ:</w:t>
      </w:r>
    </w:p>
    <w:p w14:paraId="11690703" w14:textId="77777777" w:rsidR="00AC3570" w:rsidRPr="00AC3570" w:rsidRDefault="00AC3570" w:rsidP="00AC3570">
      <w:pPr>
        <w:pStyle w:val="NoSpacing"/>
        <w:ind w:firstLine="567"/>
        <w:jc w:val="both"/>
        <w:rPr>
          <w:sz w:val="20"/>
          <w:szCs w:val="20"/>
        </w:rPr>
      </w:pPr>
      <w:r w:rsidRPr="00AC3570">
        <w:rPr>
          <w:shd w:val="clear" w:color="auto" w:fill="FFFFFF"/>
        </w:rPr>
        <w:t>+ Từ những quả bóng này chúng ta có thể thực hiện được vận động gì?</w:t>
      </w:r>
    </w:p>
    <w:p w14:paraId="053EC547" w14:textId="77777777" w:rsidR="00AC3570" w:rsidRPr="00AC3570" w:rsidRDefault="00AC3570" w:rsidP="00AC3570">
      <w:pPr>
        <w:pStyle w:val="NoSpacing"/>
        <w:ind w:firstLine="567"/>
        <w:jc w:val="both"/>
        <w:rPr>
          <w:sz w:val="20"/>
          <w:szCs w:val="20"/>
        </w:rPr>
      </w:pPr>
      <w:r w:rsidRPr="00AC3570">
        <w:rPr>
          <w:shd w:val="clear" w:color="auto" w:fill="FFFFFF"/>
        </w:rPr>
        <w:t>- Cô mời 2 trẻ lên thực hiện</w:t>
      </w:r>
    </w:p>
    <w:p w14:paraId="5422D756" w14:textId="77777777" w:rsidR="00AC3570" w:rsidRPr="00AC3570" w:rsidRDefault="00AC3570" w:rsidP="00AC3570">
      <w:pPr>
        <w:pStyle w:val="NoSpacing"/>
        <w:ind w:firstLine="567"/>
        <w:jc w:val="both"/>
        <w:rPr>
          <w:sz w:val="20"/>
          <w:szCs w:val="20"/>
        </w:rPr>
      </w:pPr>
      <w:r w:rsidRPr="00AC3570">
        <w:rPr>
          <w:shd w:val="clear" w:color="auto" w:fill="FFFFFF"/>
        </w:rPr>
        <w:t>- Cô nhận xét</w:t>
      </w:r>
    </w:p>
    <w:p w14:paraId="57ABCDF7" w14:textId="77777777" w:rsidR="00AC3570" w:rsidRPr="00AC3570" w:rsidRDefault="00AC3570" w:rsidP="00AC3570">
      <w:pPr>
        <w:pStyle w:val="NoSpacing"/>
        <w:ind w:firstLine="567"/>
        <w:jc w:val="both"/>
        <w:rPr>
          <w:sz w:val="20"/>
          <w:szCs w:val="20"/>
        </w:rPr>
      </w:pPr>
      <w:r w:rsidRPr="00AC3570">
        <w:rPr>
          <w:shd w:val="clear" w:color="auto" w:fill="FFFFFF"/>
        </w:rPr>
        <w:t>- Cô làm mẫu lần 1: không giải thích</w:t>
      </w:r>
    </w:p>
    <w:p w14:paraId="750960C2" w14:textId="77777777" w:rsidR="00AC3570" w:rsidRPr="00AC3570" w:rsidRDefault="00AC3570" w:rsidP="00AC3570">
      <w:pPr>
        <w:pStyle w:val="NoSpacing"/>
        <w:ind w:firstLine="567"/>
        <w:jc w:val="both"/>
        <w:rPr>
          <w:szCs w:val="28"/>
        </w:rPr>
      </w:pPr>
      <w:r w:rsidRPr="00AC3570">
        <w:rPr>
          <w:shd w:val="clear" w:color="auto" w:fill="FFFFFF"/>
        </w:rPr>
        <w:t xml:space="preserve">- Cô làm mẫu lần 2: </w:t>
      </w:r>
      <w:r w:rsidRPr="00AC3570">
        <w:rPr>
          <w:szCs w:val="28"/>
          <w:shd w:val="clear" w:color="auto" w:fill="FFFFFF"/>
        </w:rPr>
        <w:t>Cô đứng trước vạch chuẩn,Cô cầm bóng bằng 2 tay khi nghe hiệu lệnh bắt đầu thì cầm bóng bằng 2 tay tung lên cao, mắt nhìn theo bóng và đón bóng bằng 2 tay khi bóng rơi xuống</w:t>
      </w:r>
    </w:p>
    <w:p w14:paraId="03D1DF20" w14:textId="77777777" w:rsidR="00AC3570" w:rsidRPr="00AC3570" w:rsidRDefault="00AC3570" w:rsidP="00AC3570">
      <w:pPr>
        <w:pStyle w:val="NoSpacing"/>
        <w:ind w:firstLine="567"/>
        <w:jc w:val="both"/>
        <w:rPr>
          <w:sz w:val="20"/>
          <w:szCs w:val="20"/>
        </w:rPr>
      </w:pPr>
      <w:r w:rsidRPr="00AC3570">
        <w:rPr>
          <w:shd w:val="clear" w:color="auto" w:fill="FFFFFF"/>
        </w:rPr>
        <w:t>- Trẻ thực hiện:</w:t>
      </w:r>
    </w:p>
    <w:p w14:paraId="256990CA" w14:textId="77777777" w:rsidR="00AC3570" w:rsidRPr="00AC3570" w:rsidRDefault="00AC3570" w:rsidP="00AC3570">
      <w:pPr>
        <w:pStyle w:val="NoSpacing"/>
        <w:ind w:firstLine="567"/>
        <w:jc w:val="both"/>
        <w:rPr>
          <w:sz w:val="20"/>
          <w:szCs w:val="20"/>
        </w:rPr>
      </w:pPr>
      <w:r w:rsidRPr="00AC3570">
        <w:rPr>
          <w:sz w:val="21"/>
          <w:szCs w:val="21"/>
          <w:shd w:val="clear" w:color="auto" w:fill="FFFFFF"/>
        </w:rPr>
        <w:t> </w:t>
      </w:r>
      <w:r w:rsidRPr="00AC3570">
        <w:rPr>
          <w:shd w:val="clear" w:color="auto" w:fill="FFFFFF"/>
        </w:rPr>
        <w:t>+ Lần 1: Cho lần lượt mỗi tổ 1 bạn lên thực hiện với nhau, cho trẻ thực hiện</w:t>
      </w:r>
      <w:r w:rsidRPr="00AC3570">
        <w:rPr>
          <w:sz w:val="21"/>
          <w:szCs w:val="21"/>
          <w:shd w:val="clear" w:color="auto" w:fill="FFFFFF"/>
        </w:rPr>
        <w:t> </w:t>
      </w:r>
      <w:r w:rsidRPr="00AC3570">
        <w:rPr>
          <w:shd w:val="clear" w:color="auto" w:fill="FFFFFF"/>
        </w:rPr>
        <w:t>đến hết (1 lần).</w:t>
      </w:r>
    </w:p>
    <w:p w14:paraId="5DE457C5" w14:textId="77777777" w:rsidR="00AC3570" w:rsidRPr="00AC3570" w:rsidRDefault="00AC3570" w:rsidP="00AC3570">
      <w:pPr>
        <w:pStyle w:val="NoSpacing"/>
        <w:ind w:firstLine="567"/>
        <w:jc w:val="both"/>
        <w:rPr>
          <w:shd w:val="clear" w:color="auto" w:fill="FFFFFF"/>
        </w:rPr>
      </w:pPr>
      <w:r w:rsidRPr="00AC3570">
        <w:rPr>
          <w:shd w:val="clear" w:color="auto" w:fill="FFFFFF"/>
        </w:rPr>
        <w:t>+ Lần 2: Cô tăng độ khó khoảng cách giữa 2 bạn đứng đối diện nhau hơn 4m. (2 lần)</w:t>
      </w:r>
    </w:p>
    <w:p w14:paraId="1C07F7DC" w14:textId="77777777" w:rsidR="00AC3570" w:rsidRPr="00AC3570" w:rsidRDefault="00AC3570" w:rsidP="00AC3570">
      <w:pPr>
        <w:pStyle w:val="NoSpacing"/>
        <w:ind w:firstLine="567"/>
        <w:jc w:val="both"/>
        <w:rPr>
          <w:szCs w:val="28"/>
        </w:rPr>
      </w:pPr>
      <w:r w:rsidRPr="00AC3570">
        <w:rPr>
          <w:szCs w:val="28"/>
        </w:rPr>
        <w:t>- Cho trẻ 2 tổ thi đua với nhau</w:t>
      </w:r>
    </w:p>
    <w:p w14:paraId="78BC7DD9" w14:textId="77777777" w:rsidR="00AC3570" w:rsidRPr="00AC3570" w:rsidRDefault="00AC3570" w:rsidP="00AC3570">
      <w:pPr>
        <w:pStyle w:val="NoSpacing"/>
        <w:ind w:firstLine="567"/>
        <w:jc w:val="both"/>
        <w:rPr>
          <w:szCs w:val="28"/>
        </w:rPr>
      </w:pPr>
      <w:r w:rsidRPr="00AC3570">
        <w:rPr>
          <w:rStyle w:val="Strong"/>
          <w:rFonts w:eastAsia="SimSun"/>
          <w:szCs w:val="28"/>
          <w:bdr w:val="none" w:sz="0" w:space="0" w:color="auto" w:frame="1"/>
        </w:rPr>
        <w:t>Trò chơi vận động</w:t>
      </w:r>
      <w:r w:rsidRPr="00AC3570">
        <w:rPr>
          <w:szCs w:val="28"/>
        </w:rPr>
        <w:t>: </w:t>
      </w:r>
      <w:r w:rsidRPr="00AC3570">
        <w:rPr>
          <w:rStyle w:val="Strong"/>
          <w:rFonts w:eastAsia="SimSun"/>
          <w:szCs w:val="28"/>
          <w:bdr w:val="none" w:sz="0" w:space="0" w:color="auto" w:frame="1"/>
        </w:rPr>
        <w:t>"Ai nhanh hơn”</w:t>
      </w:r>
    </w:p>
    <w:p w14:paraId="7234E03F" w14:textId="77777777" w:rsidR="00AC3570" w:rsidRPr="00AC3570" w:rsidRDefault="00AC3570" w:rsidP="00AC3570">
      <w:pPr>
        <w:pStyle w:val="NoSpacing"/>
        <w:ind w:firstLine="567"/>
        <w:jc w:val="both"/>
        <w:rPr>
          <w:szCs w:val="28"/>
        </w:rPr>
      </w:pPr>
      <w:r w:rsidRPr="00AC3570">
        <w:rPr>
          <w:szCs w:val="28"/>
        </w:rPr>
        <w:t>-  Cô giới thiệu tên trò chơi, cách chơi.</w:t>
      </w:r>
    </w:p>
    <w:p w14:paraId="718BB8CF" w14:textId="77777777" w:rsidR="00AC3570" w:rsidRPr="00AC3570" w:rsidRDefault="00AC3570" w:rsidP="00AC3570">
      <w:pPr>
        <w:pStyle w:val="NoSpacing"/>
        <w:ind w:firstLine="567"/>
        <w:jc w:val="both"/>
        <w:rPr>
          <w:szCs w:val="28"/>
        </w:rPr>
      </w:pPr>
      <w:r w:rsidRPr="00AC3570">
        <w:rPr>
          <w:szCs w:val="28"/>
        </w:rPr>
        <w:t>+ Cách chơi: Cho trẻ vừa đi vừa hát, khi nghe hiệu lệnh của cô thì trẻ phải nhảy nhanh vào vòng.</w:t>
      </w:r>
    </w:p>
    <w:p w14:paraId="183DDB02" w14:textId="77777777" w:rsidR="00AC3570" w:rsidRPr="00AC3570" w:rsidRDefault="00AC3570" w:rsidP="00AC3570">
      <w:pPr>
        <w:pStyle w:val="NoSpacing"/>
        <w:ind w:firstLine="567"/>
        <w:jc w:val="both"/>
        <w:rPr>
          <w:szCs w:val="28"/>
        </w:rPr>
      </w:pPr>
      <w:r w:rsidRPr="00AC3570">
        <w:rPr>
          <w:szCs w:val="28"/>
        </w:rPr>
        <w:t>+ Luật chơi: Trẻ nào không nhảy được vào vòng thì phải nhảy lò cò 1 vòng quanh lớp.</w:t>
      </w:r>
    </w:p>
    <w:p w14:paraId="18078E4E" w14:textId="77777777" w:rsidR="00AC3570" w:rsidRPr="00AC3570" w:rsidRDefault="00AC3570" w:rsidP="00AC3570">
      <w:pPr>
        <w:pStyle w:val="NoSpacing"/>
        <w:ind w:firstLine="567"/>
        <w:jc w:val="both"/>
        <w:rPr>
          <w:szCs w:val="28"/>
        </w:rPr>
      </w:pPr>
      <w:r w:rsidRPr="00AC3570">
        <w:rPr>
          <w:szCs w:val="28"/>
        </w:rPr>
        <w:t>- Cho trẻ chơi 2 lần.</w:t>
      </w:r>
    </w:p>
    <w:p w14:paraId="74EB111D" w14:textId="77777777" w:rsidR="00AC3570" w:rsidRPr="00AC3570" w:rsidRDefault="00AC3570" w:rsidP="00AC3570">
      <w:pPr>
        <w:pStyle w:val="NoSpacing"/>
        <w:ind w:firstLine="567"/>
        <w:jc w:val="both"/>
        <w:rPr>
          <w:szCs w:val="28"/>
        </w:rPr>
      </w:pPr>
      <w:r w:rsidRPr="00AC3570">
        <w:rPr>
          <w:szCs w:val="28"/>
        </w:rPr>
        <w:t>- Cô nhận xét, tuyên dương trẻ</w:t>
      </w:r>
    </w:p>
    <w:p w14:paraId="78FC6A03" w14:textId="77777777" w:rsidR="00AC3570" w:rsidRPr="00AC3570" w:rsidRDefault="00AC3570" w:rsidP="00AC3570">
      <w:pPr>
        <w:pStyle w:val="NoSpacing"/>
        <w:ind w:firstLine="567"/>
        <w:jc w:val="both"/>
        <w:rPr>
          <w:szCs w:val="28"/>
        </w:rPr>
      </w:pPr>
      <w:r w:rsidRPr="00AC3570">
        <w:rPr>
          <w:rStyle w:val="Strong"/>
          <w:rFonts w:eastAsia="SimSun"/>
          <w:szCs w:val="28"/>
          <w:bdr w:val="none" w:sz="0" w:space="0" w:color="auto" w:frame="1"/>
        </w:rPr>
        <w:t>c. Hồi tĩnh</w:t>
      </w:r>
    </w:p>
    <w:p w14:paraId="067BE543" w14:textId="77777777" w:rsidR="00AC3570" w:rsidRPr="00AC3570" w:rsidRDefault="00AC3570" w:rsidP="00AC3570">
      <w:pPr>
        <w:pStyle w:val="NoSpacing"/>
        <w:ind w:firstLine="567"/>
        <w:jc w:val="both"/>
        <w:rPr>
          <w:szCs w:val="28"/>
        </w:rPr>
      </w:pPr>
      <w:r w:rsidRPr="00AC3570">
        <w:rPr>
          <w:szCs w:val="28"/>
        </w:rPr>
        <w:t>- Cho trẻ làm chim bay đi nhẹ nhàng quanh lớp 1- 2 vòng</w:t>
      </w:r>
    </w:p>
    <w:p w14:paraId="5A16EBAB" w14:textId="77777777" w:rsidR="00AC3570" w:rsidRPr="00AC3570" w:rsidRDefault="00AC3570" w:rsidP="00AC3570">
      <w:pPr>
        <w:pStyle w:val="NoSpacing"/>
        <w:ind w:left="567"/>
        <w:rPr>
          <w:b/>
          <w:szCs w:val="28"/>
          <w:u w:val="single"/>
        </w:rPr>
      </w:pPr>
      <w:r w:rsidRPr="00AC3570">
        <w:rPr>
          <w:b/>
          <w:szCs w:val="28"/>
          <w:u w:val="single"/>
        </w:rPr>
        <w:t>VI. Vệ sinh, ăn, ngủ:</w:t>
      </w:r>
    </w:p>
    <w:p w14:paraId="3C5BDF08" w14:textId="77777777" w:rsidR="00AC3570" w:rsidRPr="00AC3570" w:rsidRDefault="00AC3570" w:rsidP="00AC3570">
      <w:pPr>
        <w:pStyle w:val="NoSpacing"/>
        <w:ind w:left="567"/>
      </w:pPr>
      <w:r w:rsidRPr="00AC3570">
        <w:t>- Vệ sinh tay, chân trước khi ăn.</w:t>
      </w:r>
    </w:p>
    <w:p w14:paraId="2B87FC91" w14:textId="77777777" w:rsidR="00AC3570" w:rsidRPr="00AC3570" w:rsidRDefault="00AC3570" w:rsidP="00AC3570">
      <w:pPr>
        <w:pStyle w:val="NoSpacing"/>
        <w:ind w:left="567"/>
      </w:pPr>
      <w:r w:rsidRPr="00AC3570">
        <w:t>- Trẻ ăn đúng giờ.</w:t>
      </w:r>
    </w:p>
    <w:p w14:paraId="1AF1052B" w14:textId="77777777" w:rsidR="00AC3570" w:rsidRPr="00AC3570" w:rsidRDefault="00AC3570" w:rsidP="00AC3570">
      <w:pPr>
        <w:pStyle w:val="NoSpacing"/>
        <w:ind w:left="567"/>
      </w:pPr>
      <w:r w:rsidRPr="00AC3570">
        <w:lastRenderedPageBreak/>
        <w:t>- Cho trẻ đánh răng, rửa miệng.</w:t>
      </w:r>
    </w:p>
    <w:p w14:paraId="2B6008D5" w14:textId="77777777" w:rsidR="00AC3570" w:rsidRPr="00AC3570" w:rsidRDefault="00AC3570" w:rsidP="00AC3570">
      <w:pPr>
        <w:pStyle w:val="NoSpacing"/>
        <w:ind w:left="567"/>
      </w:pPr>
      <w:r w:rsidRPr="00AC3570">
        <w:t>- Trẻ ngủ đúng giờ, đủ giấc.</w:t>
      </w:r>
    </w:p>
    <w:p w14:paraId="1E3F8E6D" w14:textId="77777777" w:rsidR="00AC3570" w:rsidRPr="00AC3570" w:rsidRDefault="00AC3570" w:rsidP="00AC3570">
      <w:pPr>
        <w:pStyle w:val="NoSpacing"/>
        <w:ind w:left="567"/>
      </w:pPr>
      <w:r w:rsidRPr="00AC3570">
        <w:t>- Cho trẻ đánh răng, rửa mặt, ăn xế.</w:t>
      </w:r>
    </w:p>
    <w:p w14:paraId="0747A42C" w14:textId="77777777" w:rsidR="00AC3570" w:rsidRPr="00AC3570" w:rsidRDefault="00AC3570" w:rsidP="00AC3570">
      <w:pPr>
        <w:pStyle w:val="NoSpacing"/>
        <w:ind w:left="567"/>
      </w:pPr>
      <w:r w:rsidRPr="00AC3570">
        <w:t>- Chỉnh trang đầu tóc gọn gàng.</w:t>
      </w:r>
    </w:p>
    <w:p w14:paraId="6271E4C7" w14:textId="77777777" w:rsidR="00AC3570" w:rsidRPr="00AC3570" w:rsidRDefault="00AC3570" w:rsidP="00AC3570">
      <w:pPr>
        <w:pStyle w:val="NoSpacing"/>
        <w:ind w:firstLine="567"/>
        <w:rPr>
          <w:b/>
          <w:szCs w:val="28"/>
          <w:u w:val="single"/>
        </w:rPr>
      </w:pPr>
      <w:r w:rsidRPr="00AC3570">
        <w:rPr>
          <w:b/>
          <w:szCs w:val="28"/>
          <w:u w:val="single"/>
        </w:rPr>
        <w:t>VII. Hoạt động chiều:</w:t>
      </w:r>
    </w:p>
    <w:p w14:paraId="46629A5B" w14:textId="77777777" w:rsidR="00AC3570" w:rsidRPr="00AC3570" w:rsidRDefault="00AC3570" w:rsidP="00AC3570">
      <w:pPr>
        <w:pStyle w:val="NoSpacing"/>
        <w:ind w:firstLine="567"/>
      </w:pPr>
      <w:r w:rsidRPr="00AC3570">
        <w:t>- Luyện kỹ năng khéo léo , sức mạnh của đôi tay.</w:t>
      </w:r>
    </w:p>
    <w:p w14:paraId="4FC87CC2" w14:textId="77777777" w:rsidR="00AC3570" w:rsidRPr="00AC3570" w:rsidRDefault="00AC3570" w:rsidP="00AC3570">
      <w:pPr>
        <w:pStyle w:val="NoSpacing"/>
        <w:ind w:firstLine="567"/>
      </w:pPr>
      <w:r w:rsidRPr="00AC3570">
        <w:rPr>
          <w:b/>
        </w:rPr>
        <w:t xml:space="preserve">  TẠO HÌNH:</w:t>
      </w:r>
      <w:r w:rsidRPr="00AC3570">
        <w:t xml:space="preserve"> Vẽ chân dung bé</w:t>
      </w:r>
    </w:p>
    <w:p w14:paraId="5967074D" w14:textId="77777777" w:rsidR="00AC3570" w:rsidRPr="00AC3570" w:rsidRDefault="00AC3570" w:rsidP="00AC3570">
      <w:pPr>
        <w:pStyle w:val="NoSpacing"/>
        <w:ind w:firstLine="567"/>
      </w:pPr>
      <w:r w:rsidRPr="00AC3570">
        <w:t>* Mục đích: trẻ  biết phối hợp các kỹ năng vẽ ( nét cong nét tròn , nét xiên, nét thẳng…..) để vẽ được chân dung bạn trai bạn gái theo ý thích.</w:t>
      </w:r>
    </w:p>
    <w:p w14:paraId="608FF33B" w14:textId="77777777" w:rsidR="00AC3570" w:rsidRPr="00AC3570" w:rsidRDefault="00AC3570" w:rsidP="00AC3570">
      <w:pPr>
        <w:pStyle w:val="NoSpacing"/>
        <w:ind w:firstLine="567"/>
      </w:pPr>
      <w:r w:rsidRPr="00AC3570">
        <w:t>- trẻ thể hiện bố cục tranh hợp lí, tô màu sáng tạo.</w:t>
      </w:r>
    </w:p>
    <w:p w14:paraId="0D730B9C" w14:textId="77777777" w:rsidR="00AC3570" w:rsidRPr="00AC3570" w:rsidRDefault="00AC3570" w:rsidP="00AC3570">
      <w:pPr>
        <w:pStyle w:val="NoSpacing"/>
        <w:ind w:firstLine="567"/>
        <w:rPr>
          <w:szCs w:val="28"/>
          <w:lang w:val="vi-VN"/>
        </w:rPr>
      </w:pPr>
      <w:r w:rsidRPr="00AC3570">
        <w:rPr>
          <w:szCs w:val="28"/>
          <w:lang w:val="en-GB"/>
        </w:rPr>
        <w:t>- Tăng cường tiếng việt: ném (péeh); bắt (cóop); 2 tay (pơi tay)</w:t>
      </w:r>
    </w:p>
    <w:p w14:paraId="119105BD" w14:textId="77777777" w:rsidR="00AC3570" w:rsidRPr="00AC3570" w:rsidRDefault="00AC3570" w:rsidP="00AC3570">
      <w:pPr>
        <w:pStyle w:val="NoSpacing"/>
        <w:rPr>
          <w:b/>
          <w:szCs w:val="28"/>
          <w:u w:val="single"/>
          <w:lang w:val="vi-VN"/>
        </w:rPr>
      </w:pPr>
      <w:r w:rsidRPr="00AC3570">
        <w:rPr>
          <w:b/>
          <w:szCs w:val="28"/>
        </w:rPr>
        <w:t xml:space="preserve">        </w:t>
      </w:r>
      <w:r w:rsidRPr="00AC3570">
        <w:rPr>
          <w:b/>
          <w:szCs w:val="28"/>
          <w:u w:val="single"/>
          <w:lang w:val="vi-VN"/>
        </w:rPr>
        <w:t>VI</w:t>
      </w:r>
      <w:r w:rsidRPr="00AC3570">
        <w:rPr>
          <w:b/>
          <w:szCs w:val="28"/>
          <w:u w:val="single"/>
        </w:rPr>
        <w:t>I</w:t>
      </w:r>
      <w:r w:rsidRPr="00AC3570">
        <w:rPr>
          <w:b/>
          <w:szCs w:val="28"/>
          <w:u w:val="single"/>
          <w:lang w:val="vi-VN"/>
        </w:rPr>
        <w:t xml:space="preserve">I. Đánh giá cuối ngày </w:t>
      </w:r>
    </w:p>
    <w:p w14:paraId="0395E1A1" w14:textId="77777777" w:rsidR="00AC3570" w:rsidRPr="00AC3570" w:rsidRDefault="00AC3570" w:rsidP="00AC3570">
      <w:pPr>
        <w:pStyle w:val="NoSpacing"/>
        <w:ind w:left="567"/>
        <w:rPr>
          <w:szCs w:val="28"/>
          <w:lang w:val="en-GB"/>
        </w:rPr>
      </w:pPr>
      <w:r w:rsidRPr="00AC3570">
        <w:rPr>
          <w:szCs w:val="28"/>
          <w:lang w:val="en-GB"/>
        </w:rPr>
        <w:t>......................................................................................................................................................................................................................................................................................................................................................................................................................................................................................................................................................................................................................................................................................................................................................................................................</w:t>
      </w:r>
    </w:p>
    <w:p w14:paraId="27FD9948" w14:textId="77777777" w:rsidR="00AC3570" w:rsidRPr="00AC3570" w:rsidRDefault="00AC3570" w:rsidP="00AC3570">
      <w:pPr>
        <w:pStyle w:val="NoSpacing"/>
        <w:ind w:left="567"/>
        <w:rPr>
          <w:szCs w:val="28"/>
        </w:rPr>
      </w:pPr>
      <w:r w:rsidRPr="00AC3570">
        <w:rPr>
          <w:szCs w:val="28"/>
          <w:lang w:val="en-GB"/>
        </w:rPr>
        <w:t>………………………………………………………………………………………………………………………………………………………………………….</w:t>
      </w:r>
    </w:p>
    <w:p w14:paraId="46EE370C" w14:textId="77777777" w:rsidR="00AC3570" w:rsidRPr="00AC3570" w:rsidRDefault="00AC3570" w:rsidP="00AC3570">
      <w:pPr>
        <w:pStyle w:val="NoSpacing"/>
        <w:rPr>
          <w:szCs w:val="28"/>
          <w:lang w:val="pt-BR"/>
        </w:rPr>
      </w:pPr>
    </w:p>
    <w:p w14:paraId="3BC2A3AC" w14:textId="77777777" w:rsidR="00AC3570" w:rsidRPr="00AC3570" w:rsidRDefault="00AC3570" w:rsidP="00AC3570">
      <w:pPr>
        <w:pStyle w:val="Subtitle"/>
        <w:rPr>
          <w:color w:val="auto"/>
          <w:lang w:val="pt-BR"/>
        </w:rPr>
      </w:pPr>
    </w:p>
    <w:p w14:paraId="350DCEEF" w14:textId="77777777" w:rsidR="00AC3570" w:rsidRPr="00AC3570" w:rsidRDefault="00AC3570" w:rsidP="00AC3570">
      <w:pPr>
        <w:pStyle w:val="Subtitle"/>
        <w:rPr>
          <w:color w:val="auto"/>
          <w:lang w:val="pt-BR"/>
        </w:rPr>
      </w:pPr>
      <w:r w:rsidRPr="00AC3570">
        <w:rPr>
          <w:color w:val="auto"/>
          <w:lang w:val="pt-BR"/>
        </w:rPr>
        <w:t xml:space="preserve">  </w:t>
      </w:r>
    </w:p>
    <w:p w14:paraId="6DC86B4E" w14:textId="77777777" w:rsidR="00AC3570" w:rsidRPr="00AC3570" w:rsidRDefault="00AC3570" w:rsidP="00AC3570">
      <w:pPr>
        <w:pStyle w:val="Subtitle"/>
        <w:rPr>
          <w:color w:val="auto"/>
          <w:lang w:val="pt-BR"/>
        </w:rPr>
      </w:pPr>
    </w:p>
    <w:p w14:paraId="3CC9904A" w14:textId="77777777" w:rsidR="00AC3570" w:rsidRPr="00AC3570" w:rsidRDefault="00AC3570" w:rsidP="00AC3570">
      <w:pPr>
        <w:pStyle w:val="Subtitle"/>
        <w:rPr>
          <w:color w:val="auto"/>
          <w:lang w:val="pt-BR"/>
        </w:rPr>
      </w:pPr>
    </w:p>
    <w:p w14:paraId="1BB13197" w14:textId="77777777" w:rsidR="00AC3570" w:rsidRPr="00AC3570" w:rsidRDefault="00AC3570" w:rsidP="00AC3570">
      <w:pPr>
        <w:pStyle w:val="Subtitle"/>
        <w:rPr>
          <w:color w:val="auto"/>
          <w:lang w:val="pt-BR"/>
        </w:rPr>
      </w:pPr>
    </w:p>
    <w:p w14:paraId="77C82500" w14:textId="77777777" w:rsidR="00AC3570" w:rsidRPr="00AC3570" w:rsidRDefault="00AC3570" w:rsidP="00AC3570">
      <w:pPr>
        <w:pStyle w:val="Subtitle"/>
        <w:rPr>
          <w:color w:val="auto"/>
          <w:lang w:val="pt-BR"/>
        </w:rPr>
      </w:pPr>
    </w:p>
    <w:p w14:paraId="54406536" w14:textId="77777777" w:rsidR="00AC3570" w:rsidRPr="00AC3570" w:rsidRDefault="00AC3570" w:rsidP="00AC3570">
      <w:pPr>
        <w:pStyle w:val="Subtitle"/>
        <w:rPr>
          <w:color w:val="auto"/>
          <w:lang w:val="pt-BR"/>
        </w:rPr>
      </w:pPr>
    </w:p>
    <w:p w14:paraId="4577BE54" w14:textId="77777777" w:rsidR="00AC3570" w:rsidRPr="00AC3570" w:rsidRDefault="00AC3570" w:rsidP="00AC3570">
      <w:pPr>
        <w:pStyle w:val="Subtitle"/>
        <w:rPr>
          <w:color w:val="auto"/>
          <w:lang w:val="pt-BR"/>
        </w:rPr>
      </w:pPr>
    </w:p>
    <w:p w14:paraId="1DCD8412" w14:textId="77777777" w:rsidR="00AC3570" w:rsidRPr="00AC3570" w:rsidRDefault="00AC3570" w:rsidP="00AC3570">
      <w:pPr>
        <w:pStyle w:val="Subtitle"/>
        <w:rPr>
          <w:color w:val="auto"/>
          <w:lang w:val="pt-BR"/>
        </w:rPr>
      </w:pPr>
    </w:p>
    <w:p w14:paraId="70505B10" w14:textId="77777777" w:rsidR="00AC3570" w:rsidRPr="00AC3570" w:rsidRDefault="00AC3570" w:rsidP="00AC3570">
      <w:pPr>
        <w:pStyle w:val="Subtitle"/>
        <w:rPr>
          <w:color w:val="auto"/>
          <w:lang w:val="pt-BR"/>
        </w:rPr>
      </w:pPr>
    </w:p>
    <w:p w14:paraId="11D99649" w14:textId="77777777" w:rsidR="000E253C" w:rsidRPr="00AC3570" w:rsidRDefault="000E253C"/>
    <w:sectPr w:rsidR="000E253C" w:rsidRPr="00AC3570" w:rsidSect="006110C2">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default"/>
  </w:font>
  <w:font w:name="Times-Bold">
    <w:altName w:val="Times New Roman"/>
    <w:charset w:val="00"/>
    <w:family w:val="roman"/>
    <w:pitch w:val="default"/>
  </w:font>
  <w:font w:name=".VnTime">
    <w:altName w:val="Courier New"/>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51534"/>
    <w:multiLevelType w:val="hybridMultilevel"/>
    <w:tmpl w:val="E79E1534"/>
    <w:lvl w:ilvl="0" w:tplc="F16C5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C7A57"/>
    <w:multiLevelType w:val="hybridMultilevel"/>
    <w:tmpl w:val="CD4ED662"/>
    <w:lvl w:ilvl="0" w:tplc="FFBC61B4">
      <w:numFmt w:val="bullet"/>
      <w:lvlText w:val=""/>
      <w:lvlJc w:val="left"/>
      <w:pPr>
        <w:ind w:left="2160" w:hanging="360"/>
      </w:pPr>
      <w:rPr>
        <w:rFonts w:ascii="Symbol" w:eastAsia="PMingLiU"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57E3953"/>
    <w:multiLevelType w:val="hybridMultilevel"/>
    <w:tmpl w:val="77DE0BD6"/>
    <w:lvl w:ilvl="0" w:tplc="4E1E45AE">
      <w:numFmt w:val="bullet"/>
      <w:lvlText w:val=""/>
      <w:lvlJc w:val="left"/>
      <w:pPr>
        <w:ind w:left="2160" w:hanging="360"/>
      </w:pPr>
      <w:rPr>
        <w:rFonts w:ascii="Symbol" w:eastAsia="PMingLiU"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73576AA"/>
    <w:multiLevelType w:val="hybridMultilevel"/>
    <w:tmpl w:val="F19ED996"/>
    <w:lvl w:ilvl="0" w:tplc="14A67CCA">
      <w:numFmt w:val="bullet"/>
      <w:lvlText w:val="-"/>
      <w:lvlJc w:val="left"/>
      <w:pPr>
        <w:ind w:left="1800" w:hanging="360"/>
      </w:pPr>
      <w:rPr>
        <w:rFonts w:ascii="Times New Roman" w:eastAsia="PMingLiU"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B495804"/>
    <w:multiLevelType w:val="hybridMultilevel"/>
    <w:tmpl w:val="FED02100"/>
    <w:lvl w:ilvl="0" w:tplc="B85661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1927EE"/>
    <w:multiLevelType w:val="hybridMultilevel"/>
    <w:tmpl w:val="660A240A"/>
    <w:lvl w:ilvl="0" w:tplc="E3BE7A4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30BB6"/>
    <w:multiLevelType w:val="hybridMultilevel"/>
    <w:tmpl w:val="2572F434"/>
    <w:lvl w:ilvl="0" w:tplc="FA0C3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1541393">
    <w:abstractNumId w:val="0"/>
  </w:num>
  <w:num w:numId="2" w16cid:durableId="410976772">
    <w:abstractNumId w:val="3"/>
  </w:num>
  <w:num w:numId="3" w16cid:durableId="1829444801">
    <w:abstractNumId w:val="1"/>
  </w:num>
  <w:num w:numId="4" w16cid:durableId="930547961">
    <w:abstractNumId w:val="2"/>
  </w:num>
  <w:num w:numId="5" w16cid:durableId="1502769394">
    <w:abstractNumId w:val="6"/>
  </w:num>
  <w:num w:numId="6" w16cid:durableId="383606373">
    <w:abstractNumId w:val="4"/>
  </w:num>
  <w:num w:numId="7" w16cid:durableId="1222640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70"/>
    <w:rsid w:val="000A3826"/>
    <w:rsid w:val="000B18EA"/>
    <w:rsid w:val="000E253C"/>
    <w:rsid w:val="00100611"/>
    <w:rsid w:val="001073BB"/>
    <w:rsid w:val="001879B0"/>
    <w:rsid w:val="0021189E"/>
    <w:rsid w:val="00235D1D"/>
    <w:rsid w:val="00252253"/>
    <w:rsid w:val="002C1E30"/>
    <w:rsid w:val="002F396E"/>
    <w:rsid w:val="00353F25"/>
    <w:rsid w:val="003B1B7E"/>
    <w:rsid w:val="0041588D"/>
    <w:rsid w:val="0046233E"/>
    <w:rsid w:val="00462E21"/>
    <w:rsid w:val="00463228"/>
    <w:rsid w:val="005A6413"/>
    <w:rsid w:val="005C7051"/>
    <w:rsid w:val="005D087B"/>
    <w:rsid w:val="006110C2"/>
    <w:rsid w:val="006A2012"/>
    <w:rsid w:val="006E7705"/>
    <w:rsid w:val="006F10EB"/>
    <w:rsid w:val="0077439E"/>
    <w:rsid w:val="00786448"/>
    <w:rsid w:val="00822B6F"/>
    <w:rsid w:val="00893CFE"/>
    <w:rsid w:val="009D75F2"/>
    <w:rsid w:val="00AC3570"/>
    <w:rsid w:val="00AD3A8E"/>
    <w:rsid w:val="00B02563"/>
    <w:rsid w:val="00B54598"/>
    <w:rsid w:val="00B8756E"/>
    <w:rsid w:val="00BA5140"/>
    <w:rsid w:val="00C01D09"/>
    <w:rsid w:val="00C65214"/>
    <w:rsid w:val="00E23090"/>
    <w:rsid w:val="00E55E4B"/>
    <w:rsid w:val="00E9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132"/>
  <w15:chartTrackingRefBased/>
  <w15:docId w15:val="{4B356656-FAF6-4061-A7A7-937FBC1E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570"/>
    <w:rPr>
      <w:rFonts w:ascii="Times New Roman" w:eastAsia="Times New Roman" w:hAnsi="Times New Roman" w:cs="Times New Roman"/>
      <w:kern w:val="0"/>
      <w:sz w:val="28"/>
      <w:szCs w:val="28"/>
      <w:lang w:val="en-GB" w:eastAsia="en-GB"/>
      <w14:ligatures w14:val="none"/>
    </w:rPr>
  </w:style>
  <w:style w:type="paragraph" w:styleId="Heading1">
    <w:name w:val="heading 1"/>
    <w:basedOn w:val="Normal"/>
    <w:next w:val="Normal"/>
    <w:link w:val="Heading1Char"/>
    <w:uiPriority w:val="9"/>
    <w:qFormat/>
    <w:rsid w:val="00AC35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35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C3570"/>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AC35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35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35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5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5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5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C35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sid w:val="00AC35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AC35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AC35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35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570"/>
    <w:rPr>
      <w:rFonts w:eastAsiaTheme="majorEastAsia" w:cstheme="majorBidi"/>
      <w:color w:val="272727" w:themeColor="text1" w:themeTint="D8"/>
    </w:rPr>
  </w:style>
  <w:style w:type="paragraph" w:styleId="Title">
    <w:name w:val="Title"/>
    <w:basedOn w:val="Normal"/>
    <w:next w:val="Normal"/>
    <w:link w:val="TitleChar"/>
    <w:uiPriority w:val="99"/>
    <w:qFormat/>
    <w:rsid w:val="00AC35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AC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C3570"/>
    <w:pPr>
      <w:numPr>
        <w:ilvl w:val="1"/>
      </w:numPr>
      <w:spacing w:after="160"/>
    </w:pPr>
    <w:rPr>
      <w:rFonts w:eastAsiaTheme="majorEastAsia" w:cstheme="majorBidi"/>
      <w:color w:val="595959" w:themeColor="text1" w:themeTint="A6"/>
      <w:spacing w:val="15"/>
    </w:rPr>
  </w:style>
  <w:style w:type="character" w:customStyle="1" w:styleId="SubtitleChar">
    <w:name w:val="Subtitle Char"/>
    <w:basedOn w:val="DefaultParagraphFont"/>
    <w:link w:val="Subtitle"/>
    <w:rsid w:val="00AC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5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C3570"/>
    <w:rPr>
      <w:i/>
      <w:iCs/>
      <w:color w:val="404040" w:themeColor="text1" w:themeTint="BF"/>
    </w:rPr>
  </w:style>
  <w:style w:type="paragraph" w:styleId="ListParagraph">
    <w:name w:val="List Paragraph"/>
    <w:basedOn w:val="Normal"/>
    <w:uiPriority w:val="34"/>
    <w:qFormat/>
    <w:rsid w:val="00AC3570"/>
    <w:pPr>
      <w:ind w:left="720"/>
      <w:contextualSpacing/>
    </w:pPr>
  </w:style>
  <w:style w:type="character" w:styleId="IntenseEmphasis">
    <w:name w:val="Intense Emphasis"/>
    <w:basedOn w:val="DefaultParagraphFont"/>
    <w:uiPriority w:val="21"/>
    <w:qFormat/>
    <w:rsid w:val="00AC3570"/>
    <w:rPr>
      <w:i/>
      <w:iCs/>
      <w:color w:val="2F5496" w:themeColor="accent1" w:themeShade="BF"/>
    </w:rPr>
  </w:style>
  <w:style w:type="paragraph" w:styleId="IntenseQuote">
    <w:name w:val="Intense Quote"/>
    <w:basedOn w:val="Normal"/>
    <w:next w:val="Normal"/>
    <w:link w:val="IntenseQuoteChar"/>
    <w:uiPriority w:val="30"/>
    <w:qFormat/>
    <w:rsid w:val="00AC35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3570"/>
    <w:rPr>
      <w:i/>
      <w:iCs/>
      <w:color w:val="2F5496" w:themeColor="accent1" w:themeShade="BF"/>
    </w:rPr>
  </w:style>
  <w:style w:type="character" w:styleId="IntenseReference">
    <w:name w:val="Intense Reference"/>
    <w:basedOn w:val="DefaultParagraphFont"/>
    <w:uiPriority w:val="32"/>
    <w:qFormat/>
    <w:rsid w:val="00AC3570"/>
    <w:rPr>
      <w:b/>
      <w:bCs/>
      <w:smallCaps/>
      <w:color w:val="2F5496" w:themeColor="accent1" w:themeShade="BF"/>
      <w:spacing w:val="5"/>
    </w:rPr>
  </w:style>
  <w:style w:type="paragraph" w:styleId="Footer">
    <w:name w:val="footer"/>
    <w:basedOn w:val="Normal"/>
    <w:link w:val="FooterChar"/>
    <w:uiPriority w:val="99"/>
    <w:qFormat/>
    <w:rsid w:val="00AC3570"/>
    <w:pPr>
      <w:tabs>
        <w:tab w:val="center" w:pos="4153"/>
        <w:tab w:val="right" w:pos="8306"/>
      </w:tabs>
    </w:pPr>
  </w:style>
  <w:style w:type="character" w:customStyle="1" w:styleId="FooterChar">
    <w:name w:val="Footer Char"/>
    <w:basedOn w:val="DefaultParagraphFont"/>
    <w:link w:val="Footer"/>
    <w:uiPriority w:val="99"/>
    <w:qFormat/>
    <w:rsid w:val="00AC3570"/>
    <w:rPr>
      <w:rFonts w:ascii="Times New Roman" w:eastAsia="Times New Roman" w:hAnsi="Times New Roman" w:cs="Times New Roman"/>
      <w:kern w:val="0"/>
      <w:sz w:val="28"/>
      <w:szCs w:val="28"/>
      <w:lang w:val="en-GB" w:eastAsia="en-GB"/>
      <w14:ligatures w14:val="none"/>
    </w:rPr>
  </w:style>
  <w:style w:type="character" w:styleId="PageNumber">
    <w:name w:val="page number"/>
    <w:basedOn w:val="DefaultParagraphFont"/>
    <w:rsid w:val="00AC3570"/>
  </w:style>
  <w:style w:type="paragraph" w:styleId="NormalWeb">
    <w:name w:val="Normal (Web)"/>
    <w:basedOn w:val="Normal"/>
    <w:uiPriority w:val="99"/>
    <w:qFormat/>
    <w:rsid w:val="00AC3570"/>
    <w:pPr>
      <w:spacing w:before="100" w:beforeAutospacing="1" w:after="100" w:afterAutospacing="1"/>
    </w:pPr>
    <w:rPr>
      <w:sz w:val="24"/>
      <w:szCs w:val="24"/>
    </w:rPr>
  </w:style>
  <w:style w:type="character" w:styleId="Strong">
    <w:name w:val="Strong"/>
    <w:uiPriority w:val="22"/>
    <w:qFormat/>
    <w:rsid w:val="00AC3570"/>
    <w:rPr>
      <w:b/>
      <w:bCs/>
    </w:rPr>
  </w:style>
  <w:style w:type="paragraph" w:styleId="NoSpacing">
    <w:name w:val="No Spacing"/>
    <w:link w:val="NoSpacingChar"/>
    <w:uiPriority w:val="1"/>
    <w:qFormat/>
    <w:rsid w:val="00AC3570"/>
    <w:rPr>
      <w:rFonts w:ascii="Times New Roman" w:eastAsia="Times New Roman" w:hAnsi="Times New Roman" w:cs="Times New Roman"/>
      <w:kern w:val="0"/>
      <w:sz w:val="28"/>
      <w:szCs w:val="24"/>
      <w14:ligatures w14:val="none"/>
    </w:rPr>
  </w:style>
  <w:style w:type="paragraph" w:styleId="BalloonText">
    <w:name w:val="Balloon Text"/>
    <w:basedOn w:val="Normal"/>
    <w:link w:val="BalloonTextChar"/>
    <w:uiPriority w:val="99"/>
    <w:qFormat/>
    <w:rsid w:val="00AC3570"/>
    <w:rPr>
      <w:rFonts w:ascii="Segoe UI" w:hAnsi="Segoe UI" w:cs="Segoe UI"/>
      <w:sz w:val="18"/>
      <w:szCs w:val="18"/>
    </w:rPr>
  </w:style>
  <w:style w:type="character" w:customStyle="1" w:styleId="BalloonTextChar">
    <w:name w:val="Balloon Text Char"/>
    <w:basedOn w:val="DefaultParagraphFont"/>
    <w:link w:val="BalloonText"/>
    <w:uiPriority w:val="99"/>
    <w:qFormat/>
    <w:rsid w:val="00AC3570"/>
    <w:rPr>
      <w:rFonts w:ascii="Segoe UI" w:eastAsia="Times New Roman" w:hAnsi="Segoe UI" w:cs="Segoe UI"/>
      <w:kern w:val="0"/>
      <w:sz w:val="18"/>
      <w:szCs w:val="18"/>
      <w:lang w:val="en-GB" w:eastAsia="en-GB"/>
      <w14:ligatures w14:val="none"/>
    </w:rPr>
  </w:style>
  <w:style w:type="paragraph" w:styleId="Header">
    <w:name w:val="header"/>
    <w:basedOn w:val="Normal"/>
    <w:link w:val="HeaderChar"/>
    <w:uiPriority w:val="99"/>
    <w:qFormat/>
    <w:rsid w:val="00AC3570"/>
    <w:pPr>
      <w:tabs>
        <w:tab w:val="center" w:pos="4680"/>
        <w:tab w:val="right" w:pos="9360"/>
      </w:tabs>
    </w:pPr>
  </w:style>
  <w:style w:type="character" w:customStyle="1" w:styleId="HeaderChar">
    <w:name w:val="Header Char"/>
    <w:basedOn w:val="DefaultParagraphFont"/>
    <w:link w:val="Header"/>
    <w:uiPriority w:val="99"/>
    <w:qFormat/>
    <w:rsid w:val="00AC3570"/>
    <w:rPr>
      <w:rFonts w:ascii="Times New Roman" w:eastAsia="Times New Roman" w:hAnsi="Times New Roman" w:cs="Times New Roman"/>
      <w:kern w:val="0"/>
      <w:sz w:val="28"/>
      <w:szCs w:val="28"/>
      <w:lang w:val="en-GB" w:eastAsia="en-GB"/>
      <w14:ligatures w14:val="none"/>
    </w:rPr>
  </w:style>
  <w:style w:type="table" w:styleId="TableGrid">
    <w:name w:val="Table Grid"/>
    <w:basedOn w:val="TableNormal"/>
    <w:qFormat/>
    <w:rsid w:val="00AC3570"/>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uiPriority w:val="99"/>
    <w:rsid w:val="00AC3570"/>
    <w:rPr>
      <w:rFonts w:ascii="Times-Roman" w:hAnsi="Times-Roman" w:cs="Times New Roman"/>
      <w:color w:val="000000"/>
      <w:sz w:val="26"/>
      <w:szCs w:val="26"/>
    </w:rPr>
  </w:style>
  <w:style w:type="character" w:customStyle="1" w:styleId="fontstyle21">
    <w:name w:val="fontstyle21"/>
    <w:uiPriority w:val="99"/>
    <w:rsid w:val="00AC3570"/>
    <w:rPr>
      <w:rFonts w:ascii="Times-Bold" w:hAnsi="Times-Bold" w:cs="Times New Roman"/>
      <w:b/>
      <w:bCs/>
      <w:color w:val="000000"/>
      <w:sz w:val="26"/>
      <w:szCs w:val="26"/>
    </w:rPr>
  </w:style>
  <w:style w:type="character" w:styleId="Emphasis">
    <w:name w:val="Emphasis"/>
    <w:uiPriority w:val="20"/>
    <w:qFormat/>
    <w:rsid w:val="00AC3570"/>
    <w:rPr>
      <w:i/>
      <w:iCs/>
    </w:rPr>
  </w:style>
  <w:style w:type="paragraph" w:styleId="HTMLPreformatted">
    <w:name w:val="HTML Preformatted"/>
    <w:basedOn w:val="Normal"/>
    <w:link w:val="HTMLPreformattedChar"/>
    <w:uiPriority w:val="99"/>
    <w:unhideWhenUsed/>
    <w:qFormat/>
    <w:rsid w:val="00AC3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qFormat/>
    <w:rsid w:val="00AC3570"/>
    <w:rPr>
      <w:rFonts w:ascii="Courier New" w:eastAsia="Times New Roman" w:hAnsi="Courier New" w:cs="Courier New"/>
      <w:kern w:val="0"/>
      <w:sz w:val="20"/>
      <w:szCs w:val="20"/>
      <w14:ligatures w14:val="none"/>
    </w:rPr>
  </w:style>
  <w:style w:type="character" w:styleId="Hyperlink">
    <w:name w:val="Hyperlink"/>
    <w:qFormat/>
    <w:rsid w:val="00AC3570"/>
    <w:rPr>
      <w:color w:val="0000FF"/>
      <w:u w:val="single"/>
    </w:rPr>
  </w:style>
  <w:style w:type="character" w:customStyle="1" w:styleId="NoSpacingChar">
    <w:name w:val="No Spacing Char"/>
    <w:link w:val="NoSpacing"/>
    <w:uiPriority w:val="1"/>
    <w:qFormat/>
    <w:locked/>
    <w:rsid w:val="00AC3570"/>
    <w:rPr>
      <w:rFonts w:ascii="Times New Roman" w:eastAsia="Times New Roman" w:hAnsi="Times New Roman" w:cs="Times New Roman"/>
      <w:kern w:val="0"/>
      <w:sz w:val="28"/>
      <w:szCs w:val="24"/>
      <w14:ligatures w14:val="none"/>
    </w:rPr>
  </w:style>
  <w:style w:type="character" w:customStyle="1" w:styleId="apple-converted-space">
    <w:name w:val="apple-converted-space"/>
    <w:qFormat/>
    <w:rsid w:val="00AC3570"/>
  </w:style>
  <w:style w:type="paragraph" w:customStyle="1" w:styleId="NormalVnTime">
    <w:name w:val="Normal +.VnTime"/>
    <w:basedOn w:val="Normal"/>
    <w:qFormat/>
    <w:rsid w:val="00AC3570"/>
    <w:rPr>
      <w:rFonts w:ascii=".VnTime" w:hAnsi=".VnTime"/>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hoihoangha.com/edu/tro-choi-dan-gi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81DE-D86D-4F4B-B13B-BAC4BD80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795</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yen Ngo</cp:lastModifiedBy>
  <cp:revision>2</cp:revision>
  <dcterms:created xsi:type="dcterms:W3CDTF">2025-10-16T04:30:00Z</dcterms:created>
  <dcterms:modified xsi:type="dcterms:W3CDTF">2025-10-16T04:30:00Z</dcterms:modified>
</cp:coreProperties>
</file>